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9742" w14:textId="635B53C6" w:rsidR="002C3C21" w:rsidRPr="002C3C21" w:rsidRDefault="002C3C21" w:rsidP="00482B40">
      <w:pPr>
        <w:jc w:val="center"/>
        <w:rPr>
          <w:rFonts w:ascii="Nunito Sans" w:hAnsi="Nunito Sans"/>
          <w:b/>
          <w:bCs/>
          <w:i/>
          <w:iCs/>
          <w:sz w:val="72"/>
          <w:szCs w:val="72"/>
        </w:rPr>
      </w:pPr>
      <w:r w:rsidRPr="002C3C21">
        <w:rPr>
          <w:rFonts w:ascii="Nunito Sans" w:hAnsi="Nunito Sans"/>
          <w:b/>
          <w:bCs/>
          <w:i/>
          <w:iCs/>
          <w:noProof/>
          <w:sz w:val="72"/>
          <w:szCs w:val="72"/>
        </w:rPr>
        <w:t>Licht en duister</w:t>
      </w:r>
    </w:p>
    <w:p w14:paraId="64E17BAB" w14:textId="28D54454" w:rsidR="002C3C21" w:rsidRDefault="002C3C21">
      <w:pPr>
        <w:rPr>
          <w:rFonts w:ascii="Nunito Sans" w:hAnsi="Nunito Sans"/>
          <w:b/>
          <w:bCs/>
          <w:sz w:val="32"/>
          <w:szCs w:val="32"/>
        </w:rPr>
      </w:pPr>
      <w:r>
        <w:rPr>
          <w:rFonts w:ascii="Nunito Sans" w:hAnsi="Nunito San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A8B6F3" wp14:editId="7A15752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158615" cy="614108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14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CD66" w14:textId="42E01011" w:rsidR="002C3C21" w:rsidRDefault="002C3C21" w:rsidP="002C3C21">
      <w:pPr>
        <w:jc w:val="center"/>
        <w:rPr>
          <w:rFonts w:ascii="Nunito Sans" w:hAnsi="Nunito Sans"/>
          <w:b/>
          <w:bCs/>
          <w:sz w:val="32"/>
          <w:szCs w:val="32"/>
        </w:rPr>
      </w:pPr>
    </w:p>
    <w:p w14:paraId="23529C9E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5FC64068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7D70B1B5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29172C53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6722503A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27B87DB1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2F3ABF9C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4B732E7F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4A5B5A70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56CE71AD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3134C9D5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32704C61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371420F2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3D1ED06E" w14:textId="622ED59D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39C5D714" w14:textId="5B96CBFF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431CE7E7" w14:textId="77777777" w:rsidR="002C3C21" w:rsidRDefault="002C3C21">
      <w:pPr>
        <w:rPr>
          <w:rFonts w:ascii="Nunito Sans" w:hAnsi="Nunito Sans"/>
          <w:b/>
          <w:bCs/>
          <w:sz w:val="32"/>
          <w:szCs w:val="32"/>
        </w:rPr>
      </w:pPr>
    </w:p>
    <w:p w14:paraId="1974B097" w14:textId="1A40A5A1" w:rsidR="00340E5A" w:rsidRPr="00555DBA" w:rsidRDefault="00C220AC" w:rsidP="002C3C21">
      <w:pPr>
        <w:jc w:val="center"/>
        <w:rPr>
          <w:rFonts w:ascii="Nunito Sans" w:hAnsi="Nunito Sans"/>
          <w:b/>
          <w:bCs/>
          <w:sz w:val="32"/>
          <w:szCs w:val="32"/>
        </w:rPr>
      </w:pPr>
      <w:r w:rsidRPr="00555DBA">
        <w:rPr>
          <w:rFonts w:ascii="Nunito Sans" w:hAnsi="Nunito Sans"/>
          <w:b/>
          <w:bCs/>
          <w:sz w:val="32"/>
          <w:szCs w:val="32"/>
        </w:rPr>
        <w:t>Kersttoneelstuk voor leerlingen van de VSL, Lek en Linge</w:t>
      </w:r>
    </w:p>
    <w:p w14:paraId="6932272B" w14:textId="515495C6" w:rsidR="00C220AC" w:rsidRPr="00555DBA" w:rsidRDefault="00C220AC">
      <w:pPr>
        <w:rPr>
          <w:rFonts w:ascii="Nunito Sans" w:hAnsi="Nunito Sans"/>
          <w:sz w:val="24"/>
          <w:szCs w:val="24"/>
        </w:rPr>
      </w:pPr>
    </w:p>
    <w:p w14:paraId="3502BFCC" w14:textId="0E48D603" w:rsidR="00C220AC" w:rsidRPr="00555DBA" w:rsidRDefault="00C220AC">
      <w:pPr>
        <w:rPr>
          <w:rFonts w:ascii="Nunito Sans" w:hAnsi="Nunito Sans"/>
          <w:b/>
          <w:bCs/>
          <w:sz w:val="24"/>
          <w:szCs w:val="24"/>
          <w:u w:val="single"/>
        </w:rPr>
      </w:pPr>
      <w:bookmarkStart w:id="0" w:name="_Hlk124460755"/>
      <w:r w:rsidRPr="00555DBA">
        <w:rPr>
          <w:rFonts w:ascii="Nunito Sans" w:hAnsi="Nunito Sans"/>
          <w:b/>
          <w:bCs/>
          <w:sz w:val="24"/>
          <w:szCs w:val="24"/>
          <w:u w:val="single"/>
        </w:rPr>
        <w:lastRenderedPageBreak/>
        <w:t>Rollen</w:t>
      </w:r>
      <w:r w:rsidR="00723E89">
        <w:rPr>
          <w:rFonts w:ascii="Nunito Sans" w:hAnsi="Nunito Sans"/>
          <w:b/>
          <w:bCs/>
          <w:sz w:val="24"/>
          <w:szCs w:val="24"/>
          <w:u w:val="single"/>
        </w:rPr>
        <w:t xml:space="preserve"> deel 1</w:t>
      </w:r>
    </w:p>
    <w:p w14:paraId="25EF2091" w14:textId="58877E44" w:rsidR="00080A3F" w:rsidRDefault="00C220AC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D0643D">
        <w:rPr>
          <w:rFonts w:ascii="Nunito Sans" w:hAnsi="Nunito Sans"/>
          <w:sz w:val="24"/>
          <w:szCs w:val="24"/>
        </w:rPr>
        <w:t>Verteller</w:t>
      </w:r>
      <w:r w:rsidR="00080A3F" w:rsidRPr="00D0643D">
        <w:rPr>
          <w:rFonts w:ascii="Nunito Sans" w:hAnsi="Nunito Sans"/>
          <w:sz w:val="24"/>
          <w:szCs w:val="24"/>
        </w:rPr>
        <w:t xml:space="preserve"> </w:t>
      </w:r>
      <w:r w:rsidR="005410FC">
        <w:rPr>
          <w:rFonts w:ascii="Nunito Sans" w:hAnsi="Nunito Sans"/>
          <w:sz w:val="24"/>
          <w:szCs w:val="24"/>
        </w:rPr>
        <w:t>1</w:t>
      </w:r>
    </w:p>
    <w:p w14:paraId="6C865D98" w14:textId="2623BB16" w:rsidR="005410FC" w:rsidRDefault="005410FC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Verteller 2</w:t>
      </w:r>
    </w:p>
    <w:p w14:paraId="0E0B5907" w14:textId="6B94BD59" w:rsidR="00C220AC" w:rsidRPr="00D0643D" w:rsidRDefault="00C220AC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D0643D">
        <w:rPr>
          <w:rFonts w:ascii="Nunito Sans" w:hAnsi="Nunito Sans"/>
          <w:sz w:val="24"/>
          <w:szCs w:val="24"/>
        </w:rPr>
        <w:t>Maria</w:t>
      </w:r>
      <w:r w:rsidR="0053315C" w:rsidRPr="00D0643D">
        <w:rPr>
          <w:rFonts w:ascii="Nunito Sans" w:hAnsi="Nunito Sans"/>
          <w:sz w:val="24"/>
          <w:szCs w:val="24"/>
        </w:rPr>
        <w:t xml:space="preserve"> </w:t>
      </w:r>
    </w:p>
    <w:p w14:paraId="3FA2E2CD" w14:textId="17583DA6" w:rsidR="00C220AC" w:rsidRPr="00D0643D" w:rsidRDefault="00C220AC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D0643D">
        <w:rPr>
          <w:rFonts w:ascii="Nunito Sans" w:hAnsi="Nunito Sans"/>
          <w:sz w:val="24"/>
          <w:szCs w:val="24"/>
        </w:rPr>
        <w:t>Jozef</w:t>
      </w:r>
      <w:r w:rsidR="00FC5FF4" w:rsidRPr="00D0643D">
        <w:rPr>
          <w:rFonts w:ascii="Nunito Sans" w:hAnsi="Nunito Sans"/>
          <w:sz w:val="24"/>
          <w:szCs w:val="24"/>
        </w:rPr>
        <w:t xml:space="preserve"> </w:t>
      </w:r>
      <w:r w:rsidR="008133B4" w:rsidRPr="00D0643D">
        <w:rPr>
          <w:rFonts w:ascii="Nunito Sans" w:hAnsi="Nunito Sans"/>
          <w:sz w:val="24"/>
          <w:szCs w:val="24"/>
        </w:rPr>
        <w:t xml:space="preserve"> </w:t>
      </w:r>
    </w:p>
    <w:p w14:paraId="6EC828DA" w14:textId="3E58F37B" w:rsidR="004E3171" w:rsidRPr="00723E89" w:rsidRDefault="00E410ED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D0643D">
        <w:rPr>
          <w:rFonts w:ascii="Nunito Sans" w:hAnsi="Nunito Sans"/>
          <w:sz w:val="24"/>
          <w:szCs w:val="24"/>
        </w:rPr>
        <w:t xml:space="preserve">Ezeltje </w:t>
      </w:r>
      <w:r w:rsidR="002F400B" w:rsidRPr="00D0643D">
        <w:rPr>
          <w:rFonts w:ascii="Nunito Sans" w:hAnsi="Nunito Sans"/>
          <w:sz w:val="24"/>
          <w:szCs w:val="24"/>
        </w:rPr>
        <w:t xml:space="preserve"> </w:t>
      </w:r>
    </w:p>
    <w:p w14:paraId="125D10E7" w14:textId="4F8899D0" w:rsidR="002A60F2" w:rsidRPr="00D0643D" w:rsidRDefault="00D613FA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D0643D">
        <w:rPr>
          <w:rFonts w:ascii="Nunito Sans" w:hAnsi="Nunito Sans"/>
          <w:sz w:val="24"/>
          <w:szCs w:val="24"/>
        </w:rPr>
        <w:t>Janu</w:t>
      </w:r>
      <w:r w:rsidR="008B6671" w:rsidRPr="00D0643D">
        <w:rPr>
          <w:rFonts w:ascii="Nunito Sans" w:hAnsi="Nunito Sans"/>
          <w:sz w:val="24"/>
          <w:szCs w:val="24"/>
        </w:rPr>
        <w:t>s</w:t>
      </w:r>
      <w:r w:rsidR="009E0C4F" w:rsidRPr="00D0643D">
        <w:rPr>
          <w:rFonts w:ascii="Nunito Sans" w:hAnsi="Nunito Sans"/>
          <w:sz w:val="24"/>
          <w:szCs w:val="24"/>
        </w:rPr>
        <w:t xml:space="preserve">, boze waard </w:t>
      </w:r>
      <w:r w:rsidR="004D3429">
        <w:rPr>
          <w:rFonts w:ascii="Nunito Sans" w:hAnsi="Nunito Sans"/>
          <w:sz w:val="24"/>
          <w:szCs w:val="24"/>
        </w:rPr>
        <w:t>/ dubbelrol: Soldaat</w:t>
      </w:r>
    </w:p>
    <w:p w14:paraId="4E10A7D3" w14:textId="3E3BE2D8" w:rsidR="00D0643D" w:rsidRPr="00D0643D" w:rsidRDefault="00BF21E1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D0643D">
        <w:rPr>
          <w:rFonts w:ascii="Nunito Sans" w:hAnsi="Nunito Sans"/>
          <w:sz w:val="24"/>
          <w:szCs w:val="24"/>
        </w:rPr>
        <w:t>Joshua</w:t>
      </w:r>
      <w:r w:rsidR="009E0C4F" w:rsidRPr="00D0643D">
        <w:rPr>
          <w:rFonts w:ascii="Nunito Sans" w:hAnsi="Nunito Sans"/>
          <w:sz w:val="24"/>
          <w:szCs w:val="24"/>
        </w:rPr>
        <w:t>, goede waard</w:t>
      </w:r>
      <w:r w:rsidRPr="00D0643D">
        <w:rPr>
          <w:rFonts w:ascii="Nunito Sans" w:hAnsi="Nunito Sans"/>
          <w:sz w:val="24"/>
          <w:szCs w:val="24"/>
        </w:rPr>
        <w:t xml:space="preserve"> </w:t>
      </w:r>
      <w:r w:rsidR="004D3429">
        <w:rPr>
          <w:rFonts w:ascii="Nunito Sans" w:hAnsi="Nunito Sans"/>
          <w:sz w:val="24"/>
          <w:szCs w:val="24"/>
        </w:rPr>
        <w:t>/ dubbelrol: Hoofdman</w:t>
      </w:r>
    </w:p>
    <w:p w14:paraId="1CC7863F" w14:textId="4249878F" w:rsidR="00C220AC" w:rsidRPr="00D0643D" w:rsidRDefault="00C220AC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D0643D">
        <w:rPr>
          <w:rFonts w:ascii="Nunito Sans" w:hAnsi="Nunito Sans"/>
          <w:sz w:val="24"/>
          <w:szCs w:val="24"/>
        </w:rPr>
        <w:t>Stiegel</w:t>
      </w:r>
      <w:proofErr w:type="spellEnd"/>
      <w:r w:rsidR="009E0C4F" w:rsidRPr="00D0643D">
        <w:rPr>
          <w:rFonts w:ascii="Nunito Sans" w:hAnsi="Nunito Sans"/>
          <w:sz w:val="24"/>
          <w:szCs w:val="24"/>
        </w:rPr>
        <w:t xml:space="preserve">, </w:t>
      </w:r>
      <w:r w:rsidR="009A02F8">
        <w:rPr>
          <w:rFonts w:ascii="Nunito Sans" w:hAnsi="Nunito Sans"/>
          <w:sz w:val="24"/>
          <w:szCs w:val="24"/>
        </w:rPr>
        <w:t xml:space="preserve">jonge </w:t>
      </w:r>
      <w:r w:rsidR="009E0C4F" w:rsidRPr="00D0643D">
        <w:rPr>
          <w:rFonts w:ascii="Nunito Sans" w:hAnsi="Nunito Sans"/>
          <w:sz w:val="24"/>
          <w:szCs w:val="24"/>
        </w:rPr>
        <w:t>herder</w:t>
      </w:r>
      <w:r w:rsidR="002F400B" w:rsidRPr="00D0643D">
        <w:rPr>
          <w:rFonts w:ascii="Nunito Sans" w:hAnsi="Nunito Sans"/>
          <w:sz w:val="24"/>
          <w:szCs w:val="24"/>
        </w:rPr>
        <w:t xml:space="preserve"> </w:t>
      </w:r>
      <w:r w:rsidR="00723E89">
        <w:rPr>
          <w:rFonts w:ascii="Nunito Sans" w:hAnsi="Nunito Sans"/>
          <w:sz w:val="24"/>
          <w:szCs w:val="24"/>
        </w:rPr>
        <w:t xml:space="preserve"> / dubbelrol: </w:t>
      </w:r>
      <w:proofErr w:type="spellStart"/>
      <w:r w:rsidR="00723E89">
        <w:rPr>
          <w:rFonts w:ascii="Nunito Sans" w:hAnsi="Nunito Sans"/>
          <w:sz w:val="24"/>
          <w:szCs w:val="24"/>
        </w:rPr>
        <w:t>Kaifas</w:t>
      </w:r>
      <w:proofErr w:type="spellEnd"/>
      <w:r w:rsidR="00723E89">
        <w:rPr>
          <w:rFonts w:ascii="Nunito Sans" w:hAnsi="Nunito Sans"/>
          <w:sz w:val="24"/>
          <w:szCs w:val="24"/>
        </w:rPr>
        <w:t xml:space="preserve">, </w:t>
      </w:r>
      <w:proofErr w:type="spellStart"/>
      <w:r w:rsidR="00723E89">
        <w:rPr>
          <w:rFonts w:ascii="Nunito Sans" w:hAnsi="Nunito Sans"/>
          <w:sz w:val="24"/>
          <w:szCs w:val="24"/>
        </w:rPr>
        <w:t>schriftgeleerde</w:t>
      </w:r>
      <w:proofErr w:type="spellEnd"/>
    </w:p>
    <w:p w14:paraId="28AA0A64" w14:textId="20DFBC5A" w:rsidR="00C220AC" w:rsidRPr="00D0643D" w:rsidRDefault="00C220AC" w:rsidP="00D0643D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D0643D">
        <w:rPr>
          <w:rFonts w:ascii="Nunito Sans" w:hAnsi="Nunito Sans"/>
          <w:sz w:val="24"/>
          <w:szCs w:val="24"/>
        </w:rPr>
        <w:t>Gallus</w:t>
      </w:r>
      <w:proofErr w:type="spellEnd"/>
      <w:r w:rsidR="009E0C4F" w:rsidRPr="00D0643D">
        <w:rPr>
          <w:rFonts w:ascii="Nunito Sans" w:hAnsi="Nunito Sans"/>
          <w:sz w:val="24"/>
          <w:szCs w:val="24"/>
        </w:rPr>
        <w:t xml:space="preserve">, </w:t>
      </w:r>
      <w:r w:rsidR="009A02F8">
        <w:rPr>
          <w:rFonts w:ascii="Nunito Sans" w:hAnsi="Nunito Sans"/>
          <w:sz w:val="24"/>
          <w:szCs w:val="24"/>
        </w:rPr>
        <w:t xml:space="preserve">krachtige </w:t>
      </w:r>
      <w:r w:rsidRPr="00D0643D">
        <w:rPr>
          <w:rFonts w:ascii="Nunito Sans" w:hAnsi="Nunito Sans"/>
          <w:sz w:val="24"/>
          <w:szCs w:val="24"/>
        </w:rPr>
        <w:t>herder</w:t>
      </w:r>
      <w:r w:rsidR="002F400B" w:rsidRPr="00D0643D">
        <w:rPr>
          <w:rFonts w:ascii="Nunito Sans" w:hAnsi="Nunito Sans"/>
          <w:sz w:val="24"/>
          <w:szCs w:val="24"/>
        </w:rPr>
        <w:t xml:space="preserve"> </w:t>
      </w:r>
      <w:r w:rsidR="00723E89">
        <w:rPr>
          <w:rFonts w:ascii="Nunito Sans" w:hAnsi="Nunito Sans"/>
          <w:sz w:val="24"/>
          <w:szCs w:val="24"/>
        </w:rPr>
        <w:t xml:space="preserve">/ dubbelrol: Joachim, </w:t>
      </w:r>
      <w:proofErr w:type="spellStart"/>
      <w:r w:rsidR="00723E89">
        <w:rPr>
          <w:rFonts w:ascii="Nunito Sans" w:hAnsi="Nunito Sans"/>
          <w:sz w:val="24"/>
          <w:szCs w:val="24"/>
        </w:rPr>
        <w:t>schriftgeleerde</w:t>
      </w:r>
      <w:proofErr w:type="spellEnd"/>
    </w:p>
    <w:p w14:paraId="551089DB" w14:textId="2A9D5D12" w:rsidR="00723E89" w:rsidRDefault="00C220AC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D0643D">
        <w:rPr>
          <w:rFonts w:ascii="Nunito Sans" w:hAnsi="Nunito Sans"/>
          <w:sz w:val="24"/>
          <w:szCs w:val="24"/>
        </w:rPr>
        <w:t>Wietok</w:t>
      </w:r>
      <w:proofErr w:type="spellEnd"/>
      <w:r w:rsidR="009E0C4F" w:rsidRPr="00D0643D">
        <w:rPr>
          <w:rFonts w:ascii="Nunito Sans" w:hAnsi="Nunito Sans"/>
          <w:sz w:val="24"/>
          <w:szCs w:val="24"/>
        </w:rPr>
        <w:t xml:space="preserve">, </w:t>
      </w:r>
      <w:r w:rsidR="009A02F8">
        <w:rPr>
          <w:rFonts w:ascii="Nunito Sans" w:hAnsi="Nunito Sans"/>
          <w:sz w:val="24"/>
          <w:szCs w:val="24"/>
        </w:rPr>
        <w:t xml:space="preserve">iets oudere </w:t>
      </w:r>
      <w:r w:rsidR="009E0C4F" w:rsidRPr="00D0643D">
        <w:rPr>
          <w:rFonts w:ascii="Nunito Sans" w:hAnsi="Nunito Sans"/>
          <w:sz w:val="24"/>
          <w:szCs w:val="24"/>
        </w:rPr>
        <w:t>herder</w:t>
      </w:r>
      <w:r w:rsidR="00723E89">
        <w:rPr>
          <w:rFonts w:ascii="Nunito Sans" w:hAnsi="Nunito Sans"/>
          <w:sz w:val="24"/>
          <w:szCs w:val="24"/>
        </w:rPr>
        <w:t xml:space="preserve"> / dubbelrol: </w:t>
      </w:r>
      <w:proofErr w:type="spellStart"/>
      <w:r w:rsidR="00723E89">
        <w:rPr>
          <w:rFonts w:ascii="Nunito Sans" w:hAnsi="Nunito Sans"/>
          <w:sz w:val="24"/>
          <w:szCs w:val="24"/>
        </w:rPr>
        <w:t>Jaron</w:t>
      </w:r>
      <w:proofErr w:type="spellEnd"/>
      <w:r w:rsidR="00723E89">
        <w:rPr>
          <w:rFonts w:ascii="Nunito Sans" w:hAnsi="Nunito Sans"/>
          <w:sz w:val="24"/>
          <w:szCs w:val="24"/>
        </w:rPr>
        <w:t xml:space="preserve">, </w:t>
      </w:r>
      <w:proofErr w:type="spellStart"/>
      <w:r w:rsidR="00723E89">
        <w:rPr>
          <w:rFonts w:ascii="Nunito Sans" w:hAnsi="Nunito Sans"/>
          <w:sz w:val="24"/>
          <w:szCs w:val="24"/>
        </w:rPr>
        <w:t>schriftgeleerde</w:t>
      </w:r>
      <w:proofErr w:type="spellEnd"/>
    </w:p>
    <w:p w14:paraId="4ABE7B7E" w14:textId="20BDDAB1" w:rsidR="00723E89" w:rsidRDefault="00C220AC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>Melchior</w:t>
      </w:r>
      <w:r w:rsidR="009E0C4F" w:rsidRPr="00723E89">
        <w:rPr>
          <w:rFonts w:ascii="Nunito Sans" w:hAnsi="Nunito Sans"/>
          <w:sz w:val="24"/>
          <w:szCs w:val="24"/>
        </w:rPr>
        <w:t xml:space="preserve">, </w:t>
      </w:r>
      <w:r w:rsidRPr="00723E89">
        <w:rPr>
          <w:rFonts w:ascii="Nunito Sans" w:hAnsi="Nunito Sans"/>
          <w:sz w:val="24"/>
          <w:szCs w:val="24"/>
        </w:rPr>
        <w:t>koning uit Perzië</w:t>
      </w:r>
      <w:r w:rsidR="002F400B" w:rsidRPr="00723E89">
        <w:rPr>
          <w:rFonts w:ascii="Nunito Sans" w:hAnsi="Nunito Sans"/>
          <w:sz w:val="24"/>
          <w:szCs w:val="24"/>
        </w:rPr>
        <w:t xml:space="preserve"> </w:t>
      </w:r>
    </w:p>
    <w:p w14:paraId="4CE35D6E" w14:textId="0B449F8C" w:rsidR="00723E89" w:rsidRDefault="00C220AC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>Balthasar</w:t>
      </w:r>
      <w:r w:rsidR="009E0C4F" w:rsidRPr="00723E89">
        <w:rPr>
          <w:rFonts w:ascii="Nunito Sans" w:hAnsi="Nunito Sans"/>
          <w:sz w:val="24"/>
          <w:szCs w:val="24"/>
        </w:rPr>
        <w:t xml:space="preserve">, </w:t>
      </w:r>
      <w:r w:rsidRPr="00723E89">
        <w:rPr>
          <w:rFonts w:ascii="Nunito Sans" w:hAnsi="Nunito Sans"/>
          <w:sz w:val="24"/>
          <w:szCs w:val="24"/>
        </w:rPr>
        <w:t>koning uit India</w:t>
      </w:r>
      <w:r w:rsidR="009E0C4F" w:rsidRPr="00723E89">
        <w:rPr>
          <w:rFonts w:ascii="Nunito Sans" w:hAnsi="Nunito Sans"/>
          <w:sz w:val="24"/>
          <w:szCs w:val="24"/>
        </w:rPr>
        <w:t xml:space="preserve"> </w:t>
      </w:r>
    </w:p>
    <w:p w14:paraId="563E4188" w14:textId="4883CC2B" w:rsidR="00723E89" w:rsidRDefault="00C220AC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>Kasper</w:t>
      </w:r>
      <w:r w:rsidR="009E0C4F" w:rsidRPr="00723E89">
        <w:rPr>
          <w:rFonts w:ascii="Nunito Sans" w:hAnsi="Nunito Sans"/>
          <w:sz w:val="24"/>
          <w:szCs w:val="24"/>
        </w:rPr>
        <w:t>, koning uit Afrika</w:t>
      </w:r>
    </w:p>
    <w:p w14:paraId="26B70926" w14:textId="3D1C8AE4" w:rsidR="00723E89" w:rsidRDefault="009E3B9A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 xml:space="preserve">Engel </w:t>
      </w:r>
      <w:r w:rsidR="004D3429">
        <w:rPr>
          <w:rFonts w:ascii="Nunito Sans" w:hAnsi="Nunito Sans"/>
          <w:sz w:val="24"/>
          <w:szCs w:val="24"/>
        </w:rPr>
        <w:t xml:space="preserve">1 </w:t>
      </w:r>
      <w:r w:rsidR="009E0C4F" w:rsidRPr="00723E89">
        <w:rPr>
          <w:rFonts w:ascii="Nunito Sans" w:hAnsi="Nunito Sans"/>
          <w:sz w:val="24"/>
          <w:szCs w:val="24"/>
        </w:rPr>
        <w:t xml:space="preserve">van </w:t>
      </w:r>
      <w:r w:rsidR="00425DFA" w:rsidRPr="00723E89">
        <w:rPr>
          <w:rFonts w:ascii="Nunito Sans" w:hAnsi="Nunito Sans"/>
          <w:sz w:val="24"/>
          <w:szCs w:val="24"/>
        </w:rPr>
        <w:t>waarheid</w:t>
      </w:r>
    </w:p>
    <w:p w14:paraId="5E622EAA" w14:textId="7A1474AB" w:rsidR="00723E89" w:rsidRDefault="00660362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 xml:space="preserve">Engel </w:t>
      </w:r>
      <w:r w:rsidR="004D3429">
        <w:rPr>
          <w:rFonts w:ascii="Nunito Sans" w:hAnsi="Nunito Sans"/>
          <w:sz w:val="24"/>
          <w:szCs w:val="24"/>
        </w:rPr>
        <w:t xml:space="preserve">2 </w:t>
      </w:r>
      <w:r w:rsidR="009E0C4F" w:rsidRPr="00723E89">
        <w:rPr>
          <w:rFonts w:ascii="Nunito Sans" w:hAnsi="Nunito Sans"/>
          <w:sz w:val="24"/>
          <w:szCs w:val="24"/>
        </w:rPr>
        <w:t xml:space="preserve">van </w:t>
      </w:r>
      <w:r w:rsidRPr="00723E89">
        <w:rPr>
          <w:rFonts w:ascii="Nunito Sans" w:hAnsi="Nunito Sans"/>
          <w:sz w:val="24"/>
          <w:szCs w:val="24"/>
        </w:rPr>
        <w:t>vrijheid</w:t>
      </w:r>
    </w:p>
    <w:p w14:paraId="395782DE" w14:textId="32248674" w:rsidR="00723E89" w:rsidRDefault="00660362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 xml:space="preserve">Engel </w:t>
      </w:r>
      <w:r w:rsidR="004D3429">
        <w:rPr>
          <w:rFonts w:ascii="Nunito Sans" w:hAnsi="Nunito Sans"/>
          <w:sz w:val="24"/>
          <w:szCs w:val="24"/>
        </w:rPr>
        <w:t xml:space="preserve">3 </w:t>
      </w:r>
      <w:r w:rsidR="009E0C4F" w:rsidRPr="00723E89">
        <w:rPr>
          <w:rFonts w:ascii="Nunito Sans" w:hAnsi="Nunito Sans"/>
          <w:sz w:val="24"/>
          <w:szCs w:val="24"/>
        </w:rPr>
        <w:t xml:space="preserve">van </w:t>
      </w:r>
      <w:r w:rsidRPr="00723E89">
        <w:rPr>
          <w:rFonts w:ascii="Nunito Sans" w:hAnsi="Nunito Sans"/>
          <w:sz w:val="24"/>
          <w:szCs w:val="24"/>
        </w:rPr>
        <w:t>liefde</w:t>
      </w:r>
      <w:r w:rsidR="002F400B" w:rsidRPr="00723E89">
        <w:rPr>
          <w:rFonts w:ascii="Nunito Sans" w:hAnsi="Nunito Sans"/>
          <w:sz w:val="24"/>
          <w:szCs w:val="24"/>
        </w:rPr>
        <w:t xml:space="preserve"> </w:t>
      </w:r>
    </w:p>
    <w:p w14:paraId="0B9D1CA5" w14:textId="48CEF68F" w:rsidR="00723E89" w:rsidRDefault="00C220AC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>Duivel</w:t>
      </w:r>
      <w:r w:rsidR="009E3B9A" w:rsidRPr="00723E89">
        <w:rPr>
          <w:rFonts w:ascii="Nunito Sans" w:hAnsi="Nunito Sans"/>
          <w:sz w:val="24"/>
          <w:szCs w:val="24"/>
        </w:rPr>
        <w:t xml:space="preserve"> 1 </w:t>
      </w:r>
      <w:r w:rsidR="004D3429">
        <w:rPr>
          <w:rFonts w:ascii="Nunito Sans" w:hAnsi="Nunito Sans"/>
          <w:sz w:val="24"/>
          <w:szCs w:val="24"/>
        </w:rPr>
        <w:t>van de leugen</w:t>
      </w:r>
    </w:p>
    <w:p w14:paraId="33060FE4" w14:textId="61E7CE52" w:rsidR="00723E89" w:rsidRDefault="009E3B9A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 xml:space="preserve">Duivel 2 </w:t>
      </w:r>
      <w:r w:rsidR="004D3429">
        <w:rPr>
          <w:rFonts w:ascii="Nunito Sans" w:hAnsi="Nunito Sans"/>
          <w:sz w:val="24"/>
          <w:szCs w:val="24"/>
        </w:rPr>
        <w:t>van macht</w:t>
      </w:r>
    </w:p>
    <w:p w14:paraId="50864519" w14:textId="0D52EC34" w:rsidR="00723E89" w:rsidRDefault="00A21536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 xml:space="preserve">Duivel 3 </w:t>
      </w:r>
      <w:r w:rsidR="004D3429">
        <w:rPr>
          <w:rFonts w:ascii="Nunito Sans" w:hAnsi="Nunito Sans"/>
          <w:sz w:val="24"/>
          <w:szCs w:val="24"/>
        </w:rPr>
        <w:t>van haat</w:t>
      </w:r>
    </w:p>
    <w:p w14:paraId="78D79595" w14:textId="77777777" w:rsidR="00723E89" w:rsidRDefault="009E0C4F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 w:rsidRPr="00723E89">
        <w:rPr>
          <w:rFonts w:ascii="Nunito Sans" w:hAnsi="Nunito Sans"/>
          <w:sz w:val="24"/>
          <w:szCs w:val="24"/>
        </w:rPr>
        <w:t xml:space="preserve">Koning </w:t>
      </w:r>
      <w:r w:rsidR="00C220AC" w:rsidRPr="00723E89">
        <w:rPr>
          <w:rFonts w:ascii="Nunito Sans" w:hAnsi="Nunito Sans"/>
          <w:sz w:val="24"/>
          <w:szCs w:val="24"/>
        </w:rPr>
        <w:t>Herodes</w:t>
      </w:r>
      <w:r w:rsidR="002F400B" w:rsidRPr="00723E89">
        <w:rPr>
          <w:rFonts w:ascii="Nunito Sans" w:hAnsi="Nunito Sans"/>
          <w:sz w:val="24"/>
          <w:szCs w:val="24"/>
        </w:rPr>
        <w:t xml:space="preserve"> </w:t>
      </w:r>
    </w:p>
    <w:p w14:paraId="7F51FC2B" w14:textId="62B4269D" w:rsidR="00723E89" w:rsidRDefault="000975C9" w:rsidP="00723E89">
      <w:pPr>
        <w:pStyle w:val="Lijstalinea"/>
        <w:numPr>
          <w:ilvl w:val="0"/>
          <w:numId w:val="2"/>
        </w:num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Lakei</w:t>
      </w:r>
      <w:r w:rsidR="009E0C4F" w:rsidRPr="00723E89">
        <w:rPr>
          <w:rFonts w:ascii="Nunito Sans" w:hAnsi="Nunito Sans"/>
          <w:sz w:val="24"/>
          <w:szCs w:val="24"/>
        </w:rPr>
        <w:t xml:space="preserve"> van Herodes</w:t>
      </w:r>
    </w:p>
    <w:p w14:paraId="1AB827F2" w14:textId="40666914" w:rsidR="00723E89" w:rsidRPr="004D3429" w:rsidRDefault="00723E89" w:rsidP="004D3429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7703A62" w14:textId="7C18A01A" w:rsidR="004D3429" w:rsidRPr="00574148" w:rsidRDefault="004D3429" w:rsidP="004D3429">
      <w:pPr>
        <w:rPr>
          <w:rFonts w:ascii="Nunito Sans" w:hAnsi="Nunito Sans"/>
          <w:i/>
          <w:iCs/>
          <w:sz w:val="24"/>
          <w:szCs w:val="24"/>
        </w:rPr>
      </w:pPr>
      <w:r>
        <w:rPr>
          <w:rFonts w:ascii="Nunito Sans" w:hAnsi="Nunito Sans"/>
          <w:i/>
          <w:iCs/>
          <w:sz w:val="24"/>
          <w:szCs w:val="24"/>
        </w:rPr>
        <w:t>Dit eerste deel bevat een bewerking van het herders- en koningenspel, zoals dat in de Middeleeuwen opgevoerd werd. Het 2</w:t>
      </w:r>
      <w:r w:rsidRPr="00821053">
        <w:rPr>
          <w:rFonts w:ascii="Nunito Sans" w:hAnsi="Nunito Sans"/>
          <w:i/>
          <w:iCs/>
          <w:sz w:val="24"/>
          <w:szCs w:val="24"/>
          <w:vertAlign w:val="superscript"/>
        </w:rPr>
        <w:t>e</w:t>
      </w:r>
      <w:r>
        <w:rPr>
          <w:rFonts w:ascii="Nunito Sans" w:hAnsi="Nunito Sans"/>
          <w:i/>
          <w:iCs/>
          <w:sz w:val="24"/>
          <w:szCs w:val="24"/>
        </w:rPr>
        <w:t xml:space="preserve"> deel, dat hierop volgt, plaatst de rollen uit die tijd in een modern jasje. Elke rol in deel 2 correspondeert met een rol uit het 1</w:t>
      </w:r>
      <w:r w:rsidRPr="009C3D27">
        <w:rPr>
          <w:rFonts w:ascii="Nunito Sans" w:hAnsi="Nunito Sans"/>
          <w:i/>
          <w:iCs/>
          <w:sz w:val="24"/>
          <w:szCs w:val="24"/>
          <w:vertAlign w:val="superscript"/>
        </w:rPr>
        <w:t>e</w:t>
      </w:r>
      <w:r>
        <w:rPr>
          <w:rFonts w:ascii="Nunito Sans" w:hAnsi="Nunito Sans"/>
          <w:i/>
          <w:iCs/>
          <w:sz w:val="24"/>
          <w:szCs w:val="24"/>
        </w:rPr>
        <w:t xml:space="preserve"> deel. Hoe dat zit, is bij de rollen te zien van deel 2. </w:t>
      </w:r>
    </w:p>
    <w:p w14:paraId="6D9FCBF1" w14:textId="77777777" w:rsidR="009E0C4F" w:rsidRDefault="009E0C4F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090EE81C" w14:textId="77777777" w:rsidR="00723E89" w:rsidRDefault="00723E8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61ED2123" w14:textId="77777777" w:rsidR="00723E89" w:rsidRDefault="00723E8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344B8046" w14:textId="77777777" w:rsidR="00723E89" w:rsidRDefault="00723E8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4ABAE878" w14:textId="77777777" w:rsidR="00723E89" w:rsidRDefault="00723E8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42BA2129" w14:textId="77777777" w:rsidR="00723E89" w:rsidRDefault="00723E8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41181907" w14:textId="77777777" w:rsidR="004D3429" w:rsidRDefault="004D342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534FA0B7" w14:textId="77777777" w:rsidR="004D3429" w:rsidRDefault="004D342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p w14:paraId="245ED54B" w14:textId="77777777" w:rsidR="00723E89" w:rsidRDefault="00723E89" w:rsidP="009E0C4F">
      <w:pPr>
        <w:spacing w:after="0" w:line="276" w:lineRule="auto"/>
        <w:rPr>
          <w:rFonts w:ascii="Nunito Sans" w:hAnsi="Nunito Sans"/>
          <w:b/>
          <w:bCs/>
          <w:sz w:val="24"/>
          <w:szCs w:val="24"/>
          <w:u w:val="single"/>
        </w:rPr>
      </w:pPr>
    </w:p>
    <w:bookmarkEnd w:id="0"/>
    <w:p w14:paraId="1BDB2379" w14:textId="53634924" w:rsidR="00F765D1" w:rsidRPr="00F765D1" w:rsidRDefault="00F765D1" w:rsidP="00F765D1">
      <w:pPr>
        <w:spacing w:line="276" w:lineRule="auto"/>
        <w:jc w:val="center"/>
        <w:rPr>
          <w:rFonts w:ascii="Nunito Sans" w:hAnsi="Nunito Sans"/>
          <w:b/>
          <w:bCs/>
          <w:sz w:val="32"/>
          <w:szCs w:val="32"/>
        </w:rPr>
      </w:pPr>
      <w:r>
        <w:rPr>
          <w:rFonts w:ascii="Nunito Sans" w:hAnsi="Nunito Sans"/>
          <w:b/>
          <w:bCs/>
          <w:sz w:val="32"/>
          <w:szCs w:val="32"/>
        </w:rPr>
        <w:lastRenderedPageBreak/>
        <w:t xml:space="preserve">D E </w:t>
      </w:r>
      <w:proofErr w:type="spellStart"/>
      <w:r>
        <w:rPr>
          <w:rFonts w:ascii="Nunito Sans" w:hAnsi="Nunito Sans"/>
          <w:b/>
          <w:bCs/>
          <w:sz w:val="32"/>
          <w:szCs w:val="32"/>
        </w:rPr>
        <w:t>E</w:t>
      </w:r>
      <w:proofErr w:type="spellEnd"/>
      <w:r>
        <w:rPr>
          <w:rFonts w:ascii="Nunito Sans" w:hAnsi="Nunito Sans"/>
          <w:b/>
          <w:bCs/>
          <w:sz w:val="32"/>
          <w:szCs w:val="32"/>
        </w:rPr>
        <w:t xml:space="preserve"> L  1</w:t>
      </w:r>
    </w:p>
    <w:p w14:paraId="5FBFB810" w14:textId="2F8E813F" w:rsidR="002C3C21" w:rsidRPr="008F48D4" w:rsidRDefault="002C3C21" w:rsidP="00080A3F">
      <w:pPr>
        <w:spacing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1</w:t>
      </w:r>
      <w:r w:rsidRPr="002C3C21">
        <w:rPr>
          <w:rFonts w:ascii="Nunito Sans" w:hAnsi="Nunito Sans"/>
          <w:b/>
          <w:bCs/>
          <w:sz w:val="24"/>
          <w:szCs w:val="24"/>
          <w:vertAlign w:val="superscript"/>
        </w:rPr>
        <w:t>e</w:t>
      </w:r>
      <w:r>
        <w:rPr>
          <w:rFonts w:ascii="Nunito Sans" w:hAnsi="Nunito Sans"/>
          <w:b/>
          <w:bCs/>
          <w:sz w:val="24"/>
          <w:szCs w:val="24"/>
        </w:rPr>
        <w:t xml:space="preserve"> scène</w:t>
      </w:r>
      <w:r w:rsidR="008F48D4">
        <w:rPr>
          <w:rFonts w:ascii="Nunito Sans" w:hAnsi="Nunito Sans"/>
          <w:b/>
          <w:bCs/>
          <w:sz w:val="24"/>
          <w:szCs w:val="24"/>
        </w:rPr>
        <w:t xml:space="preserve"> </w:t>
      </w:r>
      <w:r w:rsidR="008F48D4">
        <w:rPr>
          <w:rFonts w:ascii="Nunito Sans" w:hAnsi="Nunito Sans"/>
          <w:b/>
          <w:bCs/>
          <w:color w:val="FF0000"/>
          <w:sz w:val="24"/>
          <w:szCs w:val="24"/>
        </w:rPr>
        <w:t xml:space="preserve">hele podium </w:t>
      </w:r>
      <w:r w:rsidR="007079B1">
        <w:rPr>
          <w:rFonts w:ascii="Nunito Sans" w:hAnsi="Nunito Sans"/>
          <w:b/>
          <w:bCs/>
          <w:color w:val="FF0000"/>
          <w:sz w:val="24"/>
          <w:szCs w:val="24"/>
        </w:rPr>
        <w:t>in vol, warm licht</w:t>
      </w:r>
    </w:p>
    <w:p w14:paraId="6D877332" w14:textId="6221F497" w:rsidR="00C40DD6" w:rsidRPr="004D3429" w:rsidRDefault="00C40DD6" w:rsidP="00080A3F">
      <w:pPr>
        <w:spacing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Alle spelers staan in een halve boog </w:t>
      </w:r>
      <w:r w:rsidR="00772E85" w:rsidRPr="004D3429">
        <w:rPr>
          <w:rFonts w:ascii="Nunito Sans" w:hAnsi="Nunito Sans"/>
          <w:i/>
          <w:iCs/>
          <w:sz w:val="20"/>
          <w:szCs w:val="20"/>
        </w:rPr>
        <w:t xml:space="preserve">achter </w:t>
      </w:r>
      <w:r w:rsidRPr="004D3429">
        <w:rPr>
          <w:rFonts w:ascii="Nunito Sans" w:hAnsi="Nunito Sans"/>
          <w:i/>
          <w:iCs/>
          <w:sz w:val="20"/>
          <w:szCs w:val="20"/>
        </w:rPr>
        <w:t>op het podium; de twee vertellers vooraan in het midden. De spelers hebben hun kleding aan van ‘vroeger’</w:t>
      </w:r>
      <w:r w:rsidR="00672A76" w:rsidRPr="004D3429">
        <w:rPr>
          <w:rFonts w:ascii="Nunito Sans" w:hAnsi="Nunito Sans"/>
          <w:i/>
          <w:iCs/>
          <w:sz w:val="20"/>
          <w:szCs w:val="20"/>
        </w:rPr>
        <w:t>.</w:t>
      </w:r>
      <w:r w:rsidR="00BB3EAC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246381" w:rsidRPr="004D3429">
        <w:rPr>
          <w:rFonts w:ascii="Nunito Sans" w:hAnsi="Nunito Sans"/>
          <w:i/>
          <w:iCs/>
          <w:sz w:val="20"/>
          <w:szCs w:val="20"/>
        </w:rPr>
        <w:t>In</w:t>
      </w:r>
      <w:r w:rsidR="00F63D8D" w:rsidRPr="004D3429">
        <w:rPr>
          <w:rFonts w:ascii="Nunito Sans" w:hAnsi="Nunito Sans"/>
          <w:i/>
          <w:iCs/>
          <w:sz w:val="20"/>
          <w:szCs w:val="20"/>
        </w:rPr>
        <w:t xml:space="preserve"> de coulisse staa</w:t>
      </w:r>
      <w:r w:rsidR="00246381" w:rsidRPr="004D3429">
        <w:rPr>
          <w:rFonts w:ascii="Nunito Sans" w:hAnsi="Nunito Sans"/>
          <w:i/>
          <w:iCs/>
          <w:sz w:val="20"/>
          <w:szCs w:val="20"/>
        </w:rPr>
        <w:t xml:space="preserve">n een strobaal en een </w:t>
      </w:r>
      <w:r w:rsidR="00F63D8D" w:rsidRPr="004D3429">
        <w:rPr>
          <w:rFonts w:ascii="Nunito Sans" w:hAnsi="Nunito Sans"/>
          <w:i/>
          <w:iCs/>
          <w:sz w:val="20"/>
          <w:szCs w:val="20"/>
        </w:rPr>
        <w:t xml:space="preserve"> kribbe klaar. De </w:t>
      </w:r>
      <w:r w:rsidR="00681674" w:rsidRPr="004D3429">
        <w:rPr>
          <w:rFonts w:ascii="Nunito Sans" w:hAnsi="Nunito Sans"/>
          <w:i/>
          <w:iCs/>
          <w:sz w:val="20"/>
          <w:szCs w:val="20"/>
        </w:rPr>
        <w:t>2</w:t>
      </w:r>
      <w:r w:rsidR="009D3B0C" w:rsidRPr="004D3429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9D3B0C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F63D8D" w:rsidRPr="004D3429">
        <w:rPr>
          <w:rFonts w:ascii="Nunito Sans" w:hAnsi="Nunito Sans"/>
          <w:i/>
          <w:iCs/>
          <w:sz w:val="20"/>
          <w:szCs w:val="20"/>
        </w:rPr>
        <w:t xml:space="preserve">engel heeft een staf met ster. </w:t>
      </w:r>
    </w:p>
    <w:p w14:paraId="5048A04B" w14:textId="18346081" w:rsidR="0034342A" w:rsidRDefault="0034342A" w:rsidP="00080A3F">
      <w:pPr>
        <w:spacing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Iedereen zingt:</w:t>
      </w:r>
    </w:p>
    <w:p w14:paraId="4FE70A71" w14:textId="77777777" w:rsid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  <w:sectPr w:rsidR="002A1FD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7C3A77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1FDF">
        <w:rPr>
          <w:rFonts w:ascii="Nunito Sans" w:hAnsi="Nunito Sans"/>
          <w:sz w:val="24"/>
          <w:szCs w:val="24"/>
        </w:rPr>
        <w:t>Entre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le </w:t>
      </w:r>
      <w:proofErr w:type="spellStart"/>
      <w:r w:rsidRPr="002A1FDF">
        <w:rPr>
          <w:rFonts w:ascii="Nunito Sans" w:hAnsi="Nunito Sans"/>
          <w:sz w:val="24"/>
          <w:szCs w:val="24"/>
        </w:rPr>
        <w:t>boeuf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et </w:t>
      </w:r>
      <w:proofErr w:type="spellStart"/>
      <w:r w:rsidRPr="002A1FDF">
        <w:rPr>
          <w:rFonts w:ascii="Nunito Sans" w:hAnsi="Nunito Sans"/>
          <w:sz w:val="24"/>
          <w:szCs w:val="24"/>
        </w:rPr>
        <w:t>l’âne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gris </w:t>
      </w:r>
    </w:p>
    <w:p w14:paraId="27DBCBA3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1FDF">
        <w:rPr>
          <w:rFonts w:ascii="Nunito Sans" w:hAnsi="Nunito Sans"/>
          <w:sz w:val="24"/>
          <w:szCs w:val="24"/>
        </w:rPr>
        <w:t xml:space="preserve">Dors, dors, dors le petit </w:t>
      </w:r>
      <w:proofErr w:type="spellStart"/>
      <w:r w:rsidRPr="002A1FDF">
        <w:rPr>
          <w:rFonts w:ascii="Nunito Sans" w:hAnsi="Nunito Sans"/>
          <w:sz w:val="24"/>
          <w:szCs w:val="24"/>
        </w:rPr>
        <w:t>fils</w:t>
      </w:r>
      <w:proofErr w:type="spellEnd"/>
      <w:r w:rsidRPr="002A1FDF">
        <w:rPr>
          <w:rFonts w:ascii="Nunito Sans" w:hAnsi="Nunito Sans"/>
          <w:sz w:val="24"/>
          <w:szCs w:val="24"/>
        </w:rPr>
        <w:t>.</w:t>
      </w:r>
    </w:p>
    <w:p w14:paraId="361FEEFA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1FDF">
        <w:rPr>
          <w:rFonts w:ascii="Nunito Sans" w:hAnsi="Nunito Sans"/>
          <w:sz w:val="24"/>
          <w:szCs w:val="24"/>
        </w:rPr>
        <w:t xml:space="preserve">Mille ‘l </w:t>
      </w:r>
      <w:proofErr w:type="spellStart"/>
      <w:r w:rsidRPr="002A1FDF">
        <w:rPr>
          <w:rFonts w:ascii="Nunito Sans" w:hAnsi="Nunito Sans"/>
          <w:sz w:val="24"/>
          <w:szCs w:val="24"/>
        </w:rPr>
        <w:t>anges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1FDF">
        <w:rPr>
          <w:rFonts w:ascii="Nunito Sans" w:hAnsi="Nunito Sans"/>
          <w:sz w:val="24"/>
          <w:szCs w:val="24"/>
        </w:rPr>
        <w:t>divin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, mille </w:t>
      </w:r>
      <w:proofErr w:type="spellStart"/>
      <w:r w:rsidRPr="002A1FDF">
        <w:rPr>
          <w:rFonts w:ascii="Nunito Sans" w:hAnsi="Nunito Sans"/>
          <w:sz w:val="24"/>
          <w:szCs w:val="24"/>
        </w:rPr>
        <w:t>seraphin</w:t>
      </w:r>
      <w:proofErr w:type="spellEnd"/>
    </w:p>
    <w:p w14:paraId="021FC098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1FDF">
        <w:rPr>
          <w:rFonts w:ascii="Nunito Sans" w:hAnsi="Nunito Sans"/>
          <w:sz w:val="24"/>
          <w:szCs w:val="24"/>
        </w:rPr>
        <w:t>Volent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à </w:t>
      </w:r>
      <w:proofErr w:type="spellStart"/>
      <w:r w:rsidRPr="002A1FDF">
        <w:rPr>
          <w:rFonts w:ascii="Nunito Sans" w:hAnsi="Nunito Sans"/>
          <w:sz w:val="24"/>
          <w:szCs w:val="24"/>
        </w:rPr>
        <w:t>l’en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tour </w:t>
      </w:r>
    </w:p>
    <w:p w14:paraId="172C3D8B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1FDF">
        <w:rPr>
          <w:rFonts w:ascii="Nunito Sans" w:hAnsi="Nunito Sans"/>
          <w:sz w:val="24"/>
          <w:szCs w:val="24"/>
        </w:rPr>
        <w:t xml:space="preserve">de </w:t>
      </w:r>
      <w:proofErr w:type="spellStart"/>
      <w:r w:rsidRPr="002A1FDF">
        <w:rPr>
          <w:rFonts w:ascii="Nunito Sans" w:hAnsi="Nunito Sans"/>
          <w:sz w:val="24"/>
          <w:szCs w:val="24"/>
        </w:rPr>
        <w:t>ce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grand </w:t>
      </w:r>
      <w:proofErr w:type="spellStart"/>
      <w:r w:rsidRPr="002A1FDF">
        <w:rPr>
          <w:rFonts w:ascii="Nunito Sans" w:hAnsi="Nunito Sans"/>
          <w:sz w:val="24"/>
          <w:szCs w:val="24"/>
        </w:rPr>
        <w:t>Dieu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1FDF">
        <w:rPr>
          <w:rFonts w:ascii="Nunito Sans" w:hAnsi="Nunito Sans"/>
          <w:sz w:val="24"/>
          <w:szCs w:val="24"/>
        </w:rPr>
        <w:t>d’amour</w:t>
      </w:r>
      <w:proofErr w:type="spellEnd"/>
    </w:p>
    <w:p w14:paraId="1741CB6D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225DB7B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1FDF">
        <w:rPr>
          <w:rFonts w:ascii="Nunito Sans" w:hAnsi="Nunito Sans"/>
          <w:sz w:val="24"/>
          <w:szCs w:val="24"/>
        </w:rPr>
        <w:t>Entre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les deux bras de Marie</w:t>
      </w:r>
    </w:p>
    <w:p w14:paraId="1161D115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1FDF">
        <w:rPr>
          <w:rFonts w:ascii="Nunito Sans" w:hAnsi="Nunito Sans"/>
          <w:sz w:val="24"/>
          <w:szCs w:val="24"/>
        </w:rPr>
        <w:t xml:space="preserve">Dors, dors, dors le fruit de </w:t>
      </w:r>
      <w:proofErr w:type="spellStart"/>
      <w:r w:rsidRPr="002A1FDF">
        <w:rPr>
          <w:rFonts w:ascii="Nunito Sans" w:hAnsi="Nunito Sans"/>
          <w:sz w:val="24"/>
          <w:szCs w:val="24"/>
        </w:rPr>
        <w:t>vie</w:t>
      </w:r>
      <w:proofErr w:type="spellEnd"/>
      <w:r w:rsidRPr="002A1FDF">
        <w:rPr>
          <w:rFonts w:ascii="Nunito Sans" w:hAnsi="Nunito Sans"/>
          <w:sz w:val="24"/>
          <w:szCs w:val="24"/>
        </w:rPr>
        <w:t>. Refrein</w:t>
      </w:r>
    </w:p>
    <w:p w14:paraId="709ECC79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717207E" w14:textId="77777777" w:rsidR="002A1FDF" w:rsidRP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1FDF">
        <w:rPr>
          <w:rFonts w:ascii="Nunito Sans" w:hAnsi="Nunito Sans"/>
          <w:sz w:val="24"/>
          <w:szCs w:val="24"/>
        </w:rPr>
        <w:t>Entre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les </w:t>
      </w:r>
      <w:proofErr w:type="spellStart"/>
      <w:r w:rsidRPr="002A1FDF">
        <w:rPr>
          <w:rFonts w:ascii="Nunito Sans" w:hAnsi="Nunito Sans"/>
          <w:sz w:val="24"/>
          <w:szCs w:val="24"/>
        </w:rPr>
        <w:t>pastoureaux</w:t>
      </w:r>
      <w:proofErr w:type="spellEnd"/>
      <w:r w:rsidRPr="002A1FDF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1FDF">
        <w:rPr>
          <w:rFonts w:ascii="Nunito Sans" w:hAnsi="Nunito Sans"/>
          <w:sz w:val="24"/>
          <w:szCs w:val="24"/>
        </w:rPr>
        <w:t>jolie</w:t>
      </w:r>
      <w:proofErr w:type="spellEnd"/>
    </w:p>
    <w:p w14:paraId="6D8875D4" w14:textId="5A381DD0" w:rsidR="002A1FDF" w:rsidRDefault="002A1FDF" w:rsidP="002A1FDF">
      <w:pPr>
        <w:spacing w:after="0" w:line="276" w:lineRule="auto"/>
        <w:rPr>
          <w:rFonts w:ascii="Nunito Sans" w:hAnsi="Nunito Sans"/>
          <w:sz w:val="24"/>
          <w:szCs w:val="24"/>
        </w:rPr>
        <w:sectPr w:rsidR="002A1FDF" w:rsidSect="002A1FD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A1FDF">
        <w:rPr>
          <w:rFonts w:ascii="Nunito Sans" w:hAnsi="Nunito Sans"/>
          <w:sz w:val="24"/>
          <w:szCs w:val="24"/>
        </w:rPr>
        <w:t xml:space="preserve">Dors, dors, dors le petit </w:t>
      </w:r>
      <w:proofErr w:type="spellStart"/>
      <w:r w:rsidRPr="002A1FDF">
        <w:rPr>
          <w:rFonts w:ascii="Nunito Sans" w:hAnsi="Nunito Sans"/>
          <w:sz w:val="24"/>
          <w:szCs w:val="24"/>
        </w:rPr>
        <w:t>fils</w:t>
      </w:r>
      <w:proofErr w:type="spellEnd"/>
      <w:r w:rsidRPr="002A1FDF">
        <w:rPr>
          <w:rFonts w:ascii="Nunito Sans" w:hAnsi="Nunito Sans"/>
          <w:sz w:val="24"/>
          <w:szCs w:val="24"/>
        </w:rPr>
        <w:t>. Refrei</w:t>
      </w:r>
      <w:r>
        <w:rPr>
          <w:rFonts w:ascii="Nunito Sans" w:hAnsi="Nunito Sans"/>
          <w:sz w:val="24"/>
          <w:szCs w:val="24"/>
        </w:rPr>
        <w:t>n.</w:t>
      </w:r>
    </w:p>
    <w:p w14:paraId="2479B1D9" w14:textId="77BBC784" w:rsidR="00951B36" w:rsidRPr="00B96DB4" w:rsidRDefault="00951B36" w:rsidP="00080A3F">
      <w:pPr>
        <w:spacing w:line="276" w:lineRule="auto"/>
        <w:rPr>
          <w:rFonts w:ascii="Nunito Sans" w:hAnsi="Nunito Sans"/>
          <w:color w:val="FF0000"/>
          <w:sz w:val="24"/>
          <w:szCs w:val="24"/>
        </w:rPr>
      </w:pPr>
      <w:r w:rsidRPr="00555DBA">
        <w:rPr>
          <w:rFonts w:ascii="Nunito Sans" w:hAnsi="Nunito Sans"/>
          <w:sz w:val="24"/>
          <w:szCs w:val="24"/>
          <w:u w:val="single"/>
        </w:rPr>
        <w:t xml:space="preserve">Eerste verteller: </w:t>
      </w:r>
      <w:r w:rsidR="007079B1">
        <w:rPr>
          <w:rFonts w:ascii="Nunito Sans" w:hAnsi="Nunito Sans"/>
          <w:sz w:val="24"/>
          <w:szCs w:val="24"/>
          <w:u w:val="single"/>
        </w:rPr>
        <w:t xml:space="preserve"> </w:t>
      </w:r>
      <w:r w:rsidR="007079B1" w:rsidRPr="00B96DB4">
        <w:rPr>
          <w:rFonts w:ascii="Nunito Sans" w:hAnsi="Nunito Sans"/>
          <w:color w:val="FF0000"/>
          <w:sz w:val="24"/>
          <w:szCs w:val="24"/>
        </w:rPr>
        <w:t>zo mogelijk spot op verteller, midden op het podium</w:t>
      </w:r>
    </w:p>
    <w:p w14:paraId="6A837D0A" w14:textId="61AEDBE0" w:rsidR="00951B36" w:rsidRPr="00555DBA" w:rsidRDefault="00951B36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Welkom mensen in de zaal, wat fijn dat jullie er zijn allemaal!</w:t>
      </w:r>
    </w:p>
    <w:p w14:paraId="0C36011C" w14:textId="3F48FC9C" w:rsidR="00951B36" w:rsidRPr="00555DBA" w:rsidRDefault="00951B36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We gaan een spel voor jullie spelen</w:t>
      </w:r>
      <w:r w:rsidR="00555DBA">
        <w:rPr>
          <w:rFonts w:ascii="Nunito Sans" w:hAnsi="Nunito Sans"/>
          <w:sz w:val="24"/>
          <w:szCs w:val="24"/>
        </w:rPr>
        <w:t xml:space="preserve"> -</w:t>
      </w:r>
      <w:r w:rsidRPr="00555DBA">
        <w:rPr>
          <w:rFonts w:ascii="Nunito Sans" w:hAnsi="Nunito Sans"/>
          <w:sz w:val="24"/>
          <w:szCs w:val="24"/>
        </w:rPr>
        <w:t xml:space="preserve"> en we hopen, dat jullie je niet vervelen. </w:t>
      </w:r>
    </w:p>
    <w:p w14:paraId="0D5AF1DD" w14:textId="0F8FCAC9" w:rsidR="00951B36" w:rsidRPr="00555DBA" w:rsidRDefault="00951B36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Het gaat over licht en duisternis, zoals d</w:t>
      </w:r>
      <w:r w:rsidR="000143C4" w:rsidRPr="00555DBA">
        <w:rPr>
          <w:rFonts w:ascii="Nunito Sans" w:hAnsi="Nunito Sans"/>
          <w:sz w:val="24"/>
          <w:szCs w:val="24"/>
        </w:rPr>
        <w:t>at</w:t>
      </w:r>
      <w:r w:rsidRPr="00555DBA">
        <w:rPr>
          <w:rFonts w:ascii="Nunito Sans" w:hAnsi="Nunito Sans"/>
          <w:sz w:val="24"/>
          <w:szCs w:val="24"/>
        </w:rPr>
        <w:t xml:space="preserve"> vroeger was </w:t>
      </w:r>
      <w:r w:rsidR="00C87212">
        <w:rPr>
          <w:rFonts w:ascii="Nunito Sans" w:hAnsi="Nunito Sans"/>
          <w:sz w:val="24"/>
          <w:szCs w:val="24"/>
        </w:rPr>
        <w:t>é</w:t>
      </w:r>
      <w:r w:rsidRPr="00555DBA">
        <w:rPr>
          <w:rFonts w:ascii="Nunito Sans" w:hAnsi="Nunito Sans"/>
          <w:sz w:val="24"/>
          <w:szCs w:val="24"/>
        </w:rPr>
        <w:t xml:space="preserve">n zoals dat nu is. </w:t>
      </w:r>
    </w:p>
    <w:p w14:paraId="20DA9320" w14:textId="639D85EA" w:rsidR="00890B6E" w:rsidRDefault="00951B36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Je kunt ook zeggen: over goed en kwaad, en over hoe het de mens</w:t>
      </w:r>
      <w:r w:rsidR="000143C4" w:rsidRPr="00555DBA">
        <w:rPr>
          <w:rFonts w:ascii="Nunito Sans" w:hAnsi="Nunito Sans"/>
          <w:sz w:val="24"/>
          <w:szCs w:val="24"/>
        </w:rPr>
        <w:t>en</w:t>
      </w:r>
      <w:r w:rsidRPr="00555DBA">
        <w:rPr>
          <w:rFonts w:ascii="Nunito Sans" w:hAnsi="Nunito Sans"/>
          <w:sz w:val="24"/>
          <w:szCs w:val="24"/>
        </w:rPr>
        <w:t xml:space="preserve"> </w:t>
      </w:r>
      <w:r w:rsidR="008C129A">
        <w:rPr>
          <w:rFonts w:ascii="Nunito Sans" w:hAnsi="Nunito Sans"/>
          <w:sz w:val="24"/>
          <w:szCs w:val="24"/>
        </w:rPr>
        <w:t>ver</w:t>
      </w:r>
      <w:r w:rsidRPr="00555DBA">
        <w:rPr>
          <w:rFonts w:ascii="Nunito Sans" w:hAnsi="Nunito Sans"/>
          <w:sz w:val="24"/>
          <w:szCs w:val="24"/>
        </w:rPr>
        <w:t xml:space="preserve">gaat. </w:t>
      </w:r>
    </w:p>
    <w:p w14:paraId="70EA4BD0" w14:textId="676B6332" w:rsidR="00890B6E" w:rsidRDefault="00890B6E" w:rsidP="000143C4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2547BEA1" w14:textId="77777777" w:rsidR="00B96DB4" w:rsidRPr="00B96DB4" w:rsidRDefault="00890B6E" w:rsidP="00B96DB4">
      <w:pPr>
        <w:spacing w:after="0" w:line="240" w:lineRule="auto"/>
        <w:rPr>
          <w:rFonts w:ascii="Nunito Sans" w:hAnsi="Nunito Sans"/>
          <w:color w:val="FF0000"/>
          <w:sz w:val="24"/>
          <w:szCs w:val="24"/>
          <w:u w:val="single"/>
        </w:rPr>
      </w:pPr>
      <w:r w:rsidRPr="00890B6E">
        <w:rPr>
          <w:rFonts w:ascii="Nunito Sans" w:hAnsi="Nunito Sans"/>
          <w:sz w:val="24"/>
          <w:szCs w:val="24"/>
          <w:u w:val="single"/>
        </w:rPr>
        <w:t>Tweede verteller:</w:t>
      </w:r>
      <w:r w:rsidR="007079B1">
        <w:rPr>
          <w:rFonts w:ascii="Nunito Sans" w:hAnsi="Nunito Sans"/>
          <w:color w:val="FF0000"/>
          <w:sz w:val="24"/>
          <w:szCs w:val="24"/>
          <w:u w:val="single"/>
        </w:rPr>
        <w:t xml:space="preserve"> </w:t>
      </w:r>
      <w:r w:rsidR="00B96DB4" w:rsidRPr="00B96DB4">
        <w:rPr>
          <w:rFonts w:ascii="Nunito Sans" w:hAnsi="Nunito Sans"/>
          <w:color w:val="FF0000"/>
          <w:sz w:val="24"/>
          <w:szCs w:val="24"/>
        </w:rPr>
        <w:t>zo mogelijk spot op verteller, midden op het podium</w:t>
      </w:r>
    </w:p>
    <w:p w14:paraId="1DC96017" w14:textId="4C68F10B" w:rsidR="00890B6E" w:rsidRPr="007079B1" w:rsidRDefault="00890B6E" w:rsidP="000143C4">
      <w:pPr>
        <w:spacing w:after="0" w:line="240" w:lineRule="auto"/>
        <w:rPr>
          <w:rFonts w:ascii="Nunito Sans" w:hAnsi="Nunito Sans"/>
          <w:color w:val="FF0000"/>
          <w:sz w:val="24"/>
          <w:szCs w:val="24"/>
          <w:u w:val="single"/>
        </w:rPr>
      </w:pPr>
    </w:p>
    <w:p w14:paraId="3E5F7E7A" w14:textId="0A385D7F" w:rsidR="00246381" w:rsidRDefault="00890B6E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erst tonen wij u het verleden. Na de pauze komt het heden.</w:t>
      </w:r>
    </w:p>
    <w:p w14:paraId="2F6789EF" w14:textId="2F89C6CC" w:rsidR="00890B6E" w:rsidRDefault="00D65055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ant goed en kwaad, dat is van alle tijden. Helaas is dat niet te vermijden.</w:t>
      </w:r>
    </w:p>
    <w:p w14:paraId="539C4258" w14:textId="22E65E22" w:rsidR="00D65055" w:rsidRDefault="007A3444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aar toch… als er geen kwaad zou zijn, geen lijden en geen pijn…</w:t>
      </w:r>
    </w:p>
    <w:p w14:paraId="7AB61497" w14:textId="2D275A32" w:rsidR="007A3444" w:rsidRDefault="0024592B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Als</w:t>
      </w:r>
      <w:r w:rsidR="000D5F40">
        <w:rPr>
          <w:rFonts w:ascii="Nunito Sans" w:hAnsi="Nunito Sans"/>
          <w:sz w:val="24"/>
          <w:szCs w:val="24"/>
        </w:rPr>
        <w:t xml:space="preserve"> we hele dag in luilekkerland verkeren…. Zouden we dan wel iets leren? </w:t>
      </w:r>
    </w:p>
    <w:p w14:paraId="213B1696" w14:textId="566D9892" w:rsidR="00F21A2E" w:rsidRDefault="006C1CB6" w:rsidP="000143C4">
      <w:pPr>
        <w:spacing w:after="0" w:line="240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elnu, daarover gaat u horen. Zwijgt stil en opent wijd uw oren! </w:t>
      </w:r>
    </w:p>
    <w:p w14:paraId="67E83915" w14:textId="77777777" w:rsidR="007A3444" w:rsidRDefault="007A3444" w:rsidP="000143C4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4DE33BBF" w14:textId="1D8B3E9E" w:rsidR="002A0F90" w:rsidRPr="004D3429" w:rsidRDefault="002A1FDF" w:rsidP="000143C4">
      <w:pPr>
        <w:spacing w:after="0" w:line="240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Instrumentale  muziek. </w:t>
      </w:r>
      <w:r w:rsidR="00246381" w:rsidRPr="004D3429">
        <w:rPr>
          <w:rFonts w:ascii="Nunito Sans" w:hAnsi="Nunito Sans"/>
          <w:i/>
          <w:iCs/>
          <w:sz w:val="20"/>
          <w:szCs w:val="20"/>
        </w:rPr>
        <w:t>Jozef en Maria gaan naar de coulissen</w:t>
      </w:r>
      <w:r w:rsidR="000D0B2D" w:rsidRPr="004D3429">
        <w:rPr>
          <w:rFonts w:ascii="Nunito Sans" w:hAnsi="Nunito Sans"/>
          <w:i/>
          <w:iCs/>
          <w:sz w:val="20"/>
          <w:szCs w:val="20"/>
        </w:rPr>
        <w:t>.</w:t>
      </w:r>
      <w:r w:rsidR="00DA1D92" w:rsidRPr="004D3429">
        <w:rPr>
          <w:rFonts w:ascii="Nunito Sans" w:hAnsi="Nunito Sans"/>
          <w:i/>
          <w:iCs/>
          <w:sz w:val="20"/>
          <w:szCs w:val="20"/>
        </w:rPr>
        <w:t xml:space="preserve"> De engelen</w:t>
      </w:r>
      <w:r w:rsidR="00F50B68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DA1D92" w:rsidRPr="004D3429">
        <w:rPr>
          <w:rFonts w:ascii="Nunito Sans" w:hAnsi="Nunito Sans"/>
          <w:i/>
          <w:iCs/>
          <w:sz w:val="20"/>
          <w:szCs w:val="20"/>
        </w:rPr>
        <w:t>en duivels blijven staan op het podium, ieder aan hun kant: de engelen rechts, de duivels links.</w:t>
      </w:r>
      <w:r w:rsidR="000D0B2D" w:rsidRPr="004D3429">
        <w:rPr>
          <w:rFonts w:ascii="Nunito Sans" w:hAnsi="Nunito Sans"/>
          <w:i/>
          <w:iCs/>
          <w:sz w:val="20"/>
          <w:szCs w:val="20"/>
        </w:rPr>
        <w:t xml:space="preserve"> Alle andere spelers lopen </w:t>
      </w:r>
      <w:r w:rsidR="00DA1D92" w:rsidRPr="004D3429">
        <w:rPr>
          <w:rFonts w:ascii="Nunito Sans" w:hAnsi="Nunito Sans"/>
          <w:i/>
          <w:iCs/>
          <w:sz w:val="20"/>
          <w:szCs w:val="20"/>
        </w:rPr>
        <w:t xml:space="preserve">het podium af en gaan zitten op stoelen aan de zijkant van de zaal. </w:t>
      </w:r>
      <w:r w:rsidR="00375C8B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1708EA" w:rsidRPr="004D3429">
        <w:rPr>
          <w:rFonts w:ascii="Nunito Sans" w:hAnsi="Nunito Sans"/>
          <w:i/>
          <w:iCs/>
          <w:sz w:val="20"/>
          <w:szCs w:val="20"/>
        </w:rPr>
        <w:t>De e</w:t>
      </w:r>
      <w:r w:rsidR="002A0F90" w:rsidRPr="004D3429">
        <w:rPr>
          <w:rFonts w:ascii="Nunito Sans" w:hAnsi="Nunito Sans"/>
          <w:i/>
          <w:iCs/>
          <w:sz w:val="20"/>
          <w:szCs w:val="20"/>
        </w:rPr>
        <w:t>ngel</w:t>
      </w:r>
      <w:r w:rsidR="00C87212" w:rsidRPr="004D3429">
        <w:rPr>
          <w:rFonts w:ascii="Nunito Sans" w:hAnsi="Nunito Sans"/>
          <w:i/>
          <w:iCs/>
          <w:sz w:val="20"/>
          <w:szCs w:val="20"/>
        </w:rPr>
        <w:t>en</w:t>
      </w:r>
      <w:r w:rsidR="002A0F90" w:rsidRPr="004D3429">
        <w:rPr>
          <w:rFonts w:ascii="Nunito Sans" w:hAnsi="Nunito Sans"/>
          <w:i/>
          <w:iCs/>
          <w:sz w:val="20"/>
          <w:szCs w:val="20"/>
        </w:rPr>
        <w:t xml:space="preserve"> en duivel</w:t>
      </w:r>
      <w:r w:rsidR="00C87212" w:rsidRPr="004D3429">
        <w:rPr>
          <w:rFonts w:ascii="Nunito Sans" w:hAnsi="Nunito Sans"/>
          <w:i/>
          <w:iCs/>
          <w:sz w:val="20"/>
          <w:szCs w:val="20"/>
        </w:rPr>
        <w:t>s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F13F0A" w:rsidRPr="004D3429">
        <w:rPr>
          <w:rFonts w:ascii="Nunito Sans" w:hAnsi="Nunito Sans"/>
          <w:i/>
          <w:iCs/>
          <w:sz w:val="20"/>
          <w:szCs w:val="20"/>
        </w:rPr>
        <w:t>draaien om elkaar heen</w:t>
      </w:r>
      <w:r w:rsidR="00172674" w:rsidRPr="004D3429">
        <w:rPr>
          <w:rFonts w:ascii="Nunito Sans" w:hAnsi="Nunito Sans"/>
          <w:i/>
          <w:iCs/>
          <w:sz w:val="20"/>
          <w:szCs w:val="20"/>
        </w:rPr>
        <w:t xml:space="preserve"> in een soort dans</w:t>
      </w:r>
      <w:r w:rsidR="00375C8B" w:rsidRPr="004D3429">
        <w:rPr>
          <w:rFonts w:ascii="Nunito Sans" w:hAnsi="Nunito Sans"/>
          <w:i/>
          <w:iCs/>
          <w:sz w:val="20"/>
          <w:szCs w:val="20"/>
        </w:rPr>
        <w:t>;</w:t>
      </w:r>
      <w:r w:rsidR="00F13F0A" w:rsidRPr="004D3429">
        <w:rPr>
          <w:rFonts w:ascii="Nunito Sans" w:hAnsi="Nunito Sans"/>
          <w:i/>
          <w:iCs/>
          <w:sz w:val="20"/>
          <w:szCs w:val="20"/>
        </w:rPr>
        <w:t xml:space="preserve"> da</w:t>
      </w:r>
      <w:r w:rsidR="00375C8B" w:rsidRPr="004D3429">
        <w:rPr>
          <w:rFonts w:ascii="Nunito Sans" w:hAnsi="Nunito Sans"/>
          <w:i/>
          <w:iCs/>
          <w:sz w:val="20"/>
          <w:szCs w:val="20"/>
        </w:rPr>
        <w:t>arna</w:t>
      </w:r>
      <w:r w:rsidR="00F13F0A" w:rsidRPr="004D3429">
        <w:rPr>
          <w:rFonts w:ascii="Nunito Sans" w:hAnsi="Nunito Sans"/>
          <w:i/>
          <w:iCs/>
          <w:sz w:val="20"/>
          <w:szCs w:val="20"/>
        </w:rPr>
        <w:t xml:space="preserve"> gaa</w:t>
      </w:r>
      <w:r w:rsidR="00C87212" w:rsidRPr="004D3429">
        <w:rPr>
          <w:rFonts w:ascii="Nunito Sans" w:hAnsi="Nunito Sans"/>
          <w:i/>
          <w:iCs/>
          <w:sz w:val="20"/>
          <w:szCs w:val="20"/>
        </w:rPr>
        <w:t>n</w:t>
      </w:r>
      <w:r w:rsidR="00F13F0A" w:rsidRPr="004D3429">
        <w:rPr>
          <w:rFonts w:ascii="Nunito Sans" w:hAnsi="Nunito Sans"/>
          <w:i/>
          <w:iCs/>
          <w:sz w:val="20"/>
          <w:szCs w:val="20"/>
        </w:rPr>
        <w:t xml:space="preserve"> de engel</w:t>
      </w:r>
      <w:r w:rsidR="00C87212" w:rsidRPr="004D3429">
        <w:rPr>
          <w:rFonts w:ascii="Nunito Sans" w:hAnsi="Nunito Sans"/>
          <w:i/>
          <w:iCs/>
          <w:sz w:val="20"/>
          <w:szCs w:val="20"/>
        </w:rPr>
        <w:t>en</w:t>
      </w:r>
      <w:r w:rsidR="00F13F0A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375C8B" w:rsidRPr="004D3429">
        <w:rPr>
          <w:rFonts w:ascii="Nunito Sans" w:hAnsi="Nunito Sans"/>
          <w:i/>
          <w:iCs/>
          <w:sz w:val="20"/>
          <w:szCs w:val="20"/>
        </w:rPr>
        <w:t xml:space="preserve">naar voren en de duivels naar achter op het podium staan. </w:t>
      </w:r>
    </w:p>
    <w:p w14:paraId="01EDE4C8" w14:textId="77777777" w:rsidR="007C16CC" w:rsidRPr="007C16CC" w:rsidRDefault="007C16CC" w:rsidP="000143C4">
      <w:pPr>
        <w:spacing w:after="0" w:line="240" w:lineRule="auto"/>
        <w:rPr>
          <w:rFonts w:ascii="Nunito Sans" w:hAnsi="Nunito Sans"/>
          <w:i/>
          <w:iCs/>
          <w:sz w:val="18"/>
          <w:szCs w:val="18"/>
        </w:rPr>
      </w:pPr>
    </w:p>
    <w:p w14:paraId="7665629D" w14:textId="434E5D7C" w:rsidR="00A252D3" w:rsidRPr="00B96DB4" w:rsidRDefault="008F7885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sz w:val="24"/>
          <w:szCs w:val="24"/>
          <w:u w:val="single"/>
        </w:rPr>
        <w:t>De drie e</w:t>
      </w:r>
      <w:r w:rsidR="00A252D3" w:rsidRPr="00555DBA">
        <w:rPr>
          <w:rFonts w:ascii="Nunito Sans" w:hAnsi="Nunito Sans"/>
          <w:sz w:val="24"/>
          <w:szCs w:val="24"/>
          <w:u w:val="single"/>
        </w:rPr>
        <w:t>ngel</w:t>
      </w:r>
      <w:r w:rsidR="00C87212">
        <w:rPr>
          <w:rFonts w:ascii="Nunito Sans" w:hAnsi="Nunito Sans"/>
          <w:sz w:val="24"/>
          <w:szCs w:val="24"/>
          <w:u w:val="single"/>
        </w:rPr>
        <w:t>en</w:t>
      </w:r>
      <w:r w:rsidR="00A252D3" w:rsidRPr="00555DBA">
        <w:rPr>
          <w:rFonts w:ascii="Nunito Sans" w:hAnsi="Nunito Sans"/>
          <w:sz w:val="24"/>
          <w:szCs w:val="24"/>
          <w:u w:val="single"/>
        </w:rPr>
        <w:t xml:space="preserve">: </w:t>
      </w:r>
      <w:r w:rsidR="007C16CC">
        <w:rPr>
          <w:rFonts w:ascii="Nunito Sans" w:hAnsi="Nunito Sans"/>
          <w:color w:val="FF0000"/>
          <w:sz w:val="24"/>
          <w:szCs w:val="24"/>
        </w:rPr>
        <w:t>meer wit /geel licht, heel helder</w:t>
      </w:r>
    </w:p>
    <w:p w14:paraId="4C84BF15" w14:textId="2ACA527B" w:rsidR="00A252D3" w:rsidRPr="00555DBA" w:rsidRDefault="00A252D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Uit hemelhoogten kom</w:t>
      </w:r>
      <w:r w:rsidR="00C87212">
        <w:rPr>
          <w:rFonts w:ascii="Nunito Sans" w:hAnsi="Nunito Sans"/>
          <w:sz w:val="24"/>
          <w:szCs w:val="24"/>
        </w:rPr>
        <w:t>en wij</w:t>
      </w:r>
      <w:r w:rsidR="00971ACA" w:rsidRPr="00555DBA">
        <w:rPr>
          <w:rFonts w:ascii="Nunito Sans" w:hAnsi="Nunito Sans"/>
          <w:sz w:val="24"/>
          <w:szCs w:val="24"/>
        </w:rPr>
        <w:t xml:space="preserve">, uit </w:t>
      </w:r>
      <w:r w:rsidR="009D647F" w:rsidRPr="00555DBA">
        <w:rPr>
          <w:rFonts w:ascii="Nunito Sans" w:hAnsi="Nunito Sans"/>
          <w:sz w:val="24"/>
          <w:szCs w:val="24"/>
        </w:rPr>
        <w:t>hemels licht</w:t>
      </w:r>
      <w:r w:rsidR="00971ACA" w:rsidRPr="00555DBA">
        <w:rPr>
          <w:rFonts w:ascii="Nunito Sans" w:hAnsi="Nunito Sans"/>
          <w:sz w:val="24"/>
          <w:szCs w:val="24"/>
        </w:rPr>
        <w:t xml:space="preserve"> besta</w:t>
      </w:r>
      <w:r w:rsidR="00C87212">
        <w:rPr>
          <w:rFonts w:ascii="Nunito Sans" w:hAnsi="Nunito Sans"/>
          <w:sz w:val="24"/>
          <w:szCs w:val="24"/>
        </w:rPr>
        <w:t>an wij</w:t>
      </w:r>
    </w:p>
    <w:p w14:paraId="11EA107B" w14:textId="7940F7C6" w:rsidR="00971ACA" w:rsidRPr="00555DBA" w:rsidRDefault="00971AC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 xml:space="preserve">De meeste mensen zien </w:t>
      </w:r>
      <w:r w:rsidR="00C87212">
        <w:rPr>
          <w:rFonts w:ascii="Nunito Sans" w:hAnsi="Nunito Sans"/>
          <w:sz w:val="24"/>
          <w:szCs w:val="24"/>
        </w:rPr>
        <w:t xml:space="preserve">ons </w:t>
      </w:r>
      <w:r w:rsidRPr="00555DBA">
        <w:rPr>
          <w:rFonts w:ascii="Nunito Sans" w:hAnsi="Nunito Sans"/>
          <w:sz w:val="24"/>
          <w:szCs w:val="24"/>
        </w:rPr>
        <w:t>n</w:t>
      </w:r>
      <w:r w:rsidR="00B03E84" w:rsidRPr="00555DBA">
        <w:rPr>
          <w:rFonts w:ascii="Nunito Sans" w:hAnsi="Nunito Sans"/>
          <w:sz w:val="24"/>
          <w:szCs w:val="24"/>
        </w:rPr>
        <w:t xml:space="preserve">ooit, maar wellicht voelt u </w:t>
      </w:r>
      <w:r w:rsidR="00C87212">
        <w:rPr>
          <w:rFonts w:ascii="Nunito Sans" w:hAnsi="Nunito Sans"/>
          <w:sz w:val="24"/>
          <w:szCs w:val="24"/>
        </w:rPr>
        <w:t xml:space="preserve">ons </w:t>
      </w:r>
      <w:r w:rsidR="00B03E84" w:rsidRPr="00555DBA">
        <w:rPr>
          <w:rFonts w:ascii="Nunito Sans" w:hAnsi="Nunito Sans"/>
          <w:sz w:val="24"/>
          <w:szCs w:val="24"/>
        </w:rPr>
        <w:t>ooit</w:t>
      </w:r>
    </w:p>
    <w:p w14:paraId="7B564289" w14:textId="7D84AA11" w:rsidR="000920B1" w:rsidRPr="00555DBA" w:rsidRDefault="00B03E8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 xml:space="preserve">Als </w:t>
      </w:r>
      <w:r w:rsidR="00083FFB" w:rsidRPr="00555DBA">
        <w:rPr>
          <w:rFonts w:ascii="Nunito Sans" w:hAnsi="Nunito Sans"/>
          <w:sz w:val="24"/>
          <w:szCs w:val="24"/>
        </w:rPr>
        <w:t>l</w:t>
      </w:r>
      <w:r w:rsidR="00CF5F7F" w:rsidRPr="00555DBA">
        <w:rPr>
          <w:rFonts w:ascii="Nunito Sans" w:hAnsi="Nunito Sans"/>
          <w:sz w:val="24"/>
          <w:szCs w:val="24"/>
        </w:rPr>
        <w:t xml:space="preserve">iefde u doorstroomt, of </w:t>
      </w:r>
      <w:r w:rsidR="00B90CD6" w:rsidRPr="00555DBA">
        <w:rPr>
          <w:rFonts w:ascii="Nunito Sans" w:hAnsi="Nunito Sans"/>
          <w:sz w:val="24"/>
          <w:szCs w:val="24"/>
        </w:rPr>
        <w:t>moed</w:t>
      </w:r>
      <w:r w:rsidR="00CF5F7F" w:rsidRPr="00555DBA">
        <w:rPr>
          <w:rFonts w:ascii="Nunito Sans" w:hAnsi="Nunito Sans"/>
          <w:sz w:val="24"/>
          <w:szCs w:val="24"/>
        </w:rPr>
        <w:t xml:space="preserve">, of </w:t>
      </w:r>
      <w:r w:rsidR="009F0B17">
        <w:rPr>
          <w:rFonts w:ascii="Nunito Sans" w:hAnsi="Nunito Sans"/>
          <w:sz w:val="24"/>
          <w:szCs w:val="24"/>
        </w:rPr>
        <w:t xml:space="preserve">als u </w:t>
      </w:r>
      <w:r w:rsidR="00C61860">
        <w:rPr>
          <w:rFonts w:ascii="Nunito Sans" w:hAnsi="Nunito Sans"/>
          <w:sz w:val="24"/>
          <w:szCs w:val="24"/>
        </w:rPr>
        <w:t>na</w:t>
      </w:r>
      <w:r w:rsidR="009F0B17">
        <w:rPr>
          <w:rFonts w:ascii="Nunito Sans" w:hAnsi="Nunito Sans"/>
          <w:sz w:val="24"/>
          <w:szCs w:val="24"/>
        </w:rPr>
        <w:t xml:space="preserve"> de </w:t>
      </w:r>
      <w:r w:rsidR="00C61860">
        <w:rPr>
          <w:rFonts w:ascii="Nunito Sans" w:hAnsi="Nunito Sans"/>
          <w:sz w:val="24"/>
          <w:szCs w:val="24"/>
        </w:rPr>
        <w:t>slaap</w:t>
      </w:r>
      <w:r w:rsidR="005906B0" w:rsidRPr="00555DBA">
        <w:rPr>
          <w:rFonts w:ascii="Nunito Sans" w:hAnsi="Nunito Sans"/>
          <w:sz w:val="24"/>
          <w:szCs w:val="24"/>
        </w:rPr>
        <w:t xml:space="preserve"> in donkere</w:t>
      </w:r>
      <w:r w:rsidR="00CF5F7F" w:rsidRPr="00555DBA">
        <w:rPr>
          <w:rFonts w:ascii="Nunito Sans" w:hAnsi="Nunito Sans"/>
          <w:sz w:val="24"/>
          <w:szCs w:val="24"/>
        </w:rPr>
        <w:t xml:space="preserve"> nacht</w:t>
      </w:r>
      <w:r w:rsidR="005906B0" w:rsidRPr="00555DBA">
        <w:rPr>
          <w:rFonts w:ascii="Nunito Sans" w:hAnsi="Nunito Sans"/>
          <w:sz w:val="24"/>
          <w:szCs w:val="24"/>
        </w:rPr>
        <w:t>en</w:t>
      </w:r>
    </w:p>
    <w:p w14:paraId="0E8AD46B" w14:textId="48FD2E2D" w:rsidR="00166C58" w:rsidRDefault="009F0B1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’s Ochtends </w:t>
      </w:r>
      <w:r w:rsidR="0004059A" w:rsidRPr="00555DBA">
        <w:rPr>
          <w:rFonts w:ascii="Nunito Sans" w:hAnsi="Nunito Sans"/>
          <w:sz w:val="24"/>
          <w:szCs w:val="24"/>
        </w:rPr>
        <w:t>ontwaakt</w:t>
      </w:r>
      <w:r w:rsidR="00F261B2" w:rsidRPr="00555DBA">
        <w:rPr>
          <w:rFonts w:ascii="Nunito Sans" w:hAnsi="Nunito Sans"/>
          <w:sz w:val="24"/>
          <w:szCs w:val="24"/>
        </w:rPr>
        <w:t>, heel fris en goed,</w:t>
      </w:r>
      <w:r w:rsidR="005906B0" w:rsidRPr="00555DBA">
        <w:rPr>
          <w:rFonts w:ascii="Nunito Sans" w:hAnsi="Nunito Sans"/>
          <w:sz w:val="24"/>
          <w:szCs w:val="24"/>
        </w:rPr>
        <w:t xml:space="preserve"> met </w:t>
      </w:r>
      <w:r w:rsidR="00DC525F" w:rsidRPr="00555DBA">
        <w:rPr>
          <w:rFonts w:ascii="Nunito Sans" w:hAnsi="Nunito Sans"/>
          <w:sz w:val="24"/>
          <w:szCs w:val="24"/>
        </w:rPr>
        <w:t>heldere</w:t>
      </w:r>
      <w:r w:rsidR="00B90CD6" w:rsidRPr="00555DBA">
        <w:rPr>
          <w:rFonts w:ascii="Nunito Sans" w:hAnsi="Nunito Sans"/>
          <w:sz w:val="24"/>
          <w:szCs w:val="24"/>
        </w:rPr>
        <w:t xml:space="preserve"> </w:t>
      </w:r>
      <w:r w:rsidR="00E16C34" w:rsidRPr="00555DBA">
        <w:rPr>
          <w:rFonts w:ascii="Nunito Sans" w:hAnsi="Nunito Sans"/>
          <w:sz w:val="24"/>
          <w:szCs w:val="24"/>
        </w:rPr>
        <w:t>gedachte</w:t>
      </w:r>
      <w:r w:rsidR="005906B0" w:rsidRPr="00555DBA">
        <w:rPr>
          <w:rFonts w:ascii="Nunito Sans" w:hAnsi="Nunito Sans"/>
          <w:sz w:val="24"/>
          <w:szCs w:val="24"/>
        </w:rPr>
        <w:t>n</w:t>
      </w:r>
      <w:r w:rsidR="00555DBA">
        <w:rPr>
          <w:rFonts w:ascii="Nunito Sans" w:hAnsi="Nunito Sans"/>
          <w:sz w:val="24"/>
          <w:szCs w:val="24"/>
        </w:rPr>
        <w:t>.</w:t>
      </w:r>
    </w:p>
    <w:p w14:paraId="1A5C4F1A" w14:textId="1E6E74AC" w:rsidR="00824C00" w:rsidRDefault="00824C0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ij hebben geen lichaam van de aarde, maar </w:t>
      </w:r>
      <w:r w:rsidR="009240F1">
        <w:rPr>
          <w:rFonts w:ascii="Nunito Sans" w:hAnsi="Nunito Sans"/>
          <w:sz w:val="24"/>
          <w:szCs w:val="24"/>
        </w:rPr>
        <w:t>zijn van</w:t>
      </w:r>
      <w:r>
        <w:rPr>
          <w:rFonts w:ascii="Nunito Sans" w:hAnsi="Nunito Sans"/>
          <w:sz w:val="24"/>
          <w:szCs w:val="24"/>
        </w:rPr>
        <w:t xml:space="preserve"> goddelijke waarde.</w:t>
      </w:r>
    </w:p>
    <w:p w14:paraId="0E7E9DD1" w14:textId="77777777" w:rsidR="007C16CC" w:rsidRDefault="007C16CC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9EE0792" w14:textId="0570443F" w:rsidR="00824C00" w:rsidRDefault="00824C0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 xml:space="preserve">Engel </w:t>
      </w:r>
      <w:r w:rsidR="00660362">
        <w:rPr>
          <w:rFonts w:ascii="Nunito Sans" w:hAnsi="Nunito Sans"/>
          <w:sz w:val="24"/>
          <w:szCs w:val="24"/>
          <w:u w:val="single"/>
        </w:rPr>
        <w:t>3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33D640A8" w14:textId="77777777" w:rsidR="00F765D1" w:rsidRDefault="00824C0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iefde is </w:t>
      </w:r>
      <w:r w:rsidR="00F63D5F">
        <w:rPr>
          <w:rFonts w:ascii="Nunito Sans" w:hAnsi="Nunito Sans"/>
          <w:sz w:val="24"/>
          <w:szCs w:val="24"/>
        </w:rPr>
        <w:t xml:space="preserve">wat ik u leer en waarmee ik </w:t>
      </w:r>
      <w:r w:rsidR="00174C60">
        <w:rPr>
          <w:rFonts w:ascii="Nunito Sans" w:hAnsi="Nunito Sans"/>
          <w:sz w:val="24"/>
          <w:szCs w:val="24"/>
        </w:rPr>
        <w:t>mensen</w:t>
      </w:r>
      <w:r w:rsidR="00F63D5F">
        <w:rPr>
          <w:rFonts w:ascii="Nunito Sans" w:hAnsi="Nunito Sans"/>
          <w:sz w:val="24"/>
          <w:szCs w:val="24"/>
        </w:rPr>
        <w:t xml:space="preserve"> inspireer</w:t>
      </w:r>
      <w:r w:rsidR="009240F1">
        <w:rPr>
          <w:rFonts w:ascii="Nunito Sans" w:hAnsi="Nunito Sans"/>
          <w:sz w:val="24"/>
          <w:szCs w:val="24"/>
        </w:rPr>
        <w:t>!</w:t>
      </w:r>
    </w:p>
    <w:p w14:paraId="71F21B20" w14:textId="77777777" w:rsidR="002A1FDF" w:rsidRDefault="002A1FD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487474FB" w14:textId="2E1B8CB7" w:rsidR="00F63D5F" w:rsidRPr="00F765D1" w:rsidRDefault="00F63D5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u w:val="single"/>
        </w:rPr>
        <w:t xml:space="preserve">Engel </w:t>
      </w:r>
      <w:r w:rsidR="00480F43">
        <w:rPr>
          <w:rFonts w:ascii="Nunito Sans" w:hAnsi="Nunito Sans"/>
          <w:sz w:val="24"/>
          <w:szCs w:val="24"/>
          <w:u w:val="single"/>
        </w:rPr>
        <w:t>1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4ACC578B" w14:textId="0BA3A151" w:rsidR="00F63D5F" w:rsidRDefault="00F63D5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sta </w:t>
      </w:r>
      <w:r w:rsidR="00155453">
        <w:rPr>
          <w:rFonts w:ascii="Nunito Sans" w:hAnsi="Nunito Sans"/>
          <w:sz w:val="24"/>
          <w:szCs w:val="24"/>
        </w:rPr>
        <w:t xml:space="preserve">ten allen tijd voor waarheid en </w:t>
      </w:r>
      <w:r w:rsidR="004C67EE">
        <w:rPr>
          <w:rFonts w:ascii="Nunito Sans" w:hAnsi="Nunito Sans"/>
          <w:sz w:val="24"/>
          <w:szCs w:val="24"/>
        </w:rPr>
        <w:t>oprechtheid</w:t>
      </w:r>
      <w:r w:rsidR="009240F1">
        <w:rPr>
          <w:rFonts w:ascii="Nunito Sans" w:hAnsi="Nunito Sans"/>
          <w:sz w:val="24"/>
          <w:szCs w:val="24"/>
        </w:rPr>
        <w:t>!</w:t>
      </w:r>
    </w:p>
    <w:p w14:paraId="28B68C22" w14:textId="77777777" w:rsidR="004868C1" w:rsidRDefault="004868C1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20415D27" w14:textId="5C96DE51" w:rsidR="00CE3155" w:rsidRDefault="00CE315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 xml:space="preserve">Engel </w:t>
      </w:r>
      <w:r w:rsidR="00480F43">
        <w:rPr>
          <w:rFonts w:ascii="Nunito Sans" w:hAnsi="Nunito Sans"/>
          <w:sz w:val="24"/>
          <w:szCs w:val="24"/>
          <w:u w:val="single"/>
        </w:rPr>
        <w:t>2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3E65A560" w14:textId="3C1406AA" w:rsidR="009F0B17" w:rsidRDefault="00CE315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bookmarkStart w:id="1" w:name="_Hlk124463601"/>
      <w:r>
        <w:rPr>
          <w:rFonts w:ascii="Nunito Sans" w:hAnsi="Nunito Sans"/>
          <w:sz w:val="24"/>
          <w:szCs w:val="24"/>
        </w:rPr>
        <w:t xml:space="preserve">Vrijheid </w:t>
      </w:r>
      <w:r w:rsidR="00BD3C25">
        <w:rPr>
          <w:rFonts w:ascii="Nunito Sans" w:hAnsi="Nunito Sans"/>
          <w:sz w:val="24"/>
          <w:szCs w:val="24"/>
        </w:rPr>
        <w:t>staat voor mij vooraan</w:t>
      </w:r>
      <w:r w:rsidR="004C67EE">
        <w:rPr>
          <w:rFonts w:ascii="Nunito Sans" w:hAnsi="Nunito Sans"/>
          <w:sz w:val="24"/>
          <w:szCs w:val="24"/>
        </w:rPr>
        <w:t xml:space="preserve">, </w:t>
      </w:r>
    </w:p>
    <w:p w14:paraId="1079E38C" w14:textId="361E2B08" w:rsidR="00CE3155" w:rsidRDefault="004C67E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ant </w:t>
      </w:r>
      <w:r w:rsidR="004868C1">
        <w:rPr>
          <w:rFonts w:ascii="Nunito Sans" w:hAnsi="Nunito Sans"/>
          <w:sz w:val="24"/>
          <w:szCs w:val="24"/>
        </w:rPr>
        <w:t>zonder vrijheid</w:t>
      </w:r>
      <w:r w:rsidR="00746C2F">
        <w:rPr>
          <w:rFonts w:ascii="Nunito Sans" w:hAnsi="Nunito Sans"/>
          <w:sz w:val="24"/>
          <w:szCs w:val="24"/>
        </w:rPr>
        <w:t xml:space="preserve"> kunnen</w:t>
      </w:r>
      <w:r w:rsidR="00174C60">
        <w:rPr>
          <w:rFonts w:ascii="Nunito Sans" w:hAnsi="Nunito Sans"/>
          <w:sz w:val="24"/>
          <w:szCs w:val="24"/>
        </w:rPr>
        <w:t xml:space="preserve"> liefde </w:t>
      </w:r>
      <w:r w:rsidR="00746C2F">
        <w:rPr>
          <w:rFonts w:ascii="Nunito Sans" w:hAnsi="Nunito Sans"/>
          <w:sz w:val="24"/>
          <w:szCs w:val="24"/>
        </w:rPr>
        <w:t xml:space="preserve">en waarheid </w:t>
      </w:r>
      <w:r w:rsidR="00174C60">
        <w:rPr>
          <w:rFonts w:ascii="Nunito Sans" w:hAnsi="Nunito Sans"/>
          <w:sz w:val="24"/>
          <w:szCs w:val="24"/>
        </w:rPr>
        <w:t>niet bestaan</w:t>
      </w:r>
      <w:r w:rsidR="009240F1">
        <w:rPr>
          <w:rFonts w:ascii="Nunito Sans" w:hAnsi="Nunito Sans"/>
          <w:sz w:val="24"/>
          <w:szCs w:val="24"/>
        </w:rPr>
        <w:t>!</w:t>
      </w:r>
    </w:p>
    <w:p w14:paraId="65A9974C" w14:textId="77777777" w:rsidR="009F0B17" w:rsidRDefault="009F0B17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C10C0DE" w14:textId="1A7DAD6D" w:rsidR="0098176E" w:rsidRDefault="0098176E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 xml:space="preserve">Engel </w:t>
      </w:r>
      <w:r w:rsidR="00660362">
        <w:rPr>
          <w:rFonts w:ascii="Nunito Sans" w:hAnsi="Nunito Sans"/>
          <w:sz w:val="24"/>
          <w:szCs w:val="24"/>
          <w:u w:val="single"/>
        </w:rPr>
        <w:t>3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5A3F8F7B" w14:textId="20C0373C" w:rsidR="00E30BBF" w:rsidRPr="002769F2" w:rsidRDefault="0098176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aar vrijheid zonder liefde</w:t>
      </w:r>
      <w:r w:rsidR="009E2D0A">
        <w:rPr>
          <w:rFonts w:ascii="Nunito Sans" w:hAnsi="Nunito Sans"/>
          <w:sz w:val="24"/>
          <w:szCs w:val="24"/>
        </w:rPr>
        <w:t xml:space="preserve">-kracht </w:t>
      </w:r>
      <w:r w:rsidR="002769F2">
        <w:rPr>
          <w:rFonts w:ascii="Nunito Sans" w:hAnsi="Nunito Sans"/>
          <w:sz w:val="24"/>
          <w:szCs w:val="24"/>
        </w:rPr>
        <w:t>brengt</w:t>
      </w:r>
      <w:r w:rsidR="009E2D0A">
        <w:rPr>
          <w:rFonts w:ascii="Nunito Sans" w:hAnsi="Nunito Sans"/>
          <w:sz w:val="24"/>
          <w:szCs w:val="24"/>
        </w:rPr>
        <w:t xml:space="preserve"> egoïsme</w:t>
      </w:r>
      <w:r w:rsidR="002769F2">
        <w:rPr>
          <w:rFonts w:ascii="Nunito Sans" w:hAnsi="Nunito Sans"/>
          <w:sz w:val="24"/>
          <w:szCs w:val="24"/>
        </w:rPr>
        <w:t xml:space="preserve"> en ook </w:t>
      </w:r>
      <w:r w:rsidR="009E2D0A">
        <w:rPr>
          <w:rFonts w:ascii="Nunito Sans" w:hAnsi="Nunito Sans"/>
          <w:sz w:val="24"/>
          <w:szCs w:val="24"/>
        </w:rPr>
        <w:t>macht</w:t>
      </w:r>
      <w:r w:rsidR="00E30BBF">
        <w:rPr>
          <w:rFonts w:ascii="Nunito Sans" w:hAnsi="Nunito Sans"/>
          <w:sz w:val="24"/>
          <w:szCs w:val="24"/>
        </w:rPr>
        <w:t>.</w:t>
      </w:r>
    </w:p>
    <w:p w14:paraId="6208AB48" w14:textId="77777777" w:rsidR="00375C8B" w:rsidRDefault="00375C8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328E1D02" w14:textId="0188393E" w:rsidR="005906B0" w:rsidRDefault="002769F2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 xml:space="preserve">Engel </w:t>
      </w:r>
      <w:r w:rsidR="00480F43">
        <w:rPr>
          <w:rFonts w:ascii="Nunito Sans" w:hAnsi="Nunito Sans"/>
          <w:sz w:val="24"/>
          <w:szCs w:val="24"/>
          <w:u w:val="single"/>
        </w:rPr>
        <w:t>1</w:t>
      </w:r>
      <w:r>
        <w:rPr>
          <w:rFonts w:ascii="Nunito Sans" w:hAnsi="Nunito Sans"/>
          <w:sz w:val="24"/>
          <w:szCs w:val="24"/>
          <w:u w:val="single"/>
        </w:rPr>
        <w:t xml:space="preserve">: </w:t>
      </w:r>
    </w:p>
    <w:p w14:paraId="7BA91A2A" w14:textId="7A6A583E" w:rsidR="002769F2" w:rsidRDefault="004C67E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En </w:t>
      </w:r>
      <w:r w:rsidR="00C75B2D">
        <w:rPr>
          <w:rFonts w:ascii="Nunito Sans" w:hAnsi="Nunito Sans"/>
          <w:sz w:val="24"/>
          <w:szCs w:val="24"/>
        </w:rPr>
        <w:t>liefde en vrijheid kunnen slechts deugen, als zij ver blijven van</w:t>
      </w:r>
      <w:r w:rsidR="00AF310D">
        <w:rPr>
          <w:rFonts w:ascii="Nunito Sans" w:hAnsi="Nunito Sans"/>
          <w:sz w:val="24"/>
          <w:szCs w:val="24"/>
        </w:rPr>
        <w:t xml:space="preserve"> de</w:t>
      </w:r>
      <w:r w:rsidR="00C75B2D">
        <w:rPr>
          <w:rFonts w:ascii="Nunito Sans" w:hAnsi="Nunito Sans"/>
          <w:sz w:val="24"/>
          <w:szCs w:val="24"/>
        </w:rPr>
        <w:t xml:space="preserve"> leugen. </w:t>
      </w:r>
    </w:p>
    <w:bookmarkEnd w:id="1"/>
    <w:p w14:paraId="014CD58B" w14:textId="2477EAAC" w:rsidR="007C16CC" w:rsidRPr="007C16CC" w:rsidRDefault="007C16CC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>Het wordt schemerdonker, blauw/groen licht</w:t>
      </w:r>
    </w:p>
    <w:p w14:paraId="697B8899" w14:textId="33CFF5B2" w:rsidR="00375C8B" w:rsidRPr="004D3429" w:rsidRDefault="00375C8B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Eén voor één komen de duivels naar voren. De engelen gaan</w:t>
      </w:r>
      <w:r w:rsidR="007553E7" w:rsidRPr="004D3429">
        <w:rPr>
          <w:rFonts w:ascii="Nunito Sans" w:hAnsi="Nunito Sans"/>
          <w:i/>
          <w:iCs/>
          <w:sz w:val="20"/>
          <w:szCs w:val="20"/>
        </w:rPr>
        <w:t xml:space="preserve"> opzij</w:t>
      </w:r>
      <w:r w:rsidR="008A4373" w:rsidRPr="004D3429">
        <w:rPr>
          <w:rFonts w:ascii="Nunito Sans" w:hAnsi="Nunito Sans"/>
          <w:i/>
          <w:iCs/>
          <w:sz w:val="20"/>
          <w:szCs w:val="20"/>
        </w:rPr>
        <w:t>, maar kijken toe.</w:t>
      </w:r>
    </w:p>
    <w:p w14:paraId="4341E2E5" w14:textId="77777777" w:rsidR="00375C8B" w:rsidRPr="00375C8B" w:rsidRDefault="00375C8B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1C39D0B9" w14:textId="6EE323C7" w:rsidR="00E16C34" w:rsidRDefault="00E16C3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555DBA">
        <w:rPr>
          <w:rFonts w:ascii="Nunito Sans" w:hAnsi="Nunito Sans"/>
          <w:sz w:val="24"/>
          <w:szCs w:val="24"/>
          <w:u w:val="single"/>
        </w:rPr>
        <w:t>D</w:t>
      </w:r>
      <w:r w:rsidR="00BC5015">
        <w:rPr>
          <w:rFonts w:ascii="Nunito Sans" w:hAnsi="Nunito Sans"/>
          <w:sz w:val="24"/>
          <w:szCs w:val="24"/>
          <w:u w:val="single"/>
        </w:rPr>
        <w:t>ui</w:t>
      </w:r>
      <w:r w:rsidR="00336B35">
        <w:rPr>
          <w:rFonts w:ascii="Nunito Sans" w:hAnsi="Nunito Sans"/>
          <w:sz w:val="24"/>
          <w:szCs w:val="24"/>
          <w:u w:val="single"/>
        </w:rPr>
        <w:t>vel 1</w:t>
      </w:r>
      <w:r w:rsidR="00BC5015">
        <w:rPr>
          <w:rFonts w:ascii="Nunito Sans" w:hAnsi="Nunito Sans"/>
          <w:sz w:val="24"/>
          <w:szCs w:val="24"/>
          <w:u w:val="single"/>
        </w:rPr>
        <w:t>:</w:t>
      </w:r>
    </w:p>
    <w:p w14:paraId="7317EA04" w14:textId="259E25DF" w:rsidR="008058AC" w:rsidRDefault="008058A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8058AC">
        <w:rPr>
          <w:rFonts w:ascii="Nunito Sans" w:hAnsi="Nunito Sans"/>
          <w:sz w:val="24"/>
          <w:szCs w:val="24"/>
        </w:rPr>
        <w:t>Haha</w:t>
      </w:r>
      <w:r>
        <w:rPr>
          <w:rFonts w:ascii="Nunito Sans" w:hAnsi="Nunito Sans"/>
          <w:sz w:val="24"/>
          <w:szCs w:val="24"/>
        </w:rPr>
        <w:t xml:space="preserve">, dat kunnen jullie wel mooi zeggen, </w:t>
      </w:r>
      <w:r w:rsidR="00490AB5">
        <w:rPr>
          <w:rFonts w:ascii="Nunito Sans" w:hAnsi="Nunito Sans"/>
          <w:sz w:val="24"/>
          <w:szCs w:val="24"/>
        </w:rPr>
        <w:t>maar ik kan dat heel goed weerleggen!</w:t>
      </w:r>
    </w:p>
    <w:p w14:paraId="2792A352" w14:textId="6738177C" w:rsidR="00490AB5" w:rsidRDefault="00490AB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e mensen willen de waarheid niet weten; ze willen liever alles vergeten!</w:t>
      </w:r>
    </w:p>
    <w:p w14:paraId="6DE9E575" w14:textId="51DA823E" w:rsidR="009A5778" w:rsidRDefault="009A577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D080A">
        <w:rPr>
          <w:rFonts w:ascii="Nunito Sans" w:hAnsi="Nunito Sans"/>
          <w:i/>
          <w:iCs/>
          <w:sz w:val="24"/>
          <w:szCs w:val="24"/>
        </w:rPr>
        <w:t xml:space="preserve">Mijn </w:t>
      </w:r>
      <w:r>
        <w:rPr>
          <w:rFonts w:ascii="Nunito Sans" w:hAnsi="Nunito Sans"/>
          <w:sz w:val="24"/>
          <w:szCs w:val="24"/>
        </w:rPr>
        <w:t>woorden willen ze dolgraag horen</w:t>
      </w:r>
      <w:r w:rsidR="00010DC1">
        <w:rPr>
          <w:rFonts w:ascii="Nunito Sans" w:hAnsi="Nunito Sans"/>
          <w:sz w:val="24"/>
          <w:szCs w:val="24"/>
        </w:rPr>
        <w:t xml:space="preserve">! Ze laten zich door mij bekoren! </w:t>
      </w:r>
    </w:p>
    <w:p w14:paraId="135ABC04" w14:textId="77777777" w:rsidR="00490AB5" w:rsidRPr="008058AC" w:rsidRDefault="00490AB5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7B4F14A" w14:textId="243EC94E" w:rsidR="00BC5015" w:rsidRDefault="00010DC1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Duivel 2:</w:t>
      </w:r>
    </w:p>
    <w:p w14:paraId="17BD83A4" w14:textId="58A10084" w:rsidR="00010DC1" w:rsidRDefault="00FC658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n vrijheid, d</w:t>
      </w:r>
      <w:r w:rsidR="009D75EB">
        <w:rPr>
          <w:rFonts w:ascii="Nunito Sans" w:hAnsi="Nunito Sans"/>
          <w:sz w:val="24"/>
          <w:szCs w:val="24"/>
        </w:rPr>
        <w:t xml:space="preserve">at </w:t>
      </w:r>
      <w:r>
        <w:rPr>
          <w:rFonts w:ascii="Nunito Sans" w:hAnsi="Nunito Sans"/>
          <w:sz w:val="24"/>
          <w:szCs w:val="24"/>
        </w:rPr>
        <w:t>geeft maar gedoe, daar zijn de mensen niet aan toe!</w:t>
      </w:r>
    </w:p>
    <w:p w14:paraId="339DA923" w14:textId="046CA422" w:rsidR="00485822" w:rsidRDefault="0048582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Je kunt hun leven beter</w:t>
      </w:r>
      <w:r w:rsidR="00BA057B">
        <w:rPr>
          <w:rFonts w:ascii="Nunito Sans" w:hAnsi="Nunito Sans"/>
          <w:sz w:val="24"/>
          <w:szCs w:val="24"/>
        </w:rPr>
        <w:t xml:space="preserve"> strak</w:t>
      </w:r>
      <w:r>
        <w:rPr>
          <w:rFonts w:ascii="Nunito Sans" w:hAnsi="Nunito Sans"/>
          <w:sz w:val="24"/>
          <w:szCs w:val="24"/>
        </w:rPr>
        <w:t xml:space="preserve"> in banen leiden, </w:t>
      </w:r>
      <w:r w:rsidR="00BA057B">
        <w:rPr>
          <w:rFonts w:ascii="Nunito Sans" w:hAnsi="Nunito Sans"/>
          <w:sz w:val="24"/>
          <w:szCs w:val="24"/>
        </w:rPr>
        <w:t xml:space="preserve">om </w:t>
      </w:r>
      <w:r w:rsidR="00EF4C52">
        <w:rPr>
          <w:rFonts w:ascii="Nunito Sans" w:hAnsi="Nunito Sans"/>
          <w:sz w:val="24"/>
          <w:szCs w:val="24"/>
        </w:rPr>
        <w:t xml:space="preserve">rampen te vermijden. </w:t>
      </w:r>
    </w:p>
    <w:p w14:paraId="56E14D3E" w14:textId="749E2DD2" w:rsidR="00EF4C52" w:rsidRDefault="00EF4C5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</w:t>
      </w:r>
      <w:r w:rsidR="00FD544B">
        <w:rPr>
          <w:rFonts w:ascii="Nunito Sans" w:hAnsi="Nunito Sans"/>
          <w:sz w:val="24"/>
          <w:szCs w:val="24"/>
        </w:rPr>
        <w:t>breng orde en re</w:t>
      </w:r>
      <w:r>
        <w:rPr>
          <w:rFonts w:ascii="Nunito Sans" w:hAnsi="Nunito Sans"/>
          <w:sz w:val="24"/>
          <w:szCs w:val="24"/>
        </w:rPr>
        <w:t>gelmaat</w:t>
      </w:r>
      <w:r w:rsidR="005202C1">
        <w:rPr>
          <w:rFonts w:ascii="Nunito Sans" w:hAnsi="Nunito Sans"/>
          <w:sz w:val="24"/>
          <w:szCs w:val="24"/>
        </w:rPr>
        <w:t xml:space="preserve"> en zorg dat alles volgens protocollen gaat. </w:t>
      </w:r>
    </w:p>
    <w:p w14:paraId="1B52AAB9" w14:textId="7605D3AA" w:rsidR="005202C1" w:rsidRDefault="005202C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n hoeft niemand </w:t>
      </w:r>
      <w:r w:rsidR="00FD544B">
        <w:rPr>
          <w:rFonts w:ascii="Nunito Sans" w:hAnsi="Nunito Sans"/>
          <w:sz w:val="24"/>
          <w:szCs w:val="24"/>
        </w:rPr>
        <w:t xml:space="preserve">zelf </w:t>
      </w:r>
      <w:r w:rsidR="00C07466">
        <w:rPr>
          <w:rFonts w:ascii="Nunito Sans" w:hAnsi="Nunito Sans"/>
          <w:sz w:val="24"/>
          <w:szCs w:val="24"/>
        </w:rPr>
        <w:t xml:space="preserve">nog </w:t>
      </w:r>
      <w:r w:rsidR="00FD544B">
        <w:rPr>
          <w:rFonts w:ascii="Nunito Sans" w:hAnsi="Nunito Sans"/>
          <w:sz w:val="24"/>
          <w:szCs w:val="24"/>
        </w:rPr>
        <w:t xml:space="preserve">na </w:t>
      </w:r>
      <w:r>
        <w:rPr>
          <w:rFonts w:ascii="Nunito Sans" w:hAnsi="Nunito Sans"/>
          <w:sz w:val="24"/>
          <w:szCs w:val="24"/>
        </w:rPr>
        <w:t>te denken</w:t>
      </w:r>
      <w:r w:rsidR="000027C2">
        <w:rPr>
          <w:rFonts w:ascii="Nunito Sans" w:hAnsi="Nunito Sans"/>
          <w:sz w:val="24"/>
          <w:szCs w:val="24"/>
        </w:rPr>
        <w:t xml:space="preserve">; </w:t>
      </w:r>
      <w:r w:rsidR="0088092A">
        <w:rPr>
          <w:rFonts w:ascii="Nunito Sans" w:hAnsi="Nunito Sans"/>
          <w:sz w:val="24"/>
          <w:szCs w:val="24"/>
        </w:rPr>
        <w:t>geld en getal</w:t>
      </w:r>
      <w:r w:rsidR="000027C2">
        <w:rPr>
          <w:rFonts w:ascii="Nunito Sans" w:hAnsi="Nunito Sans"/>
          <w:sz w:val="24"/>
          <w:szCs w:val="24"/>
        </w:rPr>
        <w:t xml:space="preserve"> bedient hen op hun wenken! </w:t>
      </w:r>
    </w:p>
    <w:p w14:paraId="4EF0C8F6" w14:textId="45A4F8A0" w:rsidR="00485822" w:rsidRDefault="00485822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E4A3F66" w14:textId="73AAA2BA" w:rsidR="00C07466" w:rsidRDefault="00C07466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Duivel 3:</w:t>
      </w:r>
    </w:p>
    <w:p w14:paraId="402F1A4D" w14:textId="3F146FFD" w:rsidR="00C36A04" w:rsidRDefault="00C36A04" w:rsidP="00C36A0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Al dat lieve gedoe, dat mooi en zachte…. Ik kan dat alleen maar verachten!</w:t>
      </w:r>
    </w:p>
    <w:p w14:paraId="0E190140" w14:textId="1AB73791" w:rsidR="00C36A04" w:rsidRDefault="00E709B8" w:rsidP="00C36A0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at heeft </w:t>
      </w:r>
      <w:r w:rsidR="00BA44C7">
        <w:rPr>
          <w:rFonts w:ascii="Nunito Sans" w:hAnsi="Nunito Sans"/>
          <w:sz w:val="24"/>
          <w:szCs w:val="24"/>
        </w:rPr>
        <w:t>‘</w:t>
      </w:r>
      <w:r>
        <w:rPr>
          <w:rFonts w:ascii="Nunito Sans" w:hAnsi="Nunito Sans"/>
          <w:sz w:val="24"/>
          <w:szCs w:val="24"/>
        </w:rPr>
        <w:t>t voor zin om naar iets te streven, als de dood toch volgt op het leven?</w:t>
      </w:r>
    </w:p>
    <w:p w14:paraId="01DB6A48" w14:textId="5988ECE6" w:rsidR="00BA44C7" w:rsidRDefault="00BA44C7" w:rsidP="00C36A0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431B5CC" w14:textId="3DA88021" w:rsidR="00C36A04" w:rsidRPr="004D3429" w:rsidRDefault="00BA44C7" w:rsidP="000143C4">
      <w:pPr>
        <w:spacing w:after="0" w:line="276" w:lineRule="auto"/>
        <w:rPr>
          <w:rFonts w:ascii="Nunito Sans" w:hAnsi="Nunito Sans"/>
          <w:sz w:val="20"/>
          <w:szCs w:val="20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De drie duivels</w:t>
      </w:r>
      <w:r w:rsidR="0088092A">
        <w:rPr>
          <w:rFonts w:ascii="Nunito Sans" w:hAnsi="Nunito Sans"/>
          <w:i/>
          <w:iCs/>
          <w:sz w:val="24"/>
          <w:szCs w:val="24"/>
        </w:rPr>
        <w:t xml:space="preserve"> </w:t>
      </w:r>
      <w:r w:rsidR="0088092A" w:rsidRPr="004D3429">
        <w:rPr>
          <w:rFonts w:ascii="Nunito Sans" w:hAnsi="Nunito Sans"/>
          <w:i/>
          <w:iCs/>
          <w:sz w:val="20"/>
          <w:szCs w:val="20"/>
        </w:rPr>
        <w:t xml:space="preserve">(tot het publiek, indringend): </w:t>
      </w:r>
    </w:p>
    <w:p w14:paraId="61443942" w14:textId="47B29F05" w:rsidR="00CF5041" w:rsidRPr="00555DBA" w:rsidRDefault="00BA44C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ij kennen jullie mensen haarfijn, en weten precies waar we moeten zijn</w:t>
      </w:r>
    </w:p>
    <w:p w14:paraId="78CA7697" w14:textId="77777777" w:rsidR="00BA44C7" w:rsidRDefault="00CF504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Om j</w:t>
      </w:r>
      <w:r w:rsidR="00BA44C7">
        <w:rPr>
          <w:rFonts w:ascii="Nunito Sans" w:hAnsi="Nunito Sans"/>
          <w:sz w:val="24"/>
          <w:szCs w:val="24"/>
        </w:rPr>
        <w:t>ullie</w:t>
      </w:r>
      <w:r w:rsidRPr="00555DBA">
        <w:rPr>
          <w:rFonts w:ascii="Nunito Sans" w:hAnsi="Nunito Sans"/>
          <w:sz w:val="24"/>
          <w:szCs w:val="24"/>
        </w:rPr>
        <w:t xml:space="preserve"> te verleiden</w:t>
      </w:r>
      <w:r w:rsidR="00CB647D" w:rsidRPr="00555DBA">
        <w:rPr>
          <w:rFonts w:ascii="Nunito Sans" w:hAnsi="Nunito Sans"/>
          <w:sz w:val="24"/>
          <w:szCs w:val="24"/>
        </w:rPr>
        <w:t xml:space="preserve">, </w:t>
      </w:r>
      <w:r w:rsidR="00456487" w:rsidRPr="00555DBA">
        <w:rPr>
          <w:rFonts w:ascii="Nunito Sans" w:hAnsi="Nunito Sans"/>
          <w:sz w:val="24"/>
          <w:szCs w:val="24"/>
        </w:rPr>
        <w:t>in j</w:t>
      </w:r>
      <w:r w:rsidR="00BA44C7">
        <w:rPr>
          <w:rFonts w:ascii="Nunito Sans" w:hAnsi="Nunito Sans"/>
          <w:sz w:val="24"/>
          <w:szCs w:val="24"/>
        </w:rPr>
        <w:t>e</w:t>
      </w:r>
      <w:r w:rsidR="00456487" w:rsidRPr="00555DBA">
        <w:rPr>
          <w:rFonts w:ascii="Nunito Sans" w:hAnsi="Nunito Sans"/>
          <w:sz w:val="24"/>
          <w:szCs w:val="24"/>
        </w:rPr>
        <w:t xml:space="preserve"> valkuil te stappen, of om </w:t>
      </w:r>
      <w:r w:rsidR="00BE613F" w:rsidRPr="00555DBA">
        <w:rPr>
          <w:rFonts w:ascii="Nunito Sans" w:hAnsi="Nunito Sans"/>
          <w:sz w:val="24"/>
          <w:szCs w:val="24"/>
        </w:rPr>
        <w:t>de ander op zijn ziel te trappen</w:t>
      </w:r>
      <w:r w:rsidR="00BA44C7">
        <w:rPr>
          <w:rFonts w:ascii="Nunito Sans" w:hAnsi="Nunito Sans"/>
          <w:sz w:val="24"/>
          <w:szCs w:val="24"/>
        </w:rPr>
        <w:t>!</w:t>
      </w:r>
    </w:p>
    <w:p w14:paraId="7D991F66" w14:textId="77777777" w:rsidR="002A1FDF" w:rsidRDefault="00BA44C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lastRenderedPageBreak/>
        <w:t>Wij zijn onzichtbaar voor jullie ogen; jullie weten niet dat je door ons bent bedrogen.</w:t>
      </w:r>
      <w:r w:rsidR="00BE613F" w:rsidRPr="00555DBA">
        <w:rPr>
          <w:rFonts w:ascii="Nunito Sans" w:hAnsi="Nunito Sans"/>
          <w:sz w:val="24"/>
          <w:szCs w:val="24"/>
        </w:rPr>
        <w:t xml:space="preserve"> </w:t>
      </w:r>
    </w:p>
    <w:p w14:paraId="4EEC3434" w14:textId="77777777" w:rsidR="005826BF" w:rsidRDefault="005826BF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</w:p>
    <w:p w14:paraId="60264C9A" w14:textId="0144FEB6" w:rsidR="00E4667E" w:rsidRPr="004D3429" w:rsidRDefault="00E4667E" w:rsidP="000143C4">
      <w:pPr>
        <w:spacing w:after="0" w:line="276" w:lineRule="auto"/>
        <w:rPr>
          <w:rFonts w:ascii="Nunito Sans" w:hAnsi="Nunito Sans"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Maria komt </w:t>
      </w:r>
      <w:r w:rsidR="007025B9" w:rsidRPr="004D3429">
        <w:rPr>
          <w:rFonts w:ascii="Nunito Sans" w:hAnsi="Nunito Sans"/>
          <w:i/>
          <w:iCs/>
          <w:sz w:val="20"/>
          <w:szCs w:val="20"/>
        </w:rPr>
        <w:t xml:space="preserve">op een gaat </w:t>
      </w:r>
      <w:r w:rsidRPr="004D3429">
        <w:rPr>
          <w:rFonts w:ascii="Nunito Sans" w:hAnsi="Nunito Sans"/>
          <w:i/>
          <w:iCs/>
          <w:sz w:val="20"/>
          <w:szCs w:val="20"/>
        </w:rPr>
        <w:t>tussen hen instaan</w:t>
      </w:r>
      <w:r w:rsidR="007025B9" w:rsidRPr="004D3429">
        <w:rPr>
          <w:rFonts w:ascii="Nunito Sans" w:hAnsi="Nunito Sans"/>
          <w:i/>
          <w:iCs/>
          <w:sz w:val="20"/>
          <w:szCs w:val="20"/>
        </w:rPr>
        <w:t>.</w:t>
      </w:r>
    </w:p>
    <w:p w14:paraId="145C2B34" w14:textId="4E3A4B2D" w:rsidR="00E4667E" w:rsidRPr="007C16CC" w:rsidRDefault="007C16CC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>Het wordt lichter, een warm licht met rood en geel</w:t>
      </w:r>
    </w:p>
    <w:p w14:paraId="74561FB8" w14:textId="77777777" w:rsidR="004D3429" w:rsidRDefault="004D342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3D1C899A" w14:textId="4FAB2924" w:rsidR="00EB7260" w:rsidRPr="00555DBA" w:rsidRDefault="00EB726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555DBA">
        <w:rPr>
          <w:rFonts w:ascii="Nunito Sans" w:hAnsi="Nunito Sans"/>
          <w:sz w:val="24"/>
          <w:szCs w:val="24"/>
          <w:u w:val="single"/>
        </w:rPr>
        <w:t>Maria:</w:t>
      </w:r>
    </w:p>
    <w:p w14:paraId="0E858B1E" w14:textId="76C568A4" w:rsidR="00EB7260" w:rsidRPr="00555DBA" w:rsidRDefault="0047268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Ga</w:t>
      </w:r>
      <w:r w:rsidR="008F28D7">
        <w:rPr>
          <w:rFonts w:ascii="Nunito Sans" w:hAnsi="Nunito Sans"/>
          <w:sz w:val="24"/>
          <w:szCs w:val="24"/>
        </w:rPr>
        <w:t>at</w:t>
      </w:r>
      <w:r w:rsidRPr="00555DBA">
        <w:rPr>
          <w:rFonts w:ascii="Nunito Sans" w:hAnsi="Nunito Sans"/>
          <w:sz w:val="24"/>
          <w:szCs w:val="24"/>
        </w:rPr>
        <w:t xml:space="preserve"> heen, </w:t>
      </w:r>
      <w:r w:rsidR="00E4709F">
        <w:rPr>
          <w:rFonts w:ascii="Nunito Sans" w:hAnsi="Nunito Sans"/>
          <w:sz w:val="24"/>
          <w:szCs w:val="24"/>
        </w:rPr>
        <w:t xml:space="preserve">gij </w:t>
      </w:r>
      <w:r w:rsidRPr="00555DBA">
        <w:rPr>
          <w:rFonts w:ascii="Nunito Sans" w:hAnsi="Nunito Sans"/>
          <w:sz w:val="24"/>
          <w:szCs w:val="24"/>
        </w:rPr>
        <w:t>kwade</w:t>
      </w:r>
      <w:r w:rsidR="00F9357E" w:rsidRPr="00555DBA">
        <w:rPr>
          <w:rFonts w:ascii="Nunito Sans" w:hAnsi="Nunito Sans"/>
          <w:sz w:val="24"/>
          <w:szCs w:val="24"/>
        </w:rPr>
        <w:t xml:space="preserve"> geest</w:t>
      </w:r>
      <w:r w:rsidR="009F4832">
        <w:rPr>
          <w:rFonts w:ascii="Nunito Sans" w:hAnsi="Nunito Sans"/>
          <w:sz w:val="24"/>
          <w:szCs w:val="24"/>
        </w:rPr>
        <w:t>en,</w:t>
      </w:r>
      <w:r w:rsidR="00E4709F">
        <w:rPr>
          <w:rFonts w:ascii="Nunito Sans" w:hAnsi="Nunito Sans"/>
          <w:sz w:val="24"/>
          <w:szCs w:val="24"/>
        </w:rPr>
        <w:t xml:space="preserve"> </w:t>
      </w:r>
      <w:r w:rsidR="00482F99">
        <w:rPr>
          <w:rFonts w:ascii="Nunito Sans" w:hAnsi="Nunito Sans"/>
          <w:sz w:val="24"/>
          <w:szCs w:val="24"/>
        </w:rPr>
        <w:t xml:space="preserve">doe niet zo naar! Wat jullie zeggen is onwaar. </w:t>
      </w:r>
    </w:p>
    <w:p w14:paraId="308F5DC8" w14:textId="2C79471E" w:rsidR="00472686" w:rsidRPr="00555DBA" w:rsidRDefault="007553E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G</w:t>
      </w:r>
      <w:r w:rsidR="00ED0793" w:rsidRPr="00555DBA">
        <w:rPr>
          <w:rFonts w:ascii="Nunito Sans" w:hAnsi="Nunito Sans"/>
          <w:sz w:val="24"/>
          <w:szCs w:val="24"/>
        </w:rPr>
        <w:t xml:space="preserve">eboren </w:t>
      </w:r>
      <w:r>
        <w:rPr>
          <w:rFonts w:ascii="Nunito Sans" w:hAnsi="Nunito Sans"/>
          <w:sz w:val="24"/>
          <w:szCs w:val="24"/>
        </w:rPr>
        <w:t xml:space="preserve">wordt </w:t>
      </w:r>
      <w:r w:rsidR="00ED0793" w:rsidRPr="00555DBA">
        <w:rPr>
          <w:rFonts w:ascii="Nunito Sans" w:hAnsi="Nunito Sans"/>
          <w:sz w:val="24"/>
          <w:szCs w:val="24"/>
        </w:rPr>
        <w:t xml:space="preserve">het </w:t>
      </w:r>
      <w:r w:rsidR="00F76A0E">
        <w:rPr>
          <w:rFonts w:ascii="Nunito Sans" w:hAnsi="Nunito Sans"/>
          <w:sz w:val="24"/>
          <w:szCs w:val="24"/>
        </w:rPr>
        <w:t xml:space="preserve">hemelse </w:t>
      </w:r>
      <w:r w:rsidR="00472686" w:rsidRPr="00555DBA">
        <w:rPr>
          <w:rFonts w:ascii="Nunito Sans" w:hAnsi="Nunito Sans"/>
          <w:sz w:val="24"/>
          <w:szCs w:val="24"/>
        </w:rPr>
        <w:t xml:space="preserve">kind, </w:t>
      </w:r>
      <w:r w:rsidR="00234287" w:rsidRPr="00555DBA">
        <w:rPr>
          <w:rFonts w:ascii="Nunito Sans" w:hAnsi="Nunito Sans"/>
          <w:sz w:val="24"/>
          <w:szCs w:val="24"/>
        </w:rPr>
        <w:t xml:space="preserve">dat </w:t>
      </w:r>
      <w:r w:rsidR="002732DD" w:rsidRPr="00555DBA">
        <w:rPr>
          <w:rFonts w:ascii="Nunito Sans" w:hAnsi="Nunito Sans"/>
          <w:sz w:val="24"/>
          <w:szCs w:val="24"/>
        </w:rPr>
        <w:t xml:space="preserve">in </w:t>
      </w:r>
      <w:r w:rsidR="00AD68D5" w:rsidRPr="00555DBA">
        <w:rPr>
          <w:rFonts w:ascii="Nunito Sans" w:hAnsi="Nunito Sans"/>
          <w:sz w:val="24"/>
          <w:szCs w:val="24"/>
        </w:rPr>
        <w:t>het mensenhart zijn</w:t>
      </w:r>
      <w:r w:rsidR="00234287" w:rsidRPr="00555DBA">
        <w:rPr>
          <w:rFonts w:ascii="Nunito Sans" w:hAnsi="Nunito Sans"/>
          <w:sz w:val="24"/>
          <w:szCs w:val="24"/>
        </w:rPr>
        <w:t xml:space="preserve"> woonplaats vindt.</w:t>
      </w:r>
    </w:p>
    <w:p w14:paraId="76D94E39" w14:textId="790C0050" w:rsidR="00234287" w:rsidRPr="00555DBA" w:rsidRDefault="0023428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Door Hem kan ieder mens weer weten</w:t>
      </w:r>
      <w:r w:rsidR="00F512FE" w:rsidRPr="00555DBA">
        <w:rPr>
          <w:rFonts w:ascii="Nunito Sans" w:hAnsi="Nunito Sans"/>
          <w:sz w:val="24"/>
          <w:szCs w:val="24"/>
        </w:rPr>
        <w:t>, wat hij door j</w:t>
      </w:r>
      <w:r w:rsidR="009F4832">
        <w:rPr>
          <w:rFonts w:ascii="Nunito Sans" w:hAnsi="Nunito Sans"/>
          <w:sz w:val="24"/>
          <w:szCs w:val="24"/>
        </w:rPr>
        <w:t>ullie</w:t>
      </w:r>
      <w:r w:rsidR="00F512FE" w:rsidRPr="00555DBA">
        <w:rPr>
          <w:rFonts w:ascii="Nunito Sans" w:hAnsi="Nunito Sans"/>
          <w:sz w:val="24"/>
          <w:szCs w:val="24"/>
        </w:rPr>
        <w:t xml:space="preserve"> is vergeten:</w:t>
      </w:r>
    </w:p>
    <w:p w14:paraId="246ED86B" w14:textId="26EA07FD" w:rsidR="00D956B8" w:rsidRPr="00555DBA" w:rsidRDefault="00D956B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 xml:space="preserve">Dat hij in vrede kan leven, </w:t>
      </w:r>
      <w:r w:rsidR="002732DD" w:rsidRPr="00555DBA">
        <w:rPr>
          <w:rFonts w:ascii="Nunito Sans" w:hAnsi="Nunito Sans"/>
          <w:sz w:val="24"/>
          <w:szCs w:val="24"/>
        </w:rPr>
        <w:t xml:space="preserve">en niet </w:t>
      </w:r>
      <w:r w:rsidR="009F4832">
        <w:rPr>
          <w:rFonts w:ascii="Nunito Sans" w:hAnsi="Nunito Sans"/>
          <w:sz w:val="24"/>
          <w:szCs w:val="24"/>
        </w:rPr>
        <w:t>in angst voor</w:t>
      </w:r>
      <w:r w:rsidR="002732DD" w:rsidRPr="00555DBA">
        <w:rPr>
          <w:rFonts w:ascii="Nunito Sans" w:hAnsi="Nunito Sans"/>
          <w:sz w:val="24"/>
          <w:szCs w:val="24"/>
        </w:rPr>
        <w:t xml:space="preserve"> dreiging hoeft te beven. </w:t>
      </w:r>
    </w:p>
    <w:p w14:paraId="106ED058" w14:textId="77777777" w:rsidR="000D4A9A" w:rsidRDefault="000D4A9A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062BBCD4" w14:textId="34C25364" w:rsidR="00770193" w:rsidRPr="004D3429" w:rsidRDefault="00E100A7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De duivel</w:t>
      </w:r>
      <w:r w:rsidR="009F4832" w:rsidRPr="004D3429">
        <w:rPr>
          <w:rFonts w:ascii="Nunito Sans" w:hAnsi="Nunito Sans"/>
          <w:i/>
          <w:iCs/>
          <w:sz w:val="20"/>
          <w:szCs w:val="20"/>
        </w:rPr>
        <w:t>s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770193" w:rsidRPr="004D3429">
        <w:rPr>
          <w:rFonts w:ascii="Nunito Sans" w:hAnsi="Nunito Sans"/>
          <w:i/>
          <w:iCs/>
          <w:sz w:val="20"/>
          <w:szCs w:val="20"/>
        </w:rPr>
        <w:t>schrompelen ineen en gaan</w:t>
      </w:r>
      <w:r w:rsidR="00052003" w:rsidRPr="004D3429">
        <w:rPr>
          <w:rFonts w:ascii="Nunito Sans" w:hAnsi="Nunito Sans"/>
          <w:i/>
          <w:iCs/>
          <w:sz w:val="20"/>
          <w:szCs w:val="20"/>
        </w:rPr>
        <w:t xml:space="preserve"> weer achter op het podium staan. </w:t>
      </w:r>
    </w:p>
    <w:p w14:paraId="6AB2720D" w14:textId="5476966F" w:rsidR="00770193" w:rsidRPr="004D3429" w:rsidRDefault="00770193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De engelen staan achter Maria en</w:t>
      </w:r>
      <w:r w:rsidR="008F28D7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omhullen haar met hun vleugels. </w:t>
      </w:r>
    </w:p>
    <w:p w14:paraId="21934F80" w14:textId="14867B0F" w:rsidR="009328FF" w:rsidRPr="004D3429" w:rsidRDefault="009328FF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Jozef komt naa</w:t>
      </w:r>
      <w:r w:rsidR="00052003" w:rsidRPr="004D3429">
        <w:rPr>
          <w:rFonts w:ascii="Nunito Sans" w:hAnsi="Nunito Sans"/>
          <w:i/>
          <w:iCs/>
          <w:sz w:val="20"/>
          <w:szCs w:val="20"/>
        </w:rPr>
        <w:t>st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Maria staan:</w:t>
      </w:r>
    </w:p>
    <w:p w14:paraId="52BAC47F" w14:textId="77777777" w:rsidR="009328FF" w:rsidRPr="00555DBA" w:rsidRDefault="009328FF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3E3C2EC2" w14:textId="7B7DBB9C" w:rsidR="009857D7" w:rsidRPr="00555DBA" w:rsidRDefault="009857D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  <w:u w:val="single"/>
        </w:rPr>
        <w:t>Jozef:</w:t>
      </w:r>
    </w:p>
    <w:p w14:paraId="49B03EA8" w14:textId="5DCFA942" w:rsidR="00ED0793" w:rsidRDefault="0069175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ieve Maria, </w:t>
      </w:r>
      <w:r w:rsidR="00406127">
        <w:rPr>
          <w:rFonts w:ascii="Nunito Sans" w:hAnsi="Nunito Sans"/>
          <w:sz w:val="24"/>
          <w:szCs w:val="24"/>
        </w:rPr>
        <w:t xml:space="preserve">wij moeten nu ons huis verlaten en reizen over verre straten. </w:t>
      </w:r>
    </w:p>
    <w:p w14:paraId="029D34A7" w14:textId="3716FBE4" w:rsidR="00406127" w:rsidRPr="00555DBA" w:rsidRDefault="00A62DF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e keizer wil alle mensen tellen; daarom moeten wij </w:t>
      </w:r>
      <w:r w:rsidR="00030F47">
        <w:rPr>
          <w:rFonts w:ascii="Nunito Sans" w:hAnsi="Nunito Sans"/>
          <w:sz w:val="24"/>
          <w:szCs w:val="24"/>
        </w:rPr>
        <w:t xml:space="preserve">naar Bethlehem snellen. </w:t>
      </w:r>
    </w:p>
    <w:p w14:paraId="2A0DBB84" w14:textId="7B54EDC2" w:rsidR="00030F47" w:rsidRDefault="00030F4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</w:t>
      </w:r>
      <w:r w:rsidR="001708EA">
        <w:rPr>
          <w:rFonts w:ascii="Nunito Sans" w:hAnsi="Nunito Sans"/>
          <w:sz w:val="24"/>
          <w:szCs w:val="24"/>
        </w:rPr>
        <w:t xml:space="preserve">hoop dat </w:t>
      </w:r>
      <w:r>
        <w:rPr>
          <w:rFonts w:ascii="Nunito Sans" w:hAnsi="Nunito Sans"/>
          <w:sz w:val="24"/>
          <w:szCs w:val="24"/>
        </w:rPr>
        <w:t xml:space="preserve">we </w:t>
      </w:r>
      <w:r w:rsidR="001708EA">
        <w:rPr>
          <w:rFonts w:ascii="Nunito Sans" w:hAnsi="Nunito Sans"/>
          <w:sz w:val="24"/>
          <w:szCs w:val="24"/>
        </w:rPr>
        <w:t>een slaapplaats vind</w:t>
      </w:r>
      <w:r>
        <w:rPr>
          <w:rFonts w:ascii="Nunito Sans" w:hAnsi="Nunito Sans"/>
          <w:sz w:val="24"/>
          <w:szCs w:val="24"/>
        </w:rPr>
        <w:t>en</w:t>
      </w:r>
      <w:r w:rsidR="000D4A9A">
        <w:rPr>
          <w:rFonts w:ascii="Nunito Sans" w:hAnsi="Nunito Sans"/>
          <w:sz w:val="24"/>
          <w:szCs w:val="24"/>
        </w:rPr>
        <w:t>,</w:t>
      </w:r>
      <w:r>
        <w:rPr>
          <w:rFonts w:ascii="Nunito Sans" w:hAnsi="Nunito Sans"/>
          <w:sz w:val="24"/>
          <w:szCs w:val="24"/>
        </w:rPr>
        <w:t xml:space="preserve"> voordat geboren wordt ons </w:t>
      </w:r>
      <w:proofErr w:type="spellStart"/>
      <w:r>
        <w:rPr>
          <w:rFonts w:ascii="Nunito Sans" w:hAnsi="Nunito Sans"/>
          <w:sz w:val="24"/>
          <w:szCs w:val="24"/>
        </w:rPr>
        <w:t>kinde</w:t>
      </w:r>
      <w:proofErr w:type="spellEnd"/>
      <w:r>
        <w:rPr>
          <w:rFonts w:ascii="Nunito Sans" w:hAnsi="Nunito Sans"/>
          <w:sz w:val="24"/>
          <w:szCs w:val="24"/>
        </w:rPr>
        <w:t>.</w:t>
      </w:r>
    </w:p>
    <w:p w14:paraId="04322012" w14:textId="5ABAAAE3" w:rsidR="000D4A9A" w:rsidRDefault="000D4A9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et ezeltje loopt met ons mee</w:t>
      </w:r>
      <w:r w:rsidR="00E410ED">
        <w:rPr>
          <w:rFonts w:ascii="Nunito Sans" w:hAnsi="Nunito Sans"/>
          <w:sz w:val="24"/>
          <w:szCs w:val="24"/>
        </w:rPr>
        <w:t xml:space="preserve">; kijk, daar komt het al gedwee. </w:t>
      </w:r>
    </w:p>
    <w:p w14:paraId="463AA327" w14:textId="5291DD18" w:rsidR="008E250B" w:rsidRDefault="008E250B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0DBB7F6" w14:textId="0C2225D6" w:rsidR="008E250B" w:rsidRDefault="008E250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Ezeltje:</w:t>
      </w:r>
    </w:p>
    <w:p w14:paraId="15122882" w14:textId="07177180" w:rsidR="008E250B" w:rsidRDefault="008E250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a, ia, lieve Maria,</w:t>
      </w:r>
      <w:r w:rsidR="00982C9B">
        <w:rPr>
          <w:rFonts w:ascii="Nunito Sans" w:hAnsi="Nunito Sans"/>
          <w:sz w:val="24"/>
          <w:szCs w:val="24"/>
        </w:rPr>
        <w:t xml:space="preserve"> </w:t>
      </w:r>
      <w:r w:rsidR="004056BF">
        <w:rPr>
          <w:rFonts w:ascii="Nunito Sans" w:hAnsi="Nunito Sans"/>
          <w:sz w:val="24"/>
          <w:szCs w:val="24"/>
        </w:rPr>
        <w:t>ik zal u</w:t>
      </w:r>
      <w:r w:rsidR="001903B6">
        <w:rPr>
          <w:rFonts w:ascii="Nunito Sans" w:hAnsi="Nunito Sans"/>
          <w:sz w:val="24"/>
          <w:szCs w:val="24"/>
        </w:rPr>
        <w:t xml:space="preserve"> dragen op mijn rug, op de heenweg en ook terug!</w:t>
      </w:r>
    </w:p>
    <w:p w14:paraId="7FE6EE9D" w14:textId="1CE2D210" w:rsidR="00030F47" w:rsidRPr="005B15CA" w:rsidRDefault="00030F47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5B15CA">
        <w:rPr>
          <w:rFonts w:ascii="Nunito Sans" w:hAnsi="Nunito Sans"/>
          <w:i/>
          <w:iCs/>
          <w:sz w:val="20"/>
          <w:szCs w:val="20"/>
        </w:rPr>
        <w:t>Maria</w:t>
      </w:r>
      <w:r w:rsidR="001903B6" w:rsidRPr="005B15CA">
        <w:rPr>
          <w:rFonts w:ascii="Nunito Sans" w:hAnsi="Nunito Sans"/>
          <w:i/>
          <w:iCs/>
          <w:sz w:val="20"/>
          <w:szCs w:val="20"/>
        </w:rPr>
        <w:t xml:space="preserve">, </w:t>
      </w:r>
      <w:r w:rsidRPr="005B15CA">
        <w:rPr>
          <w:rFonts w:ascii="Nunito Sans" w:hAnsi="Nunito Sans"/>
          <w:i/>
          <w:iCs/>
          <w:sz w:val="20"/>
          <w:szCs w:val="20"/>
        </w:rPr>
        <w:t xml:space="preserve">Jozef </w:t>
      </w:r>
      <w:r w:rsidR="001903B6" w:rsidRPr="005B15CA">
        <w:rPr>
          <w:rFonts w:ascii="Nunito Sans" w:hAnsi="Nunito Sans"/>
          <w:i/>
          <w:iCs/>
          <w:sz w:val="20"/>
          <w:szCs w:val="20"/>
        </w:rPr>
        <w:t xml:space="preserve">en de ezel </w:t>
      </w:r>
      <w:r w:rsidRPr="005B15CA">
        <w:rPr>
          <w:rFonts w:ascii="Nunito Sans" w:hAnsi="Nunito Sans"/>
          <w:i/>
          <w:iCs/>
          <w:sz w:val="20"/>
          <w:szCs w:val="20"/>
        </w:rPr>
        <w:t xml:space="preserve">lopen een rondje over het podium; </w:t>
      </w:r>
      <w:r w:rsidR="001903B6" w:rsidRPr="005B15CA">
        <w:rPr>
          <w:rFonts w:ascii="Nunito Sans" w:hAnsi="Nunito Sans"/>
          <w:i/>
          <w:iCs/>
          <w:sz w:val="20"/>
          <w:szCs w:val="20"/>
        </w:rPr>
        <w:t>er</w:t>
      </w:r>
      <w:r w:rsidRPr="005B15CA">
        <w:rPr>
          <w:rFonts w:ascii="Nunito Sans" w:hAnsi="Nunito Sans"/>
          <w:i/>
          <w:iCs/>
          <w:sz w:val="20"/>
          <w:szCs w:val="20"/>
        </w:rPr>
        <w:t xml:space="preserve"> klinkt zachte muziek.</w:t>
      </w:r>
    </w:p>
    <w:p w14:paraId="6162E859" w14:textId="77777777" w:rsidR="00030F47" w:rsidRDefault="00030F47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6DF6CAFA" w14:textId="0A177C44" w:rsidR="00BA50C0" w:rsidRDefault="00030F4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u w:val="single"/>
        </w:rPr>
        <w:t>Jozef:</w:t>
      </w:r>
      <w:r w:rsidR="006B261E" w:rsidRPr="00555DBA">
        <w:rPr>
          <w:rFonts w:ascii="Nunito Sans" w:hAnsi="Nunito Sans"/>
          <w:sz w:val="24"/>
          <w:szCs w:val="24"/>
        </w:rPr>
        <w:t xml:space="preserve"> </w:t>
      </w:r>
    </w:p>
    <w:p w14:paraId="379380A6" w14:textId="425F027D" w:rsidR="00770193" w:rsidRDefault="0077019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Kijk, daar zie ik een herberg staan. Ik hoop dat we daar naar binnen kunnen gaan.</w:t>
      </w:r>
    </w:p>
    <w:p w14:paraId="67C3AB9A" w14:textId="2945A022" w:rsidR="00770193" w:rsidRPr="004D3429" w:rsidRDefault="00770193" w:rsidP="000143C4">
      <w:pPr>
        <w:spacing w:after="0" w:line="276" w:lineRule="auto"/>
        <w:rPr>
          <w:rFonts w:ascii="Nunito Sans" w:hAnsi="Nunito Sans"/>
          <w:i/>
          <w:sz w:val="20"/>
          <w:szCs w:val="20"/>
        </w:rPr>
      </w:pPr>
      <w:r w:rsidRPr="004D3429">
        <w:rPr>
          <w:rFonts w:ascii="Nunito Sans" w:hAnsi="Nunito Sans"/>
          <w:i/>
          <w:sz w:val="20"/>
          <w:szCs w:val="20"/>
        </w:rPr>
        <w:t>Jozef klopt met zijn stok op de grond. Janus,</w:t>
      </w:r>
      <w:r w:rsidR="002C3C21" w:rsidRPr="004D3429">
        <w:rPr>
          <w:rFonts w:ascii="Nunito Sans" w:hAnsi="Nunito Sans"/>
          <w:i/>
          <w:sz w:val="20"/>
          <w:szCs w:val="20"/>
        </w:rPr>
        <w:t xml:space="preserve"> de</w:t>
      </w:r>
      <w:r w:rsidRPr="004D3429">
        <w:rPr>
          <w:rFonts w:ascii="Nunito Sans" w:hAnsi="Nunito Sans"/>
          <w:i/>
          <w:sz w:val="20"/>
          <w:szCs w:val="20"/>
        </w:rPr>
        <w:t xml:space="preserve"> 1</w:t>
      </w:r>
      <w:r w:rsidRPr="004D3429">
        <w:rPr>
          <w:rFonts w:ascii="Nunito Sans" w:hAnsi="Nunito Sans"/>
          <w:i/>
          <w:sz w:val="20"/>
          <w:szCs w:val="20"/>
          <w:vertAlign w:val="superscript"/>
        </w:rPr>
        <w:t>e</w:t>
      </w:r>
      <w:r w:rsidRPr="004D3429">
        <w:rPr>
          <w:rFonts w:ascii="Nunito Sans" w:hAnsi="Nunito Sans"/>
          <w:i/>
          <w:sz w:val="20"/>
          <w:szCs w:val="20"/>
        </w:rPr>
        <w:t xml:space="preserve"> waard komt naar eraan.</w:t>
      </w:r>
    </w:p>
    <w:p w14:paraId="6447FEC9" w14:textId="77777777" w:rsidR="004D3429" w:rsidRDefault="004D3429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</w:p>
    <w:p w14:paraId="5AA271AF" w14:textId="3787800B" w:rsidR="00770193" w:rsidRDefault="00770193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Jozef:</w:t>
      </w:r>
    </w:p>
    <w:p w14:paraId="77406690" w14:textId="27A6FBDE" w:rsidR="00770193" w:rsidRDefault="00770193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Mijn beste waard,</w:t>
      </w:r>
      <w:r w:rsidR="00C959E4">
        <w:rPr>
          <w:rFonts w:ascii="Nunito Sans" w:hAnsi="Nunito Sans"/>
          <w:iCs/>
          <w:sz w:val="24"/>
          <w:szCs w:val="24"/>
        </w:rPr>
        <w:t xml:space="preserve"> moe en verkleumd komen wij hier aan.</w:t>
      </w:r>
    </w:p>
    <w:p w14:paraId="4C194E03" w14:textId="45F57C86" w:rsidR="00C959E4" w:rsidRPr="00770193" w:rsidRDefault="00C959E4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Kunnen wij in uw herberg binnen gaan? </w:t>
      </w:r>
    </w:p>
    <w:p w14:paraId="4FA543C6" w14:textId="1225ECE2" w:rsidR="00770193" w:rsidRDefault="00770193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53FD5E6F" w14:textId="22FB62F9" w:rsidR="00770193" w:rsidRDefault="00770193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Janus:</w:t>
      </w:r>
    </w:p>
    <w:p w14:paraId="2110A0A2" w14:textId="5C824BAE" w:rsidR="00770193" w:rsidRDefault="00770193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Wat moet gij hier, gij met uw wijf! </w:t>
      </w:r>
      <w:r w:rsidR="00C959E4">
        <w:rPr>
          <w:rFonts w:ascii="Nunito Sans" w:hAnsi="Nunito Sans"/>
          <w:iCs/>
          <w:sz w:val="24"/>
          <w:szCs w:val="24"/>
        </w:rPr>
        <w:t>Bedelvolk</w:t>
      </w:r>
      <w:r w:rsidR="006917B3">
        <w:rPr>
          <w:rFonts w:ascii="Nunito Sans" w:hAnsi="Nunito Sans"/>
          <w:iCs/>
          <w:sz w:val="24"/>
          <w:szCs w:val="24"/>
        </w:rPr>
        <w:t>, blijf van mijn lijf!</w:t>
      </w:r>
    </w:p>
    <w:p w14:paraId="0D9E4036" w14:textId="103299B7" w:rsidR="006917B3" w:rsidRDefault="006917B3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Van anderen heb ik meer gewin! Landlopers laat ik hier niet in!</w:t>
      </w:r>
    </w:p>
    <w:p w14:paraId="08B82923" w14:textId="77777777" w:rsidR="00372A1B" w:rsidRDefault="006917B3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Maak dat u wegkomt, pak u voort! En zorg dat u mij niet meer stoort!</w:t>
      </w:r>
    </w:p>
    <w:p w14:paraId="49D6AAEB" w14:textId="77777777" w:rsidR="00FF0F77" w:rsidRDefault="00FF0F77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1F3BC641" w14:textId="4EAC7A25" w:rsidR="00030F47" w:rsidRPr="004D3429" w:rsidRDefault="006917B3" w:rsidP="000143C4">
      <w:pPr>
        <w:spacing w:after="0" w:line="276" w:lineRule="auto"/>
        <w:rPr>
          <w:rFonts w:ascii="Nunito Sans" w:hAnsi="Nunito Sans"/>
          <w:iCs/>
          <w:sz w:val="20"/>
          <w:szCs w:val="20"/>
        </w:rPr>
      </w:pPr>
      <w:r w:rsidRPr="004D3429">
        <w:rPr>
          <w:rFonts w:ascii="Nunito Sans" w:hAnsi="Nunito Sans"/>
          <w:i/>
          <w:sz w:val="20"/>
          <w:szCs w:val="20"/>
        </w:rPr>
        <w:lastRenderedPageBreak/>
        <w:t>Janus loopt boos weg; Maria h</w:t>
      </w:r>
      <w:r w:rsidR="00855952" w:rsidRPr="004D3429">
        <w:rPr>
          <w:rFonts w:ascii="Nunito Sans" w:hAnsi="Nunito Sans"/>
          <w:i/>
          <w:sz w:val="20"/>
          <w:szCs w:val="20"/>
        </w:rPr>
        <w:t>e</w:t>
      </w:r>
      <w:r w:rsidRPr="004D3429">
        <w:rPr>
          <w:rFonts w:ascii="Nunito Sans" w:hAnsi="Nunito Sans"/>
          <w:i/>
          <w:sz w:val="20"/>
          <w:szCs w:val="20"/>
        </w:rPr>
        <w:t xml:space="preserve">eft haar armen omhoog. </w:t>
      </w:r>
    </w:p>
    <w:p w14:paraId="5F419B85" w14:textId="77777777" w:rsidR="004D3429" w:rsidRDefault="004D3429" w:rsidP="000143C4">
      <w:pPr>
        <w:spacing w:after="0" w:line="276" w:lineRule="auto"/>
        <w:rPr>
          <w:rFonts w:ascii="Nunito Sans" w:hAnsi="Nunito Sans"/>
          <w:i/>
          <w:sz w:val="20"/>
          <w:szCs w:val="20"/>
        </w:rPr>
      </w:pPr>
    </w:p>
    <w:p w14:paraId="12E400AC" w14:textId="672706ED" w:rsidR="006917B3" w:rsidRPr="004D3429" w:rsidRDefault="00855952" w:rsidP="000143C4">
      <w:pPr>
        <w:spacing w:after="0" w:line="276" w:lineRule="auto"/>
        <w:rPr>
          <w:rFonts w:ascii="Nunito Sans" w:hAnsi="Nunito Sans"/>
          <w:i/>
          <w:sz w:val="20"/>
          <w:szCs w:val="20"/>
        </w:rPr>
      </w:pPr>
      <w:r w:rsidRPr="004D3429">
        <w:rPr>
          <w:rFonts w:ascii="Nunito Sans" w:hAnsi="Nunito Sans"/>
          <w:i/>
          <w:sz w:val="20"/>
          <w:szCs w:val="20"/>
        </w:rPr>
        <w:t>De 3</w:t>
      </w:r>
      <w:r w:rsidRPr="004D3429">
        <w:rPr>
          <w:rFonts w:ascii="Nunito Sans" w:hAnsi="Nunito Sans"/>
          <w:i/>
          <w:sz w:val="20"/>
          <w:szCs w:val="20"/>
          <w:vertAlign w:val="superscript"/>
        </w:rPr>
        <w:t>e</w:t>
      </w:r>
      <w:r w:rsidRPr="004D3429">
        <w:rPr>
          <w:rFonts w:ascii="Nunito Sans" w:hAnsi="Nunito Sans"/>
          <w:i/>
          <w:sz w:val="20"/>
          <w:szCs w:val="20"/>
        </w:rPr>
        <w:t xml:space="preserve"> engel gaat Joshua, de 2</w:t>
      </w:r>
      <w:r w:rsidRPr="004D3429">
        <w:rPr>
          <w:rFonts w:ascii="Nunito Sans" w:hAnsi="Nunito Sans"/>
          <w:i/>
          <w:sz w:val="20"/>
          <w:szCs w:val="20"/>
          <w:vertAlign w:val="superscript"/>
        </w:rPr>
        <w:t>e</w:t>
      </w:r>
      <w:r w:rsidRPr="004D3429">
        <w:rPr>
          <w:rFonts w:ascii="Nunito Sans" w:hAnsi="Nunito Sans"/>
          <w:i/>
          <w:sz w:val="20"/>
          <w:szCs w:val="20"/>
        </w:rPr>
        <w:t xml:space="preserve"> waard halen. Deze luistert naar Maria’s woorden en doet dan een stap naar voren.</w:t>
      </w:r>
    </w:p>
    <w:p w14:paraId="7453FAB2" w14:textId="54C569E3" w:rsidR="00855952" w:rsidRDefault="00855952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347C009C" w14:textId="51801729" w:rsidR="00855952" w:rsidRDefault="00855952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Maria:</w:t>
      </w:r>
    </w:p>
    <w:p w14:paraId="3A056B58" w14:textId="4C72784A" w:rsidR="00855952" w:rsidRDefault="00CC34C8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Hoe kan het zijn mijn lieve God, dat we worden weggestuurd met zulke spot!</w:t>
      </w:r>
    </w:p>
    <w:p w14:paraId="5E7D9F80" w14:textId="145CCB91" w:rsidR="00EC46C6" w:rsidRDefault="00EC46C6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46FA39E4" w14:textId="516DD29E" w:rsidR="00EC46C6" w:rsidRDefault="00EC46C6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Joshua:</w:t>
      </w:r>
    </w:p>
    <w:p w14:paraId="7D35DF48" w14:textId="28AFC01B" w:rsidR="00EC46C6" w:rsidRDefault="00052DE8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Mijn goede vrouw, </w:t>
      </w:r>
      <w:r w:rsidR="0099164A">
        <w:rPr>
          <w:rFonts w:ascii="Nunito Sans" w:hAnsi="Nunito Sans"/>
          <w:iCs/>
          <w:sz w:val="24"/>
          <w:szCs w:val="24"/>
        </w:rPr>
        <w:t>waartoe dit klagen? Waarom zijt ge zo verslagen?</w:t>
      </w:r>
    </w:p>
    <w:p w14:paraId="79698726" w14:textId="5116005E" w:rsidR="00030F47" w:rsidRDefault="00030F47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U lijkt van verdriet bevangen</w:t>
      </w:r>
      <w:r w:rsidR="00AC3687">
        <w:rPr>
          <w:rFonts w:ascii="Nunito Sans" w:hAnsi="Nunito Sans"/>
          <w:iCs/>
          <w:sz w:val="24"/>
          <w:szCs w:val="24"/>
        </w:rPr>
        <w:t>.</w:t>
      </w:r>
      <w:r>
        <w:rPr>
          <w:rFonts w:ascii="Nunito Sans" w:hAnsi="Nunito Sans"/>
          <w:iCs/>
          <w:sz w:val="24"/>
          <w:szCs w:val="24"/>
        </w:rPr>
        <w:t xml:space="preserve"> Wat is uw verlangen? </w:t>
      </w:r>
    </w:p>
    <w:p w14:paraId="711546BF" w14:textId="584808DE" w:rsidR="000508C8" w:rsidRDefault="000508C8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5E8913AC" w14:textId="42752B33" w:rsidR="000508C8" w:rsidRDefault="000508C8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Maria:</w:t>
      </w:r>
    </w:p>
    <w:p w14:paraId="120CF57E" w14:textId="600E3463" w:rsidR="00030F47" w:rsidRDefault="00CE6B17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Mijn kind wordt bijna geboren. </w:t>
      </w:r>
      <w:r w:rsidR="00030F47">
        <w:rPr>
          <w:rFonts w:ascii="Nunito Sans" w:hAnsi="Nunito Sans"/>
          <w:iCs/>
          <w:sz w:val="24"/>
          <w:szCs w:val="24"/>
        </w:rPr>
        <w:t xml:space="preserve">Ik voel me zo verloren. </w:t>
      </w:r>
    </w:p>
    <w:p w14:paraId="33B36A35" w14:textId="5A98F4C3" w:rsidR="00A0784D" w:rsidRDefault="001903B6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We kunnen nergens schuilen. </w:t>
      </w:r>
      <w:r w:rsidR="00BB7C4E">
        <w:rPr>
          <w:rFonts w:ascii="Nunito Sans" w:hAnsi="Nunito Sans"/>
          <w:iCs/>
          <w:sz w:val="24"/>
          <w:szCs w:val="24"/>
        </w:rPr>
        <w:t xml:space="preserve">O, ik kan wel huilen. </w:t>
      </w:r>
    </w:p>
    <w:p w14:paraId="4DB432ED" w14:textId="77777777" w:rsidR="000E128E" w:rsidRDefault="000E128E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</w:p>
    <w:p w14:paraId="4B20E238" w14:textId="3AD48A6D" w:rsidR="000508C8" w:rsidRPr="000E128E" w:rsidRDefault="000E128E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Jo</w:t>
      </w:r>
      <w:r w:rsidR="00B46BEE">
        <w:rPr>
          <w:rFonts w:ascii="Nunito Sans" w:hAnsi="Nunito Sans"/>
          <w:iCs/>
          <w:sz w:val="24"/>
          <w:szCs w:val="24"/>
          <w:u w:val="single"/>
        </w:rPr>
        <w:t>s</w:t>
      </w:r>
      <w:r>
        <w:rPr>
          <w:rFonts w:ascii="Nunito Sans" w:hAnsi="Nunito Sans"/>
          <w:iCs/>
          <w:sz w:val="24"/>
          <w:szCs w:val="24"/>
          <w:u w:val="single"/>
        </w:rPr>
        <w:t>hua:</w:t>
      </w:r>
    </w:p>
    <w:p w14:paraId="736D388E" w14:textId="67F9BA61" w:rsidR="0099164A" w:rsidRDefault="00365B9C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Mijn herberg is bezet helaas. Maar </w:t>
      </w:r>
      <w:r w:rsidR="002C3C21">
        <w:rPr>
          <w:rFonts w:ascii="Nunito Sans" w:hAnsi="Nunito Sans"/>
          <w:iCs/>
          <w:sz w:val="24"/>
          <w:szCs w:val="24"/>
        </w:rPr>
        <w:t xml:space="preserve">de stal biedt vast soelaas. </w:t>
      </w:r>
      <w:r>
        <w:rPr>
          <w:rFonts w:ascii="Nunito Sans" w:hAnsi="Nunito Sans"/>
          <w:iCs/>
          <w:sz w:val="24"/>
          <w:szCs w:val="24"/>
        </w:rPr>
        <w:t xml:space="preserve"> </w:t>
      </w:r>
    </w:p>
    <w:p w14:paraId="2ECDBC5A" w14:textId="12F05471" w:rsidR="00A0784D" w:rsidRDefault="00AE5A74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En als het kindje komt vannacht, leg het dan in de kribbe zacht,</w:t>
      </w:r>
    </w:p>
    <w:p w14:paraId="28E43ECE" w14:textId="32CC376F" w:rsidR="00AE5A74" w:rsidRDefault="00AE5A74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Tussen het hoo</w:t>
      </w:r>
      <w:r w:rsidR="00887094">
        <w:rPr>
          <w:rFonts w:ascii="Nunito Sans" w:hAnsi="Nunito Sans"/>
          <w:iCs/>
          <w:sz w:val="24"/>
          <w:szCs w:val="24"/>
        </w:rPr>
        <w:t>i van de schapen</w:t>
      </w:r>
      <w:r w:rsidR="00B40DDF">
        <w:rPr>
          <w:rFonts w:ascii="Nunito Sans" w:hAnsi="Nunito Sans"/>
          <w:iCs/>
          <w:sz w:val="24"/>
          <w:szCs w:val="24"/>
        </w:rPr>
        <w:t>;</w:t>
      </w:r>
      <w:r w:rsidR="00887094">
        <w:rPr>
          <w:rFonts w:ascii="Nunito Sans" w:hAnsi="Nunito Sans"/>
          <w:iCs/>
          <w:sz w:val="24"/>
          <w:szCs w:val="24"/>
        </w:rPr>
        <w:t xml:space="preserve"> daar kan het lekker slapen. </w:t>
      </w:r>
    </w:p>
    <w:p w14:paraId="62090180" w14:textId="0E8B6F9C" w:rsidR="00372A1B" w:rsidRDefault="00372A1B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16455A90" w14:textId="7738D283" w:rsidR="00372A1B" w:rsidRDefault="00372A1B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Ezeltje:</w:t>
      </w:r>
    </w:p>
    <w:p w14:paraId="7F8DDD2C" w14:textId="5CC1E019" w:rsidR="00622FE1" w:rsidRDefault="007F4384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Ia, ia! </w:t>
      </w:r>
      <w:r w:rsidR="00372A1B">
        <w:rPr>
          <w:rFonts w:ascii="Nunito Sans" w:hAnsi="Nunito Sans"/>
          <w:iCs/>
          <w:sz w:val="24"/>
          <w:szCs w:val="24"/>
        </w:rPr>
        <w:t>Dat is mooi! Dan is er ook voor mij vast hooi!</w:t>
      </w:r>
    </w:p>
    <w:p w14:paraId="220CC06C" w14:textId="77777777" w:rsidR="00372A1B" w:rsidRDefault="00372A1B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1D84CBC1" w14:textId="4DC72C1C" w:rsidR="00622FE1" w:rsidRDefault="00622FE1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Jozef:</w:t>
      </w:r>
    </w:p>
    <w:p w14:paraId="6CF40F47" w14:textId="2A0249BB" w:rsidR="00622FE1" w:rsidRDefault="00622FE1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Heb dank, </w:t>
      </w:r>
      <w:r w:rsidR="002C3C21">
        <w:rPr>
          <w:rFonts w:ascii="Nunito Sans" w:hAnsi="Nunito Sans"/>
          <w:iCs/>
          <w:sz w:val="24"/>
          <w:szCs w:val="24"/>
        </w:rPr>
        <w:t xml:space="preserve">o goede waard, nu blijven wij van kou bespaard. </w:t>
      </w:r>
    </w:p>
    <w:p w14:paraId="2CE8F842" w14:textId="0088B706" w:rsidR="00FF2E0B" w:rsidRDefault="00FF2E0B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513A5ED2" w14:textId="0C4347DD" w:rsidR="00887094" w:rsidRPr="004D3429" w:rsidRDefault="00FF2E0B" w:rsidP="000143C4">
      <w:pPr>
        <w:spacing w:after="0" w:line="276" w:lineRule="auto"/>
        <w:rPr>
          <w:rFonts w:ascii="Nunito Sans" w:hAnsi="Nunito Sans"/>
          <w:i/>
          <w:sz w:val="20"/>
          <w:szCs w:val="20"/>
        </w:rPr>
      </w:pPr>
      <w:r w:rsidRPr="004D3429">
        <w:rPr>
          <w:rFonts w:ascii="Nunito Sans" w:hAnsi="Nunito Sans"/>
          <w:i/>
          <w:sz w:val="20"/>
          <w:szCs w:val="20"/>
        </w:rPr>
        <w:t>Joshua neemt Jozef en Maria mee naar de stal (d.w.z. ze lopen een rondje op het podiu</w:t>
      </w:r>
      <w:r w:rsidR="000508C8" w:rsidRPr="004D3429">
        <w:rPr>
          <w:rFonts w:ascii="Nunito Sans" w:hAnsi="Nunito Sans"/>
          <w:i/>
          <w:sz w:val="20"/>
          <w:szCs w:val="20"/>
        </w:rPr>
        <w:t>m). Hij pakt een strobaal en de kribbe</w:t>
      </w:r>
      <w:r w:rsidR="00887094" w:rsidRPr="004D3429">
        <w:rPr>
          <w:rFonts w:ascii="Nunito Sans" w:hAnsi="Nunito Sans"/>
          <w:i/>
          <w:sz w:val="20"/>
          <w:szCs w:val="20"/>
        </w:rPr>
        <w:t xml:space="preserve">. </w:t>
      </w:r>
      <w:r w:rsidR="00E575C1" w:rsidRPr="004D3429">
        <w:rPr>
          <w:rFonts w:ascii="Nunito Sans" w:hAnsi="Nunito Sans"/>
          <w:i/>
          <w:sz w:val="20"/>
          <w:szCs w:val="20"/>
        </w:rPr>
        <w:t xml:space="preserve">Maria en Jozef gaan zitten op </w:t>
      </w:r>
      <w:r w:rsidR="00693787" w:rsidRPr="004D3429">
        <w:rPr>
          <w:rFonts w:ascii="Nunito Sans" w:hAnsi="Nunito Sans"/>
          <w:i/>
          <w:sz w:val="20"/>
          <w:szCs w:val="20"/>
        </w:rPr>
        <w:t xml:space="preserve">de </w:t>
      </w:r>
      <w:r w:rsidR="006A492E" w:rsidRPr="004D3429">
        <w:rPr>
          <w:rFonts w:ascii="Nunito Sans" w:hAnsi="Nunito Sans"/>
          <w:i/>
          <w:sz w:val="20"/>
          <w:szCs w:val="20"/>
        </w:rPr>
        <w:t>stro</w:t>
      </w:r>
      <w:r w:rsidR="00E575C1" w:rsidRPr="004D3429">
        <w:rPr>
          <w:rFonts w:ascii="Nunito Sans" w:hAnsi="Nunito Sans"/>
          <w:i/>
          <w:sz w:val="20"/>
          <w:szCs w:val="20"/>
        </w:rPr>
        <w:t xml:space="preserve">baal. </w:t>
      </w:r>
      <w:r w:rsidR="00372A1B" w:rsidRPr="004D3429">
        <w:rPr>
          <w:rFonts w:ascii="Nunito Sans" w:hAnsi="Nunito Sans"/>
          <w:i/>
          <w:sz w:val="20"/>
          <w:szCs w:val="20"/>
        </w:rPr>
        <w:t xml:space="preserve">Het ezeltje staat ernaast. </w:t>
      </w:r>
    </w:p>
    <w:p w14:paraId="6D172B85" w14:textId="2CED8E6B" w:rsidR="006A492E" w:rsidRDefault="006A492E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307D7783" w14:textId="082068F3" w:rsidR="006A492E" w:rsidRDefault="006A492E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Maria zingt:</w:t>
      </w:r>
    </w:p>
    <w:p w14:paraId="5E66D92A" w14:textId="28912365" w:rsidR="006A492E" w:rsidRDefault="00011A9A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Ach Jozef mijn, hoe ontrouw kan de wereld zijn, ons in de stal te laten</w:t>
      </w:r>
    </w:p>
    <w:p w14:paraId="630795C8" w14:textId="2286934F" w:rsidR="00011A9A" w:rsidRDefault="00011A9A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Met schande boven mate. </w:t>
      </w:r>
      <w:r w:rsidR="000C4032">
        <w:rPr>
          <w:rFonts w:ascii="Nunito Sans" w:hAnsi="Nunito Sans"/>
          <w:iCs/>
          <w:sz w:val="24"/>
          <w:szCs w:val="24"/>
        </w:rPr>
        <w:t xml:space="preserve">O </w:t>
      </w:r>
      <w:r w:rsidR="00C2062E">
        <w:rPr>
          <w:rFonts w:ascii="Nunito Sans" w:hAnsi="Nunito Sans"/>
          <w:iCs/>
          <w:sz w:val="24"/>
          <w:szCs w:val="24"/>
        </w:rPr>
        <w:t>J</w:t>
      </w:r>
      <w:r w:rsidR="000C4032">
        <w:rPr>
          <w:rFonts w:ascii="Nunito Sans" w:hAnsi="Nunito Sans"/>
          <w:iCs/>
          <w:sz w:val="24"/>
          <w:szCs w:val="24"/>
        </w:rPr>
        <w:t>ozef mijn, o Jozef mijn.</w:t>
      </w:r>
    </w:p>
    <w:p w14:paraId="220A67C0" w14:textId="043AED12" w:rsidR="000C4032" w:rsidRDefault="000C4032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63A5877B" w14:textId="68BF5D71" w:rsidR="000C4032" w:rsidRDefault="008B74EC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Jozef:</w:t>
      </w:r>
    </w:p>
    <w:p w14:paraId="09311EA1" w14:textId="1FCE1525" w:rsidR="00983B53" w:rsidRDefault="008B74EC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Maria, </w:t>
      </w:r>
      <w:r w:rsidR="00983B53">
        <w:rPr>
          <w:rFonts w:ascii="Nunito Sans" w:hAnsi="Nunito Sans"/>
          <w:iCs/>
          <w:sz w:val="24"/>
          <w:szCs w:val="24"/>
        </w:rPr>
        <w:t>maak je geen zorgen. We zijn hier veilig geborgen.</w:t>
      </w:r>
    </w:p>
    <w:p w14:paraId="48819910" w14:textId="43ADF3D4" w:rsidR="00F10CFF" w:rsidRDefault="00F10CF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Het komt goed, wees maar niet bang. Het duurt vast niet zo lang.</w:t>
      </w:r>
    </w:p>
    <w:p w14:paraId="2F0BCBBD" w14:textId="77777777" w:rsidR="007C16CC" w:rsidRDefault="007C16CC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</w:p>
    <w:p w14:paraId="3334869D" w14:textId="5B53960A" w:rsidR="00F10CFF" w:rsidRPr="007C16CC" w:rsidRDefault="00F10CFF" w:rsidP="000143C4">
      <w:pPr>
        <w:spacing w:after="0" w:line="276" w:lineRule="auto"/>
        <w:rPr>
          <w:rFonts w:ascii="Nunito Sans" w:hAnsi="Nunito Sans"/>
          <w:iCs/>
          <w:color w:val="FF0000"/>
          <w:sz w:val="24"/>
          <w:szCs w:val="24"/>
        </w:rPr>
      </w:pPr>
      <w:r>
        <w:rPr>
          <w:rFonts w:ascii="Nunito Sans" w:hAnsi="Nunito Sans"/>
          <w:iCs/>
          <w:sz w:val="24"/>
          <w:szCs w:val="24"/>
          <w:u w:val="single"/>
        </w:rPr>
        <w:lastRenderedPageBreak/>
        <w:t>Maria zingt:</w:t>
      </w:r>
      <w:r w:rsidR="007C16CC">
        <w:rPr>
          <w:rFonts w:ascii="Nunito Sans" w:hAnsi="Nunito Sans"/>
          <w:iCs/>
          <w:sz w:val="24"/>
          <w:szCs w:val="24"/>
        </w:rPr>
        <w:t xml:space="preserve">  </w:t>
      </w:r>
      <w:r w:rsidR="007C16CC">
        <w:rPr>
          <w:rFonts w:ascii="Nunito Sans" w:hAnsi="Nunito Sans"/>
          <w:iCs/>
          <w:color w:val="FF0000"/>
          <w:sz w:val="24"/>
          <w:szCs w:val="24"/>
        </w:rPr>
        <w:t>Het wordt helder licht, met meer wit en geel</w:t>
      </w:r>
    </w:p>
    <w:p w14:paraId="50B6947B" w14:textId="2BB75A70" w:rsidR="00F10CFF" w:rsidRDefault="00F10CF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O Jozef, ziet gij die engel daar? Nu </w:t>
      </w:r>
      <w:r w:rsidR="00DC7612">
        <w:rPr>
          <w:rFonts w:ascii="Nunito Sans" w:hAnsi="Nunito Sans"/>
          <w:iCs/>
          <w:sz w:val="24"/>
          <w:szCs w:val="24"/>
        </w:rPr>
        <w:t>zal</w:t>
      </w:r>
      <w:r>
        <w:rPr>
          <w:rFonts w:ascii="Nunito Sans" w:hAnsi="Nunito Sans"/>
          <w:iCs/>
          <w:sz w:val="24"/>
          <w:szCs w:val="24"/>
        </w:rPr>
        <w:t xml:space="preserve"> weldra, zingt gloria, </w:t>
      </w:r>
    </w:p>
    <w:p w14:paraId="3C866417" w14:textId="0E15D787" w:rsidR="00F10CFF" w:rsidRDefault="00F10CF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Het </w:t>
      </w:r>
      <w:r w:rsidR="00DC7612">
        <w:rPr>
          <w:rFonts w:ascii="Nunito Sans" w:hAnsi="Nunito Sans"/>
          <w:iCs/>
          <w:sz w:val="24"/>
          <w:szCs w:val="24"/>
        </w:rPr>
        <w:t xml:space="preserve">kindje spoedig komen! Ik </w:t>
      </w:r>
      <w:r w:rsidR="00030F47">
        <w:rPr>
          <w:rFonts w:ascii="Nunito Sans" w:hAnsi="Nunito Sans"/>
          <w:iCs/>
          <w:sz w:val="24"/>
          <w:szCs w:val="24"/>
        </w:rPr>
        <w:t>hoorde het in</w:t>
      </w:r>
      <w:r w:rsidR="00DC7612">
        <w:rPr>
          <w:rFonts w:ascii="Nunito Sans" w:hAnsi="Nunito Sans"/>
          <w:iCs/>
          <w:sz w:val="24"/>
          <w:szCs w:val="24"/>
        </w:rPr>
        <w:t xml:space="preserve"> mijn dromen.</w:t>
      </w:r>
    </w:p>
    <w:p w14:paraId="568C9304" w14:textId="1387B395" w:rsidR="00F10CFF" w:rsidRDefault="00F10CF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Het </w:t>
      </w:r>
      <w:proofErr w:type="spellStart"/>
      <w:r>
        <w:rPr>
          <w:rFonts w:ascii="Nunito Sans" w:hAnsi="Nunito Sans"/>
          <w:iCs/>
          <w:sz w:val="24"/>
          <w:szCs w:val="24"/>
        </w:rPr>
        <w:t>kindekijn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, het </w:t>
      </w:r>
      <w:proofErr w:type="spellStart"/>
      <w:r>
        <w:rPr>
          <w:rFonts w:ascii="Nunito Sans" w:hAnsi="Nunito Sans"/>
          <w:iCs/>
          <w:sz w:val="24"/>
          <w:szCs w:val="24"/>
        </w:rPr>
        <w:t>Jesulein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. </w:t>
      </w:r>
    </w:p>
    <w:p w14:paraId="58012083" w14:textId="3E492312" w:rsidR="00DA4EAA" w:rsidRDefault="00DA4EAA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16D34F72" w14:textId="00CBB81B" w:rsidR="00DA4EAA" w:rsidRPr="004D3429" w:rsidRDefault="00DA4EAA" w:rsidP="000143C4">
      <w:pPr>
        <w:spacing w:after="0" w:line="276" w:lineRule="auto"/>
        <w:rPr>
          <w:rFonts w:ascii="Nunito Sans" w:hAnsi="Nunito Sans"/>
          <w:i/>
          <w:sz w:val="20"/>
          <w:szCs w:val="20"/>
        </w:rPr>
      </w:pPr>
      <w:r w:rsidRPr="004D3429">
        <w:rPr>
          <w:rFonts w:ascii="Nunito Sans" w:hAnsi="Nunito Sans"/>
          <w:i/>
          <w:sz w:val="20"/>
          <w:szCs w:val="20"/>
        </w:rPr>
        <w:t>De engelen komen op</w:t>
      </w:r>
      <w:r w:rsidR="00602F05" w:rsidRPr="004D3429">
        <w:rPr>
          <w:rFonts w:ascii="Nunito Sans" w:hAnsi="Nunito Sans"/>
          <w:i/>
          <w:sz w:val="20"/>
          <w:szCs w:val="20"/>
        </w:rPr>
        <w:t xml:space="preserve">, </w:t>
      </w:r>
      <w:r w:rsidRPr="004D3429">
        <w:rPr>
          <w:rFonts w:ascii="Nunito Sans" w:hAnsi="Nunito Sans"/>
          <w:i/>
          <w:sz w:val="20"/>
          <w:szCs w:val="20"/>
        </w:rPr>
        <w:t>de 3e engel van de liefde</w:t>
      </w:r>
      <w:r w:rsidR="00602F05" w:rsidRPr="004D3429">
        <w:rPr>
          <w:rFonts w:ascii="Nunito Sans" w:hAnsi="Nunito Sans"/>
          <w:i/>
          <w:sz w:val="20"/>
          <w:szCs w:val="20"/>
        </w:rPr>
        <w:t xml:space="preserve"> in het midden. Maria heft haar armen omhoog en de 3</w:t>
      </w:r>
      <w:r w:rsidR="00602F05" w:rsidRPr="004D3429">
        <w:rPr>
          <w:rFonts w:ascii="Nunito Sans" w:hAnsi="Nunito Sans"/>
          <w:i/>
          <w:sz w:val="20"/>
          <w:szCs w:val="20"/>
          <w:vertAlign w:val="superscript"/>
        </w:rPr>
        <w:t>e</w:t>
      </w:r>
      <w:r w:rsidR="00602F05" w:rsidRPr="004D3429">
        <w:rPr>
          <w:rFonts w:ascii="Nunito Sans" w:hAnsi="Nunito Sans"/>
          <w:i/>
          <w:sz w:val="20"/>
          <w:szCs w:val="20"/>
        </w:rPr>
        <w:t xml:space="preserve"> engel</w:t>
      </w:r>
      <w:r w:rsidRPr="004D3429">
        <w:rPr>
          <w:rFonts w:ascii="Nunito Sans" w:hAnsi="Nunito Sans"/>
          <w:i/>
          <w:sz w:val="20"/>
          <w:szCs w:val="20"/>
        </w:rPr>
        <w:t xml:space="preserve"> legt het kindje in Mari</w:t>
      </w:r>
      <w:r w:rsidR="00602F05" w:rsidRPr="004D3429">
        <w:rPr>
          <w:rFonts w:ascii="Nunito Sans" w:hAnsi="Nunito Sans"/>
          <w:i/>
          <w:sz w:val="20"/>
          <w:szCs w:val="20"/>
        </w:rPr>
        <w:t xml:space="preserve">a’s armen, terwijl er muziek klinkt. </w:t>
      </w:r>
    </w:p>
    <w:p w14:paraId="226284B4" w14:textId="3889BD44" w:rsidR="00651FA7" w:rsidRDefault="00651FA7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172EB0CF" w14:textId="1113A509" w:rsidR="00651FA7" w:rsidRDefault="00336023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Maria:</w:t>
      </w:r>
    </w:p>
    <w:p w14:paraId="39AF0ED4" w14:textId="5FB83E53" w:rsidR="00336023" w:rsidRDefault="00336023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Jozef, Jozef, </w:t>
      </w:r>
      <w:r w:rsidR="0019215F">
        <w:rPr>
          <w:rFonts w:ascii="Nunito Sans" w:hAnsi="Nunito Sans"/>
          <w:iCs/>
          <w:sz w:val="24"/>
          <w:szCs w:val="24"/>
        </w:rPr>
        <w:t>zie je al dat licht? Kijk, wat er in mijn armen ligt!</w:t>
      </w:r>
    </w:p>
    <w:p w14:paraId="3A3BD65C" w14:textId="249B69F4" w:rsidR="0019215F" w:rsidRDefault="0019215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793C8A02" w14:textId="21F5977F" w:rsidR="0019215F" w:rsidRDefault="0019215F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Jozef:</w:t>
      </w:r>
    </w:p>
    <w:p w14:paraId="6FD26F08" w14:textId="16A1F34B" w:rsidR="0064091E" w:rsidRDefault="0019215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Maria, </w:t>
      </w:r>
      <w:r w:rsidR="000D61D1">
        <w:rPr>
          <w:rFonts w:ascii="Nunito Sans" w:hAnsi="Nunito Sans"/>
          <w:iCs/>
          <w:sz w:val="24"/>
          <w:szCs w:val="24"/>
        </w:rPr>
        <w:t xml:space="preserve">hoe wonderschoon is dit kleine kind! </w:t>
      </w:r>
      <w:r w:rsidR="004C6E43">
        <w:rPr>
          <w:rFonts w:ascii="Nunito Sans" w:hAnsi="Nunito Sans"/>
          <w:iCs/>
          <w:sz w:val="24"/>
          <w:szCs w:val="24"/>
        </w:rPr>
        <w:t xml:space="preserve">En zie, de engelen zijn het welgezind! </w:t>
      </w:r>
    </w:p>
    <w:p w14:paraId="5DFF4A3A" w14:textId="25CF85F0" w:rsidR="00970A0F" w:rsidRDefault="00970A0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25520D20" w14:textId="6AC6B01F" w:rsidR="00970A0F" w:rsidRDefault="00970A0F" w:rsidP="000143C4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</w:pPr>
      <w:r>
        <w:rPr>
          <w:rFonts w:ascii="Nunito Sans" w:hAnsi="Nunito Sans"/>
          <w:iCs/>
          <w:sz w:val="24"/>
          <w:szCs w:val="24"/>
          <w:u w:val="single"/>
        </w:rPr>
        <w:t>Ezeltje:</w:t>
      </w:r>
    </w:p>
    <w:p w14:paraId="635F764B" w14:textId="442CFC00" w:rsidR="00970A0F" w:rsidRPr="00970A0F" w:rsidRDefault="00970A0F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Ia, ia, hoera, hoera, in de gloria, ia! </w:t>
      </w:r>
    </w:p>
    <w:p w14:paraId="32ACAF38" w14:textId="77777777" w:rsidR="00EA6F9E" w:rsidRDefault="00EA6F9E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3F94C717" w14:textId="2366E27C" w:rsidR="000F218C" w:rsidRPr="004D3429" w:rsidRDefault="002A1FDF" w:rsidP="000143C4">
      <w:pPr>
        <w:spacing w:after="0" w:line="276" w:lineRule="auto"/>
        <w:rPr>
          <w:rFonts w:ascii="Nunito Sans" w:hAnsi="Nunito Sans"/>
          <w:i/>
          <w:sz w:val="20"/>
          <w:szCs w:val="20"/>
        </w:rPr>
      </w:pPr>
      <w:r w:rsidRPr="004D3429">
        <w:rPr>
          <w:rFonts w:ascii="Nunito Sans" w:hAnsi="Nunito Sans"/>
          <w:i/>
          <w:sz w:val="20"/>
          <w:szCs w:val="20"/>
        </w:rPr>
        <w:t>De engelen komen naar voren en ook</w:t>
      </w:r>
      <w:r w:rsidR="00EA6F9E" w:rsidRPr="004D3429">
        <w:rPr>
          <w:rFonts w:ascii="Nunito Sans" w:hAnsi="Nunito Sans"/>
          <w:i/>
          <w:sz w:val="20"/>
          <w:szCs w:val="20"/>
        </w:rPr>
        <w:t xml:space="preserve"> de herders </w:t>
      </w:r>
      <w:r w:rsidRPr="004D3429">
        <w:rPr>
          <w:rFonts w:ascii="Nunito Sans" w:hAnsi="Nunito Sans"/>
          <w:i/>
          <w:sz w:val="20"/>
          <w:szCs w:val="20"/>
        </w:rPr>
        <w:t>komen naderbij</w:t>
      </w:r>
      <w:r w:rsidR="00E4183E" w:rsidRPr="004D3429">
        <w:rPr>
          <w:rFonts w:ascii="Nunito Sans" w:hAnsi="Nunito Sans"/>
          <w:i/>
          <w:sz w:val="20"/>
          <w:szCs w:val="20"/>
        </w:rPr>
        <w:t xml:space="preserve"> en</w:t>
      </w:r>
      <w:r w:rsidR="00EA6F9E" w:rsidRPr="004D3429">
        <w:rPr>
          <w:rFonts w:ascii="Nunito Sans" w:hAnsi="Nunito Sans"/>
          <w:i/>
          <w:sz w:val="20"/>
          <w:szCs w:val="20"/>
        </w:rPr>
        <w:t xml:space="preserve"> gaan slapen</w:t>
      </w:r>
      <w:r w:rsidR="00E4183E" w:rsidRPr="004D3429">
        <w:rPr>
          <w:rFonts w:ascii="Nunito Sans" w:hAnsi="Nunito Sans"/>
          <w:i/>
          <w:sz w:val="20"/>
          <w:szCs w:val="20"/>
        </w:rPr>
        <w:t xml:space="preserve"> op de vloer</w:t>
      </w:r>
      <w:r w:rsidRPr="004D3429">
        <w:rPr>
          <w:rFonts w:ascii="Nunito Sans" w:hAnsi="Nunito Sans"/>
          <w:i/>
          <w:sz w:val="20"/>
          <w:szCs w:val="20"/>
        </w:rPr>
        <w:t xml:space="preserve">. De engelen gaan om de herders heen staan. </w:t>
      </w:r>
    </w:p>
    <w:p w14:paraId="56325A3A" w14:textId="77777777" w:rsidR="00C54A57" w:rsidRDefault="00C54A57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2774B6EC" w14:textId="0C78BF7E" w:rsidR="00C83E14" w:rsidRPr="00C54A57" w:rsidRDefault="0064091E" w:rsidP="0064091E">
      <w:pPr>
        <w:spacing w:after="0" w:line="276" w:lineRule="auto"/>
        <w:rPr>
          <w:rFonts w:ascii="Nunito Sans" w:hAnsi="Nunito Sans"/>
          <w:iCs/>
          <w:sz w:val="24"/>
          <w:szCs w:val="24"/>
          <w:u w:val="single"/>
        </w:rPr>
        <w:sectPr w:rsidR="00C83E14" w:rsidRPr="00C54A57" w:rsidSect="002A1F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Nunito Sans" w:hAnsi="Nunito Sans"/>
          <w:iCs/>
          <w:sz w:val="24"/>
          <w:szCs w:val="24"/>
          <w:u w:val="single"/>
        </w:rPr>
        <w:t>De engelen zingen</w:t>
      </w:r>
      <w:r w:rsidR="00A44ABF">
        <w:rPr>
          <w:rFonts w:ascii="Nunito Sans" w:hAnsi="Nunito Sans"/>
          <w:iCs/>
          <w:sz w:val="24"/>
          <w:szCs w:val="24"/>
          <w:u w:val="single"/>
        </w:rPr>
        <w:t xml:space="preserve"> luid</w:t>
      </w:r>
      <w:r w:rsidR="002A1FDF">
        <w:rPr>
          <w:rFonts w:ascii="Nunito Sans" w:hAnsi="Nunito Sans"/>
          <w:iCs/>
          <w:sz w:val="24"/>
          <w:szCs w:val="24"/>
          <w:u w:val="single"/>
        </w:rPr>
        <w:t>;</w:t>
      </w:r>
      <w:r w:rsidR="00A44ABF">
        <w:rPr>
          <w:rFonts w:ascii="Nunito Sans" w:hAnsi="Nunito Sans"/>
          <w:iCs/>
          <w:sz w:val="24"/>
          <w:szCs w:val="24"/>
          <w:u w:val="single"/>
        </w:rPr>
        <w:t xml:space="preserve"> alle anderen z</w:t>
      </w:r>
      <w:r w:rsidR="002A1FDF">
        <w:rPr>
          <w:rFonts w:ascii="Nunito Sans" w:hAnsi="Nunito Sans"/>
          <w:iCs/>
          <w:sz w:val="24"/>
          <w:szCs w:val="24"/>
          <w:u w:val="single"/>
        </w:rPr>
        <w:t>ingen vanaf hun plaats me</w:t>
      </w:r>
      <w:r w:rsidR="004D3429">
        <w:rPr>
          <w:rFonts w:ascii="Nunito Sans" w:hAnsi="Nunito Sans"/>
          <w:iCs/>
          <w:sz w:val="24"/>
          <w:szCs w:val="24"/>
          <w:u w:val="single"/>
        </w:rPr>
        <w:t>e:</w:t>
      </w:r>
    </w:p>
    <w:p w14:paraId="7634EA64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  <w:sectPr w:rsidR="003F0F99" w:rsidSect="00C83E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A966E4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  <w:sectPr w:rsidR="003F0F99" w:rsidSect="00C83E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7BEEF0" w14:textId="1FF540BB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Nu zijt </w:t>
      </w:r>
      <w:proofErr w:type="spellStart"/>
      <w:r>
        <w:rPr>
          <w:rFonts w:ascii="Nunito Sans" w:hAnsi="Nunito Sans"/>
          <w:iCs/>
          <w:sz w:val="24"/>
          <w:szCs w:val="24"/>
        </w:rPr>
        <w:t>wellekome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, </w:t>
      </w:r>
    </w:p>
    <w:p w14:paraId="0C8A6EAB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proofErr w:type="spellStart"/>
      <w:r>
        <w:rPr>
          <w:rFonts w:ascii="Nunito Sans" w:hAnsi="Nunito Sans"/>
          <w:iCs/>
          <w:sz w:val="24"/>
          <w:szCs w:val="24"/>
        </w:rPr>
        <w:t>Jesu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 lieve heer</w:t>
      </w:r>
    </w:p>
    <w:p w14:paraId="35C444CD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Gij komt van al zo hoge, </w:t>
      </w:r>
    </w:p>
    <w:p w14:paraId="61861206" w14:textId="694DC658" w:rsidR="00BC1162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van al zo veer.</w:t>
      </w:r>
    </w:p>
    <w:p w14:paraId="4BD4D200" w14:textId="421CAF83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Nu zijt </w:t>
      </w:r>
      <w:proofErr w:type="spellStart"/>
      <w:r>
        <w:rPr>
          <w:rFonts w:ascii="Nunito Sans" w:hAnsi="Nunito Sans"/>
          <w:iCs/>
          <w:sz w:val="24"/>
          <w:szCs w:val="24"/>
        </w:rPr>
        <w:t>wellekome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 </w:t>
      </w:r>
    </w:p>
    <w:p w14:paraId="3E89269D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van de hoge hemel neer,</w:t>
      </w:r>
    </w:p>
    <w:p w14:paraId="4B177E4D" w14:textId="3CD14CB8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Hier al in dit aardrijk zijt gij gezien nooit meer</w:t>
      </w:r>
      <w:r w:rsidR="00BC1162">
        <w:rPr>
          <w:rFonts w:ascii="Nunito Sans" w:hAnsi="Nunito Sans"/>
          <w:iCs/>
          <w:sz w:val="24"/>
          <w:szCs w:val="24"/>
        </w:rPr>
        <w:t xml:space="preserve">. </w:t>
      </w:r>
      <w:proofErr w:type="spellStart"/>
      <w:r>
        <w:rPr>
          <w:rFonts w:ascii="Nunito Sans" w:hAnsi="Nunito Sans"/>
          <w:iCs/>
          <w:sz w:val="24"/>
          <w:szCs w:val="24"/>
        </w:rPr>
        <w:t>Kirie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iCs/>
          <w:sz w:val="24"/>
          <w:szCs w:val="24"/>
        </w:rPr>
        <w:t>eleis</w:t>
      </w:r>
      <w:proofErr w:type="spellEnd"/>
      <w:r>
        <w:rPr>
          <w:rFonts w:ascii="Nunito Sans" w:hAnsi="Nunito Sans"/>
          <w:iCs/>
          <w:sz w:val="24"/>
          <w:szCs w:val="24"/>
        </w:rPr>
        <w:t>.</w:t>
      </w:r>
    </w:p>
    <w:p w14:paraId="24974D7A" w14:textId="77777777" w:rsidR="002A1FDF" w:rsidRDefault="002A1FDF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628DB296" w14:textId="67BEFA5A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Herders op de velden </w:t>
      </w:r>
    </w:p>
    <w:p w14:paraId="7108FDF4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hoorden een nieuw lied</w:t>
      </w:r>
    </w:p>
    <w:p w14:paraId="01037534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Dat Jezus was geboren, </w:t>
      </w:r>
    </w:p>
    <w:p w14:paraId="7CB3ED3B" w14:textId="2FE80475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 xml:space="preserve">zij wisten </w:t>
      </w:r>
      <w:r w:rsidR="00746A92">
        <w:rPr>
          <w:rFonts w:ascii="Nunito Sans" w:hAnsi="Nunito Sans"/>
          <w:iCs/>
          <w:sz w:val="24"/>
          <w:szCs w:val="24"/>
        </w:rPr>
        <w:t>’</w:t>
      </w:r>
      <w:r>
        <w:rPr>
          <w:rFonts w:ascii="Nunito Sans" w:hAnsi="Nunito Sans"/>
          <w:iCs/>
          <w:sz w:val="24"/>
          <w:szCs w:val="24"/>
        </w:rPr>
        <w:t>t niet</w:t>
      </w:r>
      <w:r w:rsidR="00746A92">
        <w:rPr>
          <w:rFonts w:ascii="Nunito Sans" w:hAnsi="Nunito Sans"/>
          <w:iCs/>
          <w:sz w:val="24"/>
          <w:szCs w:val="24"/>
        </w:rPr>
        <w:t>.</w:t>
      </w:r>
    </w:p>
    <w:p w14:paraId="1DA0EA1F" w14:textId="052656CD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Gaat naar g</w:t>
      </w:r>
      <w:r w:rsidR="00746A92">
        <w:rPr>
          <w:rFonts w:ascii="Nunito Sans" w:hAnsi="Nunito Sans"/>
          <w:iCs/>
          <w:sz w:val="24"/>
          <w:szCs w:val="24"/>
        </w:rPr>
        <w:t>indse</w:t>
      </w:r>
      <w:r>
        <w:rPr>
          <w:rFonts w:ascii="Nunito Sans" w:hAnsi="Nunito Sans"/>
          <w:iCs/>
          <w:sz w:val="24"/>
          <w:szCs w:val="24"/>
        </w:rPr>
        <w:t xml:space="preserve"> straten </w:t>
      </w:r>
    </w:p>
    <w:p w14:paraId="414265AD" w14:textId="77777777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r>
        <w:rPr>
          <w:rFonts w:ascii="Nunito Sans" w:hAnsi="Nunito Sans"/>
          <w:iCs/>
          <w:sz w:val="24"/>
          <w:szCs w:val="24"/>
        </w:rPr>
        <w:t>en gij zult het vinden klaar.</w:t>
      </w:r>
    </w:p>
    <w:p w14:paraId="5816B84E" w14:textId="3A6A72CC" w:rsidR="003F0F99" w:rsidRDefault="003F0F99" w:rsidP="003F0F99">
      <w:pPr>
        <w:spacing w:after="0" w:line="276" w:lineRule="auto"/>
        <w:rPr>
          <w:rFonts w:ascii="Nunito Sans" w:hAnsi="Nunito Sans"/>
          <w:iCs/>
          <w:sz w:val="24"/>
          <w:szCs w:val="24"/>
        </w:rPr>
      </w:pPr>
      <w:proofErr w:type="spellStart"/>
      <w:r>
        <w:rPr>
          <w:rFonts w:ascii="Nunito Sans" w:hAnsi="Nunito Sans"/>
          <w:iCs/>
          <w:sz w:val="24"/>
          <w:szCs w:val="24"/>
        </w:rPr>
        <w:t>Beth’lem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 is de stede waar ’t is geschied voorwaar</w:t>
      </w:r>
      <w:r w:rsidR="00746A92">
        <w:rPr>
          <w:rFonts w:ascii="Nunito Sans" w:hAnsi="Nunito Sans"/>
          <w:iCs/>
          <w:sz w:val="24"/>
          <w:szCs w:val="24"/>
        </w:rPr>
        <w:t xml:space="preserve">. </w:t>
      </w:r>
      <w:proofErr w:type="spellStart"/>
      <w:r>
        <w:rPr>
          <w:rFonts w:ascii="Nunito Sans" w:hAnsi="Nunito Sans"/>
          <w:iCs/>
          <w:sz w:val="24"/>
          <w:szCs w:val="24"/>
        </w:rPr>
        <w:t>Kirie</w:t>
      </w:r>
      <w:proofErr w:type="spellEnd"/>
      <w:r>
        <w:rPr>
          <w:rFonts w:ascii="Nunito Sans" w:hAnsi="Nunito Sans"/>
          <w:iCs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iCs/>
          <w:sz w:val="24"/>
          <w:szCs w:val="24"/>
        </w:rPr>
        <w:t>eleis</w:t>
      </w:r>
      <w:proofErr w:type="spellEnd"/>
      <w:r>
        <w:rPr>
          <w:rFonts w:ascii="Nunito Sans" w:hAnsi="Nunito Sans"/>
          <w:iCs/>
          <w:sz w:val="24"/>
          <w:szCs w:val="24"/>
        </w:rPr>
        <w:t>.</w:t>
      </w:r>
    </w:p>
    <w:p w14:paraId="4FDD41DF" w14:textId="77777777" w:rsidR="003F0F99" w:rsidRDefault="003F0F99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  <w:sectPr w:rsidR="003F0F99" w:rsidSect="003F0F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053982" w14:textId="77777777" w:rsidR="003F0F99" w:rsidRPr="00E061F4" w:rsidRDefault="003F0F99" w:rsidP="000143C4">
      <w:pPr>
        <w:spacing w:after="0" w:line="276" w:lineRule="auto"/>
        <w:rPr>
          <w:rFonts w:ascii="Nunito Sans" w:hAnsi="Nunito Sans"/>
          <w:iCs/>
          <w:sz w:val="24"/>
          <w:szCs w:val="24"/>
        </w:rPr>
      </w:pPr>
    </w:p>
    <w:p w14:paraId="7116144F" w14:textId="3C7B003C" w:rsidR="002A1FDF" w:rsidRDefault="002A1FDF" w:rsidP="000143C4">
      <w:pPr>
        <w:spacing w:after="0" w:line="276" w:lineRule="auto"/>
        <w:rPr>
          <w:rFonts w:ascii="Nunito Sans" w:hAnsi="Nunito Sans"/>
          <w:b/>
          <w:bCs/>
          <w:iCs/>
          <w:sz w:val="24"/>
          <w:szCs w:val="24"/>
        </w:rPr>
      </w:pPr>
    </w:p>
    <w:p w14:paraId="55C4D96F" w14:textId="79FD4EB9" w:rsidR="002A1FDF" w:rsidRDefault="002A1FDF" w:rsidP="000143C4">
      <w:pPr>
        <w:spacing w:after="0" w:line="276" w:lineRule="auto"/>
        <w:rPr>
          <w:rFonts w:ascii="Nunito Sans" w:hAnsi="Nunito Sans"/>
          <w:b/>
          <w:bCs/>
          <w:iCs/>
          <w:sz w:val="24"/>
          <w:szCs w:val="24"/>
        </w:rPr>
      </w:pPr>
    </w:p>
    <w:p w14:paraId="05C20081" w14:textId="77777777" w:rsidR="002A1FDF" w:rsidRDefault="002A1FDF" w:rsidP="000143C4">
      <w:pPr>
        <w:spacing w:after="0" w:line="276" w:lineRule="auto"/>
        <w:rPr>
          <w:rFonts w:ascii="Nunito Sans" w:hAnsi="Nunito Sans"/>
          <w:b/>
          <w:bCs/>
          <w:iCs/>
          <w:sz w:val="24"/>
          <w:szCs w:val="24"/>
        </w:rPr>
      </w:pPr>
    </w:p>
    <w:p w14:paraId="17E8B0A1" w14:textId="77777777" w:rsidR="004D3429" w:rsidRDefault="004D3429" w:rsidP="000143C4">
      <w:pPr>
        <w:spacing w:after="0" w:line="276" w:lineRule="auto"/>
        <w:rPr>
          <w:rFonts w:ascii="Nunito Sans" w:hAnsi="Nunito Sans"/>
          <w:b/>
          <w:bCs/>
          <w:iCs/>
          <w:sz w:val="24"/>
          <w:szCs w:val="24"/>
        </w:rPr>
      </w:pPr>
    </w:p>
    <w:p w14:paraId="52523248" w14:textId="76568AC1" w:rsidR="00D23E6E" w:rsidRPr="00D23E6E" w:rsidRDefault="00D23E6E" w:rsidP="000143C4">
      <w:pPr>
        <w:spacing w:after="0" w:line="276" w:lineRule="auto"/>
        <w:rPr>
          <w:rFonts w:ascii="Nunito Sans" w:hAnsi="Nunito Sans"/>
          <w:b/>
          <w:bCs/>
          <w:iCs/>
          <w:sz w:val="24"/>
          <w:szCs w:val="24"/>
        </w:rPr>
      </w:pPr>
      <w:r>
        <w:rPr>
          <w:rFonts w:ascii="Nunito Sans" w:hAnsi="Nunito Sans"/>
          <w:b/>
          <w:bCs/>
          <w:iCs/>
          <w:sz w:val="24"/>
          <w:szCs w:val="24"/>
        </w:rPr>
        <w:lastRenderedPageBreak/>
        <w:t>2</w:t>
      </w:r>
      <w:r w:rsidRPr="00D23E6E">
        <w:rPr>
          <w:rFonts w:ascii="Nunito Sans" w:hAnsi="Nunito Sans"/>
          <w:b/>
          <w:bCs/>
          <w:iCs/>
          <w:sz w:val="24"/>
          <w:szCs w:val="24"/>
          <w:vertAlign w:val="superscript"/>
        </w:rPr>
        <w:t>e</w:t>
      </w:r>
      <w:r>
        <w:rPr>
          <w:rFonts w:ascii="Nunito Sans" w:hAnsi="Nunito Sans"/>
          <w:b/>
          <w:bCs/>
          <w:iCs/>
          <w:sz w:val="24"/>
          <w:szCs w:val="24"/>
        </w:rPr>
        <w:t xml:space="preserve"> scène</w:t>
      </w:r>
    </w:p>
    <w:p w14:paraId="131870B4" w14:textId="77777777" w:rsidR="00D23E6E" w:rsidRDefault="00D23E6E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66B31A10" w14:textId="3C44A8A5" w:rsidR="007C16CC" w:rsidRDefault="007C16CC" w:rsidP="000143C4">
      <w:pPr>
        <w:spacing w:after="0" w:line="276" w:lineRule="auto"/>
        <w:rPr>
          <w:rFonts w:ascii="Nunito Sans" w:hAnsi="Nunito Sans"/>
          <w:iCs/>
          <w:color w:val="FF0000"/>
          <w:sz w:val="24"/>
          <w:szCs w:val="24"/>
        </w:rPr>
      </w:pPr>
      <w:r>
        <w:rPr>
          <w:rFonts w:ascii="Nunito Sans" w:hAnsi="Nunito Sans"/>
          <w:iCs/>
          <w:color w:val="FF0000"/>
          <w:sz w:val="24"/>
          <w:szCs w:val="24"/>
        </w:rPr>
        <w:t xml:space="preserve">Warm licht, als van ochtendgloren (niet zo fel als hiervoor) </w:t>
      </w:r>
    </w:p>
    <w:p w14:paraId="74F09507" w14:textId="77777777" w:rsidR="004D3429" w:rsidRPr="007C16CC" w:rsidRDefault="004D3429" w:rsidP="000143C4">
      <w:pPr>
        <w:spacing w:after="0" w:line="276" w:lineRule="auto"/>
        <w:rPr>
          <w:rFonts w:ascii="Nunito Sans" w:hAnsi="Nunito Sans"/>
          <w:iCs/>
          <w:color w:val="FF0000"/>
          <w:sz w:val="24"/>
          <w:szCs w:val="24"/>
        </w:rPr>
      </w:pPr>
    </w:p>
    <w:p w14:paraId="4FBA1028" w14:textId="30AFE363" w:rsidR="008A7240" w:rsidRPr="004D3429" w:rsidRDefault="00515B7F" w:rsidP="000143C4">
      <w:pPr>
        <w:spacing w:after="0" w:line="276" w:lineRule="auto"/>
        <w:rPr>
          <w:rFonts w:ascii="Nunito Sans" w:hAnsi="Nunito Sans"/>
          <w:i/>
          <w:sz w:val="20"/>
          <w:szCs w:val="20"/>
        </w:rPr>
      </w:pPr>
      <w:r w:rsidRPr="004D3429">
        <w:rPr>
          <w:rFonts w:ascii="Nunito Sans" w:hAnsi="Nunito Sans"/>
          <w:i/>
          <w:sz w:val="20"/>
          <w:szCs w:val="20"/>
        </w:rPr>
        <w:t>Alle spelers gaan weer af, alleen Maria en Jozef blijven zitten, de engelen blijven achter hen staan en de</w:t>
      </w:r>
      <w:r w:rsidR="009328FF" w:rsidRPr="004D3429">
        <w:rPr>
          <w:rFonts w:ascii="Nunito Sans" w:hAnsi="Nunito Sans"/>
          <w:i/>
          <w:sz w:val="20"/>
          <w:szCs w:val="20"/>
        </w:rPr>
        <w:t xml:space="preserve"> drie herders </w:t>
      </w:r>
      <w:r w:rsidRPr="004D3429">
        <w:rPr>
          <w:rFonts w:ascii="Nunito Sans" w:hAnsi="Nunito Sans"/>
          <w:i/>
          <w:sz w:val="20"/>
          <w:szCs w:val="20"/>
        </w:rPr>
        <w:t>blijven links voor op het podium staan</w:t>
      </w:r>
      <w:r w:rsidR="009328FF" w:rsidRPr="004D3429">
        <w:rPr>
          <w:rFonts w:ascii="Nunito Sans" w:hAnsi="Nunito Sans"/>
          <w:i/>
          <w:sz w:val="20"/>
          <w:szCs w:val="20"/>
        </w:rPr>
        <w:t xml:space="preserve"> </w:t>
      </w:r>
      <w:r w:rsidR="008A7240" w:rsidRPr="004D3429">
        <w:rPr>
          <w:rFonts w:ascii="Nunito Sans" w:hAnsi="Nunito Sans"/>
          <w:i/>
          <w:sz w:val="20"/>
          <w:szCs w:val="20"/>
        </w:rPr>
        <w:t xml:space="preserve"> en spreken tot het publiek:</w:t>
      </w:r>
    </w:p>
    <w:p w14:paraId="3A7BFA20" w14:textId="77777777" w:rsidR="009328FF" w:rsidRPr="00555DBA" w:rsidRDefault="009328FF" w:rsidP="000143C4">
      <w:pPr>
        <w:spacing w:after="0" w:line="276" w:lineRule="auto"/>
        <w:rPr>
          <w:rFonts w:ascii="Nunito Sans" w:hAnsi="Nunito Sans"/>
          <w:i/>
          <w:sz w:val="24"/>
          <w:szCs w:val="24"/>
        </w:rPr>
      </w:pPr>
    </w:p>
    <w:p w14:paraId="14B56F14" w14:textId="5B22FE19" w:rsidR="005F4996" w:rsidRPr="00555DBA" w:rsidRDefault="00904F1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Stiegel</w:t>
      </w:r>
      <w:proofErr w:type="spellEnd"/>
      <w:r>
        <w:rPr>
          <w:rFonts w:ascii="Nunito Sans" w:hAnsi="Nunito Sans"/>
          <w:sz w:val="24"/>
          <w:szCs w:val="24"/>
          <w:u w:val="single"/>
        </w:rPr>
        <w:t>:</w:t>
      </w:r>
    </w:p>
    <w:p w14:paraId="4C5C686D" w14:textId="7D4F34B2" w:rsidR="005F4996" w:rsidRPr="00555DBA" w:rsidRDefault="00904F1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</w:t>
      </w:r>
      <w:r w:rsidR="005F4996" w:rsidRPr="00555DBA">
        <w:rPr>
          <w:rFonts w:ascii="Nunito Sans" w:hAnsi="Nunito Sans"/>
          <w:sz w:val="24"/>
          <w:szCs w:val="24"/>
        </w:rPr>
        <w:t xml:space="preserve">oorden </w:t>
      </w:r>
      <w:r>
        <w:rPr>
          <w:rFonts w:ascii="Nunito Sans" w:hAnsi="Nunito Sans"/>
          <w:sz w:val="24"/>
          <w:szCs w:val="24"/>
        </w:rPr>
        <w:t xml:space="preserve">jullie ook dat </w:t>
      </w:r>
      <w:r w:rsidR="00EC752D" w:rsidRPr="00555DBA">
        <w:rPr>
          <w:rFonts w:ascii="Nunito Sans" w:hAnsi="Nunito Sans"/>
          <w:sz w:val="24"/>
          <w:szCs w:val="24"/>
        </w:rPr>
        <w:t>engelengezang</w:t>
      </w:r>
      <w:r>
        <w:rPr>
          <w:rFonts w:ascii="Nunito Sans" w:hAnsi="Nunito Sans"/>
          <w:sz w:val="24"/>
          <w:szCs w:val="24"/>
        </w:rPr>
        <w:t>?</w:t>
      </w:r>
      <w:r w:rsidR="00EC752D" w:rsidRPr="00555DBA">
        <w:rPr>
          <w:rFonts w:ascii="Nunito Sans" w:hAnsi="Nunito Sans"/>
          <w:sz w:val="24"/>
          <w:szCs w:val="24"/>
        </w:rPr>
        <w:t xml:space="preserve"> </w:t>
      </w:r>
      <w:r>
        <w:rPr>
          <w:rFonts w:ascii="Nunito Sans" w:hAnsi="Nunito Sans"/>
          <w:sz w:val="24"/>
          <w:szCs w:val="24"/>
        </w:rPr>
        <w:t>Kom, en</w:t>
      </w:r>
      <w:r w:rsidR="00EC752D" w:rsidRPr="00555DBA">
        <w:rPr>
          <w:rFonts w:ascii="Nunito Sans" w:hAnsi="Nunito Sans"/>
          <w:sz w:val="24"/>
          <w:szCs w:val="24"/>
        </w:rPr>
        <w:t xml:space="preserve"> twijfel niet lang</w:t>
      </w:r>
      <w:r w:rsidR="00425689">
        <w:rPr>
          <w:rFonts w:ascii="Nunito Sans" w:hAnsi="Nunito Sans"/>
          <w:sz w:val="24"/>
          <w:szCs w:val="24"/>
        </w:rPr>
        <w:t>!</w:t>
      </w:r>
    </w:p>
    <w:p w14:paraId="5DDA7FF3" w14:textId="39A1171F" w:rsidR="00C0298D" w:rsidRDefault="00904F1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Laten wij</w:t>
      </w:r>
      <w:r w:rsidR="00F84A1C">
        <w:rPr>
          <w:rFonts w:ascii="Nunito Sans" w:hAnsi="Nunito Sans"/>
          <w:sz w:val="24"/>
          <w:szCs w:val="24"/>
        </w:rPr>
        <w:t xml:space="preserve"> op weg </w:t>
      </w:r>
      <w:r>
        <w:rPr>
          <w:rFonts w:ascii="Nunito Sans" w:hAnsi="Nunito Sans"/>
          <w:sz w:val="24"/>
          <w:szCs w:val="24"/>
        </w:rPr>
        <w:t xml:space="preserve">gaan </w:t>
      </w:r>
      <w:r w:rsidR="00F84A1C">
        <w:rPr>
          <w:rFonts w:ascii="Nunito Sans" w:hAnsi="Nunito Sans"/>
          <w:sz w:val="24"/>
          <w:szCs w:val="24"/>
        </w:rPr>
        <w:t>naar</w:t>
      </w:r>
      <w:r w:rsidR="00791B9E" w:rsidRPr="00555DBA">
        <w:rPr>
          <w:rFonts w:ascii="Nunito Sans" w:hAnsi="Nunito Sans"/>
          <w:sz w:val="24"/>
          <w:szCs w:val="24"/>
        </w:rPr>
        <w:t xml:space="preserve"> Bethlehem</w:t>
      </w:r>
      <w:r w:rsidR="0076667F">
        <w:rPr>
          <w:rFonts w:ascii="Nunito Sans" w:hAnsi="Nunito Sans"/>
          <w:sz w:val="24"/>
          <w:szCs w:val="24"/>
        </w:rPr>
        <w:t xml:space="preserve">, </w:t>
      </w:r>
      <w:r>
        <w:rPr>
          <w:rFonts w:ascii="Nunito Sans" w:hAnsi="Nunito Sans"/>
          <w:sz w:val="24"/>
          <w:szCs w:val="24"/>
        </w:rPr>
        <w:t xml:space="preserve">dan vinden wij </w:t>
      </w:r>
      <w:r w:rsidR="0076667F">
        <w:rPr>
          <w:rFonts w:ascii="Nunito Sans" w:hAnsi="Nunito Sans"/>
          <w:sz w:val="24"/>
          <w:szCs w:val="24"/>
        </w:rPr>
        <w:t>hem:</w:t>
      </w:r>
    </w:p>
    <w:p w14:paraId="30EFB137" w14:textId="7400CC89" w:rsidR="0076667F" w:rsidRDefault="0076667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t kind, waarover de engelenkoren ons in hun liederen lieten horen. </w:t>
      </w:r>
    </w:p>
    <w:p w14:paraId="5DB3A086" w14:textId="4F221F27" w:rsidR="00904F10" w:rsidRDefault="00904F1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B11F947" w14:textId="3E857550" w:rsidR="00904F10" w:rsidRDefault="00904F1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Gallus</w:t>
      </w:r>
      <w:proofErr w:type="spellEnd"/>
      <w:r>
        <w:rPr>
          <w:rFonts w:ascii="Nunito Sans" w:hAnsi="Nunito Sans"/>
          <w:sz w:val="24"/>
          <w:szCs w:val="24"/>
          <w:u w:val="single"/>
        </w:rPr>
        <w:t>:</w:t>
      </w:r>
    </w:p>
    <w:p w14:paraId="20F25AC0" w14:textId="091489BE" w:rsidR="00904F10" w:rsidRDefault="00904F1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Ja </w:t>
      </w:r>
      <w:proofErr w:type="spellStart"/>
      <w:r>
        <w:rPr>
          <w:rFonts w:ascii="Nunito Sans" w:hAnsi="Nunito Sans"/>
          <w:sz w:val="24"/>
          <w:szCs w:val="24"/>
        </w:rPr>
        <w:t>Stiegel</w:t>
      </w:r>
      <w:proofErr w:type="spellEnd"/>
      <w:r>
        <w:rPr>
          <w:rFonts w:ascii="Nunito Sans" w:hAnsi="Nunito Sans"/>
          <w:sz w:val="24"/>
          <w:szCs w:val="24"/>
        </w:rPr>
        <w:t>, ik hoorde het ook</w:t>
      </w:r>
      <w:r w:rsidR="00651061">
        <w:rPr>
          <w:rFonts w:ascii="Nunito Sans" w:hAnsi="Nunito Sans"/>
          <w:sz w:val="24"/>
          <w:szCs w:val="24"/>
        </w:rPr>
        <w:t xml:space="preserve"> al. Ik ga mee naar die stal.</w:t>
      </w:r>
    </w:p>
    <w:p w14:paraId="73F4E97B" w14:textId="15ADFB03" w:rsidR="00651061" w:rsidRDefault="00651061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E836826" w14:textId="546F2F2D" w:rsidR="00651061" w:rsidRDefault="0042568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Wietok</w:t>
      </w:r>
      <w:proofErr w:type="spellEnd"/>
      <w:r>
        <w:rPr>
          <w:rFonts w:ascii="Nunito Sans" w:hAnsi="Nunito Sans"/>
          <w:sz w:val="24"/>
          <w:szCs w:val="24"/>
          <w:u w:val="single"/>
        </w:rPr>
        <w:t>:</w:t>
      </w:r>
    </w:p>
    <w:p w14:paraId="4871C5A3" w14:textId="42060DE0" w:rsidR="00425689" w:rsidRPr="00425689" w:rsidRDefault="0042568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ok ik wil hier niet blijven staan. Ik wil met jullie naar dat kindje gaan!</w:t>
      </w:r>
    </w:p>
    <w:p w14:paraId="521DD87E" w14:textId="77777777" w:rsidR="00DF2B09" w:rsidRDefault="00DF2B09" w:rsidP="008A7240">
      <w:pPr>
        <w:spacing w:after="0" w:line="276" w:lineRule="auto"/>
        <w:rPr>
          <w:rFonts w:ascii="Nunito Sans" w:hAnsi="Nunito Sans"/>
          <w:i/>
          <w:sz w:val="20"/>
          <w:szCs w:val="20"/>
        </w:rPr>
      </w:pPr>
    </w:p>
    <w:p w14:paraId="3908438A" w14:textId="1B34C2B2" w:rsidR="008A7240" w:rsidRPr="00DF2B09" w:rsidRDefault="00425689" w:rsidP="008A7240">
      <w:pPr>
        <w:spacing w:after="0" w:line="276" w:lineRule="auto"/>
        <w:rPr>
          <w:rFonts w:ascii="Nunito Sans" w:hAnsi="Nunito Sans"/>
          <w:i/>
          <w:sz w:val="20"/>
          <w:szCs w:val="20"/>
        </w:rPr>
      </w:pPr>
      <w:r w:rsidRPr="00DF2B09">
        <w:rPr>
          <w:rFonts w:ascii="Nunito Sans" w:hAnsi="Nunito Sans"/>
          <w:i/>
          <w:sz w:val="20"/>
          <w:szCs w:val="20"/>
        </w:rPr>
        <w:t xml:space="preserve">De herders gaan links het podium af en komen rechts weer op. </w:t>
      </w:r>
      <w:r w:rsidR="008A7240" w:rsidRPr="00DF2B09">
        <w:rPr>
          <w:rFonts w:ascii="Nunito Sans" w:hAnsi="Nunito Sans"/>
          <w:i/>
          <w:sz w:val="20"/>
          <w:szCs w:val="20"/>
        </w:rPr>
        <w:t xml:space="preserve">Dan </w:t>
      </w:r>
      <w:r w:rsidRPr="00DF2B09">
        <w:rPr>
          <w:rFonts w:ascii="Nunito Sans" w:hAnsi="Nunito Sans"/>
          <w:i/>
          <w:sz w:val="20"/>
          <w:szCs w:val="20"/>
        </w:rPr>
        <w:t xml:space="preserve">komen ze bij Jozef en Maria aan en buigen voor </w:t>
      </w:r>
      <w:r w:rsidR="00277515" w:rsidRPr="00DF2B09">
        <w:rPr>
          <w:rFonts w:ascii="Nunito Sans" w:hAnsi="Nunito Sans"/>
          <w:i/>
          <w:sz w:val="20"/>
          <w:szCs w:val="20"/>
        </w:rPr>
        <w:t>h</w:t>
      </w:r>
      <w:r w:rsidRPr="00DF2B09">
        <w:rPr>
          <w:rFonts w:ascii="Nunito Sans" w:hAnsi="Nunito Sans"/>
          <w:i/>
          <w:sz w:val="20"/>
          <w:szCs w:val="20"/>
        </w:rPr>
        <w:t xml:space="preserve">en. </w:t>
      </w:r>
      <w:r w:rsidR="00970A0F" w:rsidRPr="00DF2B09">
        <w:rPr>
          <w:rFonts w:ascii="Nunito Sans" w:hAnsi="Nunito Sans"/>
          <w:i/>
          <w:sz w:val="20"/>
          <w:szCs w:val="20"/>
        </w:rPr>
        <w:t xml:space="preserve">Ze </w:t>
      </w:r>
      <w:r w:rsidR="008A7240" w:rsidRPr="00DF2B09">
        <w:rPr>
          <w:rFonts w:ascii="Nunito Sans" w:hAnsi="Nunito Sans"/>
          <w:i/>
          <w:sz w:val="20"/>
          <w:szCs w:val="20"/>
        </w:rPr>
        <w:t xml:space="preserve">knielen </w:t>
      </w:r>
      <w:r w:rsidR="0076667F" w:rsidRPr="00DF2B09">
        <w:rPr>
          <w:rFonts w:ascii="Nunito Sans" w:hAnsi="Nunito Sans"/>
          <w:i/>
          <w:sz w:val="20"/>
          <w:szCs w:val="20"/>
        </w:rPr>
        <w:t>v</w:t>
      </w:r>
      <w:r w:rsidR="008A7240" w:rsidRPr="00DF2B09">
        <w:rPr>
          <w:rFonts w:ascii="Nunito Sans" w:hAnsi="Nunito Sans"/>
          <w:i/>
          <w:sz w:val="20"/>
          <w:szCs w:val="20"/>
        </w:rPr>
        <w:t xml:space="preserve">oor </w:t>
      </w:r>
      <w:r w:rsidRPr="00DF2B09">
        <w:rPr>
          <w:rFonts w:ascii="Nunito Sans" w:hAnsi="Nunito Sans"/>
          <w:i/>
          <w:sz w:val="20"/>
          <w:szCs w:val="20"/>
        </w:rPr>
        <w:t>de kribbe</w:t>
      </w:r>
      <w:r w:rsidR="008A7240" w:rsidRPr="00DF2B09">
        <w:rPr>
          <w:rFonts w:ascii="Nunito Sans" w:hAnsi="Nunito Sans"/>
          <w:i/>
          <w:sz w:val="20"/>
          <w:szCs w:val="20"/>
        </w:rPr>
        <w:t xml:space="preserve"> neer.</w:t>
      </w:r>
    </w:p>
    <w:p w14:paraId="4E05E447" w14:textId="5313589A" w:rsidR="00F25DCB" w:rsidRPr="00DF2B09" w:rsidRDefault="00F25DCB" w:rsidP="000143C4">
      <w:pPr>
        <w:spacing w:after="0" w:line="276" w:lineRule="auto"/>
        <w:rPr>
          <w:rFonts w:ascii="Nunito Sans" w:hAnsi="Nunito Sans"/>
          <w:sz w:val="20"/>
          <w:szCs w:val="20"/>
        </w:rPr>
      </w:pPr>
    </w:p>
    <w:p w14:paraId="283AF080" w14:textId="6D86BEA3" w:rsidR="00F25DCB" w:rsidRPr="00F25DCB" w:rsidRDefault="008A724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Gallus</w:t>
      </w:r>
      <w:proofErr w:type="spellEnd"/>
      <w:r w:rsidR="00F25DCB" w:rsidRPr="00F25DCB">
        <w:rPr>
          <w:rFonts w:ascii="Nunito Sans" w:hAnsi="Nunito Sans"/>
          <w:sz w:val="24"/>
          <w:szCs w:val="24"/>
          <w:u w:val="single"/>
        </w:rPr>
        <w:t>:</w:t>
      </w:r>
    </w:p>
    <w:p w14:paraId="48F00D28" w14:textId="65FA246D" w:rsidR="00F25DCB" w:rsidRDefault="004634B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 kindje klein,</w:t>
      </w:r>
      <w:r w:rsidR="00C310B5">
        <w:rPr>
          <w:rFonts w:ascii="Nunito Sans" w:hAnsi="Nunito Sans"/>
          <w:sz w:val="24"/>
          <w:szCs w:val="24"/>
        </w:rPr>
        <w:t xml:space="preserve"> wat ben je mooi. Maar waarom lig je in het hooi? </w:t>
      </w:r>
    </w:p>
    <w:p w14:paraId="48544742" w14:textId="510A1EB7" w:rsidR="00C310B5" w:rsidRDefault="00C310B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Tussen os en ezel</w:t>
      </w:r>
      <w:r w:rsidR="00C7032D">
        <w:rPr>
          <w:rFonts w:ascii="Nunito Sans" w:hAnsi="Nunito Sans"/>
          <w:sz w:val="24"/>
          <w:szCs w:val="24"/>
        </w:rPr>
        <w:t xml:space="preserve"> in de kribbe. Je ligt hier van kou te </w:t>
      </w:r>
      <w:proofErr w:type="spellStart"/>
      <w:r w:rsidR="00C7032D">
        <w:rPr>
          <w:rFonts w:ascii="Nunito Sans" w:hAnsi="Nunito Sans"/>
          <w:sz w:val="24"/>
          <w:szCs w:val="24"/>
        </w:rPr>
        <w:t>bibb’ren</w:t>
      </w:r>
      <w:proofErr w:type="spellEnd"/>
      <w:r w:rsidR="00C7032D">
        <w:rPr>
          <w:rFonts w:ascii="Nunito Sans" w:hAnsi="Nunito Sans"/>
          <w:sz w:val="24"/>
          <w:szCs w:val="24"/>
        </w:rPr>
        <w:t xml:space="preserve">. </w:t>
      </w:r>
    </w:p>
    <w:p w14:paraId="0C494127" w14:textId="27A219E3" w:rsidR="009354AA" w:rsidRDefault="009354A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ier</w:t>
      </w:r>
      <w:r w:rsidR="0076667F">
        <w:rPr>
          <w:rFonts w:ascii="Nunito Sans" w:hAnsi="Nunito Sans"/>
          <w:sz w:val="24"/>
          <w:szCs w:val="24"/>
        </w:rPr>
        <w:t>,</w:t>
      </w:r>
      <w:r>
        <w:rPr>
          <w:rFonts w:ascii="Nunito Sans" w:hAnsi="Nunito Sans"/>
          <w:sz w:val="24"/>
          <w:szCs w:val="24"/>
        </w:rPr>
        <w:t xml:space="preserve"> neem wat wol van </w:t>
      </w:r>
      <w:r w:rsidR="00C325FC">
        <w:rPr>
          <w:rFonts w:ascii="Nunito Sans" w:hAnsi="Nunito Sans"/>
          <w:sz w:val="24"/>
          <w:szCs w:val="24"/>
        </w:rPr>
        <w:t xml:space="preserve">mijn schapen, om lekker warm in te slapen. </w:t>
      </w:r>
    </w:p>
    <w:p w14:paraId="6D483B95" w14:textId="0722A5F7" w:rsidR="00C7032D" w:rsidRDefault="00C7032D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7459852" w14:textId="109F7F57" w:rsidR="00C7032D" w:rsidRDefault="008A724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Stiegel</w:t>
      </w:r>
      <w:proofErr w:type="spellEnd"/>
      <w:r w:rsidR="00C7032D">
        <w:rPr>
          <w:rFonts w:ascii="Nunito Sans" w:hAnsi="Nunito Sans"/>
          <w:sz w:val="24"/>
          <w:szCs w:val="24"/>
          <w:u w:val="single"/>
        </w:rPr>
        <w:t>:</w:t>
      </w:r>
    </w:p>
    <w:p w14:paraId="1D2F1BB6" w14:textId="7B4CB2AE" w:rsidR="00DA08F4" w:rsidRDefault="00693AA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ees gegroet, lief kindje klein. Wat </w:t>
      </w:r>
      <w:r w:rsidR="00DA08F4">
        <w:rPr>
          <w:rFonts w:ascii="Nunito Sans" w:hAnsi="Nunito Sans"/>
          <w:sz w:val="24"/>
          <w:szCs w:val="24"/>
        </w:rPr>
        <w:t>stralen je oogjes, zo licht en rein.</w:t>
      </w:r>
    </w:p>
    <w:p w14:paraId="469ED60B" w14:textId="0E43B103" w:rsidR="003D6C11" w:rsidRDefault="002758C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heb een kruikje melk meegebracht, </w:t>
      </w:r>
      <w:r w:rsidR="003D6C11">
        <w:rPr>
          <w:rFonts w:ascii="Nunito Sans" w:hAnsi="Nunito Sans"/>
          <w:sz w:val="24"/>
          <w:szCs w:val="24"/>
        </w:rPr>
        <w:t xml:space="preserve">zodat </w:t>
      </w:r>
      <w:r w:rsidR="0092316E">
        <w:rPr>
          <w:rFonts w:ascii="Nunito Sans" w:hAnsi="Nunito Sans"/>
          <w:sz w:val="24"/>
          <w:szCs w:val="24"/>
        </w:rPr>
        <w:t>je moeder je kan voeden vannacht.</w:t>
      </w:r>
    </w:p>
    <w:p w14:paraId="55EA6900" w14:textId="298B04F6" w:rsidR="0092316E" w:rsidRDefault="0092316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k bid, wilt mij gedenken</w:t>
      </w:r>
      <w:r w:rsidR="00F7455D">
        <w:rPr>
          <w:rFonts w:ascii="Nunito Sans" w:hAnsi="Nunito Sans"/>
          <w:sz w:val="24"/>
          <w:szCs w:val="24"/>
        </w:rPr>
        <w:t>; v</w:t>
      </w:r>
      <w:r w:rsidR="009F7723">
        <w:rPr>
          <w:rFonts w:ascii="Nunito Sans" w:hAnsi="Nunito Sans"/>
          <w:sz w:val="24"/>
          <w:szCs w:val="24"/>
        </w:rPr>
        <w:t>ergeef me, dat ik niet mee</w:t>
      </w:r>
      <w:r w:rsidR="00FF21E9">
        <w:rPr>
          <w:rFonts w:ascii="Nunito Sans" w:hAnsi="Nunito Sans"/>
          <w:sz w:val="24"/>
          <w:szCs w:val="24"/>
        </w:rPr>
        <w:t>r</w:t>
      </w:r>
      <w:r w:rsidR="009F7723">
        <w:rPr>
          <w:rFonts w:ascii="Nunito Sans" w:hAnsi="Nunito Sans"/>
          <w:sz w:val="24"/>
          <w:szCs w:val="24"/>
        </w:rPr>
        <w:t xml:space="preserve"> kon schenken. </w:t>
      </w:r>
    </w:p>
    <w:p w14:paraId="4DA1F102" w14:textId="29D25ACD" w:rsidR="003820C8" w:rsidRDefault="003820C8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5F22B24" w14:textId="471690F3" w:rsidR="005154A1" w:rsidRPr="005154A1" w:rsidRDefault="005154A1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 w:rsidRPr="005154A1">
        <w:rPr>
          <w:rFonts w:ascii="Nunito Sans" w:hAnsi="Nunito Sans"/>
          <w:sz w:val="24"/>
          <w:szCs w:val="24"/>
          <w:u w:val="single"/>
        </w:rPr>
        <w:t>Wietok</w:t>
      </w:r>
      <w:proofErr w:type="spellEnd"/>
      <w:r w:rsidRPr="005154A1">
        <w:rPr>
          <w:rFonts w:ascii="Nunito Sans" w:hAnsi="Nunito Sans"/>
          <w:sz w:val="24"/>
          <w:szCs w:val="24"/>
          <w:u w:val="single"/>
        </w:rPr>
        <w:t>:</w:t>
      </w:r>
    </w:p>
    <w:p w14:paraId="755B15FB" w14:textId="09F80CC3" w:rsidR="00693AAE" w:rsidRDefault="00693AAE" w:rsidP="00693AAE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Geboren in een </w:t>
      </w:r>
      <w:r w:rsidR="00600DE9">
        <w:rPr>
          <w:rFonts w:ascii="Nunito Sans" w:hAnsi="Nunito Sans"/>
          <w:sz w:val="24"/>
          <w:szCs w:val="24"/>
        </w:rPr>
        <w:t xml:space="preserve">arme </w:t>
      </w:r>
      <w:r>
        <w:rPr>
          <w:rFonts w:ascii="Nunito Sans" w:hAnsi="Nunito Sans"/>
          <w:sz w:val="24"/>
          <w:szCs w:val="24"/>
        </w:rPr>
        <w:t xml:space="preserve">stal, maar toch ben je koning </w:t>
      </w:r>
      <w:r w:rsidR="00FF21E9">
        <w:rPr>
          <w:rFonts w:ascii="Nunito Sans" w:hAnsi="Nunito Sans"/>
          <w:sz w:val="24"/>
          <w:szCs w:val="24"/>
        </w:rPr>
        <w:t>over aarde en h</w:t>
      </w:r>
      <w:r>
        <w:rPr>
          <w:rFonts w:ascii="Nunito Sans" w:hAnsi="Nunito Sans"/>
          <w:sz w:val="24"/>
          <w:szCs w:val="24"/>
        </w:rPr>
        <w:t>eelal.</w:t>
      </w:r>
    </w:p>
    <w:p w14:paraId="47C38E0C" w14:textId="3020367B" w:rsidR="005154A1" w:rsidRDefault="0072006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Toen ik hierheen ben gekomen, heb ik een lammetje meegenomen.</w:t>
      </w:r>
    </w:p>
    <w:p w14:paraId="5ED6E8D8" w14:textId="7EDF5C94" w:rsidR="00720062" w:rsidRDefault="00600DE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t zal </w:t>
      </w:r>
      <w:r w:rsidR="000A2123">
        <w:rPr>
          <w:rFonts w:ascii="Nunito Sans" w:hAnsi="Nunito Sans"/>
          <w:sz w:val="24"/>
          <w:szCs w:val="24"/>
        </w:rPr>
        <w:t>je</w:t>
      </w:r>
      <w:r>
        <w:rPr>
          <w:rFonts w:ascii="Nunito Sans" w:hAnsi="Nunito Sans"/>
          <w:sz w:val="24"/>
          <w:szCs w:val="24"/>
        </w:rPr>
        <w:t xml:space="preserve"> melk en wol geven; </w:t>
      </w:r>
      <w:r w:rsidR="000A2123">
        <w:rPr>
          <w:rFonts w:ascii="Nunito Sans" w:hAnsi="Nunito Sans"/>
          <w:sz w:val="24"/>
          <w:szCs w:val="24"/>
        </w:rPr>
        <w:t>je</w:t>
      </w:r>
      <w:r>
        <w:rPr>
          <w:rFonts w:ascii="Nunito Sans" w:hAnsi="Nunito Sans"/>
          <w:sz w:val="24"/>
          <w:szCs w:val="24"/>
        </w:rPr>
        <w:t xml:space="preserve"> mag het hebben, heel</w:t>
      </w:r>
      <w:r w:rsidR="000A2123">
        <w:rPr>
          <w:rFonts w:ascii="Nunito Sans" w:hAnsi="Nunito Sans"/>
          <w:sz w:val="24"/>
          <w:szCs w:val="24"/>
        </w:rPr>
        <w:t xml:space="preserve"> je</w:t>
      </w:r>
      <w:r>
        <w:rPr>
          <w:rFonts w:ascii="Nunito Sans" w:hAnsi="Nunito Sans"/>
          <w:sz w:val="24"/>
          <w:szCs w:val="24"/>
        </w:rPr>
        <w:t xml:space="preserve"> leven. </w:t>
      </w:r>
    </w:p>
    <w:p w14:paraId="45FB3062" w14:textId="0C0E4446" w:rsidR="00F84A1C" w:rsidRDefault="00F84A1C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A5DE415" w14:textId="3C1AC6B9" w:rsidR="00FF21E9" w:rsidRPr="004D3429" w:rsidRDefault="00FF21E9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De herders staan op en zingen.</w:t>
      </w:r>
    </w:p>
    <w:p w14:paraId="06EEC39C" w14:textId="77777777" w:rsidR="00052003" w:rsidRPr="00FF21E9" w:rsidRDefault="00052003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403FE407" w14:textId="54ECCB2E" w:rsidR="00975C88" w:rsidRPr="007C16CC" w:rsidRDefault="00F84A1C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 w:rsidRPr="00975C88">
        <w:rPr>
          <w:rFonts w:ascii="Nunito Sans" w:hAnsi="Nunito Sans"/>
          <w:sz w:val="24"/>
          <w:szCs w:val="24"/>
          <w:u w:val="single"/>
        </w:rPr>
        <w:lastRenderedPageBreak/>
        <w:t xml:space="preserve">De herders zingen: </w:t>
      </w:r>
      <w:r w:rsidR="007C16CC">
        <w:rPr>
          <w:rFonts w:ascii="Nunito Sans" w:hAnsi="Nunito Sans"/>
          <w:color w:val="FF0000"/>
          <w:sz w:val="24"/>
          <w:szCs w:val="24"/>
        </w:rPr>
        <w:t xml:space="preserve">iets meer licht </w:t>
      </w:r>
    </w:p>
    <w:p w14:paraId="3C711481" w14:textId="27B849DF" w:rsidR="00F84A1C" w:rsidRDefault="00EE674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975C88">
        <w:rPr>
          <w:rFonts w:ascii="Nunito Sans" w:hAnsi="Nunito Sans"/>
          <w:sz w:val="24"/>
          <w:szCs w:val="24"/>
        </w:rPr>
        <w:t>D</w:t>
      </w:r>
      <w:r w:rsidR="00FA02AB">
        <w:rPr>
          <w:rFonts w:ascii="Nunito Sans" w:hAnsi="Nunito Sans"/>
          <w:sz w:val="24"/>
          <w:szCs w:val="24"/>
        </w:rPr>
        <w:t>urme</w:t>
      </w:r>
      <w:proofErr w:type="spellEnd"/>
      <w:r w:rsidR="004B24F9">
        <w:rPr>
          <w:rFonts w:ascii="Nunito Sans" w:hAnsi="Nunito Sans"/>
          <w:sz w:val="24"/>
          <w:szCs w:val="24"/>
        </w:rPr>
        <w:t xml:space="preserve">, </w:t>
      </w:r>
      <w:proofErr w:type="spellStart"/>
      <w:r w:rsidR="004B24F9">
        <w:rPr>
          <w:rFonts w:ascii="Nunito Sans" w:hAnsi="Nunito Sans"/>
          <w:sz w:val="24"/>
          <w:szCs w:val="24"/>
        </w:rPr>
        <w:t>durme</w:t>
      </w:r>
      <w:proofErr w:type="spellEnd"/>
      <w:r w:rsidR="004B24F9">
        <w:rPr>
          <w:rFonts w:ascii="Nunito Sans" w:hAnsi="Nunito Sans"/>
          <w:sz w:val="24"/>
          <w:szCs w:val="24"/>
        </w:rPr>
        <w:t xml:space="preserve">, </w:t>
      </w:r>
      <w:proofErr w:type="spellStart"/>
      <w:r w:rsidR="000A2123">
        <w:rPr>
          <w:rFonts w:ascii="Nunito Sans" w:hAnsi="Nunito Sans"/>
          <w:sz w:val="24"/>
          <w:szCs w:val="24"/>
        </w:rPr>
        <w:t>i</w:t>
      </w:r>
      <w:r w:rsidR="004B24F9">
        <w:rPr>
          <w:rFonts w:ascii="Nunito Sans" w:hAnsi="Nunito Sans"/>
          <w:sz w:val="24"/>
          <w:szCs w:val="24"/>
        </w:rPr>
        <w:t>jiko</w:t>
      </w:r>
      <w:proofErr w:type="spellEnd"/>
      <w:r w:rsidR="004B24F9">
        <w:rPr>
          <w:rFonts w:ascii="Nunito Sans" w:hAnsi="Nunito Sans"/>
          <w:sz w:val="24"/>
          <w:szCs w:val="24"/>
        </w:rPr>
        <w:t xml:space="preserve"> de </w:t>
      </w:r>
      <w:proofErr w:type="spellStart"/>
      <w:r w:rsidR="004B24F9">
        <w:rPr>
          <w:rFonts w:ascii="Nunito Sans" w:hAnsi="Nunito Sans"/>
          <w:sz w:val="24"/>
          <w:szCs w:val="24"/>
        </w:rPr>
        <w:t>madre</w:t>
      </w:r>
      <w:proofErr w:type="spellEnd"/>
      <w:r w:rsidR="004B24F9">
        <w:rPr>
          <w:rFonts w:ascii="Nunito Sans" w:hAnsi="Nunito Sans"/>
          <w:sz w:val="24"/>
          <w:szCs w:val="24"/>
        </w:rPr>
        <w:t xml:space="preserve">, </w:t>
      </w:r>
    </w:p>
    <w:p w14:paraId="723B23DA" w14:textId="52314494" w:rsidR="004B24F9" w:rsidRDefault="004B24F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>
        <w:rPr>
          <w:rFonts w:ascii="Nunito Sans" w:hAnsi="Nunito Sans"/>
          <w:sz w:val="24"/>
          <w:szCs w:val="24"/>
        </w:rPr>
        <w:t>Durme</w:t>
      </w:r>
      <w:proofErr w:type="spellEnd"/>
      <w:r>
        <w:rPr>
          <w:rFonts w:ascii="Nunito Sans" w:hAnsi="Nunito Sans"/>
          <w:sz w:val="24"/>
          <w:szCs w:val="24"/>
        </w:rPr>
        <w:t xml:space="preserve">, </w:t>
      </w:r>
      <w:proofErr w:type="spellStart"/>
      <w:r>
        <w:rPr>
          <w:rFonts w:ascii="Nunito Sans" w:hAnsi="Nunito Sans"/>
          <w:sz w:val="24"/>
          <w:szCs w:val="24"/>
        </w:rPr>
        <w:t>durme</w:t>
      </w:r>
      <w:proofErr w:type="spellEnd"/>
      <w:r>
        <w:rPr>
          <w:rFonts w:ascii="Nunito Sans" w:hAnsi="Nunito Sans"/>
          <w:sz w:val="24"/>
          <w:szCs w:val="24"/>
        </w:rPr>
        <w:t xml:space="preserve">, </w:t>
      </w:r>
      <w:proofErr w:type="spellStart"/>
      <w:r>
        <w:rPr>
          <w:rFonts w:ascii="Nunito Sans" w:hAnsi="Nunito Sans"/>
          <w:sz w:val="24"/>
          <w:szCs w:val="24"/>
        </w:rPr>
        <w:t>sin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sz w:val="24"/>
          <w:szCs w:val="24"/>
        </w:rPr>
        <w:t>ansia</w:t>
      </w:r>
      <w:proofErr w:type="spellEnd"/>
      <w:r w:rsidR="00772E85">
        <w:rPr>
          <w:rFonts w:ascii="Nunito Sans" w:hAnsi="Nunito Sans"/>
          <w:sz w:val="24"/>
          <w:szCs w:val="24"/>
        </w:rPr>
        <w:t xml:space="preserve"> i </w:t>
      </w:r>
      <w:proofErr w:type="spellStart"/>
      <w:r>
        <w:rPr>
          <w:rFonts w:ascii="Nunito Sans" w:hAnsi="Nunito Sans"/>
          <w:sz w:val="24"/>
          <w:szCs w:val="24"/>
        </w:rPr>
        <w:t>dolor</w:t>
      </w:r>
      <w:proofErr w:type="spellEnd"/>
      <w:r w:rsidR="00772E85">
        <w:rPr>
          <w:rFonts w:ascii="Nunito Sans" w:hAnsi="Nunito Sans"/>
          <w:sz w:val="24"/>
          <w:szCs w:val="24"/>
        </w:rPr>
        <w:t>;</w:t>
      </w:r>
      <w:r w:rsidR="00467B51">
        <w:rPr>
          <w:rFonts w:ascii="Nunito Sans" w:hAnsi="Nunito Sans"/>
          <w:sz w:val="24"/>
          <w:szCs w:val="24"/>
        </w:rPr>
        <w:t xml:space="preserve"> </w:t>
      </w:r>
      <w:proofErr w:type="spellStart"/>
      <w:r w:rsidR="00467B51">
        <w:rPr>
          <w:rFonts w:ascii="Nunito Sans" w:hAnsi="Nunito Sans"/>
          <w:sz w:val="24"/>
          <w:szCs w:val="24"/>
        </w:rPr>
        <w:t>durme</w:t>
      </w:r>
      <w:proofErr w:type="spellEnd"/>
      <w:r w:rsidR="00467B51">
        <w:rPr>
          <w:rFonts w:ascii="Nunito Sans" w:hAnsi="Nunito Sans"/>
          <w:sz w:val="24"/>
          <w:szCs w:val="24"/>
        </w:rPr>
        <w:t xml:space="preserve">, </w:t>
      </w:r>
      <w:proofErr w:type="spellStart"/>
      <w:r w:rsidR="00467B51">
        <w:rPr>
          <w:rFonts w:ascii="Nunito Sans" w:hAnsi="Nunito Sans"/>
          <w:sz w:val="24"/>
          <w:szCs w:val="24"/>
        </w:rPr>
        <w:t>durme</w:t>
      </w:r>
      <w:proofErr w:type="spellEnd"/>
      <w:r w:rsidR="00467B51">
        <w:rPr>
          <w:rFonts w:ascii="Nunito Sans" w:hAnsi="Nunito Sans"/>
          <w:sz w:val="24"/>
          <w:szCs w:val="24"/>
        </w:rPr>
        <w:t xml:space="preserve">, </w:t>
      </w:r>
      <w:proofErr w:type="spellStart"/>
      <w:r w:rsidR="00467B51">
        <w:rPr>
          <w:rFonts w:ascii="Nunito Sans" w:hAnsi="Nunito Sans"/>
          <w:sz w:val="24"/>
          <w:szCs w:val="24"/>
        </w:rPr>
        <w:t>sin</w:t>
      </w:r>
      <w:proofErr w:type="spellEnd"/>
      <w:r w:rsidR="00467B51">
        <w:rPr>
          <w:rFonts w:ascii="Nunito Sans" w:hAnsi="Nunito Sans"/>
          <w:sz w:val="24"/>
          <w:szCs w:val="24"/>
        </w:rPr>
        <w:t xml:space="preserve"> </w:t>
      </w:r>
      <w:proofErr w:type="spellStart"/>
      <w:r w:rsidR="00467B51">
        <w:rPr>
          <w:rFonts w:ascii="Nunito Sans" w:hAnsi="Nunito Sans"/>
          <w:sz w:val="24"/>
          <w:szCs w:val="24"/>
        </w:rPr>
        <w:t>ansia</w:t>
      </w:r>
      <w:proofErr w:type="spellEnd"/>
      <w:r w:rsidR="00467B51">
        <w:rPr>
          <w:rFonts w:ascii="Nunito Sans" w:hAnsi="Nunito Sans"/>
          <w:sz w:val="24"/>
          <w:szCs w:val="24"/>
        </w:rPr>
        <w:t xml:space="preserve"> I </w:t>
      </w:r>
      <w:proofErr w:type="spellStart"/>
      <w:r w:rsidR="00467B51">
        <w:rPr>
          <w:rFonts w:ascii="Nunito Sans" w:hAnsi="Nunito Sans"/>
          <w:sz w:val="24"/>
          <w:szCs w:val="24"/>
        </w:rPr>
        <w:t>dolor</w:t>
      </w:r>
      <w:proofErr w:type="spellEnd"/>
      <w:r w:rsidR="00772E85">
        <w:rPr>
          <w:rFonts w:ascii="Nunito Sans" w:hAnsi="Nunito Sans"/>
          <w:sz w:val="24"/>
          <w:szCs w:val="24"/>
        </w:rPr>
        <w:t>.</w:t>
      </w:r>
    </w:p>
    <w:p w14:paraId="64C880B5" w14:textId="3C414951" w:rsidR="00970A0F" w:rsidRDefault="00970A0F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FA68BB5" w14:textId="0A69EE5D" w:rsidR="00970A0F" w:rsidRPr="004D3429" w:rsidRDefault="00970A0F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Dit lied klinkt nog instrumentaal</w:t>
      </w:r>
      <w:r w:rsidR="004B7857" w:rsidRPr="004D3429">
        <w:rPr>
          <w:rFonts w:ascii="Nunito Sans" w:hAnsi="Nunito Sans"/>
          <w:i/>
          <w:iCs/>
          <w:sz w:val="20"/>
          <w:szCs w:val="20"/>
        </w:rPr>
        <w:t>. Ondertussen:</w:t>
      </w:r>
    </w:p>
    <w:p w14:paraId="5A71ABC8" w14:textId="191701C7" w:rsidR="00767500" w:rsidRPr="004D3429" w:rsidRDefault="00467B51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De herder</w:t>
      </w:r>
      <w:r w:rsidR="00FF21E9" w:rsidRPr="004D3429">
        <w:rPr>
          <w:rFonts w:ascii="Nunito Sans" w:hAnsi="Nunito Sans"/>
          <w:i/>
          <w:iCs/>
          <w:sz w:val="20"/>
          <w:szCs w:val="20"/>
        </w:rPr>
        <w:t>s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buigen voor het kind en </w:t>
      </w:r>
      <w:r w:rsidR="00641A63" w:rsidRPr="004D3429">
        <w:rPr>
          <w:rFonts w:ascii="Nunito Sans" w:hAnsi="Nunito Sans"/>
          <w:i/>
          <w:iCs/>
          <w:sz w:val="20"/>
          <w:szCs w:val="20"/>
        </w:rPr>
        <w:t>verlaten het podium.</w:t>
      </w:r>
      <w:r w:rsidR="00964227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F04F9C" w:rsidRPr="004D3429">
        <w:rPr>
          <w:rFonts w:ascii="Nunito Sans" w:hAnsi="Nunito Sans"/>
          <w:i/>
          <w:iCs/>
          <w:sz w:val="20"/>
          <w:szCs w:val="20"/>
        </w:rPr>
        <w:t xml:space="preserve">De </w:t>
      </w:r>
      <w:r w:rsidR="009D3B0C" w:rsidRPr="004D3429">
        <w:rPr>
          <w:rFonts w:ascii="Nunito Sans" w:hAnsi="Nunito Sans"/>
          <w:i/>
          <w:iCs/>
          <w:sz w:val="20"/>
          <w:szCs w:val="20"/>
        </w:rPr>
        <w:t>1</w:t>
      </w:r>
      <w:r w:rsidR="00F04F9C" w:rsidRPr="004D3429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F04F9C" w:rsidRPr="004D3429">
        <w:rPr>
          <w:rFonts w:ascii="Nunito Sans" w:hAnsi="Nunito Sans"/>
          <w:i/>
          <w:iCs/>
          <w:sz w:val="20"/>
          <w:szCs w:val="20"/>
        </w:rPr>
        <w:t xml:space="preserve"> engel loopt met hen mee, achter hen aan. </w:t>
      </w:r>
      <w:r w:rsidR="004B7857" w:rsidRPr="004D3429">
        <w:rPr>
          <w:rFonts w:ascii="Nunito Sans" w:hAnsi="Nunito Sans"/>
          <w:i/>
          <w:iCs/>
          <w:sz w:val="20"/>
          <w:szCs w:val="20"/>
        </w:rPr>
        <w:t xml:space="preserve">Jozef en Maria gaan naar de coulissen. </w:t>
      </w:r>
      <w:r w:rsidR="00964227" w:rsidRPr="004D3429">
        <w:rPr>
          <w:rFonts w:ascii="Nunito Sans" w:hAnsi="Nunito Sans"/>
          <w:i/>
          <w:iCs/>
          <w:sz w:val="20"/>
          <w:szCs w:val="20"/>
        </w:rPr>
        <w:t xml:space="preserve">De </w:t>
      </w:r>
      <w:r w:rsidR="00425689" w:rsidRPr="004D3429">
        <w:rPr>
          <w:rFonts w:ascii="Nunito Sans" w:hAnsi="Nunito Sans"/>
          <w:i/>
          <w:iCs/>
          <w:sz w:val="20"/>
          <w:szCs w:val="20"/>
        </w:rPr>
        <w:t>3</w:t>
      </w:r>
      <w:r w:rsidR="00425689" w:rsidRPr="004D3429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425689" w:rsidRPr="004D3429">
        <w:rPr>
          <w:rFonts w:ascii="Nunito Sans" w:hAnsi="Nunito Sans"/>
          <w:i/>
          <w:iCs/>
          <w:sz w:val="20"/>
          <w:szCs w:val="20"/>
        </w:rPr>
        <w:t xml:space="preserve"> engel </w:t>
      </w:r>
      <w:r w:rsidR="004B7857" w:rsidRPr="004D3429">
        <w:rPr>
          <w:rFonts w:ascii="Nunito Sans" w:hAnsi="Nunito Sans"/>
          <w:i/>
          <w:iCs/>
          <w:sz w:val="20"/>
          <w:szCs w:val="20"/>
        </w:rPr>
        <w:t xml:space="preserve">gaat </w:t>
      </w:r>
      <w:r w:rsidR="0051456A" w:rsidRPr="004D3429">
        <w:rPr>
          <w:rFonts w:ascii="Nunito Sans" w:hAnsi="Nunito Sans"/>
          <w:i/>
          <w:iCs/>
          <w:sz w:val="20"/>
          <w:szCs w:val="20"/>
        </w:rPr>
        <w:t xml:space="preserve">met hen mee, achter hen aan. </w:t>
      </w:r>
      <w:r w:rsidR="00970A0F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767500" w:rsidRPr="004D3429">
        <w:rPr>
          <w:rFonts w:ascii="Nunito Sans" w:hAnsi="Nunito Sans"/>
          <w:i/>
          <w:iCs/>
          <w:sz w:val="20"/>
          <w:szCs w:val="20"/>
        </w:rPr>
        <w:t>D</w:t>
      </w:r>
      <w:r w:rsidR="00425689" w:rsidRPr="004D3429">
        <w:rPr>
          <w:rFonts w:ascii="Nunito Sans" w:hAnsi="Nunito Sans"/>
          <w:i/>
          <w:iCs/>
          <w:sz w:val="20"/>
          <w:szCs w:val="20"/>
        </w:rPr>
        <w:t>e</w:t>
      </w:r>
      <w:r w:rsidR="00EF46CA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9D3B0C" w:rsidRPr="004D3429">
        <w:rPr>
          <w:rFonts w:ascii="Nunito Sans" w:hAnsi="Nunito Sans"/>
          <w:i/>
          <w:iCs/>
          <w:sz w:val="20"/>
          <w:szCs w:val="20"/>
        </w:rPr>
        <w:t>2</w:t>
      </w:r>
      <w:r w:rsidR="00F04F9C" w:rsidRPr="004D3429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F04F9C" w:rsidRPr="004D3429">
        <w:rPr>
          <w:rFonts w:ascii="Nunito Sans" w:hAnsi="Nunito Sans"/>
          <w:i/>
          <w:iCs/>
          <w:sz w:val="20"/>
          <w:szCs w:val="20"/>
        </w:rPr>
        <w:t xml:space="preserve"> engel</w:t>
      </w:r>
      <w:r w:rsidR="00964227" w:rsidRPr="004D3429">
        <w:rPr>
          <w:rFonts w:ascii="Nunito Sans" w:hAnsi="Nunito Sans"/>
          <w:i/>
          <w:iCs/>
          <w:sz w:val="20"/>
          <w:szCs w:val="20"/>
        </w:rPr>
        <w:t xml:space="preserve"> loopt de zaal in</w:t>
      </w:r>
      <w:r w:rsidR="0098136B" w:rsidRPr="004D3429">
        <w:rPr>
          <w:rFonts w:ascii="Nunito Sans" w:hAnsi="Nunito Sans"/>
          <w:i/>
          <w:iCs/>
          <w:sz w:val="20"/>
          <w:szCs w:val="20"/>
        </w:rPr>
        <w:t xml:space="preserve"> en gaat naar de koningen toe.</w:t>
      </w:r>
    </w:p>
    <w:p w14:paraId="2B769875" w14:textId="08DE94D1" w:rsidR="0051456A" w:rsidRPr="004D3429" w:rsidRDefault="00F04F9C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Jo</w:t>
      </w:r>
      <w:r w:rsidR="00767500" w:rsidRPr="004D3429">
        <w:rPr>
          <w:rFonts w:ascii="Nunito Sans" w:hAnsi="Nunito Sans"/>
          <w:i/>
          <w:iCs/>
          <w:sz w:val="20"/>
          <w:szCs w:val="20"/>
        </w:rPr>
        <w:t>s</w:t>
      </w:r>
      <w:r w:rsidRPr="004D3429">
        <w:rPr>
          <w:rFonts w:ascii="Nunito Sans" w:hAnsi="Nunito Sans"/>
          <w:i/>
          <w:iCs/>
          <w:sz w:val="20"/>
          <w:szCs w:val="20"/>
        </w:rPr>
        <w:t>hua, de 2</w:t>
      </w:r>
      <w:r w:rsidRPr="004D3429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waard, </w:t>
      </w:r>
      <w:r w:rsidR="009F32F1" w:rsidRPr="004D3429">
        <w:rPr>
          <w:rFonts w:ascii="Nunito Sans" w:hAnsi="Nunito Sans"/>
          <w:i/>
          <w:iCs/>
          <w:sz w:val="20"/>
          <w:szCs w:val="20"/>
        </w:rPr>
        <w:t xml:space="preserve">haalt de strobaal en de kribbe weg. </w:t>
      </w:r>
      <w:r w:rsidR="0038359B" w:rsidRPr="004D3429">
        <w:rPr>
          <w:rFonts w:ascii="Nunito Sans" w:hAnsi="Nunito Sans"/>
          <w:i/>
          <w:iCs/>
          <w:sz w:val="20"/>
          <w:szCs w:val="20"/>
        </w:rPr>
        <w:t>Als dat gedaan is, verstomt</w:t>
      </w:r>
      <w:r w:rsidR="0051456A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D23E6E" w:rsidRPr="004D3429">
        <w:rPr>
          <w:rFonts w:ascii="Nunito Sans" w:hAnsi="Nunito Sans"/>
          <w:i/>
          <w:iCs/>
          <w:sz w:val="20"/>
          <w:szCs w:val="20"/>
        </w:rPr>
        <w:t xml:space="preserve">het </w:t>
      </w:r>
      <w:r w:rsidR="00D86BA8" w:rsidRPr="004D3429">
        <w:rPr>
          <w:rFonts w:ascii="Nunito Sans" w:hAnsi="Nunito Sans"/>
          <w:i/>
          <w:iCs/>
          <w:sz w:val="20"/>
          <w:szCs w:val="20"/>
        </w:rPr>
        <w:t xml:space="preserve">instrumentale </w:t>
      </w:r>
      <w:r w:rsidR="0051456A" w:rsidRPr="004D3429">
        <w:rPr>
          <w:rFonts w:ascii="Nunito Sans" w:hAnsi="Nunito Sans"/>
          <w:i/>
          <w:iCs/>
          <w:sz w:val="20"/>
          <w:szCs w:val="20"/>
        </w:rPr>
        <w:t xml:space="preserve">lied </w:t>
      </w:r>
      <w:proofErr w:type="spellStart"/>
      <w:r w:rsidR="0051456A" w:rsidRPr="004D3429">
        <w:rPr>
          <w:rFonts w:ascii="Nunito Sans" w:hAnsi="Nunito Sans"/>
          <w:i/>
          <w:iCs/>
          <w:sz w:val="20"/>
          <w:szCs w:val="20"/>
        </w:rPr>
        <w:t>Durme</w:t>
      </w:r>
      <w:proofErr w:type="spellEnd"/>
      <w:r w:rsidR="0051456A" w:rsidRPr="004D3429">
        <w:rPr>
          <w:rFonts w:ascii="Nunito Sans" w:hAnsi="Nunito Sans"/>
          <w:i/>
          <w:iCs/>
          <w:sz w:val="20"/>
          <w:szCs w:val="20"/>
        </w:rPr>
        <w:t>.</w:t>
      </w:r>
      <w:r w:rsidR="00D86BA8" w:rsidRPr="004D3429">
        <w:rPr>
          <w:rFonts w:ascii="Nunito Sans" w:hAnsi="Nunito Sans"/>
          <w:i/>
          <w:iCs/>
          <w:sz w:val="20"/>
          <w:szCs w:val="20"/>
        </w:rPr>
        <w:t xml:space="preserve"> </w:t>
      </w:r>
      <w:r w:rsidR="0038359B" w:rsidRPr="004D3429">
        <w:rPr>
          <w:rFonts w:ascii="Nunito Sans" w:hAnsi="Nunito Sans"/>
          <w:i/>
          <w:iCs/>
          <w:sz w:val="20"/>
          <w:szCs w:val="20"/>
        </w:rPr>
        <w:t>De vertellers komen op</w:t>
      </w:r>
      <w:r w:rsidR="004D3429">
        <w:rPr>
          <w:rFonts w:ascii="Nunito Sans" w:hAnsi="Nunito Sans"/>
          <w:i/>
          <w:iCs/>
          <w:sz w:val="20"/>
          <w:szCs w:val="20"/>
        </w:rPr>
        <w:t>.</w:t>
      </w:r>
    </w:p>
    <w:p w14:paraId="25088105" w14:textId="2BAB203F" w:rsidR="00767500" w:rsidRDefault="00767500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5F00CEED" w14:textId="4385DADE" w:rsidR="00D86BA8" w:rsidRDefault="00D86BA8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Verteller 1:</w:t>
      </w:r>
    </w:p>
    <w:p w14:paraId="012A555D" w14:textId="1836260C" w:rsidR="00D86BA8" w:rsidRDefault="00D86BA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at u hier zag, dat was het herdersspel. Ach ja, ik weet, u kent het wel.</w:t>
      </w:r>
    </w:p>
    <w:p w14:paraId="705E4B23" w14:textId="145C3CC2" w:rsidR="00D86BA8" w:rsidRDefault="00871E9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aar </w:t>
      </w:r>
      <w:r w:rsidR="00F12B5E">
        <w:rPr>
          <w:rFonts w:ascii="Nunito Sans" w:hAnsi="Nunito Sans"/>
          <w:sz w:val="24"/>
          <w:szCs w:val="24"/>
        </w:rPr>
        <w:t>er zijn van die verhalen, die kun je nog zo vaak herhalen</w:t>
      </w:r>
    </w:p>
    <w:p w14:paraId="31939CAB" w14:textId="318ADF11" w:rsidR="00F12B5E" w:rsidRDefault="00D23E6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n</w:t>
      </w:r>
      <w:r w:rsidR="0098136B">
        <w:rPr>
          <w:rFonts w:ascii="Nunito Sans" w:hAnsi="Nunito Sans"/>
          <w:sz w:val="24"/>
          <w:szCs w:val="24"/>
        </w:rPr>
        <w:t xml:space="preserve"> toch</w:t>
      </w:r>
      <w:r w:rsidR="0084664D">
        <w:rPr>
          <w:rFonts w:ascii="Nunito Sans" w:hAnsi="Nunito Sans"/>
          <w:sz w:val="24"/>
          <w:szCs w:val="24"/>
        </w:rPr>
        <w:t xml:space="preserve"> blijven</w:t>
      </w:r>
      <w:r w:rsidR="0098136B">
        <w:rPr>
          <w:rFonts w:ascii="Nunito Sans" w:hAnsi="Nunito Sans"/>
          <w:sz w:val="24"/>
          <w:szCs w:val="24"/>
        </w:rPr>
        <w:t xml:space="preserve"> ze</w:t>
      </w:r>
      <w:r w:rsidR="0084664D">
        <w:rPr>
          <w:rFonts w:ascii="Nunito Sans" w:hAnsi="Nunito Sans"/>
          <w:sz w:val="24"/>
          <w:szCs w:val="24"/>
        </w:rPr>
        <w:t xml:space="preserve"> ‘bij de tijd’</w:t>
      </w:r>
      <w:r w:rsidR="006B1F6F">
        <w:rPr>
          <w:rFonts w:ascii="Nunito Sans" w:hAnsi="Nunito Sans"/>
          <w:sz w:val="24"/>
          <w:szCs w:val="24"/>
        </w:rPr>
        <w:t xml:space="preserve">; wat in hen leeft is eeuwigheid. </w:t>
      </w:r>
    </w:p>
    <w:p w14:paraId="2D2E7D3D" w14:textId="77777777" w:rsidR="00D23E6E" w:rsidRDefault="00D23E6E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3ECA81E2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798F5C33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6DB83079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0276C382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584FABA4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425F3A2A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7913CC02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4B9F36C2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6738373A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39C9E6FB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00CE1AF6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08BB2856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1DF618BE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382E1EE4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7EA1C5A3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5B442D08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1892221E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0C3AD26B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6D6EF8B8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5B7E4F14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54C0B45D" w14:textId="77777777" w:rsidR="00C45D95" w:rsidRDefault="00C45D9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37153AA7" w14:textId="77777777" w:rsidR="004D3429" w:rsidRDefault="004D3429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5CCEE3CE" w14:textId="17ACA19D" w:rsidR="006B1F6F" w:rsidRPr="00D23E6E" w:rsidRDefault="00D23E6E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lastRenderedPageBreak/>
        <w:t>3</w:t>
      </w:r>
      <w:r w:rsidRPr="00D23E6E">
        <w:rPr>
          <w:rFonts w:ascii="Nunito Sans" w:hAnsi="Nunito Sans"/>
          <w:b/>
          <w:bCs/>
          <w:sz w:val="24"/>
          <w:szCs w:val="24"/>
          <w:vertAlign w:val="superscript"/>
        </w:rPr>
        <w:t>e</w:t>
      </w:r>
      <w:r>
        <w:rPr>
          <w:rFonts w:ascii="Nunito Sans" w:hAnsi="Nunito Sans"/>
          <w:b/>
          <w:bCs/>
          <w:sz w:val="24"/>
          <w:szCs w:val="24"/>
        </w:rPr>
        <w:t xml:space="preserve"> scène</w:t>
      </w:r>
    </w:p>
    <w:p w14:paraId="0755C60B" w14:textId="699F4F93" w:rsidR="00D23E6E" w:rsidRPr="004105DE" w:rsidRDefault="004105DE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>Warm, helder licht  (veel geel)</w:t>
      </w:r>
    </w:p>
    <w:p w14:paraId="4903D25F" w14:textId="77777777" w:rsidR="004D3429" w:rsidRDefault="004D342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71DB4072" w14:textId="4477F521" w:rsidR="006B1F6F" w:rsidRDefault="006B1F6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 xml:space="preserve">Verteller 2: </w:t>
      </w:r>
    </w:p>
    <w:p w14:paraId="75949031" w14:textId="27DA1565" w:rsidR="006B1F6F" w:rsidRDefault="006B1F6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ok</w:t>
      </w:r>
      <w:r w:rsidR="00CB28A4">
        <w:rPr>
          <w:rFonts w:ascii="Nunito Sans" w:hAnsi="Nunito Sans"/>
          <w:sz w:val="24"/>
          <w:szCs w:val="24"/>
        </w:rPr>
        <w:t xml:space="preserve"> het Driekoningenverhaal, dat ken</w:t>
      </w:r>
      <w:r w:rsidR="0098136B">
        <w:rPr>
          <w:rFonts w:ascii="Nunito Sans" w:hAnsi="Nunito Sans"/>
          <w:sz w:val="24"/>
          <w:szCs w:val="24"/>
        </w:rPr>
        <w:t>t u vast wel,</w:t>
      </w:r>
      <w:r w:rsidR="00CB28A4">
        <w:rPr>
          <w:rFonts w:ascii="Nunito Sans" w:hAnsi="Nunito Sans"/>
          <w:sz w:val="24"/>
          <w:szCs w:val="24"/>
        </w:rPr>
        <w:t xml:space="preserve"> allemaal. </w:t>
      </w:r>
    </w:p>
    <w:p w14:paraId="657F41C3" w14:textId="3B8B76F7" w:rsidR="00CB28A4" w:rsidRDefault="0025544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aar elke keer kun je opnieuw beleven, dat </w:t>
      </w:r>
      <w:r w:rsidR="00DF6417">
        <w:rPr>
          <w:rFonts w:ascii="Nunito Sans" w:hAnsi="Nunito Sans"/>
          <w:sz w:val="24"/>
          <w:szCs w:val="24"/>
        </w:rPr>
        <w:t>het is verheven</w:t>
      </w:r>
    </w:p>
    <w:p w14:paraId="705FC562" w14:textId="7473804E" w:rsidR="00DF6417" w:rsidRDefault="00DF641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Boven de dagelijkse dingen. </w:t>
      </w:r>
      <w:r w:rsidR="00834573">
        <w:rPr>
          <w:rFonts w:ascii="Nunito Sans" w:hAnsi="Nunito Sans"/>
          <w:sz w:val="24"/>
          <w:szCs w:val="24"/>
        </w:rPr>
        <w:t xml:space="preserve">Dus luister goed, het gaat beginnen! </w:t>
      </w:r>
    </w:p>
    <w:p w14:paraId="0E0E2E85" w14:textId="511B534C" w:rsidR="0098136B" w:rsidRDefault="0098136B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75F90B8" w14:textId="697FA4F0" w:rsidR="00661DB1" w:rsidRPr="004D3429" w:rsidRDefault="0098136B" w:rsidP="000143C4">
      <w:pPr>
        <w:spacing w:after="0" w:line="276" w:lineRule="auto"/>
        <w:rPr>
          <w:rFonts w:ascii="Nunito Sans" w:hAnsi="Nunito Sans"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De koningen komen het podium op, achter de 2</w:t>
      </w:r>
      <w:r w:rsidRPr="004D3429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engel aan. De 2</w:t>
      </w:r>
      <w:r w:rsidRPr="004D3429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engel houdt haar staf omhoog, zo, dat de ster goed te zien is.</w:t>
      </w:r>
      <w:r w:rsidRPr="004D3429">
        <w:rPr>
          <w:rFonts w:ascii="Nunito Sans" w:hAnsi="Nunito Sans"/>
          <w:sz w:val="20"/>
          <w:szCs w:val="20"/>
        </w:rPr>
        <w:t xml:space="preserve"> </w:t>
      </w:r>
      <w:r w:rsidR="00661DB1" w:rsidRPr="004D3429">
        <w:rPr>
          <w:rFonts w:ascii="Nunito Sans" w:hAnsi="Nunito Sans"/>
          <w:i/>
          <w:iCs/>
          <w:sz w:val="20"/>
          <w:szCs w:val="20"/>
        </w:rPr>
        <w:t>Alle spelers staan op en zingen;</w:t>
      </w:r>
      <w:r w:rsidR="00C45D95" w:rsidRPr="004D3429">
        <w:rPr>
          <w:rFonts w:ascii="Nunito Sans" w:hAnsi="Nunito Sans"/>
          <w:i/>
          <w:iCs/>
          <w:sz w:val="20"/>
          <w:szCs w:val="20"/>
        </w:rPr>
        <w:t xml:space="preserve"> bij</w:t>
      </w:r>
      <w:r w:rsidR="00661DB1" w:rsidRPr="004D3429">
        <w:rPr>
          <w:rFonts w:ascii="Nunito Sans" w:hAnsi="Nunito Sans"/>
          <w:i/>
          <w:iCs/>
          <w:sz w:val="20"/>
          <w:szCs w:val="20"/>
        </w:rPr>
        <w:t xml:space="preserve"> de coupletten die over één konin</w:t>
      </w:r>
      <w:r w:rsidR="00C45D95" w:rsidRPr="004D3429">
        <w:rPr>
          <w:rFonts w:ascii="Nunito Sans" w:hAnsi="Nunito Sans"/>
          <w:i/>
          <w:iCs/>
          <w:sz w:val="20"/>
          <w:szCs w:val="20"/>
        </w:rPr>
        <w:t xml:space="preserve">g gaan, doet die koning een stap naar voren. </w:t>
      </w:r>
    </w:p>
    <w:p w14:paraId="1C3007D2" w14:textId="79A8C992" w:rsidR="00661DB1" w:rsidRPr="004D3429" w:rsidRDefault="00661DB1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</w:p>
    <w:p w14:paraId="596CA2C9" w14:textId="77777777" w:rsidR="00C45D95" w:rsidRDefault="00C45D9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  <w:sectPr w:rsidR="00C45D95" w:rsidSect="00C83E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49CE6A" w14:textId="467AC159" w:rsidR="00661DB1" w:rsidRDefault="00661DB1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Alle spelers zingen:</w:t>
      </w:r>
    </w:p>
    <w:p w14:paraId="0005609F" w14:textId="77777777" w:rsidR="00EC16DE" w:rsidRDefault="00EC16DE" w:rsidP="002A6ECE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D91D6F2" w14:textId="77777777" w:rsidR="00C45D95" w:rsidRDefault="00C45D95" w:rsidP="002A6ECE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9885176" w14:textId="69585A6C" w:rsidR="00C45D95" w:rsidRDefault="00C45D95" w:rsidP="002A6ECE">
      <w:pPr>
        <w:spacing w:after="0" w:line="276" w:lineRule="auto"/>
        <w:rPr>
          <w:rFonts w:ascii="Nunito Sans" w:hAnsi="Nunito Sans"/>
          <w:sz w:val="24"/>
          <w:szCs w:val="24"/>
        </w:rPr>
        <w:sectPr w:rsidR="00C45D95" w:rsidSect="00C45D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9C8BE4" w14:textId="07255BDA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 xml:space="preserve">We </w:t>
      </w:r>
      <w:proofErr w:type="spellStart"/>
      <w:r w:rsidRPr="002A6ECE">
        <w:rPr>
          <w:rFonts w:ascii="Nunito Sans" w:hAnsi="Nunito Sans"/>
          <w:sz w:val="24"/>
          <w:szCs w:val="24"/>
        </w:rPr>
        <w:t>three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king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of </w:t>
      </w:r>
      <w:proofErr w:type="spellStart"/>
      <w:r w:rsidRPr="002A6ECE">
        <w:rPr>
          <w:rFonts w:ascii="Nunito Sans" w:hAnsi="Nunito Sans"/>
          <w:sz w:val="24"/>
          <w:szCs w:val="24"/>
        </w:rPr>
        <w:t>Orient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are;</w:t>
      </w:r>
    </w:p>
    <w:p w14:paraId="6CAF6CBD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bear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gift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we traverse </w:t>
      </w:r>
      <w:proofErr w:type="spellStart"/>
      <w:r w:rsidRPr="002A6ECE">
        <w:rPr>
          <w:rFonts w:ascii="Nunito Sans" w:hAnsi="Nunito Sans"/>
          <w:sz w:val="24"/>
          <w:szCs w:val="24"/>
        </w:rPr>
        <w:t>afar</w:t>
      </w:r>
      <w:proofErr w:type="spellEnd"/>
      <w:r w:rsidRPr="002A6ECE">
        <w:rPr>
          <w:rFonts w:ascii="Nunito Sans" w:hAnsi="Nunito Sans"/>
          <w:sz w:val="24"/>
          <w:szCs w:val="24"/>
        </w:rPr>
        <w:t>,</w:t>
      </w:r>
    </w:p>
    <w:p w14:paraId="20EB705E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 xml:space="preserve">field </w:t>
      </w:r>
      <w:proofErr w:type="spellStart"/>
      <w:r w:rsidRPr="002A6ECE">
        <w:rPr>
          <w:rFonts w:ascii="Nunito Sans" w:hAnsi="Nunito Sans"/>
          <w:sz w:val="24"/>
          <w:szCs w:val="24"/>
        </w:rPr>
        <w:t>and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fountain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, moor </w:t>
      </w:r>
      <w:proofErr w:type="spellStart"/>
      <w:r w:rsidRPr="002A6ECE">
        <w:rPr>
          <w:rFonts w:ascii="Nunito Sans" w:hAnsi="Nunito Sans"/>
          <w:sz w:val="24"/>
          <w:szCs w:val="24"/>
        </w:rPr>
        <w:t>and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mountain</w:t>
      </w:r>
      <w:proofErr w:type="spellEnd"/>
      <w:r w:rsidRPr="002A6ECE">
        <w:rPr>
          <w:rFonts w:ascii="Nunito Sans" w:hAnsi="Nunito Sans"/>
          <w:sz w:val="24"/>
          <w:szCs w:val="24"/>
        </w:rPr>
        <w:t>,</w:t>
      </w:r>
    </w:p>
    <w:p w14:paraId="510631DA" w14:textId="77777777" w:rsidR="00C45D95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follow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yonder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star.</w:t>
      </w:r>
    </w:p>
    <w:p w14:paraId="0E638BAC" w14:textId="77777777" w:rsidR="000D5BA7" w:rsidRDefault="000D5BA7" w:rsidP="002A6ECE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F253D63" w14:textId="3C3312C3" w:rsidR="00C45D95" w:rsidRDefault="00C45D95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Refrein:</w:t>
      </w:r>
    </w:p>
    <w:p w14:paraId="60372B64" w14:textId="4EAA1CF2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>O star of wonder, star of light,</w:t>
      </w:r>
    </w:p>
    <w:p w14:paraId="3F888BF2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 xml:space="preserve">star </w:t>
      </w:r>
      <w:proofErr w:type="spellStart"/>
      <w:r w:rsidRPr="002A6ECE">
        <w:rPr>
          <w:rFonts w:ascii="Nunito Sans" w:hAnsi="Nunito Sans"/>
          <w:sz w:val="24"/>
          <w:szCs w:val="24"/>
        </w:rPr>
        <w:t>with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royal beauty </w:t>
      </w:r>
      <w:proofErr w:type="spellStart"/>
      <w:r w:rsidRPr="002A6ECE">
        <w:rPr>
          <w:rFonts w:ascii="Nunito Sans" w:hAnsi="Nunito Sans"/>
          <w:sz w:val="24"/>
          <w:szCs w:val="24"/>
        </w:rPr>
        <w:t>bright</w:t>
      </w:r>
      <w:proofErr w:type="spellEnd"/>
      <w:r w:rsidRPr="002A6ECE">
        <w:rPr>
          <w:rFonts w:ascii="Nunito Sans" w:hAnsi="Nunito Sans"/>
          <w:sz w:val="24"/>
          <w:szCs w:val="24"/>
        </w:rPr>
        <w:t>,</w:t>
      </w:r>
    </w:p>
    <w:p w14:paraId="746D9CFA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westward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lead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, </w:t>
      </w:r>
      <w:proofErr w:type="spellStart"/>
      <w:r w:rsidRPr="002A6ECE">
        <w:rPr>
          <w:rFonts w:ascii="Nunito Sans" w:hAnsi="Nunito Sans"/>
          <w:sz w:val="24"/>
          <w:szCs w:val="24"/>
        </w:rPr>
        <w:t>still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proceeding</w:t>
      </w:r>
      <w:proofErr w:type="spellEnd"/>
      <w:r w:rsidRPr="002A6ECE">
        <w:rPr>
          <w:rFonts w:ascii="Nunito Sans" w:hAnsi="Nunito Sans"/>
          <w:sz w:val="24"/>
          <w:szCs w:val="24"/>
        </w:rPr>
        <w:t>,</w:t>
      </w:r>
    </w:p>
    <w:p w14:paraId="7DAA18D8" w14:textId="60C75166" w:rsidR="00EC16DE" w:rsidRPr="000D5BA7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  <w:sectPr w:rsidR="00EC16DE" w:rsidRPr="000D5BA7" w:rsidSect="00C45D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A6ECE">
        <w:rPr>
          <w:rFonts w:ascii="Nunito Sans" w:hAnsi="Nunito Sans"/>
          <w:sz w:val="24"/>
          <w:szCs w:val="24"/>
        </w:rPr>
        <w:t xml:space="preserve">guide </w:t>
      </w:r>
      <w:proofErr w:type="spellStart"/>
      <w:r w:rsidRPr="002A6ECE">
        <w:rPr>
          <w:rFonts w:ascii="Nunito Sans" w:hAnsi="Nunito Sans"/>
          <w:sz w:val="24"/>
          <w:szCs w:val="24"/>
        </w:rPr>
        <w:t>u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to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thy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perfect light.</w:t>
      </w:r>
    </w:p>
    <w:p w14:paraId="03D1A8C0" w14:textId="77777777" w:rsidR="00C45D95" w:rsidRDefault="00C45D95" w:rsidP="002A6ECE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1C7B96B6" w14:textId="4CA06B70" w:rsidR="002A6ECE" w:rsidRPr="004105DE" w:rsidRDefault="002A6ECE" w:rsidP="002A6ECE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sz w:val="24"/>
          <w:szCs w:val="24"/>
          <w:u w:val="single"/>
        </w:rPr>
        <w:t>Melchior:</w:t>
      </w:r>
      <w:r w:rsidR="004105DE">
        <w:rPr>
          <w:rFonts w:ascii="Nunito Sans" w:hAnsi="Nunito Sans"/>
          <w:sz w:val="24"/>
          <w:szCs w:val="24"/>
          <w:u w:val="single"/>
        </w:rPr>
        <w:t xml:space="preserve"> </w:t>
      </w:r>
    </w:p>
    <w:p w14:paraId="30715B28" w14:textId="3ADBF90F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 xml:space="preserve">Born a King on </w:t>
      </w:r>
      <w:proofErr w:type="spellStart"/>
      <w:r w:rsidRPr="002A6ECE">
        <w:rPr>
          <w:rFonts w:ascii="Nunito Sans" w:hAnsi="Nunito Sans"/>
          <w:sz w:val="24"/>
          <w:szCs w:val="24"/>
        </w:rPr>
        <w:t>Bethlehem'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plain</w:t>
      </w:r>
      <w:proofErr w:type="spellEnd"/>
    </w:p>
    <w:p w14:paraId="07C2E3DA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 xml:space="preserve">gold I </w:t>
      </w:r>
      <w:proofErr w:type="spellStart"/>
      <w:r w:rsidRPr="002A6ECE">
        <w:rPr>
          <w:rFonts w:ascii="Nunito Sans" w:hAnsi="Nunito Sans"/>
          <w:sz w:val="24"/>
          <w:szCs w:val="24"/>
        </w:rPr>
        <w:t>br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to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crown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him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again</w:t>
      </w:r>
      <w:proofErr w:type="spellEnd"/>
      <w:r w:rsidRPr="002A6ECE">
        <w:rPr>
          <w:rFonts w:ascii="Nunito Sans" w:hAnsi="Nunito Sans"/>
          <w:sz w:val="24"/>
          <w:szCs w:val="24"/>
        </w:rPr>
        <w:t>,</w:t>
      </w:r>
    </w:p>
    <w:p w14:paraId="5AABDF43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 xml:space="preserve">King </w:t>
      </w:r>
      <w:proofErr w:type="spellStart"/>
      <w:r w:rsidRPr="002A6ECE">
        <w:rPr>
          <w:rFonts w:ascii="Nunito Sans" w:hAnsi="Nunito Sans"/>
          <w:sz w:val="24"/>
          <w:szCs w:val="24"/>
        </w:rPr>
        <w:t>forever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, </w:t>
      </w:r>
      <w:proofErr w:type="spellStart"/>
      <w:r w:rsidRPr="002A6ECE">
        <w:rPr>
          <w:rFonts w:ascii="Nunito Sans" w:hAnsi="Nunito Sans"/>
          <w:sz w:val="24"/>
          <w:szCs w:val="24"/>
        </w:rPr>
        <w:t>ceas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never,</w:t>
      </w:r>
    </w:p>
    <w:p w14:paraId="6044E413" w14:textId="77777777" w:rsidR="002763BB" w:rsidRDefault="002A6ECE" w:rsidP="002763BB">
      <w:pPr>
        <w:spacing w:after="0" w:line="276" w:lineRule="auto"/>
        <w:rPr>
          <w:rFonts w:ascii="Nunito Sans" w:hAnsi="Nunito Sans"/>
          <w:sz w:val="24"/>
          <w:szCs w:val="24"/>
        </w:rPr>
      </w:pPr>
      <w:r w:rsidRPr="002A6ECE">
        <w:rPr>
          <w:rFonts w:ascii="Nunito Sans" w:hAnsi="Nunito Sans"/>
          <w:sz w:val="24"/>
          <w:szCs w:val="24"/>
        </w:rPr>
        <w:t xml:space="preserve">over </w:t>
      </w:r>
      <w:proofErr w:type="spellStart"/>
      <w:r w:rsidRPr="002A6ECE">
        <w:rPr>
          <w:rFonts w:ascii="Nunito Sans" w:hAnsi="Nunito Sans"/>
          <w:sz w:val="24"/>
          <w:szCs w:val="24"/>
        </w:rPr>
        <w:t>u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all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to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reign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. </w:t>
      </w:r>
      <w:r w:rsidR="002763BB">
        <w:rPr>
          <w:rFonts w:ascii="Nunito Sans" w:hAnsi="Nunito Sans"/>
          <w:i/>
          <w:iCs/>
          <w:sz w:val="24"/>
          <w:szCs w:val="24"/>
        </w:rPr>
        <w:t>(Refrein door allen)</w:t>
      </w:r>
    </w:p>
    <w:p w14:paraId="05ABFABD" w14:textId="77777777" w:rsidR="002A6ECE" w:rsidRPr="004105D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3EC29856" w14:textId="6D952FAA" w:rsidR="002A6ECE" w:rsidRPr="004105DE" w:rsidRDefault="002A6ECE" w:rsidP="002A6ECE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 w:rsidRPr="004105DE">
        <w:rPr>
          <w:rFonts w:ascii="Nunito Sans" w:hAnsi="Nunito Sans"/>
          <w:sz w:val="24"/>
          <w:szCs w:val="24"/>
          <w:u w:val="single"/>
        </w:rPr>
        <w:t>Balthasar:</w:t>
      </w:r>
      <w:r w:rsidR="004105DE" w:rsidRPr="004105DE">
        <w:rPr>
          <w:rFonts w:ascii="Nunito Sans" w:hAnsi="Nunito Sans"/>
          <w:sz w:val="24"/>
          <w:szCs w:val="24"/>
          <w:u w:val="single"/>
        </w:rPr>
        <w:t xml:space="preserve"> </w:t>
      </w:r>
      <w:r w:rsidR="004105DE" w:rsidRPr="004105DE">
        <w:rPr>
          <w:rFonts w:ascii="Nunito Sans" w:hAnsi="Nunito Sans"/>
          <w:sz w:val="24"/>
          <w:szCs w:val="24"/>
        </w:rPr>
        <w:t xml:space="preserve"> </w:t>
      </w:r>
    </w:p>
    <w:p w14:paraId="4E083EED" w14:textId="777E2E49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Frankincense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to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offer have I;</w:t>
      </w:r>
    </w:p>
    <w:p w14:paraId="2D62E1EA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incense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own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a </w:t>
      </w:r>
      <w:proofErr w:type="spellStart"/>
      <w:r w:rsidRPr="002A6ECE">
        <w:rPr>
          <w:rFonts w:ascii="Nunito Sans" w:hAnsi="Nunito Sans"/>
          <w:sz w:val="24"/>
          <w:szCs w:val="24"/>
        </w:rPr>
        <w:t>Deity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nigh</w:t>
      </w:r>
      <w:proofErr w:type="spellEnd"/>
      <w:r w:rsidRPr="002A6ECE">
        <w:rPr>
          <w:rFonts w:ascii="Nunito Sans" w:hAnsi="Nunito Sans"/>
          <w:sz w:val="24"/>
          <w:szCs w:val="24"/>
        </w:rPr>
        <w:t>;</w:t>
      </w:r>
    </w:p>
    <w:p w14:paraId="4581A35A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prayer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and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prais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, </w:t>
      </w:r>
      <w:proofErr w:type="spellStart"/>
      <w:r w:rsidRPr="002A6ECE">
        <w:rPr>
          <w:rFonts w:ascii="Nunito Sans" w:hAnsi="Nunito Sans"/>
          <w:sz w:val="24"/>
          <w:szCs w:val="24"/>
        </w:rPr>
        <w:t>voice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raising</w:t>
      </w:r>
      <w:proofErr w:type="spellEnd"/>
      <w:r w:rsidRPr="002A6ECE">
        <w:rPr>
          <w:rFonts w:ascii="Nunito Sans" w:hAnsi="Nunito Sans"/>
          <w:sz w:val="24"/>
          <w:szCs w:val="24"/>
        </w:rPr>
        <w:t>,</w:t>
      </w:r>
    </w:p>
    <w:p w14:paraId="19648944" w14:textId="63FBFA47" w:rsid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worship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God on high. </w:t>
      </w:r>
      <w:r w:rsidR="002763BB">
        <w:rPr>
          <w:rFonts w:ascii="Nunito Sans" w:hAnsi="Nunito Sans"/>
          <w:i/>
          <w:iCs/>
          <w:sz w:val="24"/>
          <w:szCs w:val="24"/>
        </w:rPr>
        <w:t>(Refrein door allen)</w:t>
      </w:r>
    </w:p>
    <w:p w14:paraId="1DFA7DFE" w14:textId="2DC0482D" w:rsid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49DA417" w14:textId="0DC77220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2A6ECE">
        <w:rPr>
          <w:rFonts w:ascii="Nunito Sans" w:hAnsi="Nunito Sans"/>
          <w:sz w:val="24"/>
          <w:szCs w:val="24"/>
          <w:u w:val="single"/>
        </w:rPr>
        <w:t>Kasper:</w:t>
      </w:r>
    </w:p>
    <w:p w14:paraId="40F2B9D0" w14:textId="26E8E90D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Myrrh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is mine; </w:t>
      </w:r>
      <w:proofErr w:type="spellStart"/>
      <w:r w:rsidRPr="002A6ECE">
        <w:rPr>
          <w:rFonts w:ascii="Nunito Sans" w:hAnsi="Nunito Sans"/>
          <w:sz w:val="24"/>
          <w:szCs w:val="24"/>
        </w:rPr>
        <w:t>it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bitter </w:t>
      </w:r>
      <w:proofErr w:type="spellStart"/>
      <w:r w:rsidRPr="002A6ECE">
        <w:rPr>
          <w:rFonts w:ascii="Nunito Sans" w:hAnsi="Nunito Sans"/>
          <w:sz w:val="24"/>
          <w:szCs w:val="24"/>
        </w:rPr>
        <w:t>perfume</w:t>
      </w:r>
      <w:proofErr w:type="spellEnd"/>
    </w:p>
    <w:p w14:paraId="3ACF3EAC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breathes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a life of </w:t>
      </w:r>
      <w:proofErr w:type="spellStart"/>
      <w:r w:rsidRPr="002A6ECE">
        <w:rPr>
          <w:rFonts w:ascii="Nunito Sans" w:hAnsi="Nunito Sans"/>
          <w:sz w:val="24"/>
          <w:szCs w:val="24"/>
        </w:rPr>
        <w:t>gather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gloom</w:t>
      </w:r>
      <w:proofErr w:type="spellEnd"/>
      <w:r w:rsidRPr="002A6ECE">
        <w:rPr>
          <w:rFonts w:ascii="Nunito Sans" w:hAnsi="Nunito Sans"/>
          <w:sz w:val="24"/>
          <w:szCs w:val="24"/>
        </w:rPr>
        <w:t>;</w:t>
      </w:r>
    </w:p>
    <w:p w14:paraId="3BA42BB8" w14:textId="77777777" w:rsidR="002A6ECE" w:rsidRP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sorrow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, </w:t>
      </w:r>
      <w:proofErr w:type="spellStart"/>
      <w:r w:rsidRPr="002A6ECE">
        <w:rPr>
          <w:rFonts w:ascii="Nunito Sans" w:hAnsi="Nunito Sans"/>
          <w:sz w:val="24"/>
          <w:szCs w:val="24"/>
        </w:rPr>
        <w:t>sigh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, </w:t>
      </w:r>
      <w:proofErr w:type="spellStart"/>
      <w:r w:rsidRPr="002A6ECE">
        <w:rPr>
          <w:rFonts w:ascii="Nunito Sans" w:hAnsi="Nunito Sans"/>
          <w:sz w:val="24"/>
          <w:szCs w:val="24"/>
        </w:rPr>
        <w:t>bleeding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, </w:t>
      </w:r>
      <w:proofErr w:type="spellStart"/>
      <w:r w:rsidRPr="002A6ECE">
        <w:rPr>
          <w:rFonts w:ascii="Nunito Sans" w:hAnsi="Nunito Sans"/>
          <w:sz w:val="24"/>
          <w:szCs w:val="24"/>
        </w:rPr>
        <w:t>dying</w:t>
      </w:r>
      <w:proofErr w:type="spellEnd"/>
      <w:r w:rsidRPr="002A6ECE">
        <w:rPr>
          <w:rFonts w:ascii="Nunito Sans" w:hAnsi="Nunito Sans"/>
          <w:sz w:val="24"/>
          <w:szCs w:val="24"/>
        </w:rPr>
        <w:t>,</w:t>
      </w:r>
    </w:p>
    <w:p w14:paraId="242E0684" w14:textId="27DCDE92" w:rsidR="002A6ECE" w:rsidRDefault="002A6ECE" w:rsidP="002A6ECE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 w:rsidRPr="002A6ECE">
        <w:rPr>
          <w:rFonts w:ascii="Nunito Sans" w:hAnsi="Nunito Sans"/>
          <w:sz w:val="24"/>
          <w:szCs w:val="24"/>
        </w:rPr>
        <w:t>sealed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in </w:t>
      </w:r>
      <w:proofErr w:type="spellStart"/>
      <w:r w:rsidRPr="002A6ECE">
        <w:rPr>
          <w:rFonts w:ascii="Nunito Sans" w:hAnsi="Nunito Sans"/>
          <w:sz w:val="24"/>
          <w:szCs w:val="24"/>
        </w:rPr>
        <w:t>the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stone-cold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2A6ECE">
        <w:rPr>
          <w:rFonts w:ascii="Nunito Sans" w:hAnsi="Nunito Sans"/>
          <w:sz w:val="24"/>
          <w:szCs w:val="24"/>
        </w:rPr>
        <w:t>tomb</w:t>
      </w:r>
      <w:proofErr w:type="spellEnd"/>
      <w:r w:rsidRPr="002A6ECE">
        <w:rPr>
          <w:rFonts w:ascii="Nunito Sans" w:hAnsi="Nunito Sans"/>
          <w:sz w:val="24"/>
          <w:szCs w:val="24"/>
        </w:rPr>
        <w:t xml:space="preserve">. </w:t>
      </w:r>
      <w:r w:rsidR="002763BB">
        <w:rPr>
          <w:rFonts w:ascii="Nunito Sans" w:hAnsi="Nunito Sans"/>
          <w:i/>
          <w:iCs/>
          <w:sz w:val="24"/>
          <w:szCs w:val="24"/>
        </w:rPr>
        <w:t>(Refrein door allen)</w:t>
      </w:r>
    </w:p>
    <w:p w14:paraId="011826FB" w14:textId="77777777" w:rsidR="00F71DF9" w:rsidRDefault="00F71DF9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CFC8FF3" w14:textId="4764CCF8" w:rsidR="00413164" w:rsidRPr="004D3429" w:rsidRDefault="00661DB1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>De andere spelers gaan weer zitten. De drie koningen begroeten elkaar.</w:t>
      </w:r>
    </w:p>
    <w:p w14:paraId="26BC94F4" w14:textId="77777777" w:rsidR="00D86BA8" w:rsidRDefault="00D86BA8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172BBD3E" w14:textId="40318273" w:rsidR="00052003" w:rsidRDefault="00791B9E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555DBA">
        <w:rPr>
          <w:rFonts w:ascii="Nunito Sans" w:hAnsi="Nunito Sans"/>
          <w:sz w:val="24"/>
          <w:szCs w:val="24"/>
          <w:u w:val="single"/>
        </w:rPr>
        <w:t>Koning</w:t>
      </w:r>
      <w:r w:rsidR="008133B4">
        <w:rPr>
          <w:rFonts w:ascii="Nunito Sans" w:hAnsi="Nunito Sans"/>
          <w:sz w:val="24"/>
          <w:szCs w:val="24"/>
          <w:u w:val="single"/>
        </w:rPr>
        <w:t xml:space="preserve"> Melchior</w:t>
      </w:r>
      <w:r w:rsidR="000510A7">
        <w:rPr>
          <w:rFonts w:ascii="Nunito Sans" w:hAnsi="Nunito Sans"/>
          <w:sz w:val="24"/>
          <w:szCs w:val="24"/>
          <w:u w:val="single"/>
        </w:rPr>
        <w:t>:</w:t>
      </w:r>
    </w:p>
    <w:p w14:paraId="46665982" w14:textId="485B5684" w:rsidR="00C429ED" w:rsidRDefault="00C429E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ijn edele heren, weest gegroet,</w:t>
      </w:r>
      <w:r w:rsidR="00263348">
        <w:rPr>
          <w:rFonts w:ascii="Nunito Sans" w:hAnsi="Nunito Sans"/>
          <w:sz w:val="24"/>
          <w:szCs w:val="24"/>
        </w:rPr>
        <w:t xml:space="preserve"> wat bracht u hier, vol goede moed?</w:t>
      </w:r>
    </w:p>
    <w:p w14:paraId="7312DB98" w14:textId="357F47A9" w:rsidR="00263348" w:rsidRDefault="00263348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EECF888" w14:textId="1BCDC38D" w:rsidR="00263348" w:rsidRDefault="0089279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u w:val="single"/>
        </w:rPr>
        <w:t>Koning Balthasar:</w:t>
      </w:r>
    </w:p>
    <w:p w14:paraId="3FD3B716" w14:textId="5FD473D7" w:rsidR="0089279E" w:rsidRDefault="0089279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Een ster zag ik in mijn verre rijk. Nog nooit zag </w:t>
      </w:r>
      <w:r w:rsidR="00224B98">
        <w:rPr>
          <w:rFonts w:ascii="Nunito Sans" w:hAnsi="Nunito Sans"/>
          <w:sz w:val="24"/>
          <w:szCs w:val="24"/>
        </w:rPr>
        <w:t xml:space="preserve">ik </w:t>
      </w:r>
      <w:r>
        <w:rPr>
          <w:rFonts w:ascii="Nunito Sans" w:hAnsi="Nunito Sans"/>
          <w:sz w:val="24"/>
          <w:szCs w:val="24"/>
        </w:rPr>
        <w:t>een ster, aan deze gelijk.</w:t>
      </w:r>
    </w:p>
    <w:p w14:paraId="41E2D5D6" w14:textId="1371980C" w:rsidR="0089279E" w:rsidRDefault="008C64A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</w:t>
      </w:r>
      <w:r w:rsidR="002805CE">
        <w:rPr>
          <w:rFonts w:ascii="Nunito Sans" w:hAnsi="Nunito Sans"/>
          <w:sz w:val="24"/>
          <w:szCs w:val="24"/>
        </w:rPr>
        <w:t xml:space="preserve">elderder dan een planeet. </w:t>
      </w:r>
      <w:r>
        <w:rPr>
          <w:rFonts w:ascii="Nunito Sans" w:hAnsi="Nunito Sans"/>
          <w:sz w:val="24"/>
          <w:szCs w:val="24"/>
        </w:rPr>
        <w:t>Ik zag daarin een beeld, dat ik nooit meer vergeet</w:t>
      </w:r>
      <w:r w:rsidR="00224B98">
        <w:rPr>
          <w:rFonts w:ascii="Nunito Sans" w:hAnsi="Nunito Sans"/>
          <w:sz w:val="24"/>
          <w:szCs w:val="24"/>
        </w:rPr>
        <w:t>:</w:t>
      </w:r>
    </w:p>
    <w:p w14:paraId="2525823E" w14:textId="6D62114A" w:rsidR="008C64A1" w:rsidRDefault="008C64A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en jonkvrouw met een kind.</w:t>
      </w:r>
      <w:r w:rsidR="0098136B">
        <w:rPr>
          <w:rFonts w:ascii="Nunito Sans" w:hAnsi="Nunito Sans"/>
          <w:sz w:val="24"/>
          <w:szCs w:val="24"/>
        </w:rPr>
        <w:t xml:space="preserve"> Ik bid, dat ik haar</w:t>
      </w:r>
      <w:r w:rsidR="0074778D">
        <w:rPr>
          <w:rFonts w:ascii="Nunito Sans" w:hAnsi="Nunito Sans"/>
          <w:sz w:val="24"/>
          <w:szCs w:val="24"/>
        </w:rPr>
        <w:t xml:space="preserve"> en dat </w:t>
      </w:r>
      <w:proofErr w:type="spellStart"/>
      <w:r w:rsidR="0074778D">
        <w:rPr>
          <w:rFonts w:ascii="Nunito Sans" w:hAnsi="Nunito Sans"/>
          <w:sz w:val="24"/>
          <w:szCs w:val="24"/>
        </w:rPr>
        <w:t>kinde</w:t>
      </w:r>
      <w:proofErr w:type="spellEnd"/>
      <w:r w:rsidR="00224B98">
        <w:rPr>
          <w:rFonts w:ascii="Nunito Sans" w:hAnsi="Nunito Sans"/>
          <w:sz w:val="24"/>
          <w:szCs w:val="24"/>
        </w:rPr>
        <w:t xml:space="preserve"> vind. </w:t>
      </w:r>
    </w:p>
    <w:p w14:paraId="21EFECA4" w14:textId="0C5605AE" w:rsidR="00224B98" w:rsidRDefault="00224B98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B249D3B" w14:textId="07FEB9D3" w:rsidR="00224B98" w:rsidRDefault="00224B98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oning Kasper:</w:t>
      </w:r>
    </w:p>
    <w:p w14:paraId="522B8C4C" w14:textId="5997AD42" w:rsidR="00224B98" w:rsidRDefault="00224B9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Ook </w:t>
      </w:r>
      <w:r w:rsidR="00E315D3">
        <w:rPr>
          <w:rFonts w:ascii="Nunito Sans" w:hAnsi="Nunito Sans"/>
          <w:sz w:val="24"/>
          <w:szCs w:val="24"/>
        </w:rPr>
        <w:t>ik had zulk een droomgezicht. Ik zag een helder sterrenlicht.</w:t>
      </w:r>
    </w:p>
    <w:p w14:paraId="2ADE9398" w14:textId="202BC2E5" w:rsidR="00E315D3" w:rsidRDefault="00E315D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it bracht mij op de been, zo kwam ik </w:t>
      </w:r>
      <w:r w:rsidR="00661DB1">
        <w:rPr>
          <w:rFonts w:ascii="Nunito Sans" w:hAnsi="Nunito Sans"/>
          <w:sz w:val="24"/>
          <w:szCs w:val="24"/>
        </w:rPr>
        <w:t xml:space="preserve">met mijn karavaan </w:t>
      </w:r>
      <w:r>
        <w:rPr>
          <w:rFonts w:ascii="Nunito Sans" w:hAnsi="Nunito Sans"/>
          <w:sz w:val="24"/>
          <w:szCs w:val="24"/>
        </w:rPr>
        <w:t xml:space="preserve">hierheen. </w:t>
      </w:r>
    </w:p>
    <w:p w14:paraId="3A68666A" w14:textId="54129B2C" w:rsidR="005F652D" w:rsidRPr="004D3429" w:rsidRDefault="005F652D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Terwijl Melchior spreekt, draait de engel haar staf langzaam om, zodat de ster niet meer te zien is. </w:t>
      </w:r>
    </w:p>
    <w:p w14:paraId="39F15712" w14:textId="7AA6183D" w:rsidR="00E315D3" w:rsidRDefault="00E315D3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0FCE009" w14:textId="47746589" w:rsidR="00E315D3" w:rsidRDefault="00E315D3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oning Melchior:</w:t>
      </w:r>
    </w:p>
    <w:p w14:paraId="5768147B" w14:textId="1B223B7C" w:rsidR="00E315D3" w:rsidRDefault="00E315D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Ja, zo is het mij ook vergaan. Die ster zag ik </w:t>
      </w:r>
      <w:r w:rsidR="00CE23BA">
        <w:rPr>
          <w:rFonts w:ascii="Nunito Sans" w:hAnsi="Nunito Sans"/>
          <w:sz w:val="24"/>
          <w:szCs w:val="24"/>
        </w:rPr>
        <w:t>van verre staan!</w:t>
      </w:r>
    </w:p>
    <w:p w14:paraId="0B50C2EA" w14:textId="2A52BB0B" w:rsidR="00CE23BA" w:rsidRPr="00E315D3" w:rsidRDefault="00CE23B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ij komt het voor, als duidt dat op een wonder. </w:t>
      </w:r>
      <w:r w:rsidR="005F652D">
        <w:rPr>
          <w:rFonts w:ascii="Nunito Sans" w:hAnsi="Nunito Sans"/>
          <w:sz w:val="24"/>
          <w:szCs w:val="24"/>
        </w:rPr>
        <w:t xml:space="preserve">Maar zie, nu gaat </w:t>
      </w:r>
      <w:r w:rsidR="0074778D">
        <w:rPr>
          <w:rFonts w:ascii="Nunito Sans" w:hAnsi="Nunito Sans"/>
          <w:sz w:val="24"/>
          <w:szCs w:val="24"/>
        </w:rPr>
        <w:t xml:space="preserve">de </w:t>
      </w:r>
      <w:proofErr w:type="spellStart"/>
      <w:r w:rsidR="0074778D">
        <w:rPr>
          <w:rFonts w:ascii="Nunito Sans" w:hAnsi="Nunito Sans"/>
          <w:sz w:val="24"/>
          <w:szCs w:val="24"/>
        </w:rPr>
        <w:t>sterre</w:t>
      </w:r>
      <w:proofErr w:type="spellEnd"/>
      <w:r w:rsidR="0074778D">
        <w:rPr>
          <w:rFonts w:ascii="Nunito Sans" w:hAnsi="Nunito Sans"/>
          <w:sz w:val="24"/>
          <w:szCs w:val="24"/>
        </w:rPr>
        <w:t xml:space="preserve"> </w:t>
      </w:r>
      <w:r w:rsidR="005F652D">
        <w:rPr>
          <w:rFonts w:ascii="Nunito Sans" w:hAnsi="Nunito Sans"/>
          <w:sz w:val="24"/>
          <w:szCs w:val="24"/>
        </w:rPr>
        <w:t xml:space="preserve">onder. </w:t>
      </w:r>
    </w:p>
    <w:p w14:paraId="79BEC997" w14:textId="799E7776" w:rsidR="002A20C9" w:rsidRDefault="005F652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e </w:t>
      </w:r>
      <w:r w:rsidR="003F650E">
        <w:rPr>
          <w:rFonts w:ascii="Nunito Sans" w:hAnsi="Nunito Sans"/>
          <w:sz w:val="24"/>
          <w:szCs w:val="24"/>
        </w:rPr>
        <w:t xml:space="preserve">zijn niet ver van Jerusalem vandaan. Laten we daar vragen hoe verder te gaan. </w:t>
      </w:r>
    </w:p>
    <w:p w14:paraId="4F59F29C" w14:textId="48BD378B" w:rsidR="003F650E" w:rsidRDefault="003F650E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E08A66A" w14:textId="7BE30C26" w:rsidR="003F650E" w:rsidRPr="004D3429" w:rsidRDefault="0008001B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zet de troon voor Herodes neer en Herodes komt op en gaat daarop zitten. </w:t>
      </w:r>
    </w:p>
    <w:p w14:paraId="46EC6611" w14:textId="11612919" w:rsidR="0008001B" w:rsidRPr="004D3429" w:rsidRDefault="00644C93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De koningen komen naderbij en Kasper tikt met zijn staf op de grond, als klopt hij aan de deur. Herodes hoort het, maar 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staat naast hem te dromen. </w:t>
      </w:r>
    </w:p>
    <w:p w14:paraId="38F1DA95" w14:textId="197E9BA6" w:rsidR="00644C93" w:rsidRPr="004105DE" w:rsidRDefault="004105DE" w:rsidP="004D3429">
      <w:pPr>
        <w:tabs>
          <w:tab w:val="left" w:pos="2080"/>
        </w:tabs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>Wat donkerder, maar niet heel donker.</w:t>
      </w:r>
    </w:p>
    <w:p w14:paraId="2F7F4D0D" w14:textId="77777777" w:rsidR="004D3429" w:rsidRDefault="004D342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18134F10" w14:textId="2925F045" w:rsidR="00644C93" w:rsidRDefault="00644C93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09321439" w14:textId="56F50D5F" w:rsidR="00644C93" w:rsidRDefault="00644C9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644C93">
        <w:rPr>
          <w:rFonts w:ascii="Nunito Sans" w:hAnsi="Nunito Sans"/>
          <w:sz w:val="24"/>
          <w:szCs w:val="24"/>
        </w:rPr>
        <w:t xml:space="preserve">Er wordt geklopt </w:t>
      </w:r>
      <w:r w:rsidR="000975C9">
        <w:rPr>
          <w:rFonts w:ascii="Nunito Sans" w:hAnsi="Nunito Sans"/>
          <w:sz w:val="24"/>
          <w:szCs w:val="24"/>
        </w:rPr>
        <w:t>Lakei</w:t>
      </w:r>
      <w:r w:rsidRPr="00644C93">
        <w:rPr>
          <w:rFonts w:ascii="Nunito Sans" w:hAnsi="Nunito Sans"/>
          <w:sz w:val="24"/>
          <w:szCs w:val="24"/>
        </w:rPr>
        <w:t>, hoor je dat niet! Ga eens kijken wie jij daar ziet!</w:t>
      </w:r>
    </w:p>
    <w:p w14:paraId="441F9153" w14:textId="77777777" w:rsidR="004D3429" w:rsidRDefault="004D3429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3912AF4" w14:textId="60743BFE" w:rsidR="00F1700F" w:rsidRPr="004D3429" w:rsidRDefault="004D3429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(</w:t>
      </w:r>
      <w:r w:rsidR="00F1700F" w:rsidRPr="004D3429">
        <w:rPr>
          <w:rFonts w:ascii="Nunito Sans" w:hAnsi="Nunito Sans"/>
          <w:i/>
          <w:iCs/>
          <w:sz w:val="20"/>
          <w:szCs w:val="20"/>
        </w:rPr>
        <w:t xml:space="preserve">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="00F1700F" w:rsidRPr="004D3429">
        <w:rPr>
          <w:rFonts w:ascii="Nunito Sans" w:hAnsi="Nunito Sans"/>
          <w:i/>
          <w:iCs/>
          <w:sz w:val="20"/>
          <w:szCs w:val="20"/>
        </w:rPr>
        <w:t xml:space="preserve"> schrikt en gaat snel in de houding staan</w:t>
      </w:r>
      <w:r>
        <w:rPr>
          <w:rFonts w:ascii="Nunito Sans" w:hAnsi="Nunito Sans"/>
          <w:i/>
          <w:iCs/>
          <w:sz w:val="20"/>
          <w:szCs w:val="20"/>
        </w:rPr>
        <w:t>)</w:t>
      </w:r>
      <w:r w:rsidR="00F1700F" w:rsidRPr="004D3429">
        <w:rPr>
          <w:rFonts w:ascii="Nunito Sans" w:hAnsi="Nunito Sans"/>
          <w:i/>
          <w:iCs/>
          <w:sz w:val="20"/>
          <w:szCs w:val="20"/>
        </w:rPr>
        <w:t>.</w:t>
      </w:r>
    </w:p>
    <w:p w14:paraId="2C9706E0" w14:textId="77777777" w:rsidR="00D839AA" w:rsidRDefault="00D839AA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CAB4080" w14:textId="1ACA22F6" w:rsidR="00F1700F" w:rsidRDefault="000975C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Lakei</w:t>
      </w:r>
      <w:r w:rsidR="00F1700F">
        <w:rPr>
          <w:rFonts w:ascii="Nunito Sans" w:hAnsi="Nunito Sans"/>
          <w:sz w:val="24"/>
          <w:szCs w:val="24"/>
          <w:u w:val="single"/>
        </w:rPr>
        <w:t>:</w:t>
      </w:r>
    </w:p>
    <w:p w14:paraId="6ABFDA2B" w14:textId="34DC396C" w:rsidR="00F1700F" w:rsidRDefault="00F1700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F1700F">
        <w:rPr>
          <w:rFonts w:ascii="Nunito Sans" w:hAnsi="Nunito Sans"/>
          <w:sz w:val="24"/>
          <w:szCs w:val="24"/>
        </w:rPr>
        <w:t>O ja heer,</w:t>
      </w:r>
      <w:r>
        <w:rPr>
          <w:rFonts w:ascii="Nunito Sans" w:hAnsi="Nunito Sans"/>
          <w:sz w:val="24"/>
          <w:szCs w:val="24"/>
        </w:rPr>
        <w:t xml:space="preserve"> ik ga al snel. Ik </w:t>
      </w:r>
      <w:r w:rsidR="00D839AA">
        <w:rPr>
          <w:rFonts w:ascii="Nunito Sans" w:hAnsi="Nunito Sans"/>
          <w:sz w:val="24"/>
          <w:szCs w:val="24"/>
        </w:rPr>
        <w:t>doe alles wat u zegt</w:t>
      </w:r>
      <w:r>
        <w:rPr>
          <w:rFonts w:ascii="Nunito Sans" w:hAnsi="Nunito Sans"/>
          <w:sz w:val="24"/>
          <w:szCs w:val="24"/>
        </w:rPr>
        <w:t>, dat weet u toch wel?</w:t>
      </w:r>
    </w:p>
    <w:p w14:paraId="31D70A3F" w14:textId="79F58B48" w:rsidR="00F1700F" w:rsidRPr="004D3429" w:rsidRDefault="00C45D95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sz w:val="20"/>
          <w:szCs w:val="20"/>
        </w:rPr>
        <w:t>(</w:t>
      </w:r>
      <w:r w:rsidR="006C797E" w:rsidRPr="004D3429">
        <w:rPr>
          <w:rFonts w:ascii="Nunito Sans" w:hAnsi="Nunito Sans"/>
          <w:i/>
          <w:iCs/>
          <w:sz w:val="20"/>
          <w:szCs w:val="20"/>
        </w:rPr>
        <w:t xml:space="preserve">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="006C797E" w:rsidRPr="004D3429">
        <w:rPr>
          <w:rFonts w:ascii="Nunito Sans" w:hAnsi="Nunito Sans"/>
          <w:i/>
          <w:iCs/>
          <w:sz w:val="20"/>
          <w:szCs w:val="20"/>
        </w:rPr>
        <w:t xml:space="preserve"> loopt naar de koningen en schrikt. Hij gaat terug naar Herodes.</w:t>
      </w:r>
      <w:r w:rsidRPr="004D3429">
        <w:rPr>
          <w:rFonts w:ascii="Nunito Sans" w:hAnsi="Nunito Sans"/>
          <w:i/>
          <w:iCs/>
          <w:sz w:val="20"/>
          <w:szCs w:val="20"/>
        </w:rPr>
        <w:t>)</w:t>
      </w:r>
    </w:p>
    <w:p w14:paraId="2CAACBB5" w14:textId="2F55A33D" w:rsidR="006C797E" w:rsidRDefault="006C797E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036435C1" w14:textId="3AD62CB7" w:rsidR="006C797E" w:rsidRDefault="000975C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Lakei</w:t>
      </w:r>
      <w:r w:rsidR="006C797E">
        <w:rPr>
          <w:rFonts w:ascii="Nunito Sans" w:hAnsi="Nunito Sans"/>
          <w:sz w:val="24"/>
          <w:szCs w:val="24"/>
          <w:u w:val="single"/>
        </w:rPr>
        <w:t>:</w:t>
      </w:r>
    </w:p>
    <w:p w14:paraId="514FBEA4" w14:textId="7263B5C2" w:rsidR="006C797E" w:rsidRDefault="006C797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er, veel hoge heren staan daar bij de poort. Met kamelen en </w:t>
      </w:r>
      <w:r w:rsidR="00766966">
        <w:rPr>
          <w:rFonts w:ascii="Nunito Sans" w:hAnsi="Nunito Sans"/>
          <w:sz w:val="24"/>
          <w:szCs w:val="24"/>
        </w:rPr>
        <w:t xml:space="preserve">allerlei ander soort. </w:t>
      </w:r>
    </w:p>
    <w:p w14:paraId="7640B734" w14:textId="48D4B563" w:rsidR="00766966" w:rsidRDefault="007669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Ze lijken van ver te zijn gekomen. Wat</w:t>
      </w:r>
      <w:r w:rsidR="00064842">
        <w:rPr>
          <w:rFonts w:ascii="Nunito Sans" w:hAnsi="Nunito Sans"/>
          <w:sz w:val="24"/>
          <w:szCs w:val="24"/>
        </w:rPr>
        <w:t xml:space="preserve"> ze van u willen, heb ik nog niet vernomen.</w:t>
      </w:r>
    </w:p>
    <w:p w14:paraId="35B2F243" w14:textId="2A91F88E" w:rsidR="00064842" w:rsidRDefault="00064842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lastRenderedPageBreak/>
        <w:t>Herodes:</w:t>
      </w:r>
    </w:p>
    <w:p w14:paraId="3CF93574" w14:textId="15C56698" w:rsidR="00064842" w:rsidRDefault="0006484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Jij lanterfant, waarom vraag je dat niet meteen?</w:t>
      </w:r>
      <w:r w:rsidR="002D1634">
        <w:rPr>
          <w:rFonts w:ascii="Nunito Sans" w:hAnsi="Nunito Sans"/>
          <w:sz w:val="24"/>
          <w:szCs w:val="24"/>
        </w:rPr>
        <w:t xml:space="preserve"> Ga naar ze toe, wel nu meteen,</w:t>
      </w:r>
    </w:p>
    <w:p w14:paraId="50FD8300" w14:textId="14CFF736" w:rsidR="002D1634" w:rsidRDefault="002D163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n vraag w</w:t>
      </w:r>
      <w:r w:rsidR="003F1151">
        <w:rPr>
          <w:rFonts w:ascii="Nunito Sans" w:hAnsi="Nunito Sans"/>
          <w:sz w:val="24"/>
          <w:szCs w:val="24"/>
        </w:rPr>
        <w:t xml:space="preserve">at ze van mij willen. Schiet op! </w:t>
      </w:r>
      <w:r w:rsidR="00D26120">
        <w:rPr>
          <w:rFonts w:ascii="Nunito Sans" w:hAnsi="Nunito Sans"/>
          <w:sz w:val="24"/>
          <w:szCs w:val="24"/>
        </w:rPr>
        <w:t>Sta niet te chillen!</w:t>
      </w:r>
    </w:p>
    <w:p w14:paraId="094B9708" w14:textId="33EDBB2A" w:rsidR="00D26120" w:rsidRDefault="00D2612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2320902" w14:textId="1883ACCC" w:rsidR="00D26120" w:rsidRDefault="000975C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Lakei</w:t>
      </w:r>
      <w:r w:rsidR="00D26120">
        <w:rPr>
          <w:rFonts w:ascii="Nunito Sans" w:hAnsi="Nunito Sans"/>
          <w:sz w:val="24"/>
          <w:szCs w:val="24"/>
          <w:u w:val="single"/>
        </w:rPr>
        <w:t>:</w:t>
      </w:r>
    </w:p>
    <w:p w14:paraId="4E5E2924" w14:textId="77777777" w:rsidR="00924A7F" w:rsidRDefault="00D2612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Ja heer, ik ga al, ik ben al weg! </w:t>
      </w:r>
    </w:p>
    <w:p w14:paraId="6CD890D3" w14:textId="1ED349D5" w:rsidR="00B40724" w:rsidRDefault="007F0EA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4D3429">
        <w:rPr>
          <w:rFonts w:ascii="Nunito Sans" w:hAnsi="Nunito Sans"/>
          <w:i/>
          <w:iCs/>
          <w:sz w:val="20"/>
          <w:szCs w:val="20"/>
        </w:rPr>
        <w:t>(</w:t>
      </w:r>
      <w:r w:rsidR="00D26120" w:rsidRPr="004D3429">
        <w:rPr>
          <w:rFonts w:ascii="Nunito Sans" w:hAnsi="Nunito Sans"/>
          <w:i/>
          <w:iCs/>
          <w:sz w:val="20"/>
          <w:szCs w:val="20"/>
        </w:rPr>
        <w:t>Tot het publiek</w:t>
      </w:r>
      <w:r w:rsidRPr="004D3429">
        <w:rPr>
          <w:rFonts w:ascii="Nunito Sans" w:hAnsi="Nunito Sans"/>
          <w:sz w:val="20"/>
          <w:szCs w:val="20"/>
        </w:rPr>
        <w:t xml:space="preserve">:) </w:t>
      </w:r>
      <w:r w:rsidR="00D26120">
        <w:rPr>
          <w:rFonts w:ascii="Nunito Sans" w:hAnsi="Nunito Sans"/>
          <w:sz w:val="24"/>
          <w:szCs w:val="24"/>
        </w:rPr>
        <w:t xml:space="preserve">Wat een </w:t>
      </w:r>
      <w:r w:rsidR="00B40724">
        <w:rPr>
          <w:rFonts w:ascii="Nunito Sans" w:hAnsi="Nunito Sans"/>
          <w:sz w:val="24"/>
          <w:szCs w:val="24"/>
        </w:rPr>
        <w:t xml:space="preserve">ongeduld zeg! </w:t>
      </w:r>
      <w:r w:rsidR="00432527">
        <w:rPr>
          <w:rFonts w:ascii="Nunito Sans" w:hAnsi="Nunito Sans"/>
          <w:sz w:val="24"/>
          <w:szCs w:val="24"/>
        </w:rPr>
        <w:t xml:space="preserve"> </w:t>
      </w:r>
      <w:r w:rsidR="00B40724">
        <w:rPr>
          <w:rFonts w:ascii="Nunito Sans" w:hAnsi="Nunito Sans"/>
          <w:sz w:val="24"/>
          <w:szCs w:val="24"/>
        </w:rPr>
        <w:t>Ik ren maar heen en weer, voo</w:t>
      </w:r>
      <w:r w:rsidR="00924A7F">
        <w:rPr>
          <w:rFonts w:ascii="Nunito Sans" w:hAnsi="Nunito Sans"/>
          <w:sz w:val="24"/>
          <w:szCs w:val="24"/>
        </w:rPr>
        <w:t>r</w:t>
      </w:r>
      <w:r>
        <w:rPr>
          <w:rFonts w:ascii="Nunito Sans" w:hAnsi="Nunito Sans"/>
          <w:sz w:val="24"/>
          <w:szCs w:val="24"/>
        </w:rPr>
        <w:t xml:space="preserve"> mijn heer! </w:t>
      </w:r>
    </w:p>
    <w:p w14:paraId="4D1FCEA8" w14:textId="52D24519" w:rsidR="00906117" w:rsidRDefault="007F0EA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i/>
          <w:iCs/>
          <w:sz w:val="24"/>
          <w:szCs w:val="24"/>
        </w:rPr>
        <w:t>(</w:t>
      </w:r>
      <w:r w:rsidRPr="004D3429">
        <w:rPr>
          <w:rFonts w:ascii="Nunito Sans" w:hAnsi="Nunito Sans"/>
          <w:i/>
          <w:iCs/>
          <w:sz w:val="20"/>
          <w:szCs w:val="20"/>
        </w:rPr>
        <w:t>Tot de koningen:)</w:t>
      </w:r>
      <w:r w:rsidRPr="004D3429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4"/>
          <w:szCs w:val="24"/>
        </w:rPr>
        <w:t xml:space="preserve">Gegroet, gij heren, </w:t>
      </w:r>
      <w:r w:rsidR="00906117">
        <w:rPr>
          <w:rFonts w:ascii="Nunito Sans" w:hAnsi="Nunito Sans"/>
          <w:sz w:val="24"/>
          <w:szCs w:val="24"/>
        </w:rPr>
        <w:t>vanwaar zijt gij gekomen?</w:t>
      </w:r>
      <w:r w:rsidR="00C45253">
        <w:rPr>
          <w:rFonts w:ascii="Nunito Sans" w:hAnsi="Nunito Sans"/>
          <w:sz w:val="24"/>
          <w:szCs w:val="24"/>
        </w:rPr>
        <w:t xml:space="preserve"> </w:t>
      </w:r>
    </w:p>
    <w:p w14:paraId="67B1AAAB" w14:textId="29838CD5" w:rsidR="00C45253" w:rsidRDefault="00404B0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n wat hebt u zoal op uw reis vernomen?</w:t>
      </w:r>
    </w:p>
    <w:p w14:paraId="36BE9348" w14:textId="6FE6ED46" w:rsidR="00404B05" w:rsidRDefault="00404B0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Komt gij iets vragen, of iets laten weten? Mijn koning zal u welkom heten. </w:t>
      </w:r>
    </w:p>
    <w:p w14:paraId="092980D5" w14:textId="77777777" w:rsidR="00215D1A" w:rsidRDefault="00215D1A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D0DF02D" w14:textId="0751CC13" w:rsidR="00404B05" w:rsidRDefault="004813F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oning Melchior:</w:t>
      </w:r>
    </w:p>
    <w:p w14:paraId="025E955B" w14:textId="3C0F1C1E" w:rsidR="00DC6E13" w:rsidRDefault="004813F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ij zijn allen van koninklijke stand, </w:t>
      </w:r>
      <w:r w:rsidR="00CD22FC">
        <w:rPr>
          <w:rFonts w:ascii="Nunito Sans" w:hAnsi="Nunito Sans"/>
          <w:sz w:val="24"/>
          <w:szCs w:val="24"/>
        </w:rPr>
        <w:t xml:space="preserve">twee </w:t>
      </w:r>
      <w:r w:rsidR="008E7908">
        <w:rPr>
          <w:rFonts w:ascii="Nunito Sans" w:hAnsi="Nunito Sans"/>
          <w:sz w:val="24"/>
          <w:szCs w:val="24"/>
        </w:rPr>
        <w:t>van ons</w:t>
      </w:r>
      <w:r w:rsidR="00CD22FC">
        <w:rPr>
          <w:rFonts w:ascii="Nunito Sans" w:hAnsi="Nunito Sans"/>
          <w:sz w:val="24"/>
          <w:szCs w:val="24"/>
        </w:rPr>
        <w:t xml:space="preserve"> </w:t>
      </w:r>
      <w:r w:rsidR="008E7908">
        <w:rPr>
          <w:rFonts w:ascii="Nunito Sans" w:hAnsi="Nunito Sans"/>
          <w:sz w:val="24"/>
          <w:szCs w:val="24"/>
        </w:rPr>
        <w:t xml:space="preserve">‘t </w:t>
      </w:r>
      <w:r w:rsidR="00CD22FC">
        <w:rPr>
          <w:rFonts w:ascii="Nunito Sans" w:hAnsi="Nunito Sans"/>
          <w:sz w:val="24"/>
          <w:szCs w:val="24"/>
        </w:rPr>
        <w:t xml:space="preserve">Oosten, één uit </w:t>
      </w:r>
      <w:r w:rsidR="008E7908">
        <w:rPr>
          <w:rFonts w:ascii="Nunito Sans" w:hAnsi="Nunito Sans"/>
          <w:sz w:val="24"/>
          <w:szCs w:val="24"/>
        </w:rPr>
        <w:t>’n</w:t>
      </w:r>
      <w:r w:rsidR="00215D1A">
        <w:rPr>
          <w:rFonts w:ascii="Nunito Sans" w:hAnsi="Nunito Sans"/>
          <w:sz w:val="24"/>
          <w:szCs w:val="24"/>
        </w:rPr>
        <w:t xml:space="preserve"> Afrika</w:t>
      </w:r>
      <w:r w:rsidR="008E7908">
        <w:rPr>
          <w:rFonts w:ascii="Nunito Sans" w:hAnsi="Nunito Sans"/>
          <w:sz w:val="24"/>
          <w:szCs w:val="24"/>
        </w:rPr>
        <w:t xml:space="preserve">ans </w:t>
      </w:r>
      <w:r w:rsidR="00DC6E13">
        <w:rPr>
          <w:rFonts w:ascii="Nunito Sans" w:hAnsi="Nunito Sans"/>
          <w:sz w:val="24"/>
          <w:szCs w:val="24"/>
        </w:rPr>
        <w:t>land</w:t>
      </w:r>
      <w:r w:rsidR="00215D1A">
        <w:rPr>
          <w:rFonts w:ascii="Nunito Sans" w:hAnsi="Nunito Sans"/>
          <w:sz w:val="24"/>
          <w:szCs w:val="24"/>
        </w:rPr>
        <w:t>.</w:t>
      </w:r>
    </w:p>
    <w:p w14:paraId="5E64EA5F" w14:textId="3921E60E" w:rsidR="00024429" w:rsidRDefault="0002442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Een kind zou hier geboren zijn, edel en koninklijk, </w:t>
      </w:r>
      <w:r w:rsidR="00803C0D">
        <w:rPr>
          <w:rFonts w:ascii="Nunito Sans" w:hAnsi="Nunito Sans"/>
          <w:sz w:val="24"/>
          <w:szCs w:val="24"/>
        </w:rPr>
        <w:t xml:space="preserve">maar ook arm en rein. </w:t>
      </w:r>
    </w:p>
    <w:p w14:paraId="64838B1D" w14:textId="75423C77" w:rsidR="00417735" w:rsidRDefault="0041773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ij willen uw koning vragen</w:t>
      </w:r>
      <w:r w:rsidR="00FE50FA">
        <w:rPr>
          <w:rFonts w:ascii="Nunito Sans" w:hAnsi="Nunito Sans"/>
          <w:sz w:val="24"/>
          <w:szCs w:val="24"/>
        </w:rPr>
        <w:t xml:space="preserve"> gezwind, of hij de woonplaats weet van dat kind. </w:t>
      </w:r>
    </w:p>
    <w:p w14:paraId="5B04003F" w14:textId="438A5A89" w:rsidR="00803C0D" w:rsidRDefault="00803C0D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DC0236B" w14:textId="340394CA" w:rsidR="00803C0D" w:rsidRDefault="000975C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Lakei</w:t>
      </w:r>
      <w:r w:rsidR="00803C0D">
        <w:rPr>
          <w:rFonts w:ascii="Nunito Sans" w:hAnsi="Nunito Sans"/>
          <w:sz w:val="24"/>
          <w:szCs w:val="24"/>
          <w:u w:val="single"/>
        </w:rPr>
        <w:t>:</w:t>
      </w:r>
    </w:p>
    <w:p w14:paraId="1E9FFB81" w14:textId="1512CC36" w:rsidR="004732D1" w:rsidRDefault="004732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4D3429">
        <w:rPr>
          <w:rFonts w:ascii="Nunito Sans" w:hAnsi="Nunito Sans"/>
          <w:i/>
          <w:iCs/>
          <w:sz w:val="20"/>
          <w:szCs w:val="20"/>
        </w:rPr>
        <w:t>(Tot de koningen:)</w:t>
      </w:r>
      <w:r>
        <w:rPr>
          <w:rFonts w:ascii="Nunito Sans" w:hAnsi="Nunito Sans"/>
          <w:i/>
          <w:iCs/>
          <w:sz w:val="24"/>
          <w:szCs w:val="24"/>
        </w:rPr>
        <w:t xml:space="preserve"> </w:t>
      </w:r>
      <w:r w:rsidR="00803C0D">
        <w:rPr>
          <w:rFonts w:ascii="Nunito Sans" w:hAnsi="Nunito Sans"/>
          <w:sz w:val="24"/>
          <w:szCs w:val="24"/>
        </w:rPr>
        <w:t xml:space="preserve">Ja ja, ik </w:t>
      </w:r>
      <w:r>
        <w:rPr>
          <w:rFonts w:ascii="Nunito Sans" w:hAnsi="Nunito Sans"/>
          <w:sz w:val="24"/>
          <w:szCs w:val="24"/>
        </w:rPr>
        <w:t xml:space="preserve">zal de boodschap doorgeven. </w:t>
      </w:r>
    </w:p>
    <w:p w14:paraId="0D310272" w14:textId="08CB009B" w:rsidR="004732D1" w:rsidRPr="004732D1" w:rsidRDefault="004732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4D3429">
        <w:rPr>
          <w:rFonts w:ascii="Nunito Sans" w:hAnsi="Nunito Sans"/>
          <w:i/>
          <w:iCs/>
          <w:sz w:val="20"/>
          <w:szCs w:val="20"/>
        </w:rPr>
        <w:t>(Tot het publiek:)</w:t>
      </w:r>
      <w:r>
        <w:rPr>
          <w:rFonts w:ascii="Nunito Sans" w:hAnsi="Nunito Sans"/>
          <w:i/>
          <w:iCs/>
          <w:sz w:val="24"/>
          <w:szCs w:val="24"/>
        </w:rPr>
        <w:t xml:space="preserve"> </w:t>
      </w:r>
      <w:r w:rsidRPr="004732D1">
        <w:rPr>
          <w:rFonts w:ascii="Nunito Sans" w:hAnsi="Nunito Sans"/>
          <w:sz w:val="24"/>
          <w:szCs w:val="24"/>
        </w:rPr>
        <w:t>Nu kun je nog eens wat gaan beleven!</w:t>
      </w:r>
    </w:p>
    <w:p w14:paraId="6EE2FCB1" w14:textId="754D1986" w:rsidR="004732D1" w:rsidRDefault="004732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(Tot Herodes:) </w:t>
      </w:r>
      <w:r>
        <w:rPr>
          <w:rFonts w:ascii="Nunito Sans" w:hAnsi="Nunito Sans"/>
          <w:sz w:val="24"/>
          <w:szCs w:val="24"/>
        </w:rPr>
        <w:t xml:space="preserve">Heer koning, drie </w:t>
      </w:r>
      <w:r w:rsidR="00E828EE">
        <w:rPr>
          <w:rFonts w:ascii="Nunito Sans" w:hAnsi="Nunito Sans"/>
          <w:sz w:val="24"/>
          <w:szCs w:val="24"/>
        </w:rPr>
        <w:t>koningen willen graag binnen komen,</w:t>
      </w:r>
    </w:p>
    <w:p w14:paraId="29D92636" w14:textId="3F7142E9" w:rsidR="00E828EE" w:rsidRDefault="00E828E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Ze zoeken een kind, dat hier ergens zou wonen. </w:t>
      </w:r>
    </w:p>
    <w:p w14:paraId="7720B68A" w14:textId="64D59428" w:rsidR="00E828EE" w:rsidRDefault="00E828E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Zij willen weten of u de weg kunt wijzen. </w:t>
      </w:r>
      <w:r w:rsidR="00F30950">
        <w:rPr>
          <w:rFonts w:ascii="Nunito Sans" w:hAnsi="Nunito Sans"/>
          <w:sz w:val="24"/>
          <w:szCs w:val="24"/>
        </w:rPr>
        <w:t xml:space="preserve">Ze schijnen dat kind erg hoog te prijzen. </w:t>
      </w:r>
    </w:p>
    <w:p w14:paraId="70A1A835" w14:textId="04BEE5C1" w:rsidR="00F30950" w:rsidRDefault="00F3095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A80D131" w14:textId="5919B7AE" w:rsidR="00F30950" w:rsidRDefault="007A794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4AA869A0" w14:textId="0ADDF9C5" w:rsidR="007A794B" w:rsidRDefault="007A794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aat ze binnen en vlug! </w:t>
      </w:r>
      <w:r w:rsidR="00634580">
        <w:rPr>
          <w:rFonts w:ascii="Nunito Sans" w:hAnsi="Nunito Sans"/>
          <w:sz w:val="24"/>
          <w:szCs w:val="24"/>
        </w:rPr>
        <w:t>En k</w:t>
      </w:r>
      <w:r>
        <w:rPr>
          <w:rFonts w:ascii="Nunito Sans" w:hAnsi="Nunito Sans"/>
          <w:sz w:val="24"/>
          <w:szCs w:val="24"/>
        </w:rPr>
        <w:t>om direct met hen terug!</w:t>
      </w:r>
    </w:p>
    <w:p w14:paraId="6E042B52" w14:textId="30FED3B7" w:rsidR="007A794B" w:rsidRDefault="007A794B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3B0CCEC0" w14:textId="58608354" w:rsidR="007A794B" w:rsidRPr="004D3429" w:rsidRDefault="007A794B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4D3429">
        <w:rPr>
          <w:rFonts w:ascii="Nunito Sans" w:hAnsi="Nunito Sans"/>
          <w:i/>
          <w:iCs/>
          <w:sz w:val="20"/>
          <w:szCs w:val="20"/>
        </w:rPr>
        <w:t xml:space="preserve">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4D3429">
        <w:rPr>
          <w:rFonts w:ascii="Nunito Sans" w:hAnsi="Nunito Sans"/>
          <w:i/>
          <w:iCs/>
          <w:sz w:val="20"/>
          <w:szCs w:val="20"/>
        </w:rPr>
        <w:t xml:space="preserve"> haalt de koningen op. Deze buigen voor Herodes.</w:t>
      </w:r>
    </w:p>
    <w:p w14:paraId="6C2FA23A" w14:textId="77777777" w:rsidR="00634580" w:rsidRDefault="00634580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9B4579B" w14:textId="0742639D" w:rsidR="007A794B" w:rsidRDefault="007A794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18F44046" w14:textId="40A1D1D7" w:rsidR="00B7142F" w:rsidRDefault="00B7142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B7142F">
        <w:rPr>
          <w:rFonts w:ascii="Nunito Sans" w:hAnsi="Nunito Sans"/>
          <w:sz w:val="24"/>
          <w:szCs w:val="24"/>
        </w:rPr>
        <w:t>Wees</w:t>
      </w:r>
      <w:r>
        <w:rPr>
          <w:rFonts w:ascii="Nunito Sans" w:hAnsi="Nunito Sans"/>
          <w:sz w:val="24"/>
          <w:szCs w:val="24"/>
        </w:rPr>
        <w:t xml:space="preserve"> welkom mijn heren. Waarmee komt u mij </w:t>
      </w:r>
      <w:r w:rsidR="00634580">
        <w:rPr>
          <w:rFonts w:ascii="Nunito Sans" w:hAnsi="Nunito Sans"/>
          <w:sz w:val="24"/>
          <w:szCs w:val="24"/>
        </w:rPr>
        <w:t xml:space="preserve">met uw bezoek </w:t>
      </w:r>
      <w:r>
        <w:rPr>
          <w:rFonts w:ascii="Nunito Sans" w:hAnsi="Nunito Sans"/>
          <w:sz w:val="24"/>
          <w:szCs w:val="24"/>
        </w:rPr>
        <w:t>vereren?</w:t>
      </w:r>
    </w:p>
    <w:p w14:paraId="6FCC5CD2" w14:textId="0E11DAE7" w:rsidR="00B7142F" w:rsidRDefault="00B7142F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E079813" w14:textId="7C67F7B5" w:rsidR="00B7142F" w:rsidRDefault="00B7142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asper:</w:t>
      </w:r>
    </w:p>
    <w:p w14:paraId="3B96D244" w14:textId="66421284" w:rsidR="00B7142F" w:rsidRDefault="00CB79E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eer, wij zagen in onze landen ver een wonderbaarlijk held</w:t>
      </w:r>
      <w:r w:rsidR="00AA110F">
        <w:rPr>
          <w:rFonts w:ascii="Nunito Sans" w:hAnsi="Nunito Sans"/>
          <w:sz w:val="24"/>
          <w:szCs w:val="24"/>
        </w:rPr>
        <w:t>e</w:t>
      </w:r>
      <w:r>
        <w:rPr>
          <w:rFonts w:ascii="Nunito Sans" w:hAnsi="Nunito Sans"/>
          <w:sz w:val="24"/>
          <w:szCs w:val="24"/>
        </w:rPr>
        <w:t>re ster.</w:t>
      </w:r>
    </w:p>
    <w:p w14:paraId="36D4C932" w14:textId="747D9D19" w:rsidR="00CB79E9" w:rsidRDefault="0098612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et een beeld van een </w:t>
      </w:r>
      <w:r w:rsidR="00FE50FA">
        <w:rPr>
          <w:rFonts w:ascii="Nunito Sans" w:hAnsi="Nunito Sans"/>
          <w:sz w:val="24"/>
          <w:szCs w:val="24"/>
        </w:rPr>
        <w:t>jonkvrouw</w:t>
      </w:r>
      <w:r>
        <w:rPr>
          <w:rFonts w:ascii="Nunito Sans" w:hAnsi="Nunito Sans"/>
          <w:sz w:val="24"/>
          <w:szCs w:val="24"/>
        </w:rPr>
        <w:t xml:space="preserve"> en een kind. Het schijnt, dat </w:t>
      </w:r>
      <w:r w:rsidR="00451666">
        <w:rPr>
          <w:rFonts w:ascii="Nunito Sans" w:hAnsi="Nunito Sans"/>
          <w:sz w:val="24"/>
          <w:szCs w:val="24"/>
        </w:rPr>
        <w:t>het</w:t>
      </w:r>
      <w:r>
        <w:rPr>
          <w:rFonts w:ascii="Nunito Sans" w:hAnsi="Nunito Sans"/>
          <w:sz w:val="24"/>
          <w:szCs w:val="24"/>
        </w:rPr>
        <w:t xml:space="preserve"> zich hier bevindt.</w:t>
      </w:r>
    </w:p>
    <w:p w14:paraId="4E393DBA" w14:textId="62B1A9E2" w:rsidR="00986121" w:rsidRDefault="00AA110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ierom zijn wij gaan reizen. Kunt gij ons verder de weg wijzen?</w:t>
      </w:r>
    </w:p>
    <w:p w14:paraId="54CF1D18" w14:textId="1AFBF415" w:rsidR="00AA110F" w:rsidRDefault="007E39F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ij hebben van dit kind vernomen, dat het als koning is gekomen</w:t>
      </w:r>
      <w:r w:rsidR="00634580">
        <w:rPr>
          <w:rFonts w:ascii="Nunito Sans" w:hAnsi="Nunito Sans"/>
          <w:sz w:val="24"/>
          <w:szCs w:val="24"/>
        </w:rPr>
        <w:t>,</w:t>
      </w:r>
    </w:p>
    <w:p w14:paraId="7532CD7F" w14:textId="03BF43D9" w:rsidR="007E39FC" w:rsidRDefault="007E39F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Voor alle mensen hier op aard</w:t>
      </w:r>
      <w:r w:rsidR="00451666">
        <w:rPr>
          <w:rFonts w:ascii="Nunito Sans" w:hAnsi="Nunito Sans"/>
          <w:sz w:val="24"/>
          <w:szCs w:val="24"/>
        </w:rPr>
        <w:t xml:space="preserve">e. Dit </w:t>
      </w:r>
      <w:r w:rsidR="00654A5D">
        <w:rPr>
          <w:rFonts w:ascii="Nunito Sans" w:hAnsi="Nunito Sans"/>
          <w:sz w:val="24"/>
          <w:szCs w:val="24"/>
        </w:rPr>
        <w:t>nieuws</w:t>
      </w:r>
      <w:r w:rsidR="00451666">
        <w:rPr>
          <w:rFonts w:ascii="Nunito Sans" w:hAnsi="Nunito Sans"/>
          <w:sz w:val="24"/>
          <w:szCs w:val="24"/>
        </w:rPr>
        <w:t xml:space="preserve"> is van grote waarde</w:t>
      </w:r>
      <w:r w:rsidR="00654A5D">
        <w:rPr>
          <w:rFonts w:ascii="Nunito Sans" w:hAnsi="Nunito Sans"/>
          <w:sz w:val="24"/>
          <w:szCs w:val="24"/>
        </w:rPr>
        <w:t>!</w:t>
      </w:r>
      <w:r w:rsidR="00451666">
        <w:rPr>
          <w:rFonts w:ascii="Nunito Sans" w:hAnsi="Nunito Sans"/>
          <w:sz w:val="24"/>
          <w:szCs w:val="24"/>
        </w:rPr>
        <w:t xml:space="preserve"> </w:t>
      </w:r>
    </w:p>
    <w:p w14:paraId="1838200B" w14:textId="6EC8AD6F" w:rsidR="00DE552E" w:rsidRDefault="00DE552E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lastRenderedPageBreak/>
        <w:t>Herodes:</w:t>
      </w:r>
    </w:p>
    <w:p w14:paraId="23B26D24" w14:textId="11E932E8" w:rsidR="00DE552E" w:rsidRPr="00C25935" w:rsidRDefault="00DE552E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(tot het publiek, afgewend van de koningen:)</w:t>
      </w:r>
    </w:p>
    <w:p w14:paraId="3A52A37B" w14:textId="02CA004C" w:rsidR="00DE552E" w:rsidRDefault="00E16CE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oe kan het</w:t>
      </w:r>
      <w:r w:rsidR="009B7CB2">
        <w:rPr>
          <w:rFonts w:ascii="Nunito Sans" w:hAnsi="Nunito Sans"/>
          <w:sz w:val="24"/>
          <w:szCs w:val="24"/>
        </w:rPr>
        <w:t>,</w:t>
      </w:r>
      <w:r>
        <w:rPr>
          <w:rFonts w:ascii="Nunito Sans" w:hAnsi="Nunito Sans"/>
          <w:sz w:val="24"/>
          <w:szCs w:val="24"/>
        </w:rPr>
        <w:t xml:space="preserve"> dat dit in mijn land geschiedt, en ik, Herodes, ik weet het niet? </w:t>
      </w:r>
    </w:p>
    <w:p w14:paraId="35F638D0" w14:textId="4A992834" w:rsidR="00B251AD" w:rsidRDefault="00B251A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</w:t>
      </w:r>
      <w:r w:rsidR="00634580">
        <w:rPr>
          <w:rFonts w:ascii="Nunito Sans" w:hAnsi="Nunito Sans"/>
          <w:sz w:val="24"/>
          <w:szCs w:val="24"/>
        </w:rPr>
        <w:t>ie</w:t>
      </w:r>
      <w:r>
        <w:rPr>
          <w:rFonts w:ascii="Nunito Sans" w:hAnsi="Nunito Sans"/>
          <w:sz w:val="24"/>
          <w:szCs w:val="24"/>
        </w:rPr>
        <w:t xml:space="preserve"> boodschap</w:t>
      </w:r>
      <w:r w:rsidR="00634580">
        <w:rPr>
          <w:rFonts w:ascii="Nunito Sans" w:hAnsi="Nunito Sans"/>
          <w:sz w:val="24"/>
          <w:szCs w:val="24"/>
        </w:rPr>
        <w:t>, die</w:t>
      </w:r>
      <w:r>
        <w:rPr>
          <w:rFonts w:ascii="Nunito Sans" w:hAnsi="Nunito Sans"/>
          <w:sz w:val="24"/>
          <w:szCs w:val="24"/>
        </w:rPr>
        <w:t xml:space="preserve"> verdraag ik slecht</w:t>
      </w:r>
      <w:r w:rsidR="002D223F">
        <w:rPr>
          <w:rFonts w:ascii="Nunito Sans" w:hAnsi="Nunito Sans"/>
          <w:sz w:val="24"/>
          <w:szCs w:val="24"/>
        </w:rPr>
        <w:t>; deze troon besteeg ik onterecht.</w:t>
      </w:r>
    </w:p>
    <w:p w14:paraId="5ADD6E17" w14:textId="309EB7F5" w:rsidR="002D223F" w:rsidRDefault="002D223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s mijn koningschap nu in gevaar? Is het met mijn macht nu klaar? </w:t>
      </w:r>
    </w:p>
    <w:p w14:paraId="5403F224" w14:textId="136AA526" w:rsidR="002D223F" w:rsidRPr="00C25935" w:rsidRDefault="002D223F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(</w:t>
      </w:r>
      <w:r w:rsidR="00C25935">
        <w:rPr>
          <w:rFonts w:ascii="Nunito Sans" w:hAnsi="Nunito Sans"/>
          <w:i/>
          <w:iCs/>
          <w:sz w:val="20"/>
          <w:szCs w:val="20"/>
        </w:rPr>
        <w:t>T</w:t>
      </w:r>
      <w:r w:rsidRPr="00C25935">
        <w:rPr>
          <w:rFonts w:ascii="Nunito Sans" w:hAnsi="Nunito Sans"/>
          <w:i/>
          <w:iCs/>
          <w:sz w:val="20"/>
          <w:szCs w:val="20"/>
        </w:rPr>
        <w:t>ot de koningen:)</w:t>
      </w:r>
    </w:p>
    <w:p w14:paraId="2ACC672D" w14:textId="78A4EE74" w:rsidR="002D223F" w:rsidRDefault="0082518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zal mijn Schriftgeleerden vragen, of zij iets hebben horen dagen. </w:t>
      </w:r>
    </w:p>
    <w:p w14:paraId="6A5CD68B" w14:textId="1AFD452A" w:rsidR="00866222" w:rsidRPr="00C25935" w:rsidRDefault="00866222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(Tot 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C25935">
        <w:rPr>
          <w:rFonts w:ascii="Nunito Sans" w:hAnsi="Nunito Sans"/>
          <w:i/>
          <w:iCs/>
          <w:sz w:val="20"/>
          <w:szCs w:val="20"/>
        </w:rPr>
        <w:t>:)</w:t>
      </w:r>
    </w:p>
    <w:p w14:paraId="673435A7" w14:textId="6D6F4FDC" w:rsidR="00866222" w:rsidRDefault="000975C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Lakei</w:t>
      </w:r>
      <w:r w:rsidR="00866222" w:rsidRPr="00866222">
        <w:rPr>
          <w:rFonts w:ascii="Nunito Sans" w:hAnsi="Nunito Sans"/>
          <w:sz w:val="24"/>
          <w:szCs w:val="24"/>
        </w:rPr>
        <w:t xml:space="preserve">, </w:t>
      </w:r>
      <w:r w:rsidR="00866222">
        <w:rPr>
          <w:rFonts w:ascii="Nunito Sans" w:hAnsi="Nunito Sans"/>
          <w:sz w:val="24"/>
          <w:szCs w:val="24"/>
        </w:rPr>
        <w:t xml:space="preserve">ga </w:t>
      </w:r>
      <w:r w:rsidR="00654A5D">
        <w:rPr>
          <w:rFonts w:ascii="Nunito Sans" w:hAnsi="Nunito Sans"/>
          <w:sz w:val="24"/>
          <w:szCs w:val="24"/>
        </w:rPr>
        <w:t xml:space="preserve">de wijze heren </w:t>
      </w:r>
      <w:r w:rsidR="00866222">
        <w:rPr>
          <w:rFonts w:ascii="Nunito Sans" w:hAnsi="Nunito Sans"/>
          <w:sz w:val="24"/>
          <w:szCs w:val="24"/>
        </w:rPr>
        <w:t>halen vlug, en kom direct met he</w:t>
      </w:r>
      <w:r w:rsidR="00654A5D">
        <w:rPr>
          <w:rFonts w:ascii="Nunito Sans" w:hAnsi="Nunito Sans"/>
          <w:sz w:val="24"/>
          <w:szCs w:val="24"/>
        </w:rPr>
        <w:t>n</w:t>
      </w:r>
      <w:r w:rsidR="00866222">
        <w:rPr>
          <w:rFonts w:ascii="Nunito Sans" w:hAnsi="Nunito Sans"/>
          <w:sz w:val="24"/>
          <w:szCs w:val="24"/>
        </w:rPr>
        <w:t xml:space="preserve"> hier terug. </w:t>
      </w:r>
    </w:p>
    <w:p w14:paraId="55416955" w14:textId="4972CF20" w:rsidR="00866222" w:rsidRDefault="00866222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480D205" w14:textId="555BA9CB" w:rsidR="00866222" w:rsidRPr="00C25935" w:rsidRDefault="00866222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haalt </w:t>
      </w:r>
      <w:proofErr w:type="spellStart"/>
      <w:r w:rsidRPr="00C25935">
        <w:rPr>
          <w:rFonts w:ascii="Nunito Sans" w:hAnsi="Nunito Sans"/>
          <w:i/>
          <w:iCs/>
          <w:sz w:val="20"/>
          <w:szCs w:val="20"/>
        </w:rPr>
        <w:t>Kaifas</w:t>
      </w:r>
      <w:proofErr w:type="spellEnd"/>
      <w:r w:rsidR="00654A5D" w:rsidRPr="00C25935">
        <w:rPr>
          <w:rFonts w:ascii="Nunito Sans" w:hAnsi="Nunito Sans"/>
          <w:i/>
          <w:iCs/>
          <w:sz w:val="20"/>
          <w:szCs w:val="20"/>
        </w:rPr>
        <w:t xml:space="preserve">, Joachim en </w:t>
      </w:r>
      <w:proofErr w:type="spellStart"/>
      <w:r w:rsidR="00654A5D" w:rsidRPr="00C25935">
        <w:rPr>
          <w:rFonts w:ascii="Nunito Sans" w:hAnsi="Nunito Sans"/>
          <w:i/>
          <w:iCs/>
          <w:sz w:val="20"/>
          <w:szCs w:val="20"/>
        </w:rPr>
        <w:t>Jaron</w:t>
      </w:r>
      <w:proofErr w:type="spellEnd"/>
      <w:r w:rsidRPr="00C25935">
        <w:rPr>
          <w:rFonts w:ascii="Nunito Sans" w:hAnsi="Nunito Sans"/>
          <w:i/>
          <w:iCs/>
          <w:sz w:val="20"/>
          <w:szCs w:val="20"/>
        </w:rPr>
        <w:t xml:space="preserve"> en deze buig</w:t>
      </w:r>
      <w:r w:rsidR="00654A5D" w:rsidRPr="00C25935">
        <w:rPr>
          <w:rFonts w:ascii="Nunito Sans" w:hAnsi="Nunito Sans"/>
          <w:i/>
          <w:iCs/>
          <w:sz w:val="20"/>
          <w:szCs w:val="20"/>
        </w:rPr>
        <w:t>en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voor Herodes.</w:t>
      </w:r>
      <w:r w:rsidR="00654A5D" w:rsidRPr="00C25935">
        <w:rPr>
          <w:rFonts w:ascii="Nunito Sans" w:hAnsi="Nunito Sans"/>
          <w:i/>
          <w:iCs/>
          <w:sz w:val="20"/>
          <w:szCs w:val="20"/>
        </w:rPr>
        <w:t xml:space="preserve"> Het zijn zenuwachtige types. </w:t>
      </w:r>
      <w:r w:rsidR="00FE50FA" w:rsidRPr="00C25935">
        <w:rPr>
          <w:rFonts w:ascii="Nunito Sans" w:hAnsi="Nunito Sans"/>
          <w:i/>
          <w:iCs/>
          <w:sz w:val="20"/>
          <w:szCs w:val="20"/>
        </w:rPr>
        <w:t xml:space="preserve">Ze staan </w:t>
      </w:r>
      <w:r w:rsidR="00654A5D" w:rsidRPr="00C25935">
        <w:rPr>
          <w:rFonts w:ascii="Nunito Sans" w:hAnsi="Nunito Sans"/>
          <w:i/>
          <w:iCs/>
          <w:sz w:val="20"/>
          <w:szCs w:val="20"/>
        </w:rPr>
        <w:t xml:space="preserve"> steeds te trappelen en te beven met hun handen. </w:t>
      </w:r>
    </w:p>
    <w:p w14:paraId="54C1C959" w14:textId="295650BF" w:rsidR="00866222" w:rsidRDefault="00866222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9DCAD33" w14:textId="260F0B3B" w:rsidR="00A81A4A" w:rsidRDefault="00A81A4A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Kaifas</w:t>
      </w:r>
      <w:proofErr w:type="spellEnd"/>
      <w:r>
        <w:rPr>
          <w:rFonts w:ascii="Nunito Sans" w:hAnsi="Nunito Sans"/>
          <w:sz w:val="24"/>
          <w:szCs w:val="24"/>
          <w:u w:val="single"/>
        </w:rPr>
        <w:t>:</w:t>
      </w:r>
    </w:p>
    <w:p w14:paraId="5BD9E2DA" w14:textId="77777777" w:rsidR="00A81A4A" w:rsidRPr="00555DBA" w:rsidRDefault="00A81A4A" w:rsidP="00A81A4A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Ik ken de oude boeken van haver tot gort; van elke voorspelling ken ik ieder woord.</w:t>
      </w:r>
    </w:p>
    <w:p w14:paraId="50E0A301" w14:textId="14AD8BE9" w:rsidR="00A81A4A" w:rsidRDefault="00A81A4A" w:rsidP="00A81A4A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 xml:space="preserve">Ik sta u bij met goede raad, van ’s ochtends vroeg tot ’s avonds laat. </w:t>
      </w:r>
    </w:p>
    <w:p w14:paraId="60DD2596" w14:textId="1EF7D152" w:rsidR="00654A5D" w:rsidRDefault="00654A5D" w:rsidP="00A81A4A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4260ADC" w14:textId="316EDAE3" w:rsidR="00654A5D" w:rsidRDefault="00654A5D" w:rsidP="00A81A4A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Joachim:</w:t>
      </w:r>
    </w:p>
    <w:p w14:paraId="04D001C6" w14:textId="49E4B05E" w:rsidR="00654A5D" w:rsidRDefault="00654A5D" w:rsidP="00A81A4A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Ook ik ben zeer belezen, zoals u weet. Me dunkt, dat ik geen letter ooit vergeet. </w:t>
      </w:r>
    </w:p>
    <w:p w14:paraId="1A6D3000" w14:textId="69D72160" w:rsidR="00654A5D" w:rsidRDefault="00654A5D" w:rsidP="00A81A4A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D28549C" w14:textId="2C376E7C" w:rsidR="00654A5D" w:rsidRDefault="00654A5D" w:rsidP="00A81A4A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Jaron</w:t>
      </w:r>
      <w:proofErr w:type="spellEnd"/>
      <w:r>
        <w:rPr>
          <w:rFonts w:ascii="Nunito Sans" w:hAnsi="Nunito Sans"/>
          <w:sz w:val="24"/>
          <w:szCs w:val="24"/>
          <w:u w:val="single"/>
        </w:rPr>
        <w:t>:</w:t>
      </w:r>
    </w:p>
    <w:p w14:paraId="65964B2D" w14:textId="1549B784" w:rsidR="00654A5D" w:rsidRPr="00654A5D" w:rsidRDefault="00654A5D" w:rsidP="00A81A4A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Alle wetten en regels ken ik uit mijn hoofd. Ik hoop heer, dat u mij gelooft. </w:t>
      </w:r>
    </w:p>
    <w:p w14:paraId="2E3129CA" w14:textId="77777777" w:rsidR="00A81A4A" w:rsidRDefault="00A81A4A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6F647B10" w14:textId="21ED7869" w:rsidR="00866222" w:rsidRDefault="00B67951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3A285438" w14:textId="46391255" w:rsidR="00B67951" w:rsidRDefault="00654A5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Zeg heren,</w:t>
      </w:r>
      <w:r w:rsidR="00B67951">
        <w:rPr>
          <w:rFonts w:ascii="Nunito Sans" w:hAnsi="Nunito Sans"/>
          <w:sz w:val="24"/>
          <w:szCs w:val="24"/>
        </w:rPr>
        <w:t xml:space="preserve"> zeg mij </w:t>
      </w:r>
      <w:r w:rsidR="00004592">
        <w:rPr>
          <w:rFonts w:ascii="Nunito Sans" w:hAnsi="Nunito Sans"/>
          <w:sz w:val="24"/>
          <w:szCs w:val="24"/>
        </w:rPr>
        <w:t>heel gezwind: weet u iets van een koningskind</w:t>
      </w:r>
    </w:p>
    <w:p w14:paraId="0C6594D0" w14:textId="619F2139" w:rsidR="00004592" w:rsidRDefault="0000459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at hier en</w:t>
      </w:r>
      <w:r w:rsidR="007423A9">
        <w:rPr>
          <w:rFonts w:ascii="Nunito Sans" w:hAnsi="Nunito Sans"/>
          <w:sz w:val="24"/>
          <w:szCs w:val="24"/>
        </w:rPr>
        <w:t xml:space="preserve"> </w:t>
      </w:r>
      <w:r w:rsidR="00634580">
        <w:rPr>
          <w:rFonts w:ascii="Nunito Sans" w:hAnsi="Nunito Sans"/>
          <w:sz w:val="24"/>
          <w:szCs w:val="24"/>
        </w:rPr>
        <w:t xml:space="preserve">nu </w:t>
      </w:r>
      <w:r w:rsidR="007423A9">
        <w:rPr>
          <w:rFonts w:ascii="Nunito Sans" w:hAnsi="Nunito Sans"/>
          <w:sz w:val="24"/>
          <w:szCs w:val="24"/>
        </w:rPr>
        <w:t xml:space="preserve">geboren wordt? Vlug, zeg het op, wat hebt u gehoord? </w:t>
      </w:r>
    </w:p>
    <w:p w14:paraId="214545A7" w14:textId="798DE8D0" w:rsidR="007423A9" w:rsidRDefault="007423A9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42968E6" w14:textId="64B3670A" w:rsidR="007423A9" w:rsidRDefault="00654A5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Joachim</w:t>
      </w:r>
      <w:r w:rsidR="007423A9">
        <w:rPr>
          <w:rFonts w:ascii="Nunito Sans" w:hAnsi="Nunito Sans"/>
          <w:sz w:val="24"/>
          <w:szCs w:val="24"/>
          <w:u w:val="single"/>
        </w:rPr>
        <w:t>:</w:t>
      </w:r>
    </w:p>
    <w:p w14:paraId="34BF360B" w14:textId="583D7EC0" w:rsidR="007423A9" w:rsidRDefault="007423A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e </w:t>
      </w:r>
      <w:r w:rsidR="008D7A0A">
        <w:rPr>
          <w:rFonts w:ascii="Nunito Sans" w:hAnsi="Nunito Sans"/>
          <w:sz w:val="24"/>
          <w:szCs w:val="24"/>
        </w:rPr>
        <w:t>geschriften van het Joodse land</w:t>
      </w:r>
      <w:r w:rsidR="00FE50FA">
        <w:rPr>
          <w:rFonts w:ascii="Nunito Sans" w:hAnsi="Nunito Sans"/>
          <w:sz w:val="24"/>
          <w:szCs w:val="24"/>
        </w:rPr>
        <w:t>, die</w:t>
      </w:r>
      <w:r w:rsidR="008D7A0A">
        <w:rPr>
          <w:rFonts w:ascii="Nunito Sans" w:hAnsi="Nunito Sans"/>
          <w:sz w:val="24"/>
          <w:szCs w:val="24"/>
        </w:rPr>
        <w:t xml:space="preserve"> neem ik altijd graag ter hand.</w:t>
      </w:r>
    </w:p>
    <w:p w14:paraId="023589A5" w14:textId="5184E7C3" w:rsidR="00C474D1" w:rsidRDefault="008D7A0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arin schrijven de profeten over een kind, dat Jezus zal heten. </w:t>
      </w:r>
    </w:p>
    <w:p w14:paraId="72BC0AB7" w14:textId="32F3F762" w:rsidR="00654A5D" w:rsidRDefault="00654A5D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4662977" w14:textId="1F8854E1" w:rsidR="00654A5D" w:rsidRPr="00654A5D" w:rsidRDefault="00654A5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 w:rsidRPr="00654A5D">
        <w:rPr>
          <w:rFonts w:ascii="Nunito Sans" w:hAnsi="Nunito Sans"/>
          <w:sz w:val="24"/>
          <w:szCs w:val="24"/>
          <w:u w:val="single"/>
        </w:rPr>
        <w:t>Kaifas</w:t>
      </w:r>
      <w:proofErr w:type="spellEnd"/>
      <w:r w:rsidRPr="00654A5D">
        <w:rPr>
          <w:rFonts w:ascii="Nunito Sans" w:hAnsi="Nunito Sans"/>
          <w:sz w:val="24"/>
          <w:szCs w:val="24"/>
          <w:u w:val="single"/>
        </w:rPr>
        <w:t>:</w:t>
      </w:r>
    </w:p>
    <w:p w14:paraId="015EBA5C" w14:textId="4AB15B76" w:rsidR="00C474D1" w:rsidRDefault="00C474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ij zal </w:t>
      </w:r>
      <w:r w:rsidR="00393FE9">
        <w:rPr>
          <w:rFonts w:ascii="Nunito Sans" w:hAnsi="Nunito Sans"/>
          <w:sz w:val="24"/>
          <w:szCs w:val="24"/>
        </w:rPr>
        <w:t xml:space="preserve">er zijn voor alle mensen op aarde; zijn </w:t>
      </w:r>
      <w:r w:rsidR="007B5CD3">
        <w:rPr>
          <w:rFonts w:ascii="Nunito Sans" w:hAnsi="Nunito Sans"/>
          <w:sz w:val="24"/>
          <w:szCs w:val="24"/>
        </w:rPr>
        <w:t xml:space="preserve">kracht is van grote waarde. </w:t>
      </w:r>
    </w:p>
    <w:p w14:paraId="401C6C34" w14:textId="77777777" w:rsidR="00FE50FA" w:rsidRDefault="00FE50FA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5D5E0A3" w14:textId="4B27F033" w:rsidR="00654A5D" w:rsidRPr="00654A5D" w:rsidRDefault="0079673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Jaron</w:t>
      </w:r>
      <w:proofErr w:type="spellEnd"/>
      <w:r>
        <w:rPr>
          <w:rFonts w:ascii="Nunito Sans" w:hAnsi="Nunito Sans"/>
          <w:sz w:val="24"/>
          <w:szCs w:val="24"/>
          <w:u w:val="single"/>
        </w:rPr>
        <w:t>:</w:t>
      </w:r>
    </w:p>
    <w:p w14:paraId="44AC4798" w14:textId="3287000C" w:rsidR="008033DC" w:rsidRDefault="00BD01A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t licht zal schijnen </w:t>
      </w:r>
      <w:r w:rsidR="00CD2844">
        <w:rPr>
          <w:rFonts w:ascii="Nunito Sans" w:hAnsi="Nunito Sans"/>
          <w:sz w:val="24"/>
          <w:szCs w:val="24"/>
        </w:rPr>
        <w:t xml:space="preserve">in de duisternis. Zo staat </w:t>
      </w:r>
      <w:r w:rsidR="0079673F">
        <w:rPr>
          <w:rFonts w:ascii="Nunito Sans" w:hAnsi="Nunito Sans"/>
          <w:sz w:val="24"/>
          <w:szCs w:val="24"/>
        </w:rPr>
        <w:t xml:space="preserve">het </w:t>
      </w:r>
      <w:r w:rsidR="00CD2844">
        <w:rPr>
          <w:rFonts w:ascii="Nunito Sans" w:hAnsi="Nunito Sans"/>
          <w:sz w:val="24"/>
          <w:szCs w:val="24"/>
        </w:rPr>
        <w:t xml:space="preserve">geschreven, waar en gewis. </w:t>
      </w:r>
    </w:p>
    <w:p w14:paraId="0DB67CC5" w14:textId="2CDD493D" w:rsidR="006E6625" w:rsidRDefault="006E6625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3C56FCD7" w14:textId="77777777" w:rsid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04F816D" w14:textId="3DFDD5E6" w:rsidR="006E6625" w:rsidRDefault="006E662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lastRenderedPageBreak/>
        <w:t>Herodes:</w:t>
      </w:r>
    </w:p>
    <w:p w14:paraId="4E039B9D" w14:textId="71A359FC" w:rsidR="006E6625" w:rsidRDefault="00D4620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s wat u zegt </w:t>
      </w:r>
      <w:r w:rsidR="0079673F">
        <w:rPr>
          <w:rFonts w:ascii="Nunito Sans" w:hAnsi="Nunito Sans"/>
          <w:sz w:val="24"/>
          <w:szCs w:val="24"/>
        </w:rPr>
        <w:t>heren</w:t>
      </w:r>
      <w:r w:rsidR="00634580">
        <w:rPr>
          <w:rFonts w:ascii="Nunito Sans" w:hAnsi="Nunito Sans"/>
          <w:sz w:val="24"/>
          <w:szCs w:val="24"/>
        </w:rPr>
        <w:t xml:space="preserve">, </w:t>
      </w:r>
      <w:r>
        <w:rPr>
          <w:rFonts w:ascii="Nunito Sans" w:hAnsi="Nunito Sans"/>
          <w:sz w:val="24"/>
          <w:szCs w:val="24"/>
        </w:rPr>
        <w:t>heus waar? Dan staat mijn rijk in groot gevaar!</w:t>
      </w:r>
    </w:p>
    <w:p w14:paraId="5B2D50C3" w14:textId="74803BF7" w:rsidR="00D46206" w:rsidRDefault="00D4620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6896345" w14:textId="3A51762A" w:rsidR="00D46206" w:rsidRDefault="0079673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Joachim</w:t>
      </w:r>
      <w:r w:rsidR="005F7C66">
        <w:rPr>
          <w:rFonts w:ascii="Nunito Sans" w:hAnsi="Nunito Sans"/>
          <w:sz w:val="24"/>
          <w:szCs w:val="24"/>
          <w:u w:val="single"/>
        </w:rPr>
        <w:t xml:space="preserve"> en </w:t>
      </w:r>
      <w:proofErr w:type="spellStart"/>
      <w:r w:rsidR="005F7C66">
        <w:rPr>
          <w:rFonts w:ascii="Nunito Sans" w:hAnsi="Nunito Sans"/>
          <w:sz w:val="24"/>
          <w:szCs w:val="24"/>
          <w:u w:val="single"/>
        </w:rPr>
        <w:t>Jaron</w:t>
      </w:r>
      <w:proofErr w:type="spellEnd"/>
      <w:r w:rsidR="005F7C66">
        <w:rPr>
          <w:rFonts w:ascii="Nunito Sans" w:hAnsi="Nunito Sans"/>
          <w:sz w:val="24"/>
          <w:szCs w:val="24"/>
          <w:u w:val="single"/>
        </w:rPr>
        <w:t xml:space="preserve"> door elkaar heen sprekend:</w:t>
      </w:r>
    </w:p>
    <w:p w14:paraId="3B55E489" w14:textId="1E451ACB" w:rsidR="00D46206" w:rsidRDefault="0003730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Niet zal hij heersen met uiterlijke macht, maar met innerlijke kracht.</w:t>
      </w:r>
    </w:p>
    <w:p w14:paraId="5C21AB4C" w14:textId="622EF828" w:rsidR="00037303" w:rsidRDefault="0003730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en zal hem bespotten</w:t>
      </w:r>
      <w:r w:rsidR="008D7137">
        <w:rPr>
          <w:rFonts w:ascii="Nunito Sans" w:hAnsi="Nunito Sans"/>
          <w:sz w:val="24"/>
          <w:szCs w:val="24"/>
        </w:rPr>
        <w:t xml:space="preserve"> en brengen ter dood; zijn dreiging is heus niet zo groot. </w:t>
      </w:r>
    </w:p>
    <w:p w14:paraId="3EF2FAA3" w14:textId="0A860C78" w:rsidR="005F7C66" w:rsidRDefault="005F7C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399157C" w14:textId="686FB574" w:rsidR="005F7C66" w:rsidRPr="005F7C66" w:rsidRDefault="005F7C66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Kaifas</w:t>
      </w:r>
      <w:proofErr w:type="spellEnd"/>
      <w:r>
        <w:rPr>
          <w:rFonts w:ascii="Nunito Sans" w:hAnsi="Nunito Sans"/>
          <w:sz w:val="24"/>
          <w:szCs w:val="24"/>
          <w:u w:val="single"/>
        </w:rPr>
        <w:t>:</w:t>
      </w:r>
    </w:p>
    <w:p w14:paraId="394E1A52" w14:textId="0D125677" w:rsidR="004A1C33" w:rsidRDefault="004A1C3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Als  </w:t>
      </w:r>
      <w:r w:rsidR="00FE50FA">
        <w:rPr>
          <w:rFonts w:ascii="Nunito Sans" w:hAnsi="Nunito Sans"/>
          <w:sz w:val="24"/>
          <w:szCs w:val="24"/>
        </w:rPr>
        <w:t xml:space="preserve">ik </w:t>
      </w:r>
      <w:r>
        <w:rPr>
          <w:rFonts w:ascii="Nunito Sans" w:hAnsi="Nunito Sans"/>
          <w:sz w:val="24"/>
          <w:szCs w:val="24"/>
        </w:rPr>
        <w:t xml:space="preserve">u mag adviseren: laat eerst de koningen </w:t>
      </w:r>
      <w:r w:rsidR="00621D6F">
        <w:rPr>
          <w:rFonts w:ascii="Nunito Sans" w:hAnsi="Nunito Sans"/>
          <w:sz w:val="24"/>
          <w:szCs w:val="24"/>
        </w:rPr>
        <w:t xml:space="preserve">terug </w:t>
      </w:r>
      <w:r>
        <w:rPr>
          <w:rFonts w:ascii="Nunito Sans" w:hAnsi="Nunito Sans"/>
          <w:sz w:val="24"/>
          <w:szCs w:val="24"/>
        </w:rPr>
        <w:t>keren.</w:t>
      </w:r>
    </w:p>
    <w:p w14:paraId="02DA2E15" w14:textId="291B41D6" w:rsidR="004A1C33" w:rsidRDefault="004A1C3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Zij kunnen u verkonden over het kind dat zij hebben gevonden. </w:t>
      </w:r>
    </w:p>
    <w:p w14:paraId="30192250" w14:textId="77777777" w:rsidR="000D5BA7" w:rsidRDefault="000D5BA7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50C65684" w14:textId="1BF20E3E" w:rsidR="00AC0A4F" w:rsidRDefault="00AC0A4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46C0ADB4" w14:textId="6168A18C" w:rsidR="00FE50FA" w:rsidRDefault="00AC0A4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Algoed, ik weet </w:t>
      </w:r>
      <w:r w:rsidR="0024697E">
        <w:rPr>
          <w:rFonts w:ascii="Nunito Sans" w:hAnsi="Nunito Sans"/>
          <w:sz w:val="24"/>
          <w:szCs w:val="24"/>
        </w:rPr>
        <w:t xml:space="preserve">genoeg van u; gaat heen </w:t>
      </w:r>
      <w:r w:rsidR="005F7C66">
        <w:rPr>
          <w:rFonts w:ascii="Nunito Sans" w:hAnsi="Nunito Sans"/>
          <w:sz w:val="24"/>
          <w:szCs w:val="24"/>
        </w:rPr>
        <w:t>gij heren</w:t>
      </w:r>
      <w:r w:rsidR="0024697E">
        <w:rPr>
          <w:rFonts w:ascii="Nunito Sans" w:hAnsi="Nunito Sans"/>
          <w:sz w:val="24"/>
          <w:szCs w:val="24"/>
        </w:rPr>
        <w:t>, en wel</w:t>
      </w:r>
      <w:r w:rsidR="00621D6F">
        <w:rPr>
          <w:rFonts w:ascii="Nunito Sans" w:hAnsi="Nunito Sans"/>
          <w:sz w:val="24"/>
          <w:szCs w:val="24"/>
        </w:rPr>
        <w:t xml:space="preserve"> </w:t>
      </w:r>
      <w:r w:rsidR="0024697E">
        <w:rPr>
          <w:rFonts w:ascii="Nunito Sans" w:hAnsi="Nunito Sans"/>
          <w:sz w:val="24"/>
          <w:szCs w:val="24"/>
        </w:rPr>
        <w:t>nu!</w:t>
      </w:r>
    </w:p>
    <w:p w14:paraId="4397F152" w14:textId="5525AC2A" w:rsidR="00FE50FA" w:rsidRPr="00C25935" w:rsidRDefault="00FE50FA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</w:t>
      </w:r>
      <w:proofErr w:type="spellStart"/>
      <w:r w:rsidRPr="00C25935">
        <w:rPr>
          <w:rFonts w:ascii="Nunito Sans" w:hAnsi="Nunito Sans"/>
          <w:i/>
          <w:iCs/>
          <w:sz w:val="20"/>
          <w:szCs w:val="20"/>
        </w:rPr>
        <w:t>schriftgeleerden</w:t>
      </w:r>
      <w:proofErr w:type="spellEnd"/>
      <w:r w:rsidRPr="00C25935">
        <w:rPr>
          <w:rFonts w:ascii="Nunito Sans" w:hAnsi="Nunito Sans"/>
          <w:i/>
          <w:iCs/>
          <w:sz w:val="20"/>
          <w:szCs w:val="20"/>
        </w:rPr>
        <w:t xml:space="preserve"> gaan af. </w:t>
      </w:r>
    </w:p>
    <w:p w14:paraId="214ABB8C" w14:textId="4B09C01A" w:rsidR="00FE50FA" w:rsidRDefault="00FE50FA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60C8A2E0" w14:textId="7A4178ED" w:rsidR="00F37EAD" w:rsidRPr="00C25935" w:rsidRDefault="00FE50FA" w:rsidP="000143C4">
      <w:pPr>
        <w:spacing w:after="0" w:line="276" w:lineRule="auto"/>
        <w:rPr>
          <w:rFonts w:ascii="Nunito Sans" w:hAnsi="Nunito Sans"/>
          <w:sz w:val="20"/>
          <w:szCs w:val="20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</w:t>
      </w:r>
      <w:r w:rsidRPr="00FE50FA">
        <w:rPr>
          <w:rFonts w:ascii="Nunito Sans" w:hAnsi="Nunito Sans"/>
          <w:sz w:val="24"/>
          <w:szCs w:val="24"/>
        </w:rPr>
        <w:t xml:space="preserve"> </w:t>
      </w:r>
      <w:r w:rsidR="0024697E" w:rsidRPr="00C25935">
        <w:rPr>
          <w:rFonts w:ascii="Nunito Sans" w:hAnsi="Nunito Sans"/>
          <w:i/>
          <w:iCs/>
          <w:sz w:val="20"/>
          <w:szCs w:val="20"/>
        </w:rPr>
        <w:t>(</w:t>
      </w:r>
      <w:r w:rsidRPr="00C25935">
        <w:rPr>
          <w:rFonts w:ascii="Nunito Sans" w:hAnsi="Nunito Sans"/>
          <w:i/>
          <w:iCs/>
          <w:sz w:val="20"/>
          <w:szCs w:val="20"/>
        </w:rPr>
        <w:t>t</w:t>
      </w:r>
      <w:r w:rsidR="0024697E" w:rsidRPr="00C25935">
        <w:rPr>
          <w:rFonts w:ascii="Nunito Sans" w:hAnsi="Nunito Sans"/>
          <w:i/>
          <w:iCs/>
          <w:sz w:val="20"/>
          <w:szCs w:val="20"/>
        </w:rPr>
        <w:t>ot de koningen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): </w:t>
      </w:r>
      <w:r w:rsidR="0024697E" w:rsidRPr="00C25935">
        <w:rPr>
          <w:rFonts w:ascii="Nunito Sans" w:hAnsi="Nunito Sans"/>
          <w:i/>
          <w:iCs/>
          <w:sz w:val="20"/>
          <w:szCs w:val="20"/>
        </w:rPr>
        <w:t xml:space="preserve"> </w:t>
      </w:r>
    </w:p>
    <w:p w14:paraId="73881DC8" w14:textId="4932307F" w:rsidR="0024697E" w:rsidRDefault="00F37EA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e plaats waar dit kind is geboren, daarvan heb ik niet mogen horen.</w:t>
      </w:r>
    </w:p>
    <w:p w14:paraId="257B47A3" w14:textId="77E8F3C5" w:rsidR="00F37EAD" w:rsidRDefault="00F37EA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aar zoekt het en als gij het vindt, boodschapt het mij, zodat ik dit kind</w:t>
      </w:r>
    </w:p>
    <w:p w14:paraId="3EDCC700" w14:textId="6734B13B" w:rsidR="00F37EAD" w:rsidRDefault="00F37EA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ok kan begroeten en vereren.</w:t>
      </w:r>
      <w:r w:rsidR="005F7C66">
        <w:rPr>
          <w:rFonts w:ascii="Nunito Sans" w:hAnsi="Nunito Sans"/>
          <w:sz w:val="24"/>
          <w:szCs w:val="24"/>
        </w:rPr>
        <w:t xml:space="preserve"> Een</w:t>
      </w:r>
      <w:r w:rsidR="004F7B0A">
        <w:rPr>
          <w:rFonts w:ascii="Nunito Sans" w:hAnsi="Nunito Sans"/>
          <w:sz w:val="24"/>
          <w:szCs w:val="24"/>
        </w:rPr>
        <w:t xml:space="preserve"> goede reis, mijne heren!</w:t>
      </w:r>
    </w:p>
    <w:p w14:paraId="7CCD347F" w14:textId="6763F5EE" w:rsidR="004F7B0A" w:rsidRDefault="004F7B0A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0DE86CD" w14:textId="70D7D243" w:rsidR="004F7B0A" w:rsidRDefault="000C4F2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asper:</w:t>
      </w:r>
    </w:p>
    <w:p w14:paraId="22AA4136" w14:textId="657DE76B" w:rsidR="000C4F2B" w:rsidRDefault="000C4F2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b dank, o koning, als wij het vinden, </w:t>
      </w:r>
      <w:r w:rsidR="00141C6A">
        <w:rPr>
          <w:rFonts w:ascii="Nunito Sans" w:hAnsi="Nunito Sans"/>
          <w:sz w:val="24"/>
          <w:szCs w:val="24"/>
        </w:rPr>
        <w:t>d</w:t>
      </w:r>
      <w:r w:rsidR="00DB693C">
        <w:rPr>
          <w:rFonts w:ascii="Nunito Sans" w:hAnsi="Nunito Sans"/>
          <w:sz w:val="24"/>
          <w:szCs w:val="24"/>
        </w:rPr>
        <w:t xml:space="preserve">an vertellen wij u </w:t>
      </w:r>
      <w:r w:rsidR="00141C6A">
        <w:rPr>
          <w:rFonts w:ascii="Nunito Sans" w:hAnsi="Nunito Sans"/>
          <w:sz w:val="24"/>
          <w:szCs w:val="24"/>
        </w:rPr>
        <w:t xml:space="preserve">van dit </w:t>
      </w:r>
      <w:proofErr w:type="spellStart"/>
      <w:r w:rsidR="00141C6A">
        <w:rPr>
          <w:rFonts w:ascii="Nunito Sans" w:hAnsi="Nunito Sans"/>
          <w:sz w:val="24"/>
          <w:szCs w:val="24"/>
        </w:rPr>
        <w:t>kinde</w:t>
      </w:r>
      <w:proofErr w:type="spellEnd"/>
      <w:r w:rsidR="00141C6A">
        <w:rPr>
          <w:rFonts w:ascii="Nunito Sans" w:hAnsi="Nunito Sans"/>
          <w:sz w:val="24"/>
          <w:szCs w:val="24"/>
        </w:rPr>
        <w:t xml:space="preserve">. </w:t>
      </w:r>
    </w:p>
    <w:p w14:paraId="65526314" w14:textId="77777777" w:rsidR="005F7C66" w:rsidRDefault="005F7C66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41D2B92E" w14:textId="2FD81C15" w:rsidR="00141C6A" w:rsidRPr="00C25935" w:rsidRDefault="00141C6A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koningen buigen voor Herodes en </w:t>
      </w:r>
      <w:r w:rsidR="00CC2756" w:rsidRPr="00C25935">
        <w:rPr>
          <w:rFonts w:ascii="Nunito Sans" w:hAnsi="Nunito Sans"/>
          <w:i/>
          <w:iCs/>
          <w:sz w:val="20"/>
          <w:szCs w:val="20"/>
        </w:rPr>
        <w:t xml:space="preserve">lopen naar rechts op het podium. De </w:t>
      </w:r>
      <w:r w:rsidR="00DB693C" w:rsidRPr="00C25935">
        <w:rPr>
          <w:rFonts w:ascii="Nunito Sans" w:hAnsi="Nunito Sans"/>
          <w:i/>
          <w:iCs/>
          <w:sz w:val="20"/>
          <w:szCs w:val="20"/>
        </w:rPr>
        <w:t>2</w:t>
      </w:r>
      <w:r w:rsidR="00DB693C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DB693C"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="00CC2756" w:rsidRPr="00C25935">
        <w:rPr>
          <w:rFonts w:ascii="Nunito Sans" w:hAnsi="Nunito Sans"/>
          <w:i/>
          <w:iCs/>
          <w:sz w:val="20"/>
          <w:szCs w:val="20"/>
        </w:rPr>
        <w:t xml:space="preserve">engel heeft de staf nu weer zo gedraaid, dat de ster te zien is. </w:t>
      </w:r>
    </w:p>
    <w:p w14:paraId="245C3655" w14:textId="4CD9A889" w:rsidR="00B7450D" w:rsidRPr="004105DE" w:rsidRDefault="004105DE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Het wordt lichter, met geel en wit licht. </w:t>
      </w:r>
    </w:p>
    <w:p w14:paraId="22929662" w14:textId="77777777" w:rsid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2869DA9F" w14:textId="3753BD51" w:rsidR="00B7450D" w:rsidRDefault="00B7450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Balthasar:</w:t>
      </w:r>
    </w:p>
    <w:p w14:paraId="34732CB6" w14:textId="199FD54F" w:rsidR="00B7450D" w:rsidRDefault="00B7450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Zie, de ster</w:t>
      </w:r>
      <w:r w:rsidR="0026159A">
        <w:rPr>
          <w:rFonts w:ascii="Nunito Sans" w:hAnsi="Nunito Sans"/>
          <w:sz w:val="24"/>
          <w:szCs w:val="24"/>
        </w:rPr>
        <w:t xml:space="preserve"> staat weer te stralen! Laat ons niet langer dralen.</w:t>
      </w:r>
    </w:p>
    <w:p w14:paraId="23C700FB" w14:textId="7AE45F91" w:rsidR="0026159A" w:rsidRDefault="00F162F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Zij st</w:t>
      </w:r>
      <w:r w:rsidR="009E40AF">
        <w:rPr>
          <w:rFonts w:ascii="Nunito Sans" w:hAnsi="Nunito Sans"/>
          <w:sz w:val="24"/>
          <w:szCs w:val="24"/>
        </w:rPr>
        <w:t>aa</w:t>
      </w:r>
      <w:r>
        <w:rPr>
          <w:rFonts w:ascii="Nunito Sans" w:hAnsi="Nunito Sans"/>
          <w:sz w:val="24"/>
          <w:szCs w:val="24"/>
        </w:rPr>
        <w:t xml:space="preserve">t boven Bethlehem. Daar zal het zijn, daar vinden wij Hem! </w:t>
      </w:r>
    </w:p>
    <w:p w14:paraId="0431E1DB" w14:textId="77777777" w:rsidR="00DB693C" w:rsidRDefault="00DB693C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20F5A33C" w14:textId="26986A82" w:rsidR="00F915ED" w:rsidRDefault="00F915E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Iedereen zingt:</w:t>
      </w:r>
    </w:p>
    <w:p w14:paraId="71B89F03" w14:textId="77777777" w:rsidR="00F915ED" w:rsidRDefault="00F915E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e ster, de ster, moet omme gaan; </w:t>
      </w:r>
    </w:p>
    <w:p w14:paraId="403ACAA1" w14:textId="7F12078D" w:rsidR="00F915ED" w:rsidRPr="00F915ED" w:rsidRDefault="00F915E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ij moeten vanavond nog verder gaan 2X.</w:t>
      </w:r>
    </w:p>
    <w:p w14:paraId="3406342F" w14:textId="77777777" w:rsidR="00F915ED" w:rsidRDefault="00F915ED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22F3C731" w14:textId="2F7C9B28" w:rsidR="00F915ED" w:rsidRPr="00C25935" w:rsidRDefault="00F915ED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Ondertussen lopen d</w:t>
      </w:r>
      <w:r w:rsidR="00F162FF" w:rsidRPr="00C25935">
        <w:rPr>
          <w:rFonts w:ascii="Nunito Sans" w:hAnsi="Nunito Sans"/>
          <w:i/>
          <w:iCs/>
          <w:sz w:val="20"/>
          <w:szCs w:val="20"/>
        </w:rPr>
        <w:t>e koningen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="00C20F0E" w:rsidRPr="00C25935">
        <w:rPr>
          <w:rFonts w:ascii="Nunito Sans" w:hAnsi="Nunito Sans"/>
          <w:i/>
          <w:iCs/>
          <w:sz w:val="20"/>
          <w:szCs w:val="20"/>
        </w:rPr>
        <w:t xml:space="preserve">de zaal </w:t>
      </w:r>
      <w:r w:rsidR="00ED1C67" w:rsidRPr="00C25935">
        <w:rPr>
          <w:rFonts w:ascii="Nunito Sans" w:hAnsi="Nunito Sans"/>
          <w:i/>
          <w:iCs/>
          <w:sz w:val="20"/>
          <w:szCs w:val="20"/>
        </w:rPr>
        <w:t xml:space="preserve">in </w:t>
      </w:r>
      <w:r w:rsidR="00621D6F" w:rsidRPr="00C25935">
        <w:rPr>
          <w:rFonts w:ascii="Nunito Sans" w:hAnsi="Nunito Sans"/>
          <w:i/>
          <w:iCs/>
          <w:sz w:val="20"/>
          <w:szCs w:val="20"/>
        </w:rPr>
        <w:t>en gaan zitten</w:t>
      </w:r>
      <w:r w:rsidR="00F97D5B" w:rsidRPr="00C25935">
        <w:rPr>
          <w:rFonts w:ascii="Nunito Sans" w:hAnsi="Nunito Sans"/>
          <w:i/>
          <w:iCs/>
          <w:sz w:val="20"/>
          <w:szCs w:val="20"/>
        </w:rPr>
        <w:t xml:space="preserve"> aan de zijkant. Herodes </w:t>
      </w:r>
      <w:r w:rsidR="00ED1C67" w:rsidRPr="00C25935">
        <w:rPr>
          <w:rFonts w:ascii="Nunito Sans" w:hAnsi="Nunito Sans"/>
          <w:i/>
          <w:iCs/>
          <w:sz w:val="20"/>
          <w:szCs w:val="20"/>
        </w:rPr>
        <w:t xml:space="preserve">en 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="00ED1C67" w:rsidRPr="00C25935">
        <w:rPr>
          <w:rFonts w:ascii="Nunito Sans" w:hAnsi="Nunito Sans"/>
          <w:i/>
          <w:iCs/>
          <w:sz w:val="20"/>
          <w:szCs w:val="20"/>
        </w:rPr>
        <w:t xml:space="preserve"> zijn</w:t>
      </w:r>
      <w:r w:rsidR="00F97D5B" w:rsidRPr="00C25935">
        <w:rPr>
          <w:rFonts w:ascii="Nunito Sans" w:hAnsi="Nunito Sans"/>
          <w:i/>
          <w:iCs/>
          <w:sz w:val="20"/>
          <w:szCs w:val="20"/>
        </w:rPr>
        <w:t xml:space="preserve"> nu alleen op het toneel.</w:t>
      </w:r>
    </w:p>
    <w:p w14:paraId="4BDAB8C2" w14:textId="77777777" w:rsidR="004105DE" w:rsidRDefault="004105DE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10F82884" w14:textId="7744BC2B" w:rsidR="00D23E6E" w:rsidRPr="00F915ED" w:rsidRDefault="00D23E6E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lastRenderedPageBreak/>
        <w:t>4</w:t>
      </w:r>
      <w:r w:rsidRPr="00D23E6E">
        <w:rPr>
          <w:rFonts w:ascii="Nunito Sans" w:hAnsi="Nunito Sans"/>
          <w:b/>
          <w:bCs/>
          <w:sz w:val="24"/>
          <w:szCs w:val="24"/>
          <w:vertAlign w:val="superscript"/>
        </w:rPr>
        <w:t>e</w:t>
      </w:r>
      <w:r>
        <w:rPr>
          <w:rFonts w:ascii="Nunito Sans" w:hAnsi="Nunito Sans"/>
          <w:b/>
          <w:bCs/>
          <w:sz w:val="24"/>
          <w:szCs w:val="24"/>
        </w:rPr>
        <w:t xml:space="preserve"> scène</w:t>
      </w:r>
    </w:p>
    <w:p w14:paraId="220A1FB8" w14:textId="14AFFB3B" w:rsidR="00D23E6E" w:rsidRDefault="004105DE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>Rood licht, met wat blauw</w:t>
      </w:r>
      <w:r w:rsidR="00096FDA">
        <w:rPr>
          <w:rFonts w:ascii="Nunito Sans" w:hAnsi="Nunito Sans"/>
          <w:color w:val="FF0000"/>
          <w:sz w:val="24"/>
          <w:szCs w:val="24"/>
        </w:rPr>
        <w:t>.</w:t>
      </w:r>
    </w:p>
    <w:p w14:paraId="4E259B71" w14:textId="77777777" w:rsidR="00C25935" w:rsidRPr="004105DE" w:rsidRDefault="00C25935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</w:p>
    <w:p w14:paraId="4FD6CBFE" w14:textId="021B05F1" w:rsidR="009857D7" w:rsidRPr="00555DBA" w:rsidRDefault="00710C32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555DBA">
        <w:rPr>
          <w:rFonts w:ascii="Nunito Sans" w:hAnsi="Nunito Sans"/>
          <w:sz w:val="24"/>
          <w:szCs w:val="24"/>
          <w:u w:val="single"/>
        </w:rPr>
        <w:t>Herodes:</w:t>
      </w:r>
    </w:p>
    <w:p w14:paraId="0873E57E" w14:textId="10114D64" w:rsidR="0010246F" w:rsidRPr="00555DBA" w:rsidRDefault="00710C3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555DBA">
        <w:rPr>
          <w:rFonts w:ascii="Nunito Sans" w:hAnsi="Nunito Sans"/>
          <w:sz w:val="24"/>
          <w:szCs w:val="24"/>
        </w:rPr>
        <w:t>Die hoge heren</w:t>
      </w:r>
      <w:r w:rsidR="004B16FF" w:rsidRPr="00555DBA">
        <w:rPr>
          <w:rFonts w:ascii="Nunito Sans" w:hAnsi="Nunito Sans"/>
          <w:sz w:val="24"/>
          <w:szCs w:val="24"/>
        </w:rPr>
        <w:t>, uit verre oorde</w:t>
      </w:r>
      <w:r w:rsidR="00ED1C67">
        <w:rPr>
          <w:rFonts w:ascii="Nunito Sans" w:hAnsi="Nunito Sans"/>
          <w:sz w:val="24"/>
          <w:szCs w:val="24"/>
        </w:rPr>
        <w:t xml:space="preserve">n… </w:t>
      </w:r>
      <w:r w:rsidR="003244AF">
        <w:rPr>
          <w:rFonts w:ascii="Nunito Sans" w:hAnsi="Nunito Sans"/>
          <w:sz w:val="24"/>
          <w:szCs w:val="24"/>
        </w:rPr>
        <w:t xml:space="preserve">Dat stoort mij danig, al hun woorden! </w:t>
      </w:r>
    </w:p>
    <w:p w14:paraId="75D2D44C" w14:textId="292AC388" w:rsidR="006001BF" w:rsidRPr="00555DBA" w:rsidRDefault="006001BF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89C07FA" w14:textId="51A440FC" w:rsidR="009F5BC2" w:rsidRPr="00555DBA" w:rsidRDefault="000975C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Lakei</w:t>
      </w:r>
      <w:r w:rsidR="008133B4">
        <w:rPr>
          <w:rFonts w:ascii="Nunito Sans" w:hAnsi="Nunito Sans"/>
          <w:sz w:val="24"/>
          <w:szCs w:val="24"/>
          <w:u w:val="single"/>
        </w:rPr>
        <w:t xml:space="preserve"> </w:t>
      </w:r>
      <w:proofErr w:type="spellStart"/>
      <w:r>
        <w:rPr>
          <w:rFonts w:ascii="Nunito Sans" w:hAnsi="Nunito Sans"/>
          <w:sz w:val="24"/>
          <w:szCs w:val="24"/>
          <w:u w:val="single"/>
        </w:rPr>
        <w:t>Lakei</w:t>
      </w:r>
      <w:proofErr w:type="spellEnd"/>
      <w:r w:rsidR="009F5BC2" w:rsidRPr="00555DBA">
        <w:rPr>
          <w:rFonts w:ascii="Nunito Sans" w:hAnsi="Nunito Sans"/>
          <w:sz w:val="24"/>
          <w:szCs w:val="24"/>
          <w:u w:val="single"/>
        </w:rPr>
        <w:t>:</w:t>
      </w:r>
    </w:p>
    <w:p w14:paraId="56C76BBE" w14:textId="3356421A" w:rsidR="009F5BC2" w:rsidRDefault="003244A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Ja heer, d</w:t>
      </w:r>
      <w:r w:rsidR="00EE0483" w:rsidRPr="00555DBA">
        <w:rPr>
          <w:rFonts w:ascii="Nunito Sans" w:hAnsi="Nunito Sans"/>
          <w:sz w:val="24"/>
          <w:szCs w:val="24"/>
        </w:rPr>
        <w:t>at</w:t>
      </w:r>
      <w:r>
        <w:rPr>
          <w:rFonts w:ascii="Nunito Sans" w:hAnsi="Nunito Sans"/>
          <w:sz w:val="24"/>
          <w:szCs w:val="24"/>
        </w:rPr>
        <w:t xml:space="preserve"> snap ik, wat</w:t>
      </w:r>
      <w:r w:rsidR="00EE0483" w:rsidRPr="00555DBA">
        <w:rPr>
          <w:rFonts w:ascii="Nunito Sans" w:hAnsi="Nunito Sans"/>
          <w:sz w:val="24"/>
          <w:szCs w:val="24"/>
        </w:rPr>
        <w:t xml:space="preserve"> een gezeik! Wat doen ze hier, in </w:t>
      </w:r>
      <w:r w:rsidR="00AF26C7">
        <w:rPr>
          <w:rFonts w:ascii="Nunito Sans" w:hAnsi="Nunito Sans"/>
          <w:sz w:val="24"/>
          <w:szCs w:val="24"/>
        </w:rPr>
        <w:t>uw machtige</w:t>
      </w:r>
      <w:r w:rsidR="00EE0483" w:rsidRPr="00555DBA">
        <w:rPr>
          <w:rFonts w:ascii="Nunito Sans" w:hAnsi="Nunito Sans"/>
          <w:sz w:val="24"/>
          <w:szCs w:val="24"/>
        </w:rPr>
        <w:t xml:space="preserve"> rijk? </w:t>
      </w:r>
    </w:p>
    <w:p w14:paraId="0F32A2E2" w14:textId="249F7DDD" w:rsidR="00446004" w:rsidRDefault="0044600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5AC3EE3" w14:textId="3DF4BC0A" w:rsidR="00446004" w:rsidRDefault="0044600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70DE9D27" w14:textId="2CA1B092" w:rsidR="00446004" w:rsidRDefault="0044600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Laat mij nu maar even alleen! Ik ga mij beraden</w:t>
      </w:r>
      <w:r w:rsidR="00723F2D">
        <w:rPr>
          <w:rFonts w:ascii="Nunito Sans" w:hAnsi="Nunito Sans"/>
          <w:sz w:val="24"/>
          <w:szCs w:val="24"/>
        </w:rPr>
        <w:t xml:space="preserve">. Schiet op, ga heen! </w:t>
      </w:r>
    </w:p>
    <w:p w14:paraId="51FF96B9" w14:textId="55460E33" w:rsidR="00723F2D" w:rsidRDefault="00723F2D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B9B8FF1" w14:textId="5C75751E" w:rsidR="00723F2D" w:rsidRPr="00C25935" w:rsidRDefault="000975C9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Lakei</w:t>
      </w:r>
      <w:r w:rsidR="00723F2D" w:rsidRPr="00C25935">
        <w:rPr>
          <w:rFonts w:ascii="Nunito Sans" w:hAnsi="Nunito Sans"/>
          <w:i/>
          <w:iCs/>
          <w:sz w:val="20"/>
          <w:szCs w:val="20"/>
        </w:rPr>
        <w:t xml:space="preserve"> gaat af in de coulissen</w:t>
      </w:r>
      <w:r w:rsidR="00412C9C" w:rsidRPr="00C25935">
        <w:rPr>
          <w:rFonts w:ascii="Nunito Sans" w:hAnsi="Nunito Sans"/>
          <w:i/>
          <w:iCs/>
          <w:sz w:val="20"/>
          <w:szCs w:val="20"/>
        </w:rPr>
        <w:t xml:space="preserve">; de </w:t>
      </w:r>
      <w:r w:rsidR="00DB693C" w:rsidRPr="00C25935">
        <w:rPr>
          <w:rFonts w:ascii="Nunito Sans" w:hAnsi="Nunito Sans"/>
          <w:i/>
          <w:iCs/>
          <w:sz w:val="20"/>
          <w:szCs w:val="20"/>
        </w:rPr>
        <w:t>2</w:t>
      </w:r>
      <w:r w:rsidR="00DB693C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DB693C"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="00412C9C" w:rsidRPr="00C25935">
        <w:rPr>
          <w:rFonts w:ascii="Nunito Sans" w:hAnsi="Nunito Sans"/>
          <w:i/>
          <w:iCs/>
          <w:sz w:val="20"/>
          <w:szCs w:val="20"/>
        </w:rPr>
        <w:t>duivel komt ongemerkt dichterbij en gaat achter Herodes staan</w:t>
      </w:r>
      <w:r w:rsidR="006F1C5F" w:rsidRPr="00C25935">
        <w:rPr>
          <w:rFonts w:ascii="Nunito Sans" w:hAnsi="Nunito Sans"/>
          <w:i/>
          <w:iCs/>
          <w:sz w:val="20"/>
          <w:szCs w:val="20"/>
        </w:rPr>
        <w:t>. L</w:t>
      </w:r>
      <w:r w:rsidR="00DB693C" w:rsidRPr="00C25935">
        <w:rPr>
          <w:rFonts w:ascii="Nunito Sans" w:hAnsi="Nunito Sans"/>
          <w:i/>
          <w:iCs/>
          <w:sz w:val="20"/>
          <w:szCs w:val="20"/>
        </w:rPr>
        <w:t>ater komt ook de 3</w:t>
      </w:r>
      <w:r w:rsidR="00DB693C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DB693C" w:rsidRPr="00C25935">
        <w:rPr>
          <w:rFonts w:ascii="Nunito Sans" w:hAnsi="Nunito Sans"/>
          <w:i/>
          <w:iCs/>
          <w:sz w:val="20"/>
          <w:szCs w:val="20"/>
        </w:rPr>
        <w:t xml:space="preserve"> duivel</w:t>
      </w:r>
      <w:r w:rsidR="006F1C5F" w:rsidRPr="00C25935">
        <w:rPr>
          <w:rFonts w:ascii="Nunito Sans" w:hAnsi="Nunito Sans"/>
          <w:i/>
          <w:iCs/>
          <w:sz w:val="20"/>
          <w:szCs w:val="20"/>
        </w:rPr>
        <w:t xml:space="preserve"> en nog weer later de 1</w:t>
      </w:r>
      <w:r w:rsidR="006F1C5F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6F1C5F" w:rsidRPr="00C25935">
        <w:rPr>
          <w:rFonts w:ascii="Nunito Sans" w:hAnsi="Nunito Sans"/>
          <w:i/>
          <w:iCs/>
          <w:sz w:val="20"/>
          <w:szCs w:val="20"/>
        </w:rPr>
        <w:t xml:space="preserve">, steeds, vlak voordat hun tekst </w:t>
      </w:r>
      <w:r w:rsidR="00E9144E" w:rsidRPr="00C25935">
        <w:rPr>
          <w:rFonts w:ascii="Nunito Sans" w:hAnsi="Nunito Sans"/>
          <w:i/>
          <w:iCs/>
          <w:sz w:val="20"/>
          <w:szCs w:val="20"/>
        </w:rPr>
        <w:t>begint</w:t>
      </w:r>
      <w:r w:rsidR="00723F2D" w:rsidRPr="00C25935">
        <w:rPr>
          <w:rFonts w:ascii="Nunito Sans" w:hAnsi="Nunito Sans"/>
          <w:i/>
          <w:iCs/>
          <w:sz w:val="20"/>
          <w:szCs w:val="20"/>
        </w:rPr>
        <w:t>.</w:t>
      </w:r>
    </w:p>
    <w:p w14:paraId="10C8D196" w14:textId="77777777" w:rsidR="00C45D95" w:rsidRPr="00C25935" w:rsidRDefault="00C45D95" w:rsidP="000143C4">
      <w:pPr>
        <w:spacing w:after="0" w:line="276" w:lineRule="auto"/>
        <w:rPr>
          <w:rFonts w:ascii="Nunito Sans" w:hAnsi="Nunito Sans"/>
          <w:sz w:val="20"/>
          <w:szCs w:val="20"/>
          <w:u w:val="single"/>
        </w:rPr>
      </w:pPr>
    </w:p>
    <w:p w14:paraId="12FD525E" w14:textId="6C8DA391" w:rsidR="00723F2D" w:rsidRDefault="00723F2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02368C12" w14:textId="52912E69" w:rsidR="00723F2D" w:rsidRDefault="00CB2EA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CB2EA4">
        <w:rPr>
          <w:rFonts w:ascii="Nunito Sans" w:hAnsi="Nunito Sans"/>
          <w:sz w:val="24"/>
          <w:szCs w:val="24"/>
        </w:rPr>
        <w:t>D</w:t>
      </w:r>
      <w:r w:rsidR="00412C9C">
        <w:rPr>
          <w:rFonts w:ascii="Nunito Sans" w:hAnsi="Nunito Sans"/>
          <w:sz w:val="24"/>
          <w:szCs w:val="24"/>
        </w:rPr>
        <w:t xml:space="preserve">it nieuws drukt </w:t>
      </w:r>
      <w:r w:rsidR="001E21CD">
        <w:rPr>
          <w:rFonts w:ascii="Nunito Sans" w:hAnsi="Nunito Sans"/>
          <w:sz w:val="24"/>
          <w:szCs w:val="24"/>
        </w:rPr>
        <w:t xml:space="preserve">zwaar </w:t>
      </w:r>
      <w:r w:rsidR="00412C9C">
        <w:rPr>
          <w:rFonts w:ascii="Nunito Sans" w:hAnsi="Nunito Sans"/>
          <w:sz w:val="24"/>
          <w:szCs w:val="24"/>
        </w:rPr>
        <w:t>op mijn gemoed! I</w:t>
      </w:r>
      <w:r w:rsidR="00D02D65">
        <w:rPr>
          <w:rFonts w:ascii="Nunito Sans" w:hAnsi="Nunito Sans"/>
          <w:sz w:val="24"/>
          <w:szCs w:val="24"/>
        </w:rPr>
        <w:t xml:space="preserve">k weet niet meer, wat ik doen moet. </w:t>
      </w:r>
    </w:p>
    <w:p w14:paraId="490C50D6" w14:textId="7E1E255E" w:rsidR="00C11761" w:rsidRDefault="00C1176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, ik zink weg in een poel van ellende! Ik wou dat ik een uitweg kende.</w:t>
      </w:r>
    </w:p>
    <w:p w14:paraId="4DAA8D0E" w14:textId="72E4DC29" w:rsidR="00412C9C" w:rsidRPr="00096FDA" w:rsidRDefault="00096FDA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Het wordt donkerder. </w:t>
      </w:r>
    </w:p>
    <w:p w14:paraId="3F697652" w14:textId="7FA3F15D" w:rsidR="00412C9C" w:rsidRPr="00C25935" w:rsidRDefault="00412C9C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</w:t>
      </w:r>
      <w:r w:rsidR="006E462B" w:rsidRPr="00C25935">
        <w:rPr>
          <w:rFonts w:ascii="Nunito Sans" w:hAnsi="Nunito Sans"/>
          <w:i/>
          <w:iCs/>
          <w:sz w:val="20"/>
          <w:szCs w:val="20"/>
        </w:rPr>
        <w:t>2</w:t>
      </w:r>
      <w:r w:rsidR="006E462B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6E462B"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Pr="00C25935">
        <w:rPr>
          <w:rFonts w:ascii="Nunito Sans" w:hAnsi="Nunito Sans"/>
          <w:i/>
          <w:iCs/>
          <w:sz w:val="20"/>
          <w:szCs w:val="20"/>
        </w:rPr>
        <w:t>duivel lacht</w:t>
      </w:r>
      <w:r w:rsidR="000E2E67" w:rsidRPr="00C25935">
        <w:rPr>
          <w:rFonts w:ascii="Nunito Sans" w:hAnsi="Nunito Sans"/>
          <w:i/>
          <w:iCs/>
          <w:sz w:val="20"/>
          <w:szCs w:val="20"/>
        </w:rPr>
        <w:t xml:space="preserve"> triomfantelijk.</w:t>
      </w:r>
    </w:p>
    <w:p w14:paraId="637256F3" w14:textId="347E9B12" w:rsidR="000E2E67" w:rsidRDefault="000E2E67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80FBF80" w14:textId="0E8A1A4D" w:rsidR="000E2E67" w:rsidRDefault="000E2E67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20B32E46" w14:textId="61AA9016" w:rsidR="00002AD9" w:rsidRDefault="000E2E6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ie lacht daar zo? </w:t>
      </w:r>
      <w:r w:rsidR="00002AD9">
        <w:rPr>
          <w:rFonts w:ascii="Nunito Sans" w:hAnsi="Nunito Sans"/>
          <w:sz w:val="24"/>
          <w:szCs w:val="24"/>
        </w:rPr>
        <w:t xml:space="preserve">Ik schrik me rot! </w:t>
      </w:r>
      <w:r w:rsidR="00AF4DA6">
        <w:rPr>
          <w:rFonts w:ascii="Nunito Sans" w:hAnsi="Nunito Sans"/>
          <w:sz w:val="24"/>
          <w:szCs w:val="24"/>
        </w:rPr>
        <w:t>W</w:t>
      </w:r>
      <w:r w:rsidR="00002AD9">
        <w:rPr>
          <w:rFonts w:ascii="Nunito Sans" w:hAnsi="Nunito Sans"/>
          <w:sz w:val="24"/>
          <w:szCs w:val="24"/>
        </w:rPr>
        <w:t>ie</w:t>
      </w:r>
      <w:r w:rsidR="000162DF">
        <w:rPr>
          <w:rFonts w:ascii="Nunito Sans" w:hAnsi="Nunito Sans"/>
          <w:sz w:val="24"/>
          <w:szCs w:val="24"/>
        </w:rPr>
        <w:t xml:space="preserve"> drijft er zo met mij de spot? </w:t>
      </w:r>
    </w:p>
    <w:p w14:paraId="2EB0CE14" w14:textId="097696D0" w:rsidR="00002AD9" w:rsidRDefault="000162D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at moet ik doen als van mijn hoofd</w:t>
      </w:r>
      <w:r w:rsidR="00E9144E">
        <w:rPr>
          <w:rFonts w:ascii="Nunito Sans" w:hAnsi="Nunito Sans"/>
          <w:sz w:val="24"/>
          <w:szCs w:val="24"/>
        </w:rPr>
        <w:t xml:space="preserve">, </w:t>
      </w:r>
      <w:r>
        <w:rPr>
          <w:rFonts w:ascii="Nunito Sans" w:hAnsi="Nunito Sans"/>
          <w:sz w:val="24"/>
          <w:szCs w:val="24"/>
        </w:rPr>
        <w:t xml:space="preserve">straks de kroon wordt weg geroofd? </w:t>
      </w:r>
    </w:p>
    <w:p w14:paraId="64F67359" w14:textId="67667980" w:rsidR="000162DF" w:rsidRDefault="0000119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Als men mij van de troon verstoot? O help, misschien ga ik wel dood! </w:t>
      </w:r>
    </w:p>
    <w:p w14:paraId="615017B6" w14:textId="58AA96C1" w:rsidR="00AF4DA6" w:rsidRDefault="00AF4DA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3664AB3" w14:textId="733C0A85" w:rsidR="00AF4DA6" w:rsidRDefault="00DB693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DB693C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</w:t>
      </w:r>
      <w:r w:rsidR="00AF4DA6">
        <w:rPr>
          <w:rFonts w:ascii="Nunito Sans" w:hAnsi="Nunito Sans"/>
          <w:sz w:val="24"/>
          <w:szCs w:val="24"/>
          <w:u w:val="single"/>
        </w:rPr>
        <w:t>uivel:</w:t>
      </w:r>
    </w:p>
    <w:p w14:paraId="23BC9682" w14:textId="073856E4" w:rsidR="009D4FA8" w:rsidRDefault="00AF4DA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i</w:t>
      </w:r>
      <w:r w:rsidR="009D4FA8">
        <w:rPr>
          <w:rFonts w:ascii="Nunito Sans" w:hAnsi="Nunito Sans"/>
          <w:sz w:val="24"/>
          <w:szCs w:val="24"/>
        </w:rPr>
        <w:t xml:space="preserve">e is daar? Wat kijkt u toch verslagen. Hoorde ik u om hulp vragen? </w:t>
      </w:r>
    </w:p>
    <w:p w14:paraId="78DD0698" w14:textId="5252DB6C" w:rsidR="0050017C" w:rsidRDefault="0050017C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FB88EC8" w14:textId="243D7308" w:rsidR="0050017C" w:rsidRDefault="0050017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6472ADAE" w14:textId="408A4413" w:rsidR="0050017C" w:rsidRDefault="0091072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ben zo bang dat ik niet lang meer leef! </w:t>
      </w:r>
      <w:r w:rsidR="00BB13CB">
        <w:rPr>
          <w:rFonts w:ascii="Nunito Sans" w:hAnsi="Nunito Sans"/>
          <w:sz w:val="24"/>
          <w:szCs w:val="24"/>
        </w:rPr>
        <w:t xml:space="preserve">Ik tril, ik krijg het koud, ik beef. </w:t>
      </w:r>
    </w:p>
    <w:p w14:paraId="13626B2A" w14:textId="2D827853" w:rsidR="00BB13CB" w:rsidRDefault="00BB13C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</w:t>
      </w:r>
      <w:r w:rsidR="00AF4C86">
        <w:rPr>
          <w:rFonts w:ascii="Nunito Sans" w:hAnsi="Nunito Sans"/>
          <w:sz w:val="24"/>
          <w:szCs w:val="24"/>
        </w:rPr>
        <w:t>at koningskind</w:t>
      </w:r>
      <w:r>
        <w:rPr>
          <w:rFonts w:ascii="Nunito Sans" w:hAnsi="Nunito Sans"/>
          <w:sz w:val="24"/>
          <w:szCs w:val="24"/>
        </w:rPr>
        <w:t xml:space="preserve"> zal mij van de troon ver</w:t>
      </w:r>
      <w:r w:rsidR="007B4BEC">
        <w:rPr>
          <w:rFonts w:ascii="Nunito Sans" w:hAnsi="Nunito Sans"/>
          <w:sz w:val="24"/>
          <w:szCs w:val="24"/>
        </w:rPr>
        <w:t>jagen. O nee, ik ben verslagen!</w:t>
      </w:r>
    </w:p>
    <w:p w14:paraId="249F5A9B" w14:textId="77777777" w:rsidR="00A81A4A" w:rsidRDefault="00A81A4A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CDBF2D6" w14:textId="00AF213E" w:rsidR="007B4BEC" w:rsidRDefault="00DB693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DB693C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</w:t>
      </w:r>
      <w:r w:rsidR="007B4BEC">
        <w:rPr>
          <w:rFonts w:ascii="Nunito Sans" w:hAnsi="Nunito Sans"/>
          <w:sz w:val="24"/>
          <w:szCs w:val="24"/>
          <w:u w:val="single"/>
        </w:rPr>
        <w:t>uivel:</w:t>
      </w:r>
    </w:p>
    <w:p w14:paraId="43D577D9" w14:textId="7ED89935" w:rsidR="007B4BEC" w:rsidRDefault="001C4AC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Ach, wil toch niet zo klagen. Dat kan ik niet verdragen!</w:t>
      </w:r>
    </w:p>
    <w:p w14:paraId="567A809C" w14:textId="509CA814" w:rsidR="001C4AC9" w:rsidRDefault="001C4AC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k ben van het</w:t>
      </w:r>
      <w:r w:rsidR="00572314">
        <w:rPr>
          <w:rFonts w:ascii="Nunito Sans" w:hAnsi="Nunito Sans"/>
          <w:sz w:val="24"/>
          <w:szCs w:val="24"/>
        </w:rPr>
        <w:t xml:space="preserve">zelfde slag als </w:t>
      </w:r>
      <w:r w:rsidR="00AF4C86">
        <w:rPr>
          <w:rFonts w:ascii="Nunito Sans" w:hAnsi="Nunito Sans"/>
          <w:sz w:val="24"/>
          <w:szCs w:val="24"/>
        </w:rPr>
        <w:t>j</w:t>
      </w:r>
      <w:r w:rsidR="00572314">
        <w:rPr>
          <w:rFonts w:ascii="Nunito Sans" w:hAnsi="Nunito Sans"/>
          <w:sz w:val="24"/>
          <w:szCs w:val="24"/>
        </w:rPr>
        <w:t xml:space="preserve">ij. Ik help </w:t>
      </w:r>
      <w:r w:rsidR="00AF4C86">
        <w:rPr>
          <w:rFonts w:ascii="Nunito Sans" w:hAnsi="Nunito Sans"/>
          <w:sz w:val="24"/>
          <w:szCs w:val="24"/>
        </w:rPr>
        <w:t>je</w:t>
      </w:r>
      <w:r w:rsidR="00572314">
        <w:rPr>
          <w:rFonts w:ascii="Nunito Sans" w:hAnsi="Nunito Sans"/>
          <w:sz w:val="24"/>
          <w:szCs w:val="24"/>
        </w:rPr>
        <w:t xml:space="preserve"> graag, sta zij aan zij.</w:t>
      </w:r>
    </w:p>
    <w:p w14:paraId="24E8DC76" w14:textId="599AF8C0" w:rsidR="00DB693C" w:rsidRDefault="00DB693C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945C48E" w14:textId="2147F492" w:rsidR="00DB693C" w:rsidRPr="00DB693C" w:rsidRDefault="00DB693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DB693C">
        <w:rPr>
          <w:rFonts w:ascii="Nunito Sans" w:hAnsi="Nunito Sans"/>
          <w:sz w:val="24"/>
          <w:szCs w:val="24"/>
          <w:u w:val="single"/>
        </w:rPr>
        <w:lastRenderedPageBreak/>
        <w:t>3</w:t>
      </w:r>
      <w:r w:rsidRPr="00DB693C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 w:rsidRPr="00DB693C">
        <w:rPr>
          <w:rFonts w:ascii="Nunito Sans" w:hAnsi="Nunito Sans"/>
          <w:sz w:val="24"/>
          <w:szCs w:val="24"/>
          <w:u w:val="single"/>
        </w:rPr>
        <w:t xml:space="preserve"> Duivel:</w:t>
      </w:r>
    </w:p>
    <w:p w14:paraId="13BD2F69" w14:textId="4371E4B8" w:rsidR="00572314" w:rsidRDefault="0057231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ie nieuwe koning zal ons niet ontgaan. Die kunnen wij met gemak verslaan.</w:t>
      </w:r>
    </w:p>
    <w:p w14:paraId="0360348C" w14:textId="1CCCA033" w:rsidR="00572314" w:rsidRDefault="0057231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12A86FC" w14:textId="4D38B5B5" w:rsidR="00572314" w:rsidRDefault="00883FF7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139FBBB8" w14:textId="754E8AE9" w:rsidR="00883FF7" w:rsidRDefault="00883FF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s het heus, kunt u mij bijstaan in deze nood? </w:t>
      </w:r>
      <w:r w:rsidR="00775E44">
        <w:rPr>
          <w:rFonts w:ascii="Nunito Sans" w:hAnsi="Nunito Sans"/>
          <w:sz w:val="24"/>
          <w:szCs w:val="24"/>
        </w:rPr>
        <w:t>B</w:t>
      </w:r>
      <w:r w:rsidR="003E6FCC">
        <w:rPr>
          <w:rFonts w:ascii="Nunito Sans" w:hAnsi="Nunito Sans"/>
          <w:sz w:val="24"/>
          <w:szCs w:val="24"/>
        </w:rPr>
        <w:t>reng</w:t>
      </w:r>
      <w:r w:rsidR="00775E44">
        <w:rPr>
          <w:rFonts w:ascii="Nunito Sans" w:hAnsi="Nunito Sans"/>
          <w:sz w:val="24"/>
          <w:szCs w:val="24"/>
        </w:rPr>
        <w:t xml:space="preserve">t u </w:t>
      </w:r>
      <w:r w:rsidR="0074416B">
        <w:rPr>
          <w:rFonts w:ascii="Nunito Sans" w:hAnsi="Nunito Sans"/>
          <w:sz w:val="24"/>
          <w:szCs w:val="24"/>
        </w:rPr>
        <w:t xml:space="preserve">met </w:t>
      </w:r>
      <w:r w:rsidR="00775E44">
        <w:rPr>
          <w:rFonts w:ascii="Nunito Sans" w:hAnsi="Nunito Sans"/>
          <w:sz w:val="24"/>
          <w:szCs w:val="24"/>
        </w:rPr>
        <w:t>mij dit</w:t>
      </w:r>
      <w:r w:rsidR="003E6FCC">
        <w:rPr>
          <w:rFonts w:ascii="Nunito Sans" w:hAnsi="Nunito Sans"/>
          <w:sz w:val="24"/>
          <w:szCs w:val="24"/>
        </w:rPr>
        <w:t xml:space="preserve"> kind ter dood?</w:t>
      </w:r>
    </w:p>
    <w:p w14:paraId="390F3A32" w14:textId="1FD4A782" w:rsidR="003E6FCC" w:rsidRDefault="00775E4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aar… als ik dit kind zal doorsteken, zal men het dan niet op mij gaan wreken? </w:t>
      </w:r>
    </w:p>
    <w:p w14:paraId="3C2AFC05" w14:textId="77777777" w:rsidR="00545211" w:rsidRDefault="00545211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A0B9C8B" w14:textId="599FDCB9" w:rsidR="0071218E" w:rsidRDefault="00DB693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3</w:t>
      </w:r>
      <w:r w:rsidRPr="00DB693C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</w:t>
      </w:r>
      <w:r w:rsidR="0071218E">
        <w:rPr>
          <w:rFonts w:ascii="Nunito Sans" w:hAnsi="Nunito Sans"/>
          <w:sz w:val="24"/>
          <w:szCs w:val="24"/>
          <w:u w:val="single"/>
        </w:rPr>
        <w:t>uivel:</w:t>
      </w:r>
    </w:p>
    <w:p w14:paraId="5532F8F5" w14:textId="6811822F" w:rsidR="0071218E" w:rsidRDefault="0071218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71218E">
        <w:rPr>
          <w:rFonts w:ascii="Nunito Sans" w:hAnsi="Nunito Sans"/>
          <w:sz w:val="24"/>
          <w:szCs w:val="24"/>
        </w:rPr>
        <w:t xml:space="preserve">Wees niet zo </w:t>
      </w:r>
      <w:r>
        <w:rPr>
          <w:rFonts w:ascii="Nunito Sans" w:hAnsi="Nunito Sans"/>
          <w:sz w:val="24"/>
          <w:szCs w:val="24"/>
        </w:rPr>
        <w:t>angstig en zo bang. Ik leer het u, het duurt niet lang.</w:t>
      </w:r>
    </w:p>
    <w:p w14:paraId="02BC24D6" w14:textId="6731442E" w:rsidR="0071218E" w:rsidRDefault="000E1B5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Vergeet voorgoed uw geweten. Dan mag u</w:t>
      </w:r>
      <w:r w:rsidR="003054A8">
        <w:rPr>
          <w:rFonts w:ascii="Nunito Sans" w:hAnsi="Nunito Sans"/>
          <w:sz w:val="24"/>
          <w:szCs w:val="24"/>
        </w:rPr>
        <w:t>,</w:t>
      </w:r>
      <w:r>
        <w:rPr>
          <w:rFonts w:ascii="Nunito Sans" w:hAnsi="Nunito Sans"/>
          <w:sz w:val="24"/>
          <w:szCs w:val="24"/>
        </w:rPr>
        <w:t xml:space="preserve"> net als </w:t>
      </w:r>
      <w:r w:rsidR="00DB693C">
        <w:rPr>
          <w:rFonts w:ascii="Nunito Sans" w:hAnsi="Nunito Sans"/>
          <w:sz w:val="24"/>
          <w:szCs w:val="24"/>
        </w:rPr>
        <w:t>wij</w:t>
      </w:r>
      <w:r w:rsidR="003054A8">
        <w:rPr>
          <w:rFonts w:ascii="Nunito Sans" w:hAnsi="Nunito Sans"/>
          <w:sz w:val="24"/>
          <w:szCs w:val="24"/>
        </w:rPr>
        <w:t>,</w:t>
      </w:r>
      <w:r>
        <w:rPr>
          <w:rFonts w:ascii="Nunito Sans" w:hAnsi="Nunito Sans"/>
          <w:sz w:val="24"/>
          <w:szCs w:val="24"/>
        </w:rPr>
        <w:t xml:space="preserve"> </w:t>
      </w:r>
      <w:r w:rsidR="00020E6F">
        <w:rPr>
          <w:rFonts w:ascii="Nunito Sans" w:hAnsi="Nunito Sans"/>
          <w:sz w:val="24"/>
          <w:szCs w:val="24"/>
        </w:rPr>
        <w:t>oo</w:t>
      </w:r>
      <w:r w:rsidR="003054A8">
        <w:rPr>
          <w:rFonts w:ascii="Nunito Sans" w:hAnsi="Nunito Sans"/>
          <w:sz w:val="24"/>
          <w:szCs w:val="24"/>
        </w:rPr>
        <w:t xml:space="preserve">k </w:t>
      </w:r>
      <w:r w:rsidR="00020E6F">
        <w:rPr>
          <w:rFonts w:ascii="Nunito Sans" w:hAnsi="Nunito Sans"/>
          <w:sz w:val="24"/>
          <w:szCs w:val="24"/>
        </w:rPr>
        <w:t xml:space="preserve">duivel heten. </w:t>
      </w:r>
    </w:p>
    <w:p w14:paraId="68117E16" w14:textId="01F83776" w:rsidR="00807709" w:rsidRDefault="0080770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aak uzelf maar </w:t>
      </w:r>
      <w:r w:rsidR="006742A6">
        <w:rPr>
          <w:rFonts w:ascii="Nunito Sans" w:hAnsi="Nunito Sans"/>
          <w:sz w:val="24"/>
          <w:szCs w:val="24"/>
        </w:rPr>
        <w:t>boos en</w:t>
      </w:r>
      <w:r>
        <w:rPr>
          <w:rFonts w:ascii="Nunito Sans" w:hAnsi="Nunito Sans"/>
          <w:sz w:val="24"/>
          <w:szCs w:val="24"/>
        </w:rPr>
        <w:t xml:space="preserve"> kwaad en vervul uw hart met haat. </w:t>
      </w:r>
    </w:p>
    <w:p w14:paraId="64FC3CC6" w14:textId="1C664EE7" w:rsidR="00DB693C" w:rsidRDefault="00DB693C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BEDBBDA" w14:textId="514F4369" w:rsidR="006F1C5F" w:rsidRDefault="006F1C5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6F1C5F">
        <w:rPr>
          <w:rFonts w:ascii="Nunito Sans" w:hAnsi="Nunito Sans"/>
          <w:sz w:val="24"/>
          <w:szCs w:val="24"/>
          <w:u w:val="single"/>
        </w:rPr>
        <w:t>1</w:t>
      </w:r>
      <w:r w:rsidRPr="006F1C5F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 w:rsidRPr="006F1C5F">
        <w:rPr>
          <w:rFonts w:ascii="Nunito Sans" w:hAnsi="Nunito Sans"/>
          <w:sz w:val="24"/>
          <w:szCs w:val="24"/>
          <w:u w:val="single"/>
        </w:rPr>
        <w:t xml:space="preserve"> Duivel:</w:t>
      </w:r>
    </w:p>
    <w:p w14:paraId="68D9E8A3" w14:textId="133F6AC7" w:rsidR="00E8635E" w:rsidRPr="00E8635E" w:rsidRDefault="00E8635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ok ik heb nog een goede tip! Dan lukt het in een wip!</w:t>
      </w:r>
    </w:p>
    <w:p w14:paraId="2211F2DC" w14:textId="41895000" w:rsidR="0074416B" w:rsidRDefault="000B580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Beloon uw knechten met </w:t>
      </w:r>
      <w:r w:rsidR="003713CE">
        <w:rPr>
          <w:rFonts w:ascii="Nunito Sans" w:hAnsi="Nunito Sans"/>
          <w:sz w:val="24"/>
          <w:szCs w:val="24"/>
        </w:rPr>
        <w:t xml:space="preserve">veel </w:t>
      </w:r>
      <w:r>
        <w:rPr>
          <w:rFonts w:ascii="Nunito Sans" w:hAnsi="Nunito Sans"/>
          <w:sz w:val="24"/>
          <w:szCs w:val="24"/>
        </w:rPr>
        <w:t>goud, zodat zij doen wij gij hen voorhoudt.</w:t>
      </w:r>
    </w:p>
    <w:p w14:paraId="11804CA9" w14:textId="77777777" w:rsidR="00C45D95" w:rsidRDefault="00C45D9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2DDDDB00" w14:textId="031D2E27" w:rsidR="00E8635E" w:rsidRPr="00E8635E" w:rsidRDefault="00E8635E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3</w:t>
      </w:r>
      <w:r w:rsidRPr="00E8635E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uivel:</w:t>
      </w:r>
    </w:p>
    <w:p w14:paraId="432E5E26" w14:textId="6C8853E7" w:rsidR="000B580A" w:rsidRDefault="000B580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Zij zullen doden op uw bevel, alle k</w:t>
      </w:r>
      <w:r w:rsidR="00907EFA">
        <w:rPr>
          <w:rFonts w:ascii="Nunito Sans" w:hAnsi="Nunito Sans"/>
          <w:sz w:val="24"/>
          <w:szCs w:val="24"/>
        </w:rPr>
        <w:t>leine kinderen, heel snel</w:t>
      </w:r>
      <w:r w:rsidR="003054A8">
        <w:rPr>
          <w:rFonts w:ascii="Nunito Sans" w:hAnsi="Nunito Sans"/>
          <w:sz w:val="24"/>
          <w:szCs w:val="24"/>
        </w:rPr>
        <w:t>.</w:t>
      </w:r>
    </w:p>
    <w:p w14:paraId="758F4418" w14:textId="745E0117" w:rsidR="00907EFA" w:rsidRDefault="00907EF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eder die twee jaar of jonger is</w:t>
      </w:r>
      <w:r w:rsidR="00A23D4E">
        <w:rPr>
          <w:rFonts w:ascii="Nunito Sans" w:hAnsi="Nunito Sans"/>
          <w:sz w:val="24"/>
          <w:szCs w:val="24"/>
        </w:rPr>
        <w:t>;</w:t>
      </w:r>
      <w:r>
        <w:rPr>
          <w:rFonts w:ascii="Nunito Sans" w:hAnsi="Nunito Sans"/>
          <w:sz w:val="24"/>
          <w:szCs w:val="24"/>
        </w:rPr>
        <w:t xml:space="preserve"> </w:t>
      </w:r>
      <w:r w:rsidR="00A23D4E">
        <w:rPr>
          <w:rFonts w:ascii="Nunito Sans" w:hAnsi="Nunito Sans"/>
          <w:sz w:val="24"/>
          <w:szCs w:val="24"/>
        </w:rPr>
        <w:t>da</w:t>
      </w:r>
      <w:r w:rsidR="006742A6">
        <w:rPr>
          <w:rFonts w:ascii="Nunito Sans" w:hAnsi="Nunito Sans"/>
          <w:sz w:val="24"/>
          <w:szCs w:val="24"/>
        </w:rPr>
        <w:t>n gaat het echt</w:t>
      </w:r>
      <w:r w:rsidR="00A23D4E">
        <w:rPr>
          <w:rFonts w:ascii="Nunito Sans" w:hAnsi="Nunito Sans"/>
          <w:sz w:val="24"/>
          <w:szCs w:val="24"/>
        </w:rPr>
        <w:t xml:space="preserve"> </w:t>
      </w:r>
      <w:r w:rsidR="003054A8">
        <w:rPr>
          <w:rFonts w:ascii="Nunito Sans" w:hAnsi="Nunito Sans"/>
          <w:sz w:val="24"/>
          <w:szCs w:val="24"/>
        </w:rPr>
        <w:t xml:space="preserve">niet mis! </w:t>
      </w:r>
    </w:p>
    <w:p w14:paraId="5A991CD2" w14:textId="3EF39415" w:rsidR="00E8635E" w:rsidRDefault="00E8635E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184C3C5" w14:textId="7A378A12" w:rsidR="00E8635E" w:rsidRDefault="00E8635E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E8635E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uivel:</w:t>
      </w:r>
    </w:p>
    <w:p w14:paraId="3FB8CBC0" w14:textId="2872300F" w:rsidR="00E8635E" w:rsidRDefault="00E8635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Zo blijft u aan de macht! </w:t>
      </w:r>
      <w:r w:rsidR="008715C4">
        <w:rPr>
          <w:rFonts w:ascii="Nunito Sans" w:hAnsi="Nunito Sans"/>
          <w:sz w:val="24"/>
          <w:szCs w:val="24"/>
        </w:rPr>
        <w:t xml:space="preserve">Wees maar niet bang, wij geven u </w:t>
      </w:r>
      <w:r w:rsidR="000828F4">
        <w:rPr>
          <w:rFonts w:ascii="Nunito Sans" w:hAnsi="Nunito Sans"/>
          <w:sz w:val="24"/>
          <w:szCs w:val="24"/>
        </w:rPr>
        <w:t>veel</w:t>
      </w:r>
      <w:r w:rsidR="008715C4">
        <w:rPr>
          <w:rFonts w:ascii="Nunito Sans" w:hAnsi="Nunito Sans"/>
          <w:sz w:val="24"/>
          <w:szCs w:val="24"/>
        </w:rPr>
        <w:t xml:space="preserve"> kracht!</w:t>
      </w:r>
    </w:p>
    <w:p w14:paraId="3FAA6686" w14:textId="3BB70FA4" w:rsidR="008D7977" w:rsidRPr="008D7977" w:rsidRDefault="008D797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C25935">
        <w:rPr>
          <w:rFonts w:ascii="Nunito Sans" w:hAnsi="Nunito Sans"/>
          <w:i/>
          <w:iCs/>
          <w:sz w:val="20"/>
          <w:szCs w:val="20"/>
        </w:rPr>
        <w:t>(</w:t>
      </w:r>
      <w:r w:rsidR="00C25935">
        <w:rPr>
          <w:rFonts w:ascii="Nunito Sans" w:hAnsi="Nunito Sans"/>
          <w:i/>
          <w:iCs/>
          <w:sz w:val="20"/>
          <w:szCs w:val="20"/>
        </w:rPr>
        <w:t>T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ot het publiek): </w:t>
      </w:r>
      <w:r w:rsidRPr="008D7977">
        <w:rPr>
          <w:rFonts w:ascii="Nunito Sans" w:hAnsi="Nunito Sans"/>
          <w:sz w:val="24"/>
          <w:szCs w:val="24"/>
        </w:rPr>
        <w:t>Die stumper heeft niets in de gaten! Ik zal hem niet meer loslaten!</w:t>
      </w:r>
    </w:p>
    <w:p w14:paraId="606365F2" w14:textId="6757AA0E" w:rsidR="008D7977" w:rsidRDefault="007B438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ij zit flink in de knel! Maar nu is hij van mij, </w:t>
      </w:r>
      <w:r w:rsidR="005507D1">
        <w:rPr>
          <w:rFonts w:ascii="Nunito Sans" w:hAnsi="Nunito Sans"/>
          <w:sz w:val="24"/>
          <w:szCs w:val="24"/>
        </w:rPr>
        <w:t xml:space="preserve">ik breng hem naar de hel! </w:t>
      </w:r>
    </w:p>
    <w:p w14:paraId="2923D78B" w14:textId="5F10BE05" w:rsidR="007A5D3B" w:rsidRDefault="007A5D3B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056AD72" w14:textId="483782B4" w:rsidR="007A5D3B" w:rsidRDefault="007A5D3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3</w:t>
      </w:r>
      <w:r w:rsidRPr="007A5D3B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uivel:</w:t>
      </w:r>
    </w:p>
    <w:p w14:paraId="149E15ED" w14:textId="79E7A9F6" w:rsidR="007A5D3B" w:rsidRPr="00C25935" w:rsidRDefault="007A5D3B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4"/>
          <w:szCs w:val="24"/>
        </w:rPr>
        <w:t xml:space="preserve">En anders ik wel! </w:t>
      </w:r>
      <w:r w:rsidR="007E717C">
        <w:rPr>
          <w:rFonts w:ascii="Nunito Sans" w:hAnsi="Nunito Sans"/>
          <w:sz w:val="24"/>
          <w:szCs w:val="24"/>
        </w:rPr>
        <w:t>W</w:t>
      </w:r>
      <w:r>
        <w:rPr>
          <w:rFonts w:ascii="Nunito Sans" w:hAnsi="Nunito Sans"/>
          <w:sz w:val="24"/>
          <w:szCs w:val="24"/>
        </w:rPr>
        <w:t xml:space="preserve">at een spel! 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(Hij lacht gemeen). </w:t>
      </w:r>
    </w:p>
    <w:p w14:paraId="02042087" w14:textId="1063A662" w:rsidR="00EE0483" w:rsidRDefault="00EE0483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9A53919" w14:textId="3CD5C0BC" w:rsidR="00BF4668" w:rsidRPr="00C25935" w:rsidRDefault="00E30421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duivels gaan af</w:t>
      </w:r>
      <w:r w:rsidR="005402A2" w:rsidRPr="00C25935">
        <w:rPr>
          <w:rFonts w:ascii="Nunito Sans" w:hAnsi="Nunito Sans"/>
          <w:i/>
          <w:iCs/>
          <w:sz w:val="20"/>
          <w:szCs w:val="20"/>
        </w:rPr>
        <w:t xml:space="preserve"> in de coulissen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. Herodes staat op en loopt gebogen </w:t>
      </w:r>
      <w:r w:rsidR="005402A2" w:rsidRPr="00C25935">
        <w:rPr>
          <w:rFonts w:ascii="Nunito Sans" w:hAnsi="Nunito Sans"/>
          <w:i/>
          <w:iCs/>
          <w:sz w:val="20"/>
          <w:szCs w:val="20"/>
        </w:rPr>
        <w:t xml:space="preserve">het podium </w:t>
      </w:r>
      <w:r w:rsidRPr="00C25935">
        <w:rPr>
          <w:rFonts w:ascii="Nunito Sans" w:hAnsi="Nunito Sans"/>
          <w:i/>
          <w:iCs/>
          <w:sz w:val="20"/>
          <w:szCs w:val="20"/>
        </w:rPr>
        <w:t>af. De duivels ruimen de troon op.</w:t>
      </w:r>
      <w:r w:rsidR="005402A2" w:rsidRPr="00C25935">
        <w:rPr>
          <w:rFonts w:ascii="Nunito Sans" w:hAnsi="Nunito Sans"/>
          <w:i/>
          <w:iCs/>
          <w:sz w:val="20"/>
          <w:szCs w:val="20"/>
        </w:rPr>
        <w:t xml:space="preserve"> Daarna volgen ze Herodes naar de zijkant van de zaal. Alle spelers staan op en gaan zingen, terwijl ze een ommegang lopen door de zaal.</w:t>
      </w:r>
    </w:p>
    <w:p w14:paraId="6F4FD0EC" w14:textId="57DD31EA" w:rsidR="005402A2" w:rsidRPr="00096FDA" w:rsidRDefault="008D157D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Alle lichten uit! Helemaal donker. </w:t>
      </w:r>
    </w:p>
    <w:p w14:paraId="7AEA08C1" w14:textId="77777777" w:rsidR="00C25935" w:rsidRDefault="00C25935" w:rsidP="0053315C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3157A17D" w14:textId="4D741F85" w:rsidR="0053315C" w:rsidRPr="0053315C" w:rsidRDefault="0053315C" w:rsidP="0053315C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53315C">
        <w:rPr>
          <w:rFonts w:ascii="Nunito Sans" w:hAnsi="Nunito Sans"/>
          <w:sz w:val="24"/>
          <w:szCs w:val="24"/>
          <w:u w:val="single"/>
        </w:rPr>
        <w:t>Allen zingen</w:t>
      </w:r>
      <w:r w:rsidR="005402A2">
        <w:rPr>
          <w:rFonts w:ascii="Nunito Sans" w:hAnsi="Nunito Sans"/>
          <w:sz w:val="24"/>
          <w:szCs w:val="24"/>
          <w:u w:val="single"/>
        </w:rPr>
        <w:t xml:space="preserve"> (lopend door de zaal)</w:t>
      </w:r>
      <w:r w:rsidRPr="0053315C">
        <w:rPr>
          <w:rFonts w:ascii="Nunito Sans" w:hAnsi="Nunito Sans"/>
          <w:sz w:val="24"/>
          <w:szCs w:val="24"/>
          <w:u w:val="single"/>
        </w:rPr>
        <w:t>:</w:t>
      </w:r>
    </w:p>
    <w:p w14:paraId="09DB0511" w14:textId="094BF5D8" w:rsidR="0053315C" w:rsidRPr="0053315C" w:rsidRDefault="0053315C" w:rsidP="0053315C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53315C">
        <w:rPr>
          <w:rFonts w:ascii="Nunito Sans" w:hAnsi="Nunito Sans"/>
          <w:color w:val="000000"/>
          <w:sz w:val="24"/>
          <w:szCs w:val="24"/>
        </w:rPr>
        <w:t>Als alles duister is, ontsteek dan een lichtend vuur,</w:t>
      </w:r>
      <w:r w:rsidRPr="0053315C">
        <w:rPr>
          <w:rFonts w:ascii="Nunito Sans" w:hAnsi="Nunito Sans"/>
          <w:color w:val="000000"/>
          <w:sz w:val="24"/>
          <w:szCs w:val="24"/>
        </w:rPr>
        <w:br/>
        <w:t xml:space="preserve">dat nooit meer dooft, </w:t>
      </w:r>
      <w:r w:rsidR="006603E9">
        <w:rPr>
          <w:rFonts w:ascii="Nunito Sans" w:hAnsi="Nunito Sans"/>
          <w:color w:val="000000"/>
          <w:sz w:val="24"/>
          <w:szCs w:val="24"/>
        </w:rPr>
        <w:t xml:space="preserve">een </w:t>
      </w:r>
      <w:r w:rsidRPr="0053315C">
        <w:rPr>
          <w:rFonts w:ascii="Nunito Sans" w:hAnsi="Nunito Sans"/>
          <w:color w:val="000000"/>
          <w:sz w:val="24"/>
          <w:szCs w:val="24"/>
        </w:rPr>
        <w:t>vuur dat nooit meer dooft.</w:t>
      </w:r>
      <w:r w:rsidR="00C45D95">
        <w:rPr>
          <w:rFonts w:ascii="Nunito Sans" w:hAnsi="Nunito Sans"/>
          <w:color w:val="000000"/>
          <w:sz w:val="24"/>
          <w:szCs w:val="24"/>
        </w:rPr>
        <w:t xml:space="preserve"> (2 x)</w:t>
      </w:r>
      <w:r w:rsidRPr="0053315C">
        <w:rPr>
          <w:rFonts w:ascii="Nunito Sans" w:hAnsi="Nunito Sans"/>
          <w:color w:val="000000"/>
          <w:sz w:val="24"/>
          <w:szCs w:val="24"/>
        </w:rPr>
        <w:br/>
      </w:r>
    </w:p>
    <w:p w14:paraId="525E6E48" w14:textId="787AFF70" w:rsidR="00D23E6E" w:rsidRDefault="00D23E6E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lastRenderedPageBreak/>
        <w:t>5</w:t>
      </w:r>
      <w:r w:rsidRPr="00D23E6E">
        <w:rPr>
          <w:rFonts w:ascii="Nunito Sans" w:hAnsi="Nunito Sans"/>
          <w:b/>
          <w:bCs/>
          <w:sz w:val="24"/>
          <w:szCs w:val="24"/>
          <w:vertAlign w:val="superscript"/>
        </w:rPr>
        <w:t>e</w:t>
      </w:r>
      <w:r>
        <w:rPr>
          <w:rFonts w:ascii="Nunito Sans" w:hAnsi="Nunito Sans"/>
          <w:b/>
          <w:bCs/>
          <w:sz w:val="24"/>
          <w:szCs w:val="24"/>
        </w:rPr>
        <w:t xml:space="preserve"> scène</w:t>
      </w:r>
    </w:p>
    <w:p w14:paraId="58CC19B0" w14:textId="77777777" w:rsidR="00C25935" w:rsidRDefault="00C25935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21A66AD8" w14:textId="56356BD5" w:rsidR="00D23E6E" w:rsidRDefault="008D157D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Warm licht met veel geel, beetje rood en wit. </w:t>
      </w:r>
    </w:p>
    <w:p w14:paraId="5C522EE6" w14:textId="77777777" w:rsidR="00C25935" w:rsidRPr="008D157D" w:rsidRDefault="00C25935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</w:p>
    <w:p w14:paraId="1A8C7242" w14:textId="73DD92D4" w:rsidR="00AD51ED" w:rsidRPr="00C25935" w:rsidRDefault="00AD51ED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koningen komen </w:t>
      </w:r>
      <w:r w:rsidR="00D64E62" w:rsidRPr="00C25935">
        <w:rPr>
          <w:rFonts w:ascii="Nunito Sans" w:hAnsi="Nunito Sans"/>
          <w:i/>
          <w:iCs/>
          <w:sz w:val="20"/>
          <w:szCs w:val="20"/>
        </w:rPr>
        <w:t>met de 2</w:t>
      </w:r>
      <w:r w:rsidR="00D64E62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D64E62" w:rsidRPr="00C25935">
        <w:rPr>
          <w:rFonts w:ascii="Nunito Sans" w:hAnsi="Nunito Sans"/>
          <w:i/>
          <w:iCs/>
          <w:sz w:val="20"/>
          <w:szCs w:val="20"/>
        </w:rPr>
        <w:t xml:space="preserve"> engel </w:t>
      </w:r>
      <w:r w:rsidR="00226FFC" w:rsidRPr="00C25935">
        <w:rPr>
          <w:rFonts w:ascii="Nunito Sans" w:hAnsi="Nunito Sans"/>
          <w:i/>
          <w:iCs/>
          <w:sz w:val="20"/>
          <w:szCs w:val="20"/>
        </w:rPr>
        <w:t xml:space="preserve">het podium </w:t>
      </w:r>
      <w:r w:rsidRPr="00C25935">
        <w:rPr>
          <w:rFonts w:ascii="Nunito Sans" w:hAnsi="Nunito Sans"/>
          <w:i/>
          <w:iCs/>
          <w:sz w:val="20"/>
          <w:szCs w:val="20"/>
        </w:rPr>
        <w:t>op</w:t>
      </w:r>
      <w:r w:rsidR="00226FFC" w:rsidRPr="00C25935">
        <w:rPr>
          <w:rFonts w:ascii="Nunito Sans" w:hAnsi="Nunito Sans"/>
          <w:i/>
          <w:iCs/>
          <w:sz w:val="20"/>
          <w:szCs w:val="20"/>
        </w:rPr>
        <w:t xml:space="preserve"> van links</w:t>
      </w:r>
      <w:r w:rsidR="00D64E62" w:rsidRPr="00C25935">
        <w:rPr>
          <w:rFonts w:ascii="Nunito Sans" w:hAnsi="Nunito Sans"/>
          <w:i/>
          <w:iCs/>
          <w:sz w:val="20"/>
          <w:szCs w:val="20"/>
        </w:rPr>
        <w:t>.</w:t>
      </w:r>
      <w:r w:rsidR="00226FFC" w:rsidRPr="00C25935">
        <w:rPr>
          <w:rFonts w:ascii="Nunito Sans" w:hAnsi="Nunito Sans"/>
          <w:i/>
          <w:iCs/>
          <w:sz w:val="20"/>
          <w:szCs w:val="20"/>
        </w:rPr>
        <w:t xml:space="preserve"> Jozef en Maria komen op van r</w:t>
      </w:r>
      <w:r w:rsidR="00C87577" w:rsidRPr="00C25935">
        <w:rPr>
          <w:rFonts w:ascii="Nunito Sans" w:hAnsi="Nunito Sans"/>
          <w:i/>
          <w:iCs/>
          <w:sz w:val="20"/>
          <w:szCs w:val="20"/>
        </w:rPr>
        <w:t>echts</w:t>
      </w:r>
      <w:r w:rsidR="00D64E62" w:rsidRPr="00C25935">
        <w:rPr>
          <w:rFonts w:ascii="Nunito Sans" w:hAnsi="Nunito Sans"/>
          <w:i/>
          <w:iCs/>
          <w:sz w:val="20"/>
          <w:szCs w:val="20"/>
        </w:rPr>
        <w:t>, met de 1</w:t>
      </w:r>
      <w:r w:rsidR="00D64E62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D64E62" w:rsidRPr="00C25935">
        <w:rPr>
          <w:rFonts w:ascii="Nunito Sans" w:hAnsi="Nunito Sans"/>
          <w:i/>
          <w:iCs/>
          <w:sz w:val="20"/>
          <w:szCs w:val="20"/>
        </w:rPr>
        <w:t xml:space="preserve"> engel voor en de 3</w:t>
      </w:r>
      <w:r w:rsidR="00D64E62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D64E62" w:rsidRPr="00C25935">
        <w:rPr>
          <w:rFonts w:ascii="Nunito Sans" w:hAnsi="Nunito Sans"/>
          <w:i/>
          <w:iCs/>
          <w:sz w:val="20"/>
          <w:szCs w:val="20"/>
        </w:rPr>
        <w:t xml:space="preserve"> engel achter hen</w:t>
      </w:r>
      <w:r w:rsidR="00C87577" w:rsidRPr="00C25935">
        <w:rPr>
          <w:rFonts w:ascii="Nunito Sans" w:hAnsi="Nunito Sans"/>
          <w:i/>
          <w:iCs/>
          <w:sz w:val="20"/>
          <w:szCs w:val="20"/>
        </w:rPr>
        <w:t xml:space="preserve">. Maria draagt het kind in haar armen en heeft nu een kroontje op. </w:t>
      </w:r>
      <w:r w:rsidR="00D64E62" w:rsidRPr="00C25935">
        <w:rPr>
          <w:rFonts w:ascii="Nunito Sans" w:hAnsi="Nunito Sans"/>
          <w:i/>
          <w:iCs/>
          <w:sz w:val="20"/>
          <w:szCs w:val="20"/>
        </w:rPr>
        <w:t xml:space="preserve">Zij gaan rechts op het podium staan, de twee engelen achter hen. </w:t>
      </w:r>
      <w:r w:rsidR="008D0350" w:rsidRPr="00C25935">
        <w:rPr>
          <w:rFonts w:ascii="Nunito Sans" w:hAnsi="Nunito Sans"/>
          <w:i/>
          <w:iCs/>
          <w:sz w:val="20"/>
          <w:szCs w:val="20"/>
        </w:rPr>
        <w:t xml:space="preserve">De koningen gaan links op het podium staan. </w:t>
      </w:r>
      <w:r w:rsidR="006603E9" w:rsidRPr="00C25935">
        <w:rPr>
          <w:rFonts w:ascii="Nunito Sans" w:hAnsi="Nunito Sans"/>
          <w:i/>
          <w:iCs/>
          <w:sz w:val="20"/>
          <w:szCs w:val="20"/>
        </w:rPr>
        <w:t xml:space="preserve">Zij knielen. </w:t>
      </w:r>
      <w:r w:rsidR="008D0350" w:rsidRPr="00C25935">
        <w:rPr>
          <w:rFonts w:ascii="Nunito Sans" w:hAnsi="Nunito Sans"/>
          <w:i/>
          <w:iCs/>
          <w:sz w:val="20"/>
          <w:szCs w:val="20"/>
        </w:rPr>
        <w:t>De 2</w:t>
      </w:r>
      <w:r w:rsidR="008D0350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8D0350" w:rsidRPr="00C25935">
        <w:rPr>
          <w:rFonts w:ascii="Nunito Sans" w:hAnsi="Nunito Sans"/>
          <w:i/>
          <w:iCs/>
          <w:sz w:val="20"/>
          <w:szCs w:val="20"/>
        </w:rPr>
        <w:t xml:space="preserve"> engel </w:t>
      </w:r>
      <w:r w:rsidR="00D23E6E" w:rsidRPr="00C25935">
        <w:rPr>
          <w:rFonts w:ascii="Nunito Sans" w:hAnsi="Nunito Sans"/>
          <w:i/>
          <w:iCs/>
          <w:sz w:val="20"/>
          <w:szCs w:val="20"/>
        </w:rPr>
        <w:t xml:space="preserve">met ster </w:t>
      </w:r>
      <w:r w:rsidR="008D0350" w:rsidRPr="00C25935">
        <w:rPr>
          <w:rFonts w:ascii="Nunito Sans" w:hAnsi="Nunito Sans"/>
          <w:i/>
          <w:iCs/>
          <w:sz w:val="20"/>
          <w:szCs w:val="20"/>
        </w:rPr>
        <w:t>voegt zich bij de andere twee en gaat in het midden staan</w:t>
      </w:r>
      <w:r w:rsidR="00D23E6E" w:rsidRPr="00C25935">
        <w:rPr>
          <w:rFonts w:ascii="Nunito Sans" w:hAnsi="Nunito Sans"/>
          <w:i/>
          <w:iCs/>
          <w:sz w:val="20"/>
          <w:szCs w:val="20"/>
        </w:rPr>
        <w:t>.</w:t>
      </w:r>
    </w:p>
    <w:p w14:paraId="4319C228" w14:textId="4E3A3F43" w:rsidR="008D0350" w:rsidRPr="00C25935" w:rsidRDefault="008D0350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</w:p>
    <w:p w14:paraId="2B99D92A" w14:textId="071AF7F5" w:rsidR="008D0350" w:rsidRPr="00C25935" w:rsidRDefault="006B75A1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4"/>
          <w:szCs w:val="24"/>
          <w:u w:val="single"/>
        </w:rPr>
        <w:t>Kasper</w:t>
      </w:r>
      <w:r w:rsidRPr="006B75A1">
        <w:rPr>
          <w:rFonts w:ascii="Nunito Sans" w:hAnsi="Nunito Sans"/>
          <w:sz w:val="24"/>
          <w:szCs w:val="24"/>
        </w:rPr>
        <w:t xml:space="preserve"> </w:t>
      </w:r>
      <w:r w:rsidRPr="00C25935">
        <w:rPr>
          <w:rFonts w:ascii="Nunito Sans" w:hAnsi="Nunito Sans"/>
          <w:sz w:val="20"/>
          <w:szCs w:val="20"/>
        </w:rPr>
        <w:t>(</w:t>
      </w:r>
      <w:r w:rsidRPr="00C25935">
        <w:rPr>
          <w:rFonts w:ascii="Nunito Sans" w:hAnsi="Nunito Sans"/>
          <w:i/>
          <w:iCs/>
          <w:sz w:val="20"/>
          <w:szCs w:val="20"/>
        </w:rPr>
        <w:t>terwijl hij neer knielt):</w:t>
      </w:r>
    </w:p>
    <w:p w14:paraId="30A729AD" w14:textId="5D45D736" w:rsidR="006B75A1" w:rsidRDefault="006B75A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Verlaat o heer ons nimmer meer. </w:t>
      </w:r>
    </w:p>
    <w:p w14:paraId="79D5A558" w14:textId="77777777" w:rsidR="00F74E23" w:rsidRPr="006B75A1" w:rsidRDefault="00F74E23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86CBB43" w14:textId="3034C25F" w:rsidR="006B75A1" w:rsidRPr="00C25935" w:rsidRDefault="00F74E23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sz w:val="24"/>
          <w:szCs w:val="24"/>
          <w:u w:val="single"/>
        </w:rPr>
        <w:t>Baltasar</w:t>
      </w:r>
      <w:proofErr w:type="spellEnd"/>
      <w:r>
        <w:rPr>
          <w:rFonts w:ascii="Nunito Sans" w:hAnsi="Nunito Sans"/>
          <w:i/>
          <w:iCs/>
          <w:sz w:val="24"/>
          <w:szCs w:val="24"/>
        </w:rPr>
        <w:t xml:space="preserve"> </w:t>
      </w:r>
      <w:r w:rsidRPr="00C25935">
        <w:rPr>
          <w:rFonts w:ascii="Nunito Sans" w:hAnsi="Nunito Sans"/>
          <w:i/>
          <w:iCs/>
          <w:sz w:val="20"/>
          <w:szCs w:val="20"/>
        </w:rPr>
        <w:t>(ook neerknielend):</w:t>
      </w:r>
    </w:p>
    <w:p w14:paraId="56B97E1B" w14:textId="2F1081EB" w:rsidR="000208E7" w:rsidRDefault="000208E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Verlicht onze ogen in de nood. En redt ons uit de dood. </w:t>
      </w:r>
    </w:p>
    <w:p w14:paraId="2754DFD3" w14:textId="669CE9BE" w:rsidR="000208E7" w:rsidRDefault="00C118E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eer ons naar uw gebod te leven en laat ons steeds naar het goede streven. </w:t>
      </w:r>
    </w:p>
    <w:p w14:paraId="59779E9B" w14:textId="77777777" w:rsidR="00C45D95" w:rsidRDefault="00C45D9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52E71DAE" w14:textId="4223260D" w:rsidR="005402A2" w:rsidRPr="00C25935" w:rsidRDefault="00C118EB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4"/>
          <w:szCs w:val="24"/>
          <w:u w:val="single"/>
        </w:rPr>
        <w:t>Melchior</w:t>
      </w:r>
      <w:r w:rsidR="006603E9" w:rsidRPr="006603E9">
        <w:rPr>
          <w:rFonts w:ascii="Nunito Sans" w:hAnsi="Nunito Sans"/>
          <w:sz w:val="24"/>
          <w:szCs w:val="24"/>
        </w:rPr>
        <w:t xml:space="preserve"> </w:t>
      </w:r>
      <w:r w:rsidR="006603E9" w:rsidRPr="00C25935">
        <w:rPr>
          <w:rFonts w:ascii="Nunito Sans" w:hAnsi="Nunito Sans"/>
          <w:sz w:val="20"/>
          <w:szCs w:val="20"/>
          <w:u w:val="single"/>
        </w:rPr>
        <w:t>(</w:t>
      </w:r>
      <w:r w:rsidR="006603E9" w:rsidRPr="00C25935">
        <w:rPr>
          <w:rFonts w:ascii="Nunito Sans" w:hAnsi="Nunito Sans"/>
          <w:i/>
          <w:iCs/>
          <w:sz w:val="20"/>
          <w:szCs w:val="20"/>
        </w:rPr>
        <w:t>hij staat op):</w:t>
      </w:r>
    </w:p>
    <w:p w14:paraId="7DC4FB40" w14:textId="049CAC15" w:rsidR="00C118EB" w:rsidRDefault="00C118E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Kijk, de ster is stil gaan staan. </w:t>
      </w:r>
      <w:r w:rsidR="004A0ED0">
        <w:rPr>
          <w:rFonts w:ascii="Nunito Sans" w:hAnsi="Nunito Sans"/>
          <w:sz w:val="24"/>
          <w:szCs w:val="24"/>
        </w:rPr>
        <w:t>Laten we naar het kind toe gaan.</w:t>
      </w:r>
    </w:p>
    <w:p w14:paraId="716A9DC9" w14:textId="22340B9A" w:rsidR="004A0ED0" w:rsidRDefault="004A0ED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1ADD5DB" w14:textId="72740472" w:rsidR="004A0ED0" w:rsidRPr="00C25935" w:rsidRDefault="004A0ED0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koningen lopen </w:t>
      </w:r>
      <w:r w:rsidR="00447E32" w:rsidRPr="00C25935">
        <w:rPr>
          <w:rFonts w:ascii="Nunito Sans" w:hAnsi="Nunito Sans"/>
          <w:i/>
          <w:iCs/>
          <w:sz w:val="20"/>
          <w:szCs w:val="20"/>
        </w:rPr>
        <w:t xml:space="preserve">vol eerbied 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naar Jozef en Maria toe. </w:t>
      </w:r>
    </w:p>
    <w:p w14:paraId="7BBD579A" w14:textId="29D6AD20" w:rsidR="00DA2BB0" w:rsidRDefault="00DA2BB0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2BBC79F8" w14:textId="7BACEF45" w:rsidR="00DA2BB0" w:rsidRDefault="00DA2BB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elchior:</w:t>
      </w:r>
    </w:p>
    <w:p w14:paraId="3464362F" w14:textId="3ED1FD9C" w:rsidR="00DA2BB0" w:rsidRDefault="00DA2BB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eest gegroet, o lieve vrouw en moeder. Ligt hier het kind, onze nieuwe hoeder?</w:t>
      </w:r>
    </w:p>
    <w:p w14:paraId="18FB21F1" w14:textId="7551CCF9" w:rsidR="00DA2BB0" w:rsidRDefault="00DA2BB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E317606" w14:textId="2A9D73E4" w:rsidR="00DA2BB0" w:rsidRDefault="005F24EA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aria z</w:t>
      </w:r>
      <w:r w:rsidR="003518B8">
        <w:rPr>
          <w:rFonts w:ascii="Nunito Sans" w:hAnsi="Nunito Sans"/>
          <w:sz w:val="24"/>
          <w:szCs w:val="24"/>
          <w:u w:val="single"/>
        </w:rPr>
        <w:t>egt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308A19FB" w14:textId="1B13DBCA" w:rsidR="005F24EA" w:rsidRDefault="005F24E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ier is dien gij zoekt, </w:t>
      </w:r>
      <w:proofErr w:type="spellStart"/>
      <w:r>
        <w:rPr>
          <w:rFonts w:ascii="Nunito Sans" w:hAnsi="Nunito Sans"/>
          <w:sz w:val="24"/>
          <w:szCs w:val="24"/>
        </w:rPr>
        <w:t>goe</w:t>
      </w:r>
      <w:proofErr w:type="spellEnd"/>
      <w:r>
        <w:rPr>
          <w:rFonts w:ascii="Nunito Sans" w:hAnsi="Nunito Sans"/>
          <w:sz w:val="24"/>
          <w:szCs w:val="24"/>
        </w:rPr>
        <w:t xml:space="preserve"> heren mijn, in doeken gewonden het </w:t>
      </w:r>
      <w:proofErr w:type="spellStart"/>
      <w:r>
        <w:rPr>
          <w:rFonts w:ascii="Nunito Sans" w:hAnsi="Nunito Sans"/>
          <w:sz w:val="24"/>
          <w:szCs w:val="24"/>
        </w:rPr>
        <w:t>kindekijn</w:t>
      </w:r>
      <w:proofErr w:type="spellEnd"/>
      <w:r>
        <w:rPr>
          <w:rFonts w:ascii="Nunito Sans" w:hAnsi="Nunito Sans"/>
          <w:sz w:val="24"/>
          <w:szCs w:val="24"/>
        </w:rPr>
        <w:t>.</w:t>
      </w:r>
    </w:p>
    <w:p w14:paraId="63E3829D" w14:textId="64628FA4" w:rsidR="005F24EA" w:rsidRDefault="005F24EA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342D7A7E" w14:textId="372C5788" w:rsidR="002E3304" w:rsidRPr="00C25935" w:rsidRDefault="002E3304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koningen kijken elkaar verrast aan en buigen voor Jozef en Maria. </w:t>
      </w:r>
    </w:p>
    <w:p w14:paraId="5F552E85" w14:textId="38AD97DD" w:rsidR="00DA0683" w:rsidRDefault="00DA0683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76A7DBF6" w14:textId="3DA306A7" w:rsidR="002E3304" w:rsidRPr="001E0747" w:rsidRDefault="00D1660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Balthasar:</w:t>
      </w:r>
    </w:p>
    <w:p w14:paraId="265F4C0C" w14:textId="19311FB4" w:rsidR="007B3CF3" w:rsidRDefault="007B3CF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ij komen </w:t>
      </w:r>
      <w:r w:rsidR="00911D06">
        <w:rPr>
          <w:rFonts w:ascii="Nunito Sans" w:hAnsi="Nunito Sans"/>
          <w:sz w:val="24"/>
          <w:szCs w:val="24"/>
        </w:rPr>
        <w:t>uit onze landen</w:t>
      </w:r>
      <w:r>
        <w:rPr>
          <w:rFonts w:ascii="Nunito Sans" w:hAnsi="Nunito Sans"/>
          <w:sz w:val="24"/>
          <w:szCs w:val="24"/>
        </w:rPr>
        <w:t xml:space="preserve"> ver en volgden </w:t>
      </w:r>
      <w:r w:rsidR="00911D06">
        <w:rPr>
          <w:rFonts w:ascii="Nunito Sans" w:hAnsi="Nunito Sans"/>
          <w:sz w:val="24"/>
          <w:szCs w:val="24"/>
        </w:rPr>
        <w:t>steeds</w:t>
      </w:r>
      <w:r w:rsidR="00447E32">
        <w:rPr>
          <w:rFonts w:ascii="Nunito Sans" w:hAnsi="Nunito Sans"/>
          <w:sz w:val="24"/>
          <w:szCs w:val="24"/>
        </w:rPr>
        <w:t xml:space="preserve"> een</w:t>
      </w:r>
      <w:r w:rsidR="00911D06">
        <w:rPr>
          <w:rFonts w:ascii="Nunito Sans" w:hAnsi="Nunito Sans"/>
          <w:sz w:val="24"/>
          <w:szCs w:val="24"/>
        </w:rPr>
        <w:t xml:space="preserve"> stralende</w:t>
      </w:r>
      <w:r>
        <w:rPr>
          <w:rFonts w:ascii="Nunito Sans" w:hAnsi="Nunito Sans"/>
          <w:sz w:val="24"/>
          <w:szCs w:val="24"/>
        </w:rPr>
        <w:t xml:space="preserve"> ster. </w:t>
      </w:r>
    </w:p>
    <w:p w14:paraId="4E9C64E9" w14:textId="60D821B3" w:rsidR="00D16604" w:rsidRDefault="00D1660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E91AECF" w14:textId="37CECD74" w:rsidR="00D16604" w:rsidRPr="00D16604" w:rsidRDefault="00D1660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elchior:</w:t>
      </w:r>
    </w:p>
    <w:p w14:paraId="0B84C02E" w14:textId="13ACA34D" w:rsidR="007B3CF3" w:rsidRDefault="001E074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Nu </w:t>
      </w:r>
      <w:r w:rsidR="001009E2">
        <w:rPr>
          <w:rFonts w:ascii="Nunito Sans" w:hAnsi="Nunito Sans"/>
          <w:sz w:val="24"/>
          <w:szCs w:val="24"/>
        </w:rPr>
        <w:t xml:space="preserve">knielen </w:t>
      </w:r>
      <w:r>
        <w:rPr>
          <w:rFonts w:ascii="Nunito Sans" w:hAnsi="Nunito Sans"/>
          <w:sz w:val="24"/>
          <w:szCs w:val="24"/>
        </w:rPr>
        <w:t>wij in</w:t>
      </w:r>
      <w:r w:rsidR="001009E2">
        <w:rPr>
          <w:rFonts w:ascii="Nunito Sans" w:hAnsi="Nunito Sans"/>
          <w:sz w:val="24"/>
          <w:szCs w:val="24"/>
        </w:rPr>
        <w:t xml:space="preserve"> eerbied neer, o kindeke klein, o kindeke teer.</w:t>
      </w:r>
    </w:p>
    <w:p w14:paraId="61017160" w14:textId="0F6756C1" w:rsidR="00D16604" w:rsidRDefault="00D1660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A77ECA7" w14:textId="1CF5B957" w:rsidR="00D16604" w:rsidRPr="00D16604" w:rsidRDefault="00D1660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asper:</w:t>
      </w:r>
    </w:p>
    <w:p w14:paraId="2AC08129" w14:textId="21AAD592" w:rsidR="00D8185C" w:rsidRPr="00C45D95" w:rsidRDefault="0037340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aat onze geschenken een offer zijn: goud, wierook en mirre, zo fijn. </w:t>
      </w:r>
    </w:p>
    <w:p w14:paraId="54323E26" w14:textId="2687170A" w:rsidR="00D8185C" w:rsidRDefault="00D8185C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278BAF4E" w14:textId="6F19FA10" w:rsidR="00D8185C" w:rsidRDefault="00D8185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oningen</w:t>
      </w:r>
      <w:r w:rsidRPr="00C45D95">
        <w:rPr>
          <w:rFonts w:ascii="Nunito Sans" w:hAnsi="Nunito Sans"/>
          <w:sz w:val="24"/>
          <w:szCs w:val="24"/>
        </w:rPr>
        <w:t xml:space="preserve"> </w:t>
      </w:r>
      <w:r w:rsidR="00C45D95" w:rsidRPr="00C25935">
        <w:rPr>
          <w:rFonts w:ascii="Nunito Sans" w:hAnsi="Nunito Sans"/>
          <w:sz w:val="20"/>
          <w:szCs w:val="20"/>
        </w:rPr>
        <w:t xml:space="preserve">(knielen en </w:t>
      </w:r>
      <w:r w:rsidRPr="00C25935">
        <w:rPr>
          <w:rFonts w:ascii="Nunito Sans" w:hAnsi="Nunito Sans"/>
          <w:sz w:val="20"/>
          <w:szCs w:val="20"/>
        </w:rPr>
        <w:t>zingen</w:t>
      </w:r>
      <w:r w:rsidR="00C45D95" w:rsidRPr="00C25935">
        <w:rPr>
          <w:rFonts w:ascii="Nunito Sans" w:hAnsi="Nunito Sans"/>
          <w:sz w:val="20"/>
          <w:szCs w:val="20"/>
        </w:rPr>
        <w:t>)</w:t>
      </w:r>
      <w:r w:rsidRPr="00C25935">
        <w:rPr>
          <w:rFonts w:ascii="Nunito Sans" w:hAnsi="Nunito Sans"/>
          <w:sz w:val="20"/>
          <w:szCs w:val="20"/>
        </w:rPr>
        <w:t>:</w:t>
      </w:r>
    </w:p>
    <w:p w14:paraId="5AD4D336" w14:textId="19D3F5C1" w:rsidR="00D8185C" w:rsidRDefault="00D8185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>
        <w:rPr>
          <w:rFonts w:ascii="Nunito Sans" w:hAnsi="Nunito Sans"/>
          <w:sz w:val="24"/>
          <w:szCs w:val="24"/>
        </w:rPr>
        <w:t>Thy</w:t>
      </w:r>
      <w:proofErr w:type="spellEnd"/>
      <w:r>
        <w:rPr>
          <w:rFonts w:ascii="Nunito Sans" w:hAnsi="Nunito Sans"/>
          <w:sz w:val="24"/>
          <w:szCs w:val="24"/>
        </w:rPr>
        <w:t xml:space="preserve"> light is in </w:t>
      </w:r>
      <w:proofErr w:type="spellStart"/>
      <w:r>
        <w:rPr>
          <w:rFonts w:ascii="Nunito Sans" w:hAnsi="Nunito Sans"/>
          <w:sz w:val="24"/>
          <w:szCs w:val="24"/>
        </w:rPr>
        <w:t>all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sz w:val="24"/>
          <w:szCs w:val="24"/>
        </w:rPr>
        <w:t>forms</w:t>
      </w:r>
      <w:proofErr w:type="spellEnd"/>
      <w:r>
        <w:rPr>
          <w:rFonts w:ascii="Nunito Sans" w:hAnsi="Nunito Sans"/>
          <w:sz w:val="24"/>
          <w:szCs w:val="24"/>
        </w:rPr>
        <w:t xml:space="preserve">, </w:t>
      </w:r>
      <w:proofErr w:type="spellStart"/>
      <w:r>
        <w:rPr>
          <w:rFonts w:ascii="Nunito Sans" w:hAnsi="Nunito Sans"/>
          <w:sz w:val="24"/>
          <w:szCs w:val="24"/>
        </w:rPr>
        <w:t>thy</w:t>
      </w:r>
      <w:proofErr w:type="spellEnd"/>
      <w:r>
        <w:rPr>
          <w:rFonts w:ascii="Nunito Sans" w:hAnsi="Nunito Sans"/>
          <w:sz w:val="24"/>
          <w:szCs w:val="24"/>
        </w:rPr>
        <w:t xml:space="preserve"> love in </w:t>
      </w:r>
      <w:proofErr w:type="spellStart"/>
      <w:r>
        <w:rPr>
          <w:rFonts w:ascii="Nunito Sans" w:hAnsi="Nunito Sans"/>
          <w:sz w:val="24"/>
          <w:szCs w:val="24"/>
        </w:rPr>
        <w:t>all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sz w:val="24"/>
          <w:szCs w:val="24"/>
        </w:rPr>
        <w:t>beings</w:t>
      </w:r>
      <w:proofErr w:type="spellEnd"/>
      <w:r w:rsidR="00475E72">
        <w:rPr>
          <w:rFonts w:ascii="Nunito Sans" w:hAnsi="Nunito Sans"/>
          <w:sz w:val="24"/>
          <w:szCs w:val="24"/>
        </w:rPr>
        <w:t xml:space="preserve"> (2x)</w:t>
      </w:r>
    </w:p>
    <w:p w14:paraId="17B7F2CA" w14:textId="77777777" w:rsidR="00D23E6E" w:rsidRDefault="00D23E6E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15BB819" w14:textId="1656B705" w:rsidR="00D16604" w:rsidRDefault="006B5C3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Jozef:</w:t>
      </w:r>
    </w:p>
    <w:p w14:paraId="1F347B2A" w14:textId="0CBE5293" w:rsidR="006B5C39" w:rsidRDefault="006B5C3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Goede heren, onze dank is groo</w:t>
      </w:r>
      <w:r w:rsidR="005767E4">
        <w:rPr>
          <w:rFonts w:ascii="Nunito Sans" w:hAnsi="Nunito Sans"/>
          <w:sz w:val="24"/>
          <w:szCs w:val="24"/>
        </w:rPr>
        <w:t>t; u staat ons bij in onze nood.</w:t>
      </w:r>
    </w:p>
    <w:p w14:paraId="7C72968F" w14:textId="451C79D4" w:rsidR="005767E4" w:rsidRDefault="00B21EE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Voor de gaven die gij bracht</w:t>
      </w:r>
      <w:r w:rsidR="00B06930">
        <w:rPr>
          <w:rFonts w:ascii="Nunito Sans" w:hAnsi="Nunito Sans"/>
          <w:sz w:val="24"/>
          <w:szCs w:val="24"/>
        </w:rPr>
        <w:t xml:space="preserve">, </w:t>
      </w:r>
      <w:r>
        <w:rPr>
          <w:rFonts w:ascii="Nunito Sans" w:hAnsi="Nunito Sans"/>
          <w:sz w:val="24"/>
          <w:szCs w:val="24"/>
        </w:rPr>
        <w:t xml:space="preserve">schenkt ons kind u licht en kracht. </w:t>
      </w:r>
    </w:p>
    <w:p w14:paraId="707AA60F" w14:textId="2C418ACE" w:rsidR="00B06930" w:rsidRDefault="00B0693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976D654" w14:textId="21454538" w:rsidR="00B06930" w:rsidRDefault="00B06930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aria z</w:t>
      </w:r>
      <w:r w:rsidR="003518B8">
        <w:rPr>
          <w:rFonts w:ascii="Nunito Sans" w:hAnsi="Nunito Sans"/>
          <w:sz w:val="24"/>
          <w:szCs w:val="24"/>
          <w:u w:val="single"/>
        </w:rPr>
        <w:t>egt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573BBEAA" w14:textId="12063970" w:rsidR="00B06930" w:rsidRDefault="00B0693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Goe</w:t>
      </w:r>
      <w:r w:rsidR="00477B92">
        <w:rPr>
          <w:rFonts w:ascii="Nunito Sans" w:hAnsi="Nunito Sans"/>
          <w:sz w:val="24"/>
          <w:szCs w:val="24"/>
        </w:rPr>
        <w:t>de</w:t>
      </w:r>
      <w:r>
        <w:rPr>
          <w:rFonts w:ascii="Nunito Sans" w:hAnsi="Nunito Sans"/>
          <w:sz w:val="24"/>
          <w:szCs w:val="24"/>
        </w:rPr>
        <w:t xml:space="preserve"> heren van harte dank </w:t>
      </w:r>
      <w:proofErr w:type="spellStart"/>
      <w:r>
        <w:rPr>
          <w:rFonts w:ascii="Nunito Sans" w:hAnsi="Nunito Sans"/>
          <w:sz w:val="24"/>
          <w:szCs w:val="24"/>
        </w:rPr>
        <w:t>gezeid</w:t>
      </w:r>
      <w:proofErr w:type="spellEnd"/>
      <w:r>
        <w:rPr>
          <w:rFonts w:ascii="Nunito Sans" w:hAnsi="Nunito Sans"/>
          <w:sz w:val="24"/>
          <w:szCs w:val="24"/>
        </w:rPr>
        <w:t>, v</w:t>
      </w:r>
      <w:r w:rsidR="00477B92">
        <w:rPr>
          <w:rFonts w:ascii="Nunito Sans" w:hAnsi="Nunito Sans"/>
          <w:sz w:val="24"/>
          <w:szCs w:val="24"/>
        </w:rPr>
        <w:t>oo</w:t>
      </w:r>
      <w:r w:rsidR="00592EAA">
        <w:rPr>
          <w:rFonts w:ascii="Nunito Sans" w:hAnsi="Nunito Sans"/>
          <w:sz w:val="24"/>
          <w:szCs w:val="24"/>
        </w:rPr>
        <w:t>r</w:t>
      </w:r>
      <w:r>
        <w:rPr>
          <w:rFonts w:ascii="Nunito Sans" w:hAnsi="Nunito Sans"/>
          <w:sz w:val="24"/>
          <w:szCs w:val="24"/>
        </w:rPr>
        <w:t xml:space="preserve"> gaven en offervaardigheid,</w:t>
      </w:r>
    </w:p>
    <w:p w14:paraId="2759229D" w14:textId="6185B236" w:rsidR="00B06930" w:rsidRDefault="00477B9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God zal u </w:t>
      </w:r>
      <w:r w:rsidR="00592EAA">
        <w:rPr>
          <w:rFonts w:ascii="Nunito Sans" w:hAnsi="Nunito Sans"/>
          <w:sz w:val="24"/>
          <w:szCs w:val="24"/>
        </w:rPr>
        <w:t xml:space="preserve">leiden op uw wegen en </w:t>
      </w:r>
      <w:proofErr w:type="spellStart"/>
      <w:r w:rsidR="00592EAA">
        <w:rPr>
          <w:rFonts w:ascii="Nunito Sans" w:hAnsi="Nunito Sans"/>
          <w:sz w:val="24"/>
          <w:szCs w:val="24"/>
        </w:rPr>
        <w:t>schenke</w:t>
      </w:r>
      <w:proofErr w:type="spellEnd"/>
      <w:r w:rsidR="00592EAA">
        <w:rPr>
          <w:rFonts w:ascii="Nunito Sans" w:hAnsi="Nunito Sans"/>
          <w:sz w:val="24"/>
          <w:szCs w:val="24"/>
        </w:rPr>
        <w:t xml:space="preserve"> u zijn rijke zegen. </w:t>
      </w:r>
    </w:p>
    <w:p w14:paraId="6112AB31" w14:textId="243E4E05" w:rsidR="006E6B08" w:rsidRDefault="006E6B08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543D9C8" w14:textId="3EA29289" w:rsidR="006E6B08" w:rsidRPr="00C25935" w:rsidRDefault="006E6B08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koningen staan op en buigen ten afscheid. Dan lopen zij naar links</w:t>
      </w:r>
      <w:r w:rsidR="00C45D95" w:rsidRPr="00C25935">
        <w:rPr>
          <w:rFonts w:ascii="Nunito Sans" w:hAnsi="Nunito Sans"/>
          <w:i/>
          <w:iCs/>
          <w:sz w:val="20"/>
          <w:szCs w:val="20"/>
        </w:rPr>
        <w:t xml:space="preserve">. </w:t>
      </w:r>
    </w:p>
    <w:p w14:paraId="0647FDA4" w14:textId="77777777" w:rsidR="001F4A26" w:rsidRDefault="001F4A26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5A205BB2" w14:textId="620A6C2D" w:rsidR="00B67C54" w:rsidRDefault="00B67C5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Balthasar:</w:t>
      </w:r>
    </w:p>
    <w:p w14:paraId="44E4E006" w14:textId="5C4C10E9" w:rsidR="00B67C54" w:rsidRDefault="00B67C5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Nimmer zullen </w:t>
      </w:r>
      <w:r w:rsidR="003F265E">
        <w:rPr>
          <w:rFonts w:ascii="Nunito Sans" w:hAnsi="Nunito Sans"/>
          <w:sz w:val="24"/>
          <w:szCs w:val="24"/>
        </w:rPr>
        <w:t>wij vergeten, immer zullen wij dit weten.</w:t>
      </w:r>
    </w:p>
    <w:p w14:paraId="6D31A5DD" w14:textId="3EBD624F" w:rsidR="003F265E" w:rsidRDefault="003F265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it kind leeft voort in onze harten en verlicht </w:t>
      </w:r>
      <w:r w:rsidR="00727546">
        <w:rPr>
          <w:rFonts w:ascii="Nunito Sans" w:hAnsi="Nunito Sans"/>
          <w:sz w:val="24"/>
          <w:szCs w:val="24"/>
        </w:rPr>
        <w:t xml:space="preserve">al onze smarten. </w:t>
      </w:r>
    </w:p>
    <w:p w14:paraId="5AF71FED" w14:textId="38B9C592" w:rsidR="00727546" w:rsidRDefault="0072754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9DD3852" w14:textId="63C00BC5" w:rsidR="00727546" w:rsidRPr="00727546" w:rsidRDefault="00727546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727546">
        <w:rPr>
          <w:rFonts w:ascii="Nunito Sans" w:hAnsi="Nunito Sans"/>
          <w:sz w:val="24"/>
          <w:szCs w:val="24"/>
          <w:u w:val="single"/>
        </w:rPr>
        <w:t>Kasper:</w:t>
      </w:r>
    </w:p>
    <w:p w14:paraId="59906154" w14:textId="347FB239" w:rsidR="00727546" w:rsidRDefault="0072754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aten </w:t>
      </w:r>
      <w:r w:rsidR="009D47DA">
        <w:rPr>
          <w:rFonts w:ascii="Nunito Sans" w:hAnsi="Nunito Sans"/>
          <w:sz w:val="24"/>
          <w:szCs w:val="24"/>
        </w:rPr>
        <w:t xml:space="preserve">we naar Herodes reizen en hem de plaats van dit </w:t>
      </w:r>
      <w:proofErr w:type="spellStart"/>
      <w:r w:rsidR="009D47DA">
        <w:rPr>
          <w:rFonts w:ascii="Nunito Sans" w:hAnsi="Nunito Sans"/>
          <w:sz w:val="24"/>
          <w:szCs w:val="24"/>
        </w:rPr>
        <w:t>kinde</w:t>
      </w:r>
      <w:proofErr w:type="spellEnd"/>
      <w:r w:rsidR="009D47DA">
        <w:rPr>
          <w:rFonts w:ascii="Nunito Sans" w:hAnsi="Nunito Sans"/>
          <w:sz w:val="24"/>
          <w:szCs w:val="24"/>
        </w:rPr>
        <w:t xml:space="preserve"> wijzen. </w:t>
      </w:r>
    </w:p>
    <w:p w14:paraId="21E4F5D2" w14:textId="5E08DBE6" w:rsidR="009D47DA" w:rsidRDefault="008D157D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Het wordt schemerdonker. </w:t>
      </w:r>
    </w:p>
    <w:p w14:paraId="45D02950" w14:textId="77777777" w:rsidR="00C25935" w:rsidRPr="008D157D" w:rsidRDefault="00C25935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</w:p>
    <w:p w14:paraId="72DE3952" w14:textId="1629BC0F" w:rsidR="006E6B08" w:rsidRDefault="00B67C5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elchior:</w:t>
      </w:r>
    </w:p>
    <w:p w14:paraId="7DE004EC" w14:textId="79752D8D" w:rsidR="00B67C54" w:rsidRDefault="009D47D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e avond heeft duisternis gebracht; laten we eerst hier slapen vannacht. </w:t>
      </w:r>
    </w:p>
    <w:p w14:paraId="4A87BFC2" w14:textId="77777777" w:rsidR="004B4EA0" w:rsidRDefault="004B4EA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5867769" w14:textId="1F0109F7" w:rsidR="009D47DA" w:rsidRPr="00C25935" w:rsidRDefault="004B4EA0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koningen knielen in een driehoek neer, de hoofden gebogen. De </w:t>
      </w:r>
      <w:r w:rsidR="006A646C" w:rsidRPr="00C25935">
        <w:rPr>
          <w:rFonts w:ascii="Nunito Sans" w:hAnsi="Nunito Sans"/>
          <w:i/>
          <w:iCs/>
          <w:sz w:val="20"/>
          <w:szCs w:val="20"/>
        </w:rPr>
        <w:t>2</w:t>
      </w:r>
      <w:r w:rsidR="007A5887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7A5887"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Pr="00C25935">
        <w:rPr>
          <w:rFonts w:ascii="Nunito Sans" w:hAnsi="Nunito Sans"/>
          <w:i/>
          <w:iCs/>
          <w:sz w:val="20"/>
          <w:szCs w:val="20"/>
        </w:rPr>
        <w:t>engel kom</w:t>
      </w:r>
      <w:r w:rsidR="006A646C" w:rsidRPr="00C25935">
        <w:rPr>
          <w:rFonts w:ascii="Nunito Sans" w:hAnsi="Nunito Sans"/>
          <w:i/>
          <w:iCs/>
          <w:sz w:val="20"/>
          <w:szCs w:val="20"/>
        </w:rPr>
        <w:t>t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naar hen toe. </w:t>
      </w:r>
      <w:r w:rsidR="00091221" w:rsidRPr="00C25935">
        <w:rPr>
          <w:rFonts w:ascii="Nunito Sans" w:hAnsi="Nunito Sans"/>
          <w:i/>
          <w:iCs/>
          <w:sz w:val="20"/>
          <w:szCs w:val="20"/>
        </w:rPr>
        <w:t>Jozef en Maria gaan zitten op de grond en vallen ook in slaap.</w:t>
      </w:r>
    </w:p>
    <w:p w14:paraId="04959EA3" w14:textId="7AF37D8C" w:rsidR="004B4EA0" w:rsidRDefault="004B4EA0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6A2455C0" w14:textId="658681E1" w:rsidR="004B4EA0" w:rsidRDefault="006A646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6A646C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Engel:</w:t>
      </w:r>
    </w:p>
    <w:p w14:paraId="74318068" w14:textId="76B724BF" w:rsidR="006A646C" w:rsidRDefault="006A646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Gij koningen die het kind vonden, God heeft mij naar u gezonden. </w:t>
      </w:r>
    </w:p>
    <w:p w14:paraId="6B09B709" w14:textId="3D6A645E" w:rsidR="000668D1" w:rsidRDefault="000668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Pas op, het gevaar is groot: Herodes wenst het kind zijn dood.</w:t>
      </w:r>
    </w:p>
    <w:p w14:paraId="35992CD4" w14:textId="3D767F82" w:rsidR="000668D1" w:rsidRDefault="000668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Ga niet terug naar zijn paleis. God leidt u op een andere reis. </w:t>
      </w:r>
    </w:p>
    <w:p w14:paraId="67FEF8C6" w14:textId="197C652B" w:rsidR="00FA69C1" w:rsidRPr="00C25935" w:rsidRDefault="00FA69C1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koningen worden wakker en staan op.</w:t>
      </w:r>
    </w:p>
    <w:p w14:paraId="3E455E09" w14:textId="77777777" w:rsidR="00C45D95" w:rsidRDefault="00C45D9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19BD30AA" w14:textId="0C9153B7" w:rsidR="0048661A" w:rsidRDefault="0048661A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elchior:</w:t>
      </w:r>
    </w:p>
    <w:p w14:paraId="7FD92668" w14:textId="46A2BB45" w:rsidR="0048661A" w:rsidRDefault="00FA69C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k heb zo vreemd gedroomd vannacht, van een engel die een boodschap bracht.</w:t>
      </w:r>
    </w:p>
    <w:p w14:paraId="6BF728D2" w14:textId="3554F356" w:rsidR="00FA69C1" w:rsidRDefault="008544F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t wij Herodes moeten vermijden, want hij wil het kind bestrijden. </w:t>
      </w:r>
    </w:p>
    <w:p w14:paraId="170801B0" w14:textId="29356F71" w:rsidR="00926B14" w:rsidRDefault="00926B1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20105DD" w14:textId="27B3E6B3" w:rsidR="00926B14" w:rsidRDefault="00926B1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Balthasar:</w:t>
      </w:r>
    </w:p>
    <w:p w14:paraId="3BA631CD" w14:textId="05DE8EE7" w:rsidR="00926B14" w:rsidRDefault="00926B1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ij is hetzelfde overkomen, ook ik zag </w:t>
      </w:r>
      <w:r w:rsidR="001264FD">
        <w:rPr>
          <w:rFonts w:ascii="Nunito Sans" w:hAnsi="Nunito Sans"/>
          <w:sz w:val="24"/>
          <w:szCs w:val="24"/>
        </w:rPr>
        <w:t>een</w:t>
      </w:r>
      <w:r>
        <w:rPr>
          <w:rFonts w:ascii="Nunito Sans" w:hAnsi="Nunito Sans"/>
          <w:sz w:val="24"/>
          <w:szCs w:val="24"/>
        </w:rPr>
        <w:t xml:space="preserve"> engel in mijn dromen.</w:t>
      </w:r>
    </w:p>
    <w:p w14:paraId="461E8A90" w14:textId="77777777" w:rsidR="00C45D95" w:rsidRDefault="00C45D9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1B3F867A" w14:textId="06354ED9" w:rsidR="00926B14" w:rsidRDefault="00926B1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Kasper:</w:t>
      </w:r>
    </w:p>
    <w:p w14:paraId="4F9E7C67" w14:textId="4800285A" w:rsidR="00926B14" w:rsidRDefault="00926B1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 w:rsidRPr="00926B14">
        <w:rPr>
          <w:rFonts w:ascii="Nunito Sans" w:hAnsi="Nunito Sans"/>
          <w:sz w:val="24"/>
          <w:szCs w:val="24"/>
        </w:rPr>
        <w:t>Herodes</w:t>
      </w:r>
      <w:r w:rsidR="006D6D1E">
        <w:rPr>
          <w:rFonts w:ascii="Nunito Sans" w:hAnsi="Nunito Sans"/>
          <w:sz w:val="24"/>
          <w:szCs w:val="24"/>
        </w:rPr>
        <w:t xml:space="preserve"> heeft een ziek gemoed, hij is uit op kinderbloed. </w:t>
      </w:r>
    </w:p>
    <w:p w14:paraId="4918EB92" w14:textId="30A16CD5" w:rsidR="00456920" w:rsidRDefault="0045692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ij </w:t>
      </w:r>
      <w:r w:rsidR="001B1356">
        <w:rPr>
          <w:rFonts w:ascii="Nunito Sans" w:hAnsi="Nunito Sans"/>
          <w:sz w:val="24"/>
          <w:szCs w:val="24"/>
        </w:rPr>
        <w:t>komen niet meer bij hem aan en zullen langs andere wegen gaan!</w:t>
      </w:r>
    </w:p>
    <w:p w14:paraId="14AE2FD9" w14:textId="4A5A0853" w:rsidR="00AD1FB9" w:rsidRPr="00C25935" w:rsidRDefault="00AD1FB9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koningen verlaten het podium, achter de 2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engel aan. De </w:t>
      </w:r>
      <w:r w:rsidR="00EC1989" w:rsidRPr="00C25935">
        <w:rPr>
          <w:rFonts w:ascii="Nunito Sans" w:hAnsi="Nunito Sans"/>
          <w:i/>
          <w:iCs/>
          <w:sz w:val="20"/>
          <w:szCs w:val="20"/>
        </w:rPr>
        <w:t>1</w:t>
      </w:r>
      <w:r w:rsidR="00EC1989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EC1989" w:rsidRPr="00C25935">
        <w:rPr>
          <w:rFonts w:ascii="Nunito Sans" w:hAnsi="Nunito Sans"/>
          <w:i/>
          <w:iCs/>
          <w:sz w:val="20"/>
          <w:szCs w:val="20"/>
        </w:rPr>
        <w:t xml:space="preserve"> engel gaat bij Jozef staan, terwijl de 3</w:t>
      </w:r>
      <w:r w:rsidR="00EC1989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EC1989" w:rsidRPr="00C25935">
        <w:rPr>
          <w:rFonts w:ascii="Nunito Sans" w:hAnsi="Nunito Sans"/>
          <w:i/>
          <w:iCs/>
          <w:sz w:val="20"/>
          <w:szCs w:val="20"/>
        </w:rPr>
        <w:t xml:space="preserve"> engel met haar vleugels Maria en het kind beschermt.</w:t>
      </w:r>
    </w:p>
    <w:p w14:paraId="63ADD71A" w14:textId="1F21EC0B" w:rsidR="00EC1989" w:rsidRDefault="00EC1989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369358A" w14:textId="6B8C6EA2" w:rsidR="00EC1989" w:rsidRDefault="00EC198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1</w:t>
      </w:r>
      <w:r w:rsidRPr="00EC1989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Engel:</w:t>
      </w:r>
    </w:p>
    <w:p w14:paraId="03695F1D" w14:textId="4317A8A0" w:rsidR="002906FC" w:rsidRDefault="00EC198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Jozef, Jozef, </w:t>
      </w:r>
      <w:r w:rsidR="002906FC">
        <w:rPr>
          <w:rFonts w:ascii="Nunito Sans" w:hAnsi="Nunito Sans"/>
          <w:sz w:val="24"/>
          <w:szCs w:val="24"/>
        </w:rPr>
        <w:t>luister goed! Vlucht naar Egypte en met spoed!</w:t>
      </w:r>
    </w:p>
    <w:p w14:paraId="7DACD644" w14:textId="72347B80" w:rsidR="00805B6B" w:rsidRDefault="00805B6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t kind is hier nu in gevaar, neem daarom </w:t>
      </w:r>
      <w:r w:rsidR="00091221">
        <w:rPr>
          <w:rFonts w:ascii="Nunito Sans" w:hAnsi="Nunito Sans"/>
          <w:sz w:val="24"/>
          <w:szCs w:val="24"/>
        </w:rPr>
        <w:t>Maria mee naar daar!</w:t>
      </w:r>
    </w:p>
    <w:p w14:paraId="302240F7" w14:textId="4007E815" w:rsidR="00091221" w:rsidRDefault="00514AF9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>Het wordt langzaam lichter, als van ochtendgloren.</w:t>
      </w:r>
    </w:p>
    <w:p w14:paraId="2374A9E7" w14:textId="77777777" w:rsidR="00C25935" w:rsidRPr="00514AF9" w:rsidRDefault="00C25935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</w:p>
    <w:p w14:paraId="375D59C6" w14:textId="21560A42" w:rsidR="00091221" w:rsidRPr="00C45D95" w:rsidRDefault="00091221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  <w:r>
        <w:rPr>
          <w:rFonts w:ascii="Nunito Sans" w:hAnsi="Nunito Sans"/>
          <w:sz w:val="24"/>
          <w:szCs w:val="24"/>
          <w:u w:val="single"/>
        </w:rPr>
        <w:t>Jozef</w:t>
      </w:r>
      <w:r w:rsidR="00C45D95" w:rsidRPr="00C45D95">
        <w:rPr>
          <w:rFonts w:ascii="Nunito Sans" w:hAnsi="Nunito Sans"/>
          <w:i/>
          <w:iCs/>
          <w:sz w:val="24"/>
          <w:szCs w:val="24"/>
        </w:rPr>
        <w:t xml:space="preserve"> </w:t>
      </w:r>
      <w:r w:rsidR="00C45D95" w:rsidRPr="00C25935">
        <w:rPr>
          <w:rFonts w:ascii="Nunito Sans" w:hAnsi="Nunito Sans"/>
          <w:i/>
          <w:iCs/>
          <w:sz w:val="20"/>
          <w:szCs w:val="20"/>
        </w:rPr>
        <w:t>(Jozef wordt wakker en wekt Maria):</w:t>
      </w:r>
    </w:p>
    <w:p w14:paraId="77F326FD" w14:textId="58A49F88" w:rsidR="00091221" w:rsidRDefault="0009122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aria,</w:t>
      </w:r>
      <w:r w:rsidR="00A177D1">
        <w:rPr>
          <w:rFonts w:ascii="Nunito Sans" w:hAnsi="Nunito Sans"/>
          <w:sz w:val="24"/>
          <w:szCs w:val="24"/>
        </w:rPr>
        <w:t xml:space="preserve"> sta op, wij moeten vlug gaan. Herodes wil ons kind verslaan.</w:t>
      </w:r>
    </w:p>
    <w:p w14:paraId="3E88F69A" w14:textId="591B0B1A" w:rsidR="00A177D1" w:rsidRDefault="00A9511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Naar Egypte kunnen wij veilig reizen. De engel zal ons de weg wel wijzen. </w:t>
      </w:r>
    </w:p>
    <w:p w14:paraId="3291D501" w14:textId="39DED536" w:rsidR="00A03DDF" w:rsidRPr="00C45D95" w:rsidRDefault="00A03DDF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k zal het ezeltje vast halen. Kom, blijf niet meer dralen.</w:t>
      </w:r>
      <w:r w:rsidR="00C45D95">
        <w:rPr>
          <w:rFonts w:ascii="Nunito Sans" w:hAnsi="Nunito Sans"/>
          <w:sz w:val="24"/>
          <w:szCs w:val="24"/>
        </w:rPr>
        <w:t xml:space="preserve"> </w:t>
      </w:r>
      <w:r w:rsidR="00C45D95" w:rsidRPr="00C25935">
        <w:rPr>
          <w:rFonts w:ascii="Nunito Sans" w:hAnsi="Nunito Sans"/>
          <w:i/>
          <w:iCs/>
          <w:sz w:val="20"/>
          <w:szCs w:val="20"/>
        </w:rPr>
        <w:t>(Hij haalt het ezeltje).</w:t>
      </w:r>
    </w:p>
    <w:p w14:paraId="756279A2" w14:textId="5DE13708" w:rsidR="00A03DDF" w:rsidRDefault="00A03DDF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24091F6D" w14:textId="32FEC3B5" w:rsidR="00A03DDF" w:rsidRDefault="00A03DD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aria</w:t>
      </w:r>
      <w:r w:rsidR="00C25935">
        <w:rPr>
          <w:rFonts w:ascii="Nunito Sans" w:hAnsi="Nunito Sans"/>
          <w:sz w:val="24"/>
          <w:szCs w:val="24"/>
          <w:u w:val="single"/>
        </w:rPr>
        <w:t>:</w:t>
      </w:r>
    </w:p>
    <w:p w14:paraId="208101CA" w14:textId="21850704" w:rsidR="006A5F56" w:rsidRDefault="00C2593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God zal ons leiden langs </w:t>
      </w:r>
      <w:r w:rsidR="006A5F56">
        <w:rPr>
          <w:rFonts w:ascii="Nunito Sans" w:hAnsi="Nunito Sans"/>
          <w:sz w:val="24"/>
          <w:szCs w:val="24"/>
        </w:rPr>
        <w:t>veilige straten</w:t>
      </w:r>
    </w:p>
    <w:p w14:paraId="5CC165ED" w14:textId="44D21ADD" w:rsidR="00615A5D" w:rsidRDefault="00C2593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ij zal ons echt </w:t>
      </w:r>
      <w:r w:rsidR="006A5F56">
        <w:rPr>
          <w:rFonts w:ascii="Nunito Sans" w:hAnsi="Nunito Sans"/>
          <w:sz w:val="24"/>
          <w:szCs w:val="24"/>
        </w:rPr>
        <w:t>n</w:t>
      </w:r>
      <w:r>
        <w:rPr>
          <w:rFonts w:ascii="Nunito Sans" w:hAnsi="Nunito Sans"/>
          <w:sz w:val="24"/>
          <w:szCs w:val="24"/>
        </w:rPr>
        <w:t xml:space="preserve">iet </w:t>
      </w:r>
      <w:r w:rsidR="006A5F56">
        <w:rPr>
          <w:rFonts w:ascii="Nunito Sans" w:hAnsi="Nunito Sans"/>
          <w:sz w:val="24"/>
          <w:szCs w:val="24"/>
        </w:rPr>
        <w:t>verlate</w:t>
      </w:r>
      <w:r>
        <w:rPr>
          <w:rFonts w:ascii="Nunito Sans" w:hAnsi="Nunito Sans"/>
          <w:sz w:val="24"/>
          <w:szCs w:val="24"/>
        </w:rPr>
        <w:t xml:space="preserve">n. </w:t>
      </w:r>
    </w:p>
    <w:p w14:paraId="43124EDE" w14:textId="604C9350" w:rsid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Lieve ezel, kom vlug</w:t>
      </w:r>
    </w:p>
    <w:p w14:paraId="757CEEA1" w14:textId="43E2C1CD" w:rsid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En draag ons weer trouw op je rug! </w:t>
      </w:r>
    </w:p>
    <w:p w14:paraId="372C4961" w14:textId="3907E48E" w:rsidR="00615A5D" w:rsidRDefault="00615A5D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ED7FF03" w14:textId="3DC43957" w:rsidR="00615A5D" w:rsidRDefault="00615A5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Ezeltje:</w:t>
      </w:r>
    </w:p>
    <w:p w14:paraId="2BD88BB5" w14:textId="2F6FDEF8" w:rsidR="00615A5D" w:rsidRDefault="00615A5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a, ia, ik </w:t>
      </w:r>
      <w:r w:rsidR="00D04A1F">
        <w:rPr>
          <w:rFonts w:ascii="Nunito Sans" w:hAnsi="Nunito Sans"/>
          <w:sz w:val="24"/>
          <w:szCs w:val="24"/>
        </w:rPr>
        <w:t>mag</w:t>
      </w:r>
      <w:r w:rsidR="00AD7471">
        <w:rPr>
          <w:rFonts w:ascii="Nunito Sans" w:hAnsi="Nunito Sans"/>
          <w:sz w:val="24"/>
          <w:szCs w:val="24"/>
        </w:rPr>
        <w:t xml:space="preserve"> weer </w:t>
      </w:r>
      <w:r w:rsidR="003016E3">
        <w:rPr>
          <w:rFonts w:ascii="Nunito Sans" w:hAnsi="Nunito Sans"/>
          <w:sz w:val="24"/>
          <w:szCs w:val="24"/>
        </w:rPr>
        <w:t xml:space="preserve">reizen </w:t>
      </w:r>
      <w:r w:rsidR="00AD7471">
        <w:rPr>
          <w:rFonts w:ascii="Nunito Sans" w:hAnsi="Nunito Sans"/>
          <w:sz w:val="24"/>
          <w:szCs w:val="24"/>
        </w:rPr>
        <w:t xml:space="preserve">met Maria! </w:t>
      </w:r>
    </w:p>
    <w:p w14:paraId="2447F6F2" w14:textId="77777777" w:rsidR="00C25935" w:rsidRDefault="003016E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aar nu mag ik ook nog het kindje dragen! </w:t>
      </w:r>
    </w:p>
    <w:p w14:paraId="213A3C68" w14:textId="6D31A305" w:rsidR="005D763F" w:rsidRDefault="005D763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t wil ik wel doen, vele dagen. </w:t>
      </w:r>
    </w:p>
    <w:p w14:paraId="6B2E86A6" w14:textId="77777777" w:rsidR="00C25935" w:rsidRDefault="00BC3EC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t is precies wat ik begeer! </w:t>
      </w:r>
    </w:p>
    <w:p w14:paraId="59A1546D" w14:textId="77D96CC4" w:rsidR="00BC3EC1" w:rsidRDefault="00BC3EC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Geen ander dier krijgt zoveel eer!</w:t>
      </w:r>
    </w:p>
    <w:p w14:paraId="632115D3" w14:textId="77777777" w:rsidR="00F915ED" w:rsidRDefault="00F915E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3B74B8A3" w14:textId="6668F237" w:rsidR="00AD7471" w:rsidRPr="00BC3EC1" w:rsidRDefault="00BC3EC1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BC3EC1">
        <w:rPr>
          <w:rFonts w:ascii="Nunito Sans" w:hAnsi="Nunito Sans"/>
          <w:sz w:val="24"/>
          <w:szCs w:val="24"/>
          <w:u w:val="single"/>
        </w:rPr>
        <w:t>Maria zingt:</w:t>
      </w:r>
    </w:p>
    <w:p w14:paraId="1437D886" w14:textId="34476618" w:rsidR="00A03DDF" w:rsidRDefault="00890BA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Adé, adé, nu leidt ons </w:t>
      </w:r>
      <w:proofErr w:type="spellStart"/>
      <w:r>
        <w:rPr>
          <w:rFonts w:ascii="Nunito Sans" w:hAnsi="Nunito Sans"/>
          <w:sz w:val="24"/>
          <w:szCs w:val="24"/>
        </w:rPr>
        <w:t>Godes</w:t>
      </w:r>
      <w:proofErr w:type="spellEnd"/>
      <w:r>
        <w:rPr>
          <w:rFonts w:ascii="Nunito Sans" w:hAnsi="Nunito Sans"/>
          <w:sz w:val="24"/>
          <w:szCs w:val="24"/>
        </w:rPr>
        <w:t xml:space="preserve"> hand, van hier tot aan het ver Egypteland. </w:t>
      </w:r>
    </w:p>
    <w:p w14:paraId="653014D5" w14:textId="3D6B1DA8" w:rsidR="00AA6EEC" w:rsidRPr="00C25935" w:rsidRDefault="00AA6EEC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Jozef, Maria en het ezeltje gaan af. </w:t>
      </w:r>
      <w:r w:rsidR="0054568F" w:rsidRPr="00C25935">
        <w:rPr>
          <w:rFonts w:ascii="Nunito Sans" w:hAnsi="Nunito Sans"/>
          <w:i/>
          <w:iCs/>
          <w:sz w:val="20"/>
          <w:szCs w:val="20"/>
        </w:rPr>
        <w:t xml:space="preserve">Maria wacht in de coulissen. </w:t>
      </w:r>
    </w:p>
    <w:p w14:paraId="534752CF" w14:textId="2033C169" w:rsidR="00AA6EEC" w:rsidRPr="00C25935" w:rsidRDefault="00AA6EEC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zet de troon van Herodes op het podium</w:t>
      </w:r>
      <w:r w:rsidR="0054568F" w:rsidRPr="00C25935">
        <w:rPr>
          <w:rFonts w:ascii="Nunito Sans" w:hAnsi="Nunito Sans"/>
          <w:i/>
          <w:iCs/>
          <w:sz w:val="20"/>
          <w:szCs w:val="20"/>
        </w:rPr>
        <w:t xml:space="preserve">. En daarna komt Herodes op en gaat zitten. </w:t>
      </w:r>
    </w:p>
    <w:p w14:paraId="1DC16EDF" w14:textId="6E291101" w:rsidR="0054568F" w:rsidRDefault="00D23E6E" w:rsidP="000143C4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lastRenderedPageBreak/>
        <w:t>6</w:t>
      </w:r>
      <w:r w:rsidRPr="00D23E6E">
        <w:rPr>
          <w:rFonts w:ascii="Nunito Sans" w:hAnsi="Nunito Sans"/>
          <w:b/>
          <w:bCs/>
          <w:sz w:val="24"/>
          <w:szCs w:val="24"/>
          <w:vertAlign w:val="superscript"/>
        </w:rPr>
        <w:t>e</w:t>
      </w:r>
      <w:r>
        <w:rPr>
          <w:rFonts w:ascii="Nunito Sans" w:hAnsi="Nunito Sans"/>
          <w:b/>
          <w:bCs/>
          <w:sz w:val="24"/>
          <w:szCs w:val="24"/>
        </w:rPr>
        <w:t xml:space="preserve"> scène</w:t>
      </w:r>
    </w:p>
    <w:p w14:paraId="6F4DF174" w14:textId="59C3BCF1" w:rsidR="00D23E6E" w:rsidRPr="00514AF9" w:rsidRDefault="00514AF9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>Rood licht, met wat blauw</w:t>
      </w:r>
      <w:r w:rsidR="001B4049">
        <w:rPr>
          <w:rFonts w:ascii="Nunito Sans" w:hAnsi="Nunito Sans"/>
          <w:color w:val="FF0000"/>
          <w:sz w:val="24"/>
          <w:szCs w:val="24"/>
        </w:rPr>
        <w:t>, beetje dreigende sfeer.</w:t>
      </w:r>
    </w:p>
    <w:p w14:paraId="3A2B4E39" w14:textId="77777777" w:rsid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15073BEF" w14:textId="3C3E395C" w:rsidR="0054568F" w:rsidRDefault="0054568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396CDE05" w14:textId="1D787B7F" w:rsidR="0054568F" w:rsidRDefault="001B4DD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ie koningen hebben mij bedrogen! Ze hebben me iets voorgelogen!</w:t>
      </w:r>
    </w:p>
    <w:p w14:paraId="32268690" w14:textId="2FE9243D" w:rsidR="00D4294D" w:rsidRDefault="00D4294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Grote angsten plagen mij. O help, mijn macht is straks voorbij!</w:t>
      </w:r>
    </w:p>
    <w:p w14:paraId="1E201573" w14:textId="148C9CAF" w:rsidR="00D4294D" w:rsidRDefault="00D4294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oe k</w:t>
      </w:r>
      <w:r w:rsidR="00A205F8">
        <w:rPr>
          <w:rFonts w:ascii="Nunito Sans" w:hAnsi="Nunito Sans"/>
          <w:sz w:val="24"/>
          <w:szCs w:val="24"/>
        </w:rPr>
        <w:t>rijg</w:t>
      </w:r>
      <w:r>
        <w:rPr>
          <w:rFonts w:ascii="Nunito Sans" w:hAnsi="Nunito Sans"/>
          <w:sz w:val="24"/>
          <w:szCs w:val="24"/>
        </w:rPr>
        <w:t xml:space="preserve"> ik toch dat kind</w:t>
      </w:r>
      <w:r w:rsidR="00A205F8">
        <w:rPr>
          <w:rFonts w:ascii="Nunito Sans" w:hAnsi="Nunito Sans"/>
          <w:sz w:val="24"/>
          <w:szCs w:val="24"/>
        </w:rPr>
        <w:t xml:space="preserve"> te pakken? Hoe kan ik het in mootjes hakken?</w:t>
      </w:r>
    </w:p>
    <w:p w14:paraId="7163AB68" w14:textId="17B399B6" w:rsidR="00A205F8" w:rsidRDefault="00A205F8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01CA85E" w14:textId="39121A0A" w:rsidR="00A205F8" w:rsidRPr="00C25935" w:rsidRDefault="00A205F8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3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duivel komt op en fluistert hem iets in het oor.</w:t>
      </w:r>
    </w:p>
    <w:p w14:paraId="067DC0FC" w14:textId="216144BD" w:rsidR="00A205F8" w:rsidRDefault="00A205F8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2B96BB30" w14:textId="60CEB43C" w:rsidR="00A205F8" w:rsidRDefault="00A205F8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74E53A96" w14:textId="28F25216" w:rsidR="00A205F8" w:rsidRDefault="005931E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peens weet ik hoe ik dat kind kan verslaan! Hij zal dan zeker wel vergaan!</w:t>
      </w:r>
    </w:p>
    <w:p w14:paraId="7343DA53" w14:textId="1EDA85D8" w:rsidR="00060E9F" w:rsidRDefault="00060E9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stuur mijn soldaten door het land, met scherpe zwaarden in de hand. </w:t>
      </w:r>
    </w:p>
    <w:p w14:paraId="404D61AC" w14:textId="77777777" w:rsidR="00277515" w:rsidRDefault="00277515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570B02A" w14:textId="4B12C41B" w:rsidR="00060E9F" w:rsidRDefault="0085765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3</w:t>
      </w:r>
      <w:r w:rsidRPr="0085765D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uivel:</w:t>
      </w:r>
    </w:p>
    <w:p w14:paraId="29FA2557" w14:textId="2211FA67" w:rsidR="0085765D" w:rsidRDefault="0085765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aha, laat ze maar schreeuwen die moeders! </w:t>
      </w:r>
      <w:r w:rsidR="004443EF">
        <w:rPr>
          <w:rFonts w:ascii="Nunito Sans" w:hAnsi="Nunito Sans"/>
          <w:sz w:val="24"/>
          <w:szCs w:val="24"/>
        </w:rPr>
        <w:t>Ik lust ze rauw, die loeders!</w:t>
      </w:r>
    </w:p>
    <w:p w14:paraId="26BFF858" w14:textId="2DA700EA" w:rsidR="004443EF" w:rsidRDefault="004443EF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ADAECA4" w14:textId="24415DE4" w:rsidR="004443EF" w:rsidRDefault="004443E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7ABBBC95" w14:textId="682E1051" w:rsidR="004443EF" w:rsidRDefault="004443EF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oor heel Judea zullen mijn mannen gaan</w:t>
      </w:r>
      <w:r w:rsidR="00425EEA">
        <w:rPr>
          <w:rFonts w:ascii="Nunito Sans" w:hAnsi="Nunito Sans"/>
          <w:sz w:val="24"/>
          <w:szCs w:val="24"/>
        </w:rPr>
        <w:t xml:space="preserve">. Alle kinderen gaan eraan! </w:t>
      </w:r>
    </w:p>
    <w:p w14:paraId="4A34D5E2" w14:textId="3BB7440B" w:rsidR="00425EEA" w:rsidRDefault="00425EE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t enige dat telt, is </w:t>
      </w:r>
      <w:r w:rsidRPr="004345D2">
        <w:rPr>
          <w:rFonts w:ascii="Nunito Sans" w:hAnsi="Nunito Sans"/>
          <w:i/>
          <w:iCs/>
          <w:sz w:val="24"/>
          <w:szCs w:val="24"/>
        </w:rPr>
        <w:t>mijn</w:t>
      </w:r>
      <w:r>
        <w:rPr>
          <w:rFonts w:ascii="Nunito Sans" w:hAnsi="Nunito Sans"/>
          <w:sz w:val="24"/>
          <w:szCs w:val="24"/>
        </w:rPr>
        <w:t xml:space="preserve"> gelijk</w:t>
      </w:r>
      <w:r w:rsidR="000F3537">
        <w:rPr>
          <w:rFonts w:ascii="Nunito Sans" w:hAnsi="Nunito Sans"/>
          <w:sz w:val="24"/>
          <w:szCs w:val="24"/>
        </w:rPr>
        <w:t xml:space="preserve">: </w:t>
      </w:r>
      <w:r>
        <w:rPr>
          <w:rFonts w:ascii="Nunito Sans" w:hAnsi="Nunito Sans"/>
          <w:sz w:val="24"/>
          <w:szCs w:val="24"/>
        </w:rPr>
        <w:t>mijn macht, mijn</w:t>
      </w:r>
      <w:r w:rsidR="000F3537">
        <w:rPr>
          <w:rFonts w:ascii="Nunito Sans" w:hAnsi="Nunito Sans"/>
          <w:sz w:val="24"/>
          <w:szCs w:val="24"/>
        </w:rPr>
        <w:t xml:space="preserve"> koninkrijk! </w:t>
      </w:r>
    </w:p>
    <w:p w14:paraId="2C281464" w14:textId="18A31693" w:rsidR="000F3537" w:rsidRDefault="000F3537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D6C573C" w14:textId="77777777" w:rsidR="00C25935" w:rsidRDefault="001B4049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Het wordt lichter, warm, geel licht </w:t>
      </w:r>
    </w:p>
    <w:p w14:paraId="43A5BB80" w14:textId="105B459B" w:rsidR="000F3537" w:rsidRPr="00C25935" w:rsidRDefault="000F3537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Maria komt op en zingt:</w:t>
      </w:r>
    </w:p>
    <w:p w14:paraId="07E77085" w14:textId="54D45C5B" w:rsidR="000F3537" w:rsidRDefault="000F3537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1E7F82E" w14:textId="316F3634" w:rsidR="000F3537" w:rsidRDefault="000F3537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Maria zingt:</w:t>
      </w:r>
    </w:p>
    <w:p w14:paraId="127F468E" w14:textId="669D038A" w:rsidR="000F3537" w:rsidRDefault="000F353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achtige koning, denk aan barmhartigheid, dat gij eenmaal niet rouwig en zijt.</w:t>
      </w:r>
    </w:p>
    <w:p w14:paraId="309DB4B4" w14:textId="08F74C7E" w:rsidR="000F3537" w:rsidRDefault="000F353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Zo gij vergiet dat onschuldige bloed, bedenk machtige koning, wat gij doet. </w:t>
      </w:r>
    </w:p>
    <w:p w14:paraId="123E2530" w14:textId="75256ABE" w:rsidR="008307BA" w:rsidRDefault="008307BA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377CDFBA" w14:textId="62FB2147" w:rsidR="008307BA" w:rsidRDefault="002C436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57387D7A" w14:textId="48AA9AC3" w:rsidR="002C436B" w:rsidRDefault="002C436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aak dat je wegkomt, stom wijf! </w:t>
      </w:r>
      <w:r w:rsidR="005D2ADB">
        <w:rPr>
          <w:rFonts w:ascii="Nunito Sans" w:hAnsi="Nunito Sans"/>
          <w:sz w:val="24"/>
          <w:szCs w:val="24"/>
        </w:rPr>
        <w:t xml:space="preserve">Kom niet aan </w:t>
      </w:r>
      <w:r>
        <w:rPr>
          <w:rFonts w:ascii="Nunito Sans" w:hAnsi="Nunito Sans"/>
          <w:sz w:val="24"/>
          <w:szCs w:val="24"/>
        </w:rPr>
        <w:t>mijn zaken, mijn lijf!</w:t>
      </w:r>
    </w:p>
    <w:p w14:paraId="56D0819A" w14:textId="7D38CCBB" w:rsidR="005D2ADB" w:rsidRDefault="005D2AD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ou je mij een lesje leren? Een koning láát zich niet regeren! </w:t>
      </w:r>
    </w:p>
    <w:p w14:paraId="7BB686EB" w14:textId="77777777" w:rsidR="00C25935" w:rsidRDefault="00C25935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</w:p>
    <w:p w14:paraId="07130B36" w14:textId="04924D92" w:rsidR="00E00FBD" w:rsidRPr="001B4049" w:rsidRDefault="001B4049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Het wordt weer donkerder en dreigender, rood licht met blauw. </w:t>
      </w:r>
    </w:p>
    <w:p w14:paraId="76CBC14C" w14:textId="77777777" w:rsidR="00210804" w:rsidRDefault="00210804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</w:p>
    <w:p w14:paraId="5B037EAE" w14:textId="087D8E8B" w:rsidR="00E00FBD" w:rsidRPr="00210804" w:rsidRDefault="00E00FBD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210804">
        <w:rPr>
          <w:rFonts w:ascii="Nunito Sans" w:hAnsi="Nunito Sans"/>
          <w:i/>
          <w:iCs/>
          <w:sz w:val="20"/>
          <w:szCs w:val="20"/>
        </w:rPr>
        <w:t>Maria gaat af en de 2</w:t>
      </w:r>
      <w:r w:rsidRPr="00210804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210804">
        <w:rPr>
          <w:rFonts w:ascii="Nunito Sans" w:hAnsi="Nunito Sans"/>
          <w:i/>
          <w:iCs/>
          <w:sz w:val="20"/>
          <w:szCs w:val="20"/>
        </w:rPr>
        <w:t xml:space="preserve"> duivel overhandigt Herodes een rol perkament. </w:t>
      </w:r>
      <w:r w:rsidR="00F76F52" w:rsidRPr="00210804">
        <w:rPr>
          <w:rFonts w:ascii="Nunito Sans" w:hAnsi="Nunito Sans"/>
          <w:i/>
          <w:iCs/>
          <w:sz w:val="20"/>
          <w:szCs w:val="20"/>
        </w:rPr>
        <w:t xml:space="preserve">Herodes leest het en roept dan zijn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="00F76F52" w:rsidRPr="00210804">
        <w:rPr>
          <w:rFonts w:ascii="Nunito Sans" w:hAnsi="Nunito Sans"/>
          <w:i/>
          <w:iCs/>
          <w:sz w:val="20"/>
          <w:szCs w:val="20"/>
        </w:rPr>
        <w:t xml:space="preserve">. 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="00F76F52" w:rsidRPr="00210804">
        <w:rPr>
          <w:rFonts w:ascii="Nunito Sans" w:hAnsi="Nunito Sans"/>
          <w:i/>
          <w:iCs/>
          <w:sz w:val="20"/>
          <w:szCs w:val="20"/>
        </w:rPr>
        <w:t xml:space="preserve"> komt meteen en buigt onhandig. </w:t>
      </w:r>
    </w:p>
    <w:p w14:paraId="1C0A3217" w14:textId="4E306676" w:rsidR="00F76F52" w:rsidRDefault="00F76F52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45A72C7F" w14:textId="77777777" w:rsidR="00210804" w:rsidRDefault="0021080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31D788FF" w14:textId="01C38A8E" w:rsidR="00F76F52" w:rsidRDefault="00F76F52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lastRenderedPageBreak/>
        <w:t>Herodes:</w:t>
      </w:r>
    </w:p>
    <w:p w14:paraId="28F35EEA" w14:textId="399EE4D2" w:rsidR="00F76F52" w:rsidRDefault="000975C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Lakei</w:t>
      </w:r>
      <w:r w:rsidR="00F76F52">
        <w:rPr>
          <w:rFonts w:ascii="Nunito Sans" w:hAnsi="Nunito Sans"/>
          <w:sz w:val="24"/>
          <w:szCs w:val="24"/>
        </w:rPr>
        <w:t xml:space="preserve">, </w:t>
      </w:r>
      <w:r>
        <w:rPr>
          <w:rFonts w:ascii="Nunito Sans" w:hAnsi="Nunito Sans"/>
          <w:sz w:val="24"/>
          <w:szCs w:val="24"/>
        </w:rPr>
        <w:t>Lakei</w:t>
      </w:r>
      <w:r w:rsidR="00F76F52">
        <w:rPr>
          <w:rFonts w:ascii="Nunito Sans" w:hAnsi="Nunito Sans"/>
          <w:sz w:val="24"/>
          <w:szCs w:val="24"/>
        </w:rPr>
        <w:t>, kom naderbij! En brengt de hoofdman mij!</w:t>
      </w:r>
    </w:p>
    <w:p w14:paraId="31F4E100" w14:textId="77777777" w:rsidR="00D23E6E" w:rsidRDefault="00D23E6E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0B622250" w14:textId="33813349" w:rsidR="00F76F52" w:rsidRDefault="000975C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Lakei</w:t>
      </w:r>
      <w:r w:rsidR="00F76F52">
        <w:rPr>
          <w:rFonts w:ascii="Nunito Sans" w:hAnsi="Nunito Sans"/>
          <w:sz w:val="24"/>
          <w:szCs w:val="24"/>
          <w:u w:val="single"/>
        </w:rPr>
        <w:t>:</w:t>
      </w:r>
    </w:p>
    <w:p w14:paraId="737AAC6B" w14:textId="6F3151E2" w:rsidR="00F76F52" w:rsidRPr="00C25935" w:rsidRDefault="00F76F52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4"/>
          <w:szCs w:val="24"/>
        </w:rPr>
        <w:t xml:space="preserve">Ja heer ik ga al! </w:t>
      </w:r>
      <w:r w:rsidR="00564B31" w:rsidRPr="00C25935">
        <w:rPr>
          <w:rFonts w:ascii="Nunito Sans" w:hAnsi="Nunito Sans"/>
          <w:i/>
          <w:iCs/>
          <w:sz w:val="20"/>
          <w:szCs w:val="20"/>
        </w:rPr>
        <w:t>(Hij gaat de coulissen in en komt terug met de hoof</w:t>
      </w:r>
      <w:r w:rsidR="00277515" w:rsidRPr="00C25935">
        <w:rPr>
          <w:rFonts w:ascii="Nunito Sans" w:hAnsi="Nunito Sans"/>
          <w:i/>
          <w:iCs/>
          <w:sz w:val="20"/>
          <w:szCs w:val="20"/>
        </w:rPr>
        <w:t>d</w:t>
      </w:r>
      <w:r w:rsidR="00564B31" w:rsidRPr="00C25935">
        <w:rPr>
          <w:rFonts w:ascii="Nunito Sans" w:hAnsi="Nunito Sans"/>
          <w:i/>
          <w:iCs/>
          <w:sz w:val="20"/>
          <w:szCs w:val="20"/>
        </w:rPr>
        <w:t>man).</w:t>
      </w:r>
    </w:p>
    <w:p w14:paraId="6F0D1292" w14:textId="2EC51EC4" w:rsidR="00564B31" w:rsidRDefault="00564B31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Kijk, daar is hij! </w:t>
      </w:r>
    </w:p>
    <w:p w14:paraId="5B3A0D95" w14:textId="77777777" w:rsidR="000555D6" w:rsidRDefault="000555D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411F5E1" w14:textId="0E74F78E" w:rsidR="00564B31" w:rsidRDefault="00564B31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oofdman:</w:t>
      </w:r>
    </w:p>
    <w:p w14:paraId="3849ABDF" w14:textId="784C73BF" w:rsidR="00564B31" w:rsidRDefault="00092CA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kwam met spoed naar uw woning. Wat kan ik voor u doen, heer koning? </w:t>
      </w:r>
    </w:p>
    <w:p w14:paraId="28015C53" w14:textId="573FB265" w:rsidR="00092CAE" w:rsidRDefault="00092CAE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1ABA927" w14:textId="13D72B16" w:rsidR="00092CAE" w:rsidRDefault="00092CAE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409CA117" w14:textId="1E83AE28" w:rsidR="00092CAE" w:rsidRDefault="00092CA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oofdman, hier is mijn bevel. Vertel het iedereen, en snel! </w:t>
      </w:r>
    </w:p>
    <w:p w14:paraId="3CBCE802" w14:textId="361D6666" w:rsidR="00F0692D" w:rsidRDefault="00F0692D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0EE3072" w14:textId="6285B081" w:rsidR="00F0692D" w:rsidRPr="00C25935" w:rsidRDefault="00F0692D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Herodes geeft de perkamentrol aan de hoofdman. Deze leest eruit voor.</w:t>
      </w:r>
    </w:p>
    <w:p w14:paraId="3DD13734" w14:textId="6A770839" w:rsidR="00C32D93" w:rsidRPr="00C25935" w:rsidRDefault="00C32D93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Op de achtergrond luisteren de drie duivels mee. </w:t>
      </w:r>
      <w:r w:rsidR="00DB65E5" w:rsidRPr="00C25935">
        <w:rPr>
          <w:rFonts w:ascii="Nunito Sans" w:hAnsi="Nunito Sans"/>
          <w:i/>
          <w:iCs/>
          <w:sz w:val="20"/>
          <w:szCs w:val="20"/>
        </w:rPr>
        <w:t xml:space="preserve">Ze maken gebaren en trekken gezichten, waaruit blijkt dat ze heel opgewonden zijn. Maar ze zorgen dat ze niet opvallen. </w:t>
      </w:r>
    </w:p>
    <w:p w14:paraId="0D42113C" w14:textId="3A9BE35E" w:rsidR="00F0692D" w:rsidRDefault="00F0692D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096E6C50" w14:textId="7E888542" w:rsidR="00F0692D" w:rsidRDefault="00F0692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oofdman:</w:t>
      </w:r>
    </w:p>
    <w:p w14:paraId="566D297D" w14:textId="2FFF64A4" w:rsidR="00F0692D" w:rsidRDefault="00C32D9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nze majesteit heeft hier verwoord, dat alle kinderen worden vermoord</w:t>
      </w:r>
      <w:r w:rsidR="00DB65E5">
        <w:rPr>
          <w:rFonts w:ascii="Nunito Sans" w:hAnsi="Nunito Sans"/>
          <w:sz w:val="24"/>
          <w:szCs w:val="24"/>
        </w:rPr>
        <w:t>.</w:t>
      </w:r>
    </w:p>
    <w:p w14:paraId="73C4C370" w14:textId="397399EA" w:rsidR="00DB65E5" w:rsidRDefault="002C3F5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et gaat alleen om de jongste kinderen; ouder dan twee zullen we niet hinderen.</w:t>
      </w:r>
    </w:p>
    <w:p w14:paraId="22E4846B" w14:textId="58233E34" w:rsidR="002C3F5E" w:rsidRDefault="002C3F5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edereen die ons probeert om te kopen, daar zal het slecht mee aflopen! </w:t>
      </w:r>
    </w:p>
    <w:p w14:paraId="5B1635D1" w14:textId="0CA4C6FE" w:rsidR="000774E9" w:rsidRDefault="000774E9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872C2AF" w14:textId="6F49EF13" w:rsidR="000774E9" w:rsidRPr="00C25935" w:rsidRDefault="000774E9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2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duivel reikt Herodes een zwaard aan en deze geeft dat aan de hoofdman.</w:t>
      </w:r>
    </w:p>
    <w:p w14:paraId="4BD42223" w14:textId="77777777" w:rsidR="00B1046D" w:rsidRDefault="00B1046D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01026085" w14:textId="7A73E990" w:rsidR="000774E9" w:rsidRDefault="000774E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4118AA11" w14:textId="23A370CF" w:rsidR="00A81272" w:rsidRDefault="000774E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Neem aan dit zwaard</w:t>
      </w:r>
      <w:r w:rsidR="00A81272">
        <w:rPr>
          <w:rFonts w:ascii="Nunito Sans" w:hAnsi="Nunito Sans"/>
          <w:sz w:val="24"/>
          <w:szCs w:val="24"/>
        </w:rPr>
        <w:t xml:space="preserve"> </w:t>
      </w:r>
      <w:r w:rsidR="00F94426">
        <w:rPr>
          <w:rFonts w:ascii="Nunito Sans" w:hAnsi="Nunito Sans"/>
          <w:sz w:val="24"/>
          <w:szCs w:val="24"/>
        </w:rPr>
        <w:t xml:space="preserve">om ermee te slachten! Pas op, kom niet op andere gedachten. </w:t>
      </w:r>
    </w:p>
    <w:p w14:paraId="502B8586" w14:textId="2DB62E81" w:rsidR="000502FB" w:rsidRDefault="000502F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oe wat ik je heb opgedragen. Zul je in d</w:t>
      </w:r>
      <w:r w:rsidR="006A3446">
        <w:rPr>
          <w:rFonts w:ascii="Nunito Sans" w:hAnsi="Nunito Sans"/>
          <w:sz w:val="24"/>
          <w:szCs w:val="24"/>
        </w:rPr>
        <w:t>i</w:t>
      </w:r>
      <w:r>
        <w:rPr>
          <w:rFonts w:ascii="Nunito Sans" w:hAnsi="Nunito Sans"/>
          <w:sz w:val="24"/>
          <w:szCs w:val="24"/>
        </w:rPr>
        <w:t>e missie slagen,</w:t>
      </w:r>
    </w:p>
    <w:p w14:paraId="0D919767" w14:textId="20D91D66" w:rsidR="000502FB" w:rsidRDefault="000502F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n zal ik je </w:t>
      </w:r>
      <w:r w:rsidR="006A3446">
        <w:rPr>
          <w:rFonts w:ascii="Nunito Sans" w:hAnsi="Nunito Sans"/>
          <w:sz w:val="24"/>
          <w:szCs w:val="24"/>
        </w:rPr>
        <w:t>een beloning geven</w:t>
      </w:r>
      <w:r w:rsidR="00466DF5">
        <w:rPr>
          <w:rFonts w:ascii="Nunito Sans" w:hAnsi="Nunito Sans"/>
          <w:sz w:val="24"/>
          <w:szCs w:val="24"/>
        </w:rPr>
        <w:t>,</w:t>
      </w:r>
      <w:r w:rsidR="006A3446">
        <w:rPr>
          <w:rFonts w:ascii="Nunito Sans" w:hAnsi="Nunito Sans"/>
          <w:sz w:val="24"/>
          <w:szCs w:val="24"/>
        </w:rPr>
        <w:t xml:space="preserve"> genoeg voor de rest van je leven! </w:t>
      </w:r>
    </w:p>
    <w:p w14:paraId="733C5898" w14:textId="5566DAEB" w:rsidR="006A3446" w:rsidRDefault="006A344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5E947A1" w14:textId="2325C040" w:rsidR="006A3446" w:rsidRPr="00C25935" w:rsidRDefault="006A3446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3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duivel komt nu achter de hoofdman staan, terwijl de 2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duivel achter Herodes staat. De </w:t>
      </w:r>
      <w:r w:rsidR="00466DF5" w:rsidRPr="00C25935">
        <w:rPr>
          <w:rFonts w:ascii="Nunito Sans" w:hAnsi="Nunito Sans"/>
          <w:i/>
          <w:iCs/>
          <w:sz w:val="20"/>
          <w:szCs w:val="20"/>
        </w:rPr>
        <w:t>1</w:t>
      </w:r>
      <w:r w:rsidR="00466DF5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466DF5"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duivel sluipt weg om de soldaat te halen. Deze komt even later op. </w:t>
      </w:r>
    </w:p>
    <w:p w14:paraId="459869D0" w14:textId="77777777" w:rsidR="006A3446" w:rsidRPr="006A3446" w:rsidRDefault="006A3446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3CBFD54" w14:textId="096F480A" w:rsidR="006A3446" w:rsidRDefault="006A3446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oofdman:</w:t>
      </w:r>
    </w:p>
    <w:p w14:paraId="0D2B68F9" w14:textId="16526486" w:rsidR="006A3446" w:rsidRDefault="00962AD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Vol vreugde heb ik u aangehoord! Ik genoot van ieder woord! </w:t>
      </w:r>
    </w:p>
    <w:p w14:paraId="71E72A8A" w14:textId="11559446" w:rsidR="00F92783" w:rsidRDefault="00F9278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k zweer u bij mijn hoogste trouw, dat ik dit volbrengen zou!</w:t>
      </w:r>
    </w:p>
    <w:p w14:paraId="1B260850" w14:textId="09750B0F" w:rsidR="00F92783" w:rsidRDefault="00F9278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k weet zeker dat ik lachen moet, als ik zie druipen het rode bloed!</w:t>
      </w:r>
    </w:p>
    <w:p w14:paraId="6A35F7C4" w14:textId="7A4D0ACC" w:rsidR="0075622C" w:rsidRDefault="0075622C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8A4331C" w14:textId="57EF8688" w:rsidR="00466DF5" w:rsidRPr="00C25935" w:rsidRDefault="006243EB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1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duivel en de soldaat komen op.</w:t>
      </w:r>
    </w:p>
    <w:p w14:paraId="7CACF161" w14:textId="77777777" w:rsidR="00466DF5" w:rsidRDefault="00466DF5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812BC6D" w14:textId="1A5295DC" w:rsidR="0075622C" w:rsidRDefault="0075622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Soldaat:</w:t>
      </w:r>
    </w:p>
    <w:p w14:paraId="6D4BDF47" w14:textId="3C8F9BF7" w:rsidR="0075622C" w:rsidRDefault="0075622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er, </w:t>
      </w:r>
      <w:r w:rsidR="002C086C">
        <w:rPr>
          <w:rFonts w:ascii="Nunito Sans" w:hAnsi="Nunito Sans"/>
          <w:sz w:val="24"/>
          <w:szCs w:val="24"/>
        </w:rPr>
        <w:t>vergeef me dat ik zomaar op kom duiken…</w:t>
      </w:r>
    </w:p>
    <w:p w14:paraId="6C5F2F44" w14:textId="4881F853" w:rsidR="002C086C" w:rsidRDefault="002C086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Ik hoorde, dat u mijn hulp kunt gebruiken.</w:t>
      </w:r>
    </w:p>
    <w:p w14:paraId="3D206B5C" w14:textId="27BFAE90" w:rsidR="002C086C" w:rsidRDefault="002C086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Ook ik heb een zwaard </w:t>
      </w:r>
      <w:r w:rsidR="00B70BC3">
        <w:rPr>
          <w:rFonts w:ascii="Nunito Sans" w:hAnsi="Nunito Sans"/>
          <w:sz w:val="24"/>
          <w:szCs w:val="24"/>
        </w:rPr>
        <w:t xml:space="preserve">en wil uw dienaar zijn! Ik zal ze doden, die kindjes klein! </w:t>
      </w:r>
    </w:p>
    <w:p w14:paraId="7F989610" w14:textId="1BC1D628" w:rsidR="00B70BC3" w:rsidRDefault="00B70BC3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522D338" w14:textId="5A5A4D86" w:rsidR="00494774" w:rsidRPr="00C25935" w:rsidRDefault="00494774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</w:t>
      </w:r>
      <w:r w:rsidR="005F3222" w:rsidRPr="00C25935">
        <w:rPr>
          <w:rFonts w:ascii="Nunito Sans" w:hAnsi="Nunito Sans"/>
          <w:i/>
          <w:iCs/>
          <w:sz w:val="20"/>
          <w:szCs w:val="20"/>
        </w:rPr>
        <w:t>1</w:t>
      </w:r>
      <w:r w:rsidR="005F3222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5F3222"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duivel schuift nu de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naar voren.</w:t>
      </w:r>
    </w:p>
    <w:p w14:paraId="68F47859" w14:textId="77777777" w:rsidR="00466DF5" w:rsidRDefault="00466DF5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14C4C640" w14:textId="6B0A89E1" w:rsidR="00494774" w:rsidRDefault="000975C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Lakei</w:t>
      </w:r>
      <w:r w:rsidR="00494774">
        <w:rPr>
          <w:rFonts w:ascii="Nunito Sans" w:hAnsi="Nunito Sans"/>
          <w:sz w:val="24"/>
          <w:szCs w:val="24"/>
          <w:u w:val="single"/>
        </w:rPr>
        <w:t>:</w:t>
      </w:r>
    </w:p>
    <w:p w14:paraId="4F8956B4" w14:textId="197B2147" w:rsidR="00494774" w:rsidRDefault="0049477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Ja heer, ook ik wil stekend rondlopen en ik laat mij heus niet omkopen!</w:t>
      </w:r>
    </w:p>
    <w:p w14:paraId="23B85A57" w14:textId="726E8243" w:rsidR="00AB11E4" w:rsidRDefault="00AB11E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4A10A8F" w14:textId="6C72D21C" w:rsidR="00AB11E4" w:rsidRDefault="00AB11E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0BF35EC8" w14:textId="5AFA8E58" w:rsidR="00AB11E4" w:rsidRDefault="00AB11E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Bedankt, </w:t>
      </w:r>
      <w:r w:rsidR="00FC1174">
        <w:rPr>
          <w:rFonts w:ascii="Nunito Sans" w:hAnsi="Nunito Sans"/>
          <w:sz w:val="24"/>
          <w:szCs w:val="24"/>
        </w:rPr>
        <w:t>mijn knechten, voor jullie trouw. Ga nu maar gauw!</w:t>
      </w:r>
    </w:p>
    <w:p w14:paraId="5933BA1B" w14:textId="381937FF" w:rsidR="00FC1174" w:rsidRDefault="00CA01D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Belonen zal ik jullie zonder spijt voor jullie onderdanigheid! </w:t>
      </w:r>
    </w:p>
    <w:p w14:paraId="3A86003D" w14:textId="41C3EC64" w:rsidR="00BE6E64" w:rsidRDefault="00BE6E6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4509611" w14:textId="3B6DAA8D" w:rsidR="00BE6E64" w:rsidRDefault="00BE6E64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 xml:space="preserve">Hoofdman, soldaat en </w:t>
      </w:r>
      <w:r w:rsidR="000975C9">
        <w:rPr>
          <w:rFonts w:ascii="Nunito Sans" w:hAnsi="Nunito Sans"/>
          <w:sz w:val="24"/>
          <w:szCs w:val="24"/>
          <w:u w:val="single"/>
        </w:rPr>
        <w:t>lakei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32248876" w14:textId="6433F00F" w:rsidR="00BE6E64" w:rsidRDefault="00BE6E6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elnu heer koning, hebt goede moed, wij zullen vergieten dat kind zijn bloed.</w:t>
      </w:r>
    </w:p>
    <w:p w14:paraId="508A1FBB" w14:textId="5DF036C7" w:rsidR="00BE6E64" w:rsidRDefault="00BE6E64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3725512" w14:textId="3402C1B5" w:rsidR="00BE6E64" w:rsidRPr="00C25935" w:rsidRDefault="00BE6E64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e hoofdman, soldaat en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gaan op weg door de zaal met hun zwaarden. Achter ieder van hen sluipt een duivel mee. Het licht gaat uit en het wordt donker. </w:t>
      </w:r>
    </w:p>
    <w:p w14:paraId="012C411E" w14:textId="6EA8A9FD" w:rsidR="00605593" w:rsidRPr="00C25935" w:rsidRDefault="00BE6E64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Alle andere spelers staan op en wenden hun hoofd af. </w:t>
      </w:r>
    </w:p>
    <w:p w14:paraId="16A1AF1C" w14:textId="12E99AE1" w:rsidR="00605593" w:rsidRPr="00C25935" w:rsidRDefault="00605593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 xml:space="preserve">Dan </w:t>
      </w:r>
      <w:r w:rsidR="006C17F2" w:rsidRPr="00C25935">
        <w:rPr>
          <w:rFonts w:ascii="Nunito Sans" w:hAnsi="Nunito Sans"/>
          <w:i/>
          <w:iCs/>
          <w:sz w:val="20"/>
          <w:szCs w:val="20"/>
        </w:rPr>
        <w:t>komt er rood licht op Herodes en de 2</w:t>
      </w:r>
      <w:r w:rsidR="006C17F2"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="006C17F2" w:rsidRPr="00C25935">
        <w:rPr>
          <w:rFonts w:ascii="Nunito Sans" w:hAnsi="Nunito Sans"/>
          <w:i/>
          <w:iCs/>
          <w:sz w:val="20"/>
          <w:szCs w:val="20"/>
        </w:rPr>
        <w:t xml:space="preserve"> duivel komt bij hem staan.</w:t>
      </w:r>
    </w:p>
    <w:p w14:paraId="26E7775E" w14:textId="18DB0B85" w:rsidR="006C17F2" w:rsidRDefault="006C17F2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2655B3E7" w14:textId="3CB3663B" w:rsidR="006C17F2" w:rsidRDefault="006C17F2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6C17F2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uivel:</w:t>
      </w:r>
    </w:p>
    <w:p w14:paraId="3F54BDC8" w14:textId="1A40F549" w:rsidR="00E22902" w:rsidRDefault="002B48FE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Beste koning, h</w:t>
      </w:r>
      <w:r w:rsidR="00ED085F">
        <w:rPr>
          <w:rFonts w:ascii="Nunito Sans" w:hAnsi="Nunito Sans"/>
          <w:sz w:val="24"/>
          <w:szCs w:val="24"/>
        </w:rPr>
        <w:t>eb</w:t>
      </w:r>
      <w:r>
        <w:rPr>
          <w:rFonts w:ascii="Nunito Sans" w:hAnsi="Nunito Sans"/>
          <w:sz w:val="24"/>
          <w:szCs w:val="24"/>
        </w:rPr>
        <w:t>t u</w:t>
      </w:r>
      <w:r w:rsidR="00ED085F">
        <w:rPr>
          <w:rFonts w:ascii="Nunito Sans" w:hAnsi="Nunito Sans"/>
          <w:sz w:val="24"/>
          <w:szCs w:val="24"/>
        </w:rPr>
        <w:t xml:space="preserve"> het al gehoord? Dat koningskind is niet vermoord.</w:t>
      </w:r>
    </w:p>
    <w:p w14:paraId="1B45ED50" w14:textId="32250C40" w:rsidR="00034263" w:rsidRDefault="0003426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Al die andere kinderen zijn</w:t>
      </w:r>
      <w:r w:rsidR="00BB751F">
        <w:rPr>
          <w:rFonts w:ascii="Nunito Sans" w:hAnsi="Nunito Sans"/>
          <w:sz w:val="24"/>
          <w:szCs w:val="24"/>
        </w:rPr>
        <w:t xml:space="preserve"> wél</w:t>
      </w:r>
      <w:r>
        <w:rPr>
          <w:rFonts w:ascii="Nunito Sans" w:hAnsi="Nunito Sans"/>
          <w:sz w:val="24"/>
          <w:szCs w:val="24"/>
        </w:rPr>
        <w:t xml:space="preserve"> gedood, precies zoals </w:t>
      </w:r>
      <w:r w:rsidR="002B48FE">
        <w:rPr>
          <w:rFonts w:ascii="Nunito Sans" w:hAnsi="Nunito Sans"/>
          <w:sz w:val="24"/>
          <w:szCs w:val="24"/>
        </w:rPr>
        <w:t>u</w:t>
      </w:r>
      <w:r>
        <w:rPr>
          <w:rFonts w:ascii="Nunito Sans" w:hAnsi="Nunito Sans"/>
          <w:sz w:val="24"/>
          <w:szCs w:val="24"/>
        </w:rPr>
        <w:t xml:space="preserve"> het gebood.</w:t>
      </w:r>
    </w:p>
    <w:p w14:paraId="37F09EBB" w14:textId="73CC7FC7" w:rsidR="005F3222" w:rsidRPr="00C25935" w:rsidRDefault="005F3222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an gaat de 2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duivel weer af. </w:t>
      </w:r>
    </w:p>
    <w:p w14:paraId="11804817" w14:textId="015A6716" w:rsidR="00034263" w:rsidRDefault="00034263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2A518B5" w14:textId="5FECFC3D" w:rsidR="00034263" w:rsidRDefault="00034263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15BBC31C" w14:textId="77777777" w:rsidR="005F3222" w:rsidRDefault="000F33B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O wee, </w:t>
      </w:r>
      <w:r w:rsidR="005F3222">
        <w:rPr>
          <w:rFonts w:ascii="Nunito Sans" w:hAnsi="Nunito Sans"/>
          <w:sz w:val="24"/>
          <w:szCs w:val="24"/>
        </w:rPr>
        <w:t>mijn leven is verloren</w:t>
      </w:r>
      <w:r>
        <w:rPr>
          <w:rFonts w:ascii="Nunito Sans" w:hAnsi="Nunito Sans"/>
          <w:sz w:val="24"/>
          <w:szCs w:val="24"/>
        </w:rPr>
        <w:t xml:space="preserve">! Die nieuwe koning </w:t>
      </w:r>
      <w:r w:rsidR="005F3222">
        <w:rPr>
          <w:rFonts w:ascii="Nunito Sans" w:hAnsi="Nunito Sans"/>
          <w:sz w:val="24"/>
          <w:szCs w:val="24"/>
        </w:rPr>
        <w:t>is toch geboren</w:t>
      </w:r>
    </w:p>
    <w:p w14:paraId="15E114FA" w14:textId="7636FCA7" w:rsidR="005F3222" w:rsidRPr="00B53123" w:rsidRDefault="005F322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ij is ontsnapt aan mijn list. Ik wou, dat niemand van mijn onrecht wist…</w:t>
      </w:r>
    </w:p>
    <w:p w14:paraId="43373169" w14:textId="578E3DA7" w:rsidR="00FD710D" w:rsidRDefault="00FD710D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0145ACB7" w14:textId="77777777" w:rsidR="00C25935" w:rsidRPr="00C25935" w:rsidRDefault="005F3222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 w:rsidRPr="00C25935">
        <w:rPr>
          <w:rFonts w:ascii="Nunito Sans" w:hAnsi="Nunito Sans"/>
          <w:color w:val="FF0000"/>
          <w:sz w:val="24"/>
          <w:szCs w:val="24"/>
        </w:rPr>
        <w:t>Het wordt</w:t>
      </w:r>
      <w:r w:rsidR="001B4049" w:rsidRPr="00C25935">
        <w:rPr>
          <w:rFonts w:ascii="Nunito Sans" w:hAnsi="Nunito Sans"/>
          <w:color w:val="FF0000"/>
          <w:sz w:val="24"/>
          <w:szCs w:val="24"/>
        </w:rPr>
        <w:t xml:space="preserve"> helder wit</w:t>
      </w:r>
      <w:r w:rsidRPr="00C25935">
        <w:rPr>
          <w:rFonts w:ascii="Nunito Sans" w:hAnsi="Nunito Sans"/>
          <w:color w:val="FF0000"/>
          <w:sz w:val="24"/>
          <w:szCs w:val="24"/>
        </w:rPr>
        <w:t xml:space="preserve"> licht. </w:t>
      </w:r>
    </w:p>
    <w:p w14:paraId="13F367B6" w14:textId="00E58C58" w:rsidR="005F3222" w:rsidRPr="00C25935" w:rsidRDefault="005F3222" w:rsidP="000143C4">
      <w:pPr>
        <w:spacing w:after="0" w:line="276" w:lineRule="auto"/>
        <w:rPr>
          <w:rFonts w:ascii="Nunito Sans" w:hAnsi="Nunito Sans"/>
          <w:i/>
          <w:iCs/>
          <w:color w:val="FF0000"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3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engel komt op, gaat achter Herodes staan</w:t>
      </w:r>
      <w:r w:rsidR="001B4049" w:rsidRPr="00C25935">
        <w:rPr>
          <w:rFonts w:ascii="Nunito Sans" w:hAnsi="Nunito Sans"/>
          <w:i/>
          <w:iCs/>
          <w:sz w:val="20"/>
          <w:szCs w:val="20"/>
        </w:rPr>
        <w:t>.</w:t>
      </w:r>
    </w:p>
    <w:p w14:paraId="72D609B3" w14:textId="77777777" w:rsidR="002B48FE" w:rsidRDefault="002B48FE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469FB5F2" w14:textId="5780A0D1" w:rsidR="00FD710D" w:rsidRPr="00B53123" w:rsidRDefault="00FD710D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  <w:r>
        <w:rPr>
          <w:rFonts w:ascii="Nunito Sans" w:hAnsi="Nunito Sans"/>
          <w:sz w:val="24"/>
          <w:szCs w:val="24"/>
          <w:u w:val="single"/>
        </w:rPr>
        <w:t>3</w:t>
      </w:r>
      <w:r w:rsidRPr="00FD710D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Engel</w:t>
      </w:r>
      <w:r w:rsidR="00B53123">
        <w:rPr>
          <w:rFonts w:ascii="Nunito Sans" w:hAnsi="Nunito Sans"/>
          <w:i/>
          <w:iCs/>
          <w:sz w:val="24"/>
          <w:szCs w:val="24"/>
        </w:rPr>
        <w:t xml:space="preserve"> zingend:</w:t>
      </w:r>
    </w:p>
    <w:p w14:paraId="7CE9B76D" w14:textId="1976995B" w:rsidR="00FD710D" w:rsidRDefault="00FD710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erodes, Herodes, gij snode tiran, wat deed gij de onnozele kindjes </w:t>
      </w:r>
      <w:proofErr w:type="spellStart"/>
      <w:r>
        <w:rPr>
          <w:rFonts w:ascii="Nunito Sans" w:hAnsi="Nunito Sans"/>
          <w:sz w:val="24"/>
          <w:szCs w:val="24"/>
        </w:rPr>
        <w:t>an</w:t>
      </w:r>
      <w:proofErr w:type="spellEnd"/>
      <w:r>
        <w:rPr>
          <w:rFonts w:ascii="Nunito Sans" w:hAnsi="Nunito Sans"/>
          <w:sz w:val="24"/>
          <w:szCs w:val="24"/>
        </w:rPr>
        <w:t>?</w:t>
      </w:r>
    </w:p>
    <w:p w14:paraId="10D46A79" w14:textId="5B136D2F" w:rsidR="005F3222" w:rsidRDefault="00FD710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t gij hen deed verderven? Wacht, nu komt gij de dood te sterven. </w:t>
      </w:r>
    </w:p>
    <w:p w14:paraId="7D285786" w14:textId="77777777" w:rsid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7D5B2332" w14:textId="5F8B46CF" w:rsidR="00427D19" w:rsidRDefault="00427D19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076621C8" w14:textId="5199BB85" w:rsidR="00427D19" w:rsidRDefault="00427D19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at een licht, dat doet pijn aan mijn ogen! Ik ben </w:t>
      </w:r>
      <w:r w:rsidR="00FD1C28">
        <w:rPr>
          <w:rFonts w:ascii="Nunito Sans" w:hAnsi="Nunito Sans"/>
          <w:sz w:val="24"/>
          <w:szCs w:val="24"/>
        </w:rPr>
        <w:t>door iedereen bedrogen!</w:t>
      </w:r>
    </w:p>
    <w:p w14:paraId="11BBCB2A" w14:textId="6C39C0E8" w:rsidR="00FD1C28" w:rsidRPr="00427D19" w:rsidRDefault="00FD1C2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e duivel heeft mij ten val gebracht. Ik glijd weg in een pikzwarte nacht. </w:t>
      </w:r>
    </w:p>
    <w:p w14:paraId="31CB2DA3" w14:textId="77777777" w:rsidR="00520086" w:rsidRDefault="0052008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56515491" w14:textId="77777777" w:rsidR="00C25935" w:rsidRDefault="001B4049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  <w:r w:rsidRPr="001B4049">
        <w:rPr>
          <w:rFonts w:ascii="Nunito Sans" w:hAnsi="Nunito Sans"/>
          <w:color w:val="FF0000"/>
          <w:sz w:val="24"/>
          <w:szCs w:val="24"/>
        </w:rPr>
        <w:t>Meer rood bij het licht.</w:t>
      </w:r>
      <w:r>
        <w:rPr>
          <w:rFonts w:ascii="Nunito Sans" w:hAnsi="Nunito Sans"/>
          <w:i/>
          <w:iCs/>
          <w:sz w:val="24"/>
          <w:szCs w:val="24"/>
        </w:rPr>
        <w:t xml:space="preserve"> </w:t>
      </w:r>
    </w:p>
    <w:p w14:paraId="114054BC" w14:textId="0FB2B834" w:rsidR="008407A1" w:rsidRPr="00C25935" w:rsidRDefault="008407A1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2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engel komt</w:t>
      </w:r>
      <w:r w:rsidR="00F47A4B" w:rsidRPr="00C25935">
        <w:rPr>
          <w:rFonts w:ascii="Nunito Sans" w:hAnsi="Nunito Sans"/>
          <w:i/>
          <w:iCs/>
          <w:sz w:val="20"/>
          <w:szCs w:val="20"/>
        </w:rPr>
        <w:t xml:space="preserve"> en spreekt:</w:t>
      </w:r>
    </w:p>
    <w:p w14:paraId="7A6B6AB1" w14:textId="05E904E9" w:rsidR="00F47A4B" w:rsidRDefault="00F47A4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576E14D1" w14:textId="5D7CD954" w:rsidR="00F47A4B" w:rsidRDefault="00F47A4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F47A4B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Engel:</w:t>
      </w:r>
    </w:p>
    <w:p w14:paraId="19AA4582" w14:textId="6132981B" w:rsidR="00F47A4B" w:rsidRDefault="00F47A4B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Gij hellegeesten, </w:t>
      </w:r>
      <w:r w:rsidR="00FD70CA">
        <w:rPr>
          <w:rFonts w:ascii="Nunito Sans" w:hAnsi="Nunito Sans"/>
          <w:sz w:val="24"/>
          <w:szCs w:val="24"/>
        </w:rPr>
        <w:t xml:space="preserve">neemt mee uw vriend, die u zo trouw steeds heeft gediend! </w:t>
      </w:r>
    </w:p>
    <w:p w14:paraId="6D023399" w14:textId="1DC165F8" w:rsidR="00FD70CA" w:rsidRDefault="00FD70C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Geef hem zijn verdiende loon en zet hem op de hellekroon. </w:t>
      </w:r>
    </w:p>
    <w:p w14:paraId="13ADFBDC" w14:textId="786DCE5E" w:rsidR="008B3EDB" w:rsidRPr="00C25935" w:rsidRDefault="008B3EDB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  <w:r>
        <w:rPr>
          <w:rFonts w:ascii="Nunito Sans" w:hAnsi="Nunito Sans"/>
          <w:i/>
          <w:iCs/>
          <w:sz w:val="24"/>
          <w:szCs w:val="24"/>
        </w:rPr>
        <w:t xml:space="preserve"> </w:t>
      </w:r>
      <w:r w:rsidRPr="00C25935">
        <w:rPr>
          <w:rFonts w:ascii="Nunito Sans" w:hAnsi="Nunito Sans"/>
          <w:i/>
          <w:iCs/>
          <w:sz w:val="20"/>
          <w:szCs w:val="20"/>
        </w:rPr>
        <w:t>De 2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en 3</w:t>
      </w:r>
      <w:r w:rsidRPr="00C25935">
        <w:rPr>
          <w:rFonts w:ascii="Nunito Sans" w:hAnsi="Nunito Sans"/>
          <w:i/>
          <w:iCs/>
          <w:sz w:val="20"/>
          <w:szCs w:val="20"/>
          <w:vertAlign w:val="superscript"/>
        </w:rPr>
        <w:t>e</w:t>
      </w:r>
      <w:r w:rsidRPr="00C25935">
        <w:rPr>
          <w:rFonts w:ascii="Nunito Sans" w:hAnsi="Nunito Sans"/>
          <w:i/>
          <w:iCs/>
          <w:sz w:val="20"/>
          <w:szCs w:val="20"/>
        </w:rPr>
        <w:t xml:space="preserve"> duivel zetten de vlammende hellekroon op zijn hoofd. </w:t>
      </w:r>
    </w:p>
    <w:p w14:paraId="7AFEB6B6" w14:textId="18B4509E" w:rsidR="008B3EDB" w:rsidRDefault="008B3EDB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58857179" w14:textId="455B68C4" w:rsidR="008B3EDB" w:rsidRDefault="008B3EDB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Herodes:</w:t>
      </w:r>
    </w:p>
    <w:p w14:paraId="5ECEF607" w14:textId="2D4D7904" w:rsidR="008B3EDB" w:rsidRDefault="00A75B8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, duivel</w:t>
      </w:r>
      <w:r w:rsidR="00BB0FA0">
        <w:rPr>
          <w:rFonts w:ascii="Nunito Sans" w:hAnsi="Nunito Sans"/>
          <w:sz w:val="24"/>
          <w:szCs w:val="24"/>
        </w:rPr>
        <w:t>s</w:t>
      </w:r>
      <w:r>
        <w:rPr>
          <w:rFonts w:ascii="Nunito Sans" w:hAnsi="Nunito Sans"/>
          <w:sz w:val="24"/>
          <w:szCs w:val="24"/>
        </w:rPr>
        <w:t xml:space="preserve">, laat mij langer leven! Ik zal u al mijn rijkdom geven! </w:t>
      </w:r>
    </w:p>
    <w:p w14:paraId="7CC7F9D8" w14:textId="1EC8BD92" w:rsidR="00A75B8C" w:rsidRDefault="00A75B8C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61D454F" w14:textId="260C50FE" w:rsidR="00A75B8C" w:rsidRDefault="00A75B8C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A75B8C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en 3</w:t>
      </w:r>
      <w:r w:rsidRPr="00A75B8C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duivel</w:t>
      </w:r>
      <w:r w:rsidR="0047001C">
        <w:rPr>
          <w:rFonts w:ascii="Nunito Sans" w:hAnsi="Nunito Sans"/>
          <w:sz w:val="24"/>
          <w:szCs w:val="24"/>
          <w:u w:val="single"/>
        </w:rPr>
        <w:t>, om en om een zin</w:t>
      </w:r>
      <w:r>
        <w:rPr>
          <w:rFonts w:ascii="Nunito Sans" w:hAnsi="Nunito Sans"/>
          <w:sz w:val="24"/>
          <w:szCs w:val="24"/>
          <w:u w:val="single"/>
        </w:rPr>
        <w:t>:</w:t>
      </w:r>
    </w:p>
    <w:p w14:paraId="6A350903" w14:textId="1350845C" w:rsidR="0047001C" w:rsidRDefault="0047001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2</w:t>
      </w:r>
      <w:r w:rsidRPr="0047001C">
        <w:rPr>
          <w:rFonts w:ascii="Nunito Sans" w:hAnsi="Nunito Sans"/>
          <w:sz w:val="24"/>
          <w:szCs w:val="24"/>
          <w:vertAlign w:val="superscript"/>
        </w:rPr>
        <w:t>e</w:t>
      </w:r>
      <w:r w:rsidR="002B48FE">
        <w:rPr>
          <w:rFonts w:ascii="Nunito Sans" w:hAnsi="Nunito Sans"/>
          <w:sz w:val="24"/>
          <w:szCs w:val="24"/>
          <w:vertAlign w:val="superscript"/>
        </w:rPr>
        <w:t xml:space="preserve"> </w:t>
      </w:r>
      <w:r>
        <w:rPr>
          <w:rFonts w:ascii="Nunito Sans" w:hAnsi="Nunito Sans"/>
          <w:sz w:val="24"/>
          <w:szCs w:val="24"/>
        </w:rPr>
        <w:t xml:space="preserve">: </w:t>
      </w:r>
      <w:r w:rsidR="00A75B8C">
        <w:rPr>
          <w:rFonts w:ascii="Nunito Sans" w:hAnsi="Nunito Sans"/>
          <w:sz w:val="24"/>
          <w:szCs w:val="24"/>
        </w:rPr>
        <w:t xml:space="preserve">Neen, neen, wij willen u alleen! </w:t>
      </w:r>
    </w:p>
    <w:p w14:paraId="7B9E3E07" w14:textId="06656AD3" w:rsidR="00F70EC2" w:rsidRDefault="0047001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3</w:t>
      </w:r>
      <w:r w:rsidRPr="0047001C">
        <w:rPr>
          <w:rFonts w:ascii="Nunito Sans" w:hAnsi="Nunito Sans"/>
          <w:sz w:val="24"/>
          <w:szCs w:val="24"/>
          <w:vertAlign w:val="superscript"/>
        </w:rPr>
        <w:t>e</w:t>
      </w:r>
      <w:r>
        <w:rPr>
          <w:rFonts w:ascii="Nunito Sans" w:hAnsi="Nunito Sans"/>
          <w:sz w:val="24"/>
          <w:szCs w:val="24"/>
        </w:rPr>
        <w:t xml:space="preserve"> : </w:t>
      </w:r>
      <w:r w:rsidR="003356B5">
        <w:rPr>
          <w:rFonts w:ascii="Nunito Sans" w:hAnsi="Nunito Sans"/>
          <w:sz w:val="24"/>
          <w:szCs w:val="24"/>
        </w:rPr>
        <w:t>Wees maar niet bang, het duurt niet lang,</w:t>
      </w:r>
    </w:p>
    <w:p w14:paraId="3B8F576D" w14:textId="148F1CBF" w:rsidR="0047001C" w:rsidRDefault="0047001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2</w:t>
      </w:r>
      <w:r w:rsidRPr="0047001C">
        <w:rPr>
          <w:rFonts w:ascii="Nunito Sans" w:hAnsi="Nunito Sans"/>
          <w:sz w:val="24"/>
          <w:szCs w:val="24"/>
          <w:vertAlign w:val="superscript"/>
        </w:rPr>
        <w:t>e</w:t>
      </w:r>
      <w:r>
        <w:rPr>
          <w:rFonts w:ascii="Nunito Sans" w:hAnsi="Nunito Sans"/>
          <w:sz w:val="24"/>
          <w:szCs w:val="24"/>
        </w:rPr>
        <w:t xml:space="preserve">: </w:t>
      </w:r>
      <w:r w:rsidR="003356B5">
        <w:rPr>
          <w:rFonts w:ascii="Nunito Sans" w:hAnsi="Nunito Sans"/>
          <w:sz w:val="24"/>
          <w:szCs w:val="24"/>
        </w:rPr>
        <w:t xml:space="preserve"> </w:t>
      </w:r>
      <w:r w:rsidR="00782477">
        <w:rPr>
          <w:rFonts w:ascii="Nunito Sans" w:hAnsi="Nunito Sans"/>
          <w:sz w:val="24"/>
          <w:szCs w:val="24"/>
        </w:rPr>
        <w:t>B</w:t>
      </w:r>
      <w:r w:rsidR="003356B5">
        <w:rPr>
          <w:rFonts w:ascii="Nunito Sans" w:hAnsi="Nunito Sans"/>
          <w:sz w:val="24"/>
          <w:szCs w:val="24"/>
        </w:rPr>
        <w:t xml:space="preserve">ij ons </w:t>
      </w:r>
      <w:r w:rsidR="00782477">
        <w:rPr>
          <w:rFonts w:ascii="Nunito Sans" w:hAnsi="Nunito Sans"/>
          <w:sz w:val="24"/>
          <w:szCs w:val="24"/>
        </w:rPr>
        <w:t xml:space="preserve">ben je </w:t>
      </w:r>
      <w:r w:rsidR="003356B5">
        <w:rPr>
          <w:rFonts w:ascii="Nunito Sans" w:hAnsi="Nunito Sans"/>
          <w:sz w:val="24"/>
          <w:szCs w:val="24"/>
        </w:rPr>
        <w:t>in de hellepijn. Daar zul je niet de enige zijn</w:t>
      </w:r>
      <w:r w:rsidR="004D1884">
        <w:rPr>
          <w:rFonts w:ascii="Nunito Sans" w:hAnsi="Nunito Sans"/>
          <w:sz w:val="24"/>
          <w:szCs w:val="24"/>
        </w:rPr>
        <w:t>!</w:t>
      </w:r>
    </w:p>
    <w:p w14:paraId="46862243" w14:textId="468CF423" w:rsidR="00531A5F" w:rsidRDefault="005F322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3</w:t>
      </w:r>
      <w:r w:rsidR="0047001C" w:rsidRPr="0047001C">
        <w:rPr>
          <w:rFonts w:ascii="Nunito Sans" w:hAnsi="Nunito Sans"/>
          <w:sz w:val="24"/>
          <w:szCs w:val="24"/>
          <w:vertAlign w:val="superscript"/>
        </w:rPr>
        <w:t>e</w:t>
      </w:r>
      <w:r w:rsidR="0047001C">
        <w:rPr>
          <w:rFonts w:ascii="Nunito Sans" w:hAnsi="Nunito Sans"/>
          <w:sz w:val="24"/>
          <w:szCs w:val="24"/>
        </w:rPr>
        <w:t xml:space="preserve"> : Eens voelen of je ook zwaar bent.</w:t>
      </w:r>
      <w:r>
        <w:rPr>
          <w:rFonts w:ascii="Nunito Sans" w:hAnsi="Nunito Sans"/>
          <w:sz w:val="24"/>
          <w:szCs w:val="24"/>
        </w:rPr>
        <w:t xml:space="preserve"> </w:t>
      </w:r>
      <w:r w:rsidR="00531A5F">
        <w:rPr>
          <w:rFonts w:ascii="Nunito Sans" w:hAnsi="Nunito Sans"/>
          <w:sz w:val="24"/>
          <w:szCs w:val="24"/>
        </w:rPr>
        <w:t>Ach nee, je bent maar een lichte vent.</w:t>
      </w:r>
    </w:p>
    <w:p w14:paraId="523AE73A" w14:textId="48D2227B" w:rsidR="00531A5F" w:rsidRDefault="00782477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2</w:t>
      </w:r>
      <w:r w:rsidR="00531A5F" w:rsidRPr="00531A5F">
        <w:rPr>
          <w:rFonts w:ascii="Nunito Sans" w:hAnsi="Nunito Sans"/>
          <w:sz w:val="24"/>
          <w:szCs w:val="24"/>
          <w:vertAlign w:val="superscript"/>
        </w:rPr>
        <w:t>e</w:t>
      </w:r>
      <w:r w:rsidR="00531A5F">
        <w:rPr>
          <w:rFonts w:ascii="Nunito Sans" w:hAnsi="Nunito Sans"/>
          <w:sz w:val="24"/>
          <w:szCs w:val="24"/>
        </w:rPr>
        <w:t>: Met een paar rat</w:t>
      </w:r>
      <w:r w:rsidR="009F66C5">
        <w:rPr>
          <w:rFonts w:ascii="Nunito Sans" w:hAnsi="Nunito Sans"/>
          <w:sz w:val="24"/>
          <w:szCs w:val="24"/>
        </w:rPr>
        <w:t>ten kunnen wij het af.</w:t>
      </w:r>
      <w:r w:rsidR="005F3222">
        <w:rPr>
          <w:rFonts w:ascii="Nunito Sans" w:hAnsi="Nunito Sans"/>
          <w:sz w:val="24"/>
          <w:szCs w:val="24"/>
        </w:rPr>
        <w:t xml:space="preserve"> </w:t>
      </w:r>
      <w:r w:rsidR="00531A5F">
        <w:rPr>
          <w:rFonts w:ascii="Nunito Sans" w:hAnsi="Nunito Sans"/>
          <w:sz w:val="24"/>
          <w:szCs w:val="24"/>
        </w:rPr>
        <w:t xml:space="preserve">Rits rats, </w:t>
      </w:r>
      <w:r w:rsidR="009F66C5">
        <w:rPr>
          <w:rFonts w:ascii="Nunito Sans" w:hAnsi="Nunito Sans"/>
          <w:sz w:val="24"/>
          <w:szCs w:val="24"/>
        </w:rPr>
        <w:t>naar de hel in draf!</w:t>
      </w:r>
    </w:p>
    <w:p w14:paraId="3BD2377A" w14:textId="422F1A75" w:rsidR="00682B77" w:rsidRPr="00C25935" w:rsidRDefault="007F6085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De duivels nemen Herodes mee</w:t>
      </w:r>
      <w:r w:rsidR="00682B77" w:rsidRPr="00C25935">
        <w:rPr>
          <w:rFonts w:ascii="Nunito Sans" w:hAnsi="Nunito Sans"/>
          <w:i/>
          <w:iCs/>
          <w:sz w:val="20"/>
          <w:szCs w:val="20"/>
        </w:rPr>
        <w:t>.</w:t>
      </w:r>
      <w:r w:rsidR="005F3222" w:rsidRPr="00C25935">
        <w:rPr>
          <w:rFonts w:ascii="Nunito Sans" w:hAnsi="Nunito Sans"/>
          <w:i/>
          <w:iCs/>
          <w:sz w:val="20"/>
          <w:szCs w:val="20"/>
        </w:rPr>
        <w:t xml:space="preserve"> </w:t>
      </w:r>
      <w:r w:rsidR="00682B77" w:rsidRPr="00C25935">
        <w:rPr>
          <w:rFonts w:ascii="Nunito Sans" w:hAnsi="Nunito Sans"/>
          <w:i/>
          <w:iCs/>
          <w:sz w:val="20"/>
          <w:szCs w:val="20"/>
        </w:rPr>
        <w:t xml:space="preserve">De hoofdman, soldaat en </w:t>
      </w:r>
      <w:r w:rsidR="000975C9">
        <w:rPr>
          <w:rFonts w:ascii="Nunito Sans" w:hAnsi="Nunito Sans"/>
          <w:i/>
          <w:iCs/>
          <w:sz w:val="20"/>
          <w:szCs w:val="20"/>
        </w:rPr>
        <w:t>Lakei</w:t>
      </w:r>
      <w:r w:rsidR="00682B77" w:rsidRPr="00C25935">
        <w:rPr>
          <w:rFonts w:ascii="Nunito Sans" w:hAnsi="Nunito Sans"/>
          <w:i/>
          <w:iCs/>
          <w:sz w:val="20"/>
          <w:szCs w:val="20"/>
        </w:rPr>
        <w:t xml:space="preserve"> komen op. </w:t>
      </w:r>
    </w:p>
    <w:p w14:paraId="7FE38222" w14:textId="56043F4C" w:rsidR="00605593" w:rsidRDefault="00605593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7BFD24A4" w14:textId="1B76427C" w:rsidR="00605593" w:rsidRDefault="00605593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 w:rsidRPr="00605593">
        <w:rPr>
          <w:rFonts w:ascii="Nunito Sans" w:hAnsi="Nunito Sans"/>
          <w:sz w:val="24"/>
          <w:szCs w:val="24"/>
          <w:u w:val="single"/>
        </w:rPr>
        <w:t xml:space="preserve">Hoofdman, soldaat en </w:t>
      </w:r>
      <w:r w:rsidR="000975C9">
        <w:rPr>
          <w:rFonts w:ascii="Nunito Sans" w:hAnsi="Nunito Sans"/>
          <w:sz w:val="24"/>
          <w:szCs w:val="24"/>
          <w:u w:val="single"/>
        </w:rPr>
        <w:t>lakei</w:t>
      </w:r>
      <w:r w:rsidRPr="00605593">
        <w:rPr>
          <w:rFonts w:ascii="Nunito Sans" w:hAnsi="Nunito Sans"/>
          <w:sz w:val="24"/>
          <w:szCs w:val="24"/>
          <w:u w:val="single"/>
        </w:rPr>
        <w:t>:</w:t>
      </w:r>
    </w:p>
    <w:p w14:paraId="0E7F323C" w14:textId="43D64667" w:rsidR="00605593" w:rsidRDefault="00D84E54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Ach, wat heeft onze koning</w:t>
      </w:r>
      <w:r w:rsidR="00BD4E63">
        <w:rPr>
          <w:rFonts w:ascii="Nunito Sans" w:hAnsi="Nunito Sans"/>
          <w:sz w:val="24"/>
          <w:szCs w:val="24"/>
        </w:rPr>
        <w:t xml:space="preserve"> </w:t>
      </w:r>
      <w:r w:rsidR="007E698C">
        <w:rPr>
          <w:rFonts w:ascii="Nunito Sans" w:hAnsi="Nunito Sans"/>
          <w:sz w:val="24"/>
          <w:szCs w:val="24"/>
        </w:rPr>
        <w:t>gedreven,</w:t>
      </w:r>
    </w:p>
    <w:p w14:paraId="0E57BFA7" w14:textId="1FFF8CC3" w:rsidR="00BD4E63" w:rsidRDefault="00BD4E6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at hij de kinderen beroofde van hun leven.</w:t>
      </w:r>
    </w:p>
    <w:p w14:paraId="29C7C625" w14:textId="2DADC6AF" w:rsidR="00BD4E63" w:rsidRDefault="00BD4E6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adden wij het maar eerder bedacht,</w:t>
      </w:r>
    </w:p>
    <w:p w14:paraId="7EABE948" w14:textId="15CA3851" w:rsidR="00BD4E63" w:rsidRDefault="00BD4E6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an hadden we ze niet omgebracht. </w:t>
      </w:r>
    </w:p>
    <w:p w14:paraId="09DF3C9E" w14:textId="150CBE3B" w:rsidR="00BD4E63" w:rsidRDefault="00BD4E63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e waren te slaafs, op zoek naar macht.</w:t>
      </w:r>
    </w:p>
    <w:p w14:paraId="24EAA73D" w14:textId="42130DD6" w:rsidR="00BD4E63" w:rsidRDefault="0039040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We steunden niet op eigen kracht. </w:t>
      </w:r>
    </w:p>
    <w:p w14:paraId="7006984A" w14:textId="75DC1FFF" w:rsidR="0039040A" w:rsidRDefault="0039040A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De rest van ons leven dragen wij deze pijn. </w:t>
      </w:r>
    </w:p>
    <w:p w14:paraId="0ABD5366" w14:textId="77777777" w:rsidR="00755993" w:rsidRDefault="003D731D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Laat voortaan ons geweten de enige leider zijn. </w:t>
      </w:r>
    </w:p>
    <w:p w14:paraId="7C3ABE32" w14:textId="77777777" w:rsidR="002B48FE" w:rsidRDefault="002B48FE" w:rsidP="000143C4">
      <w:pPr>
        <w:spacing w:after="0" w:line="276" w:lineRule="auto"/>
        <w:rPr>
          <w:rFonts w:ascii="Nunito Sans" w:hAnsi="Nunito Sans"/>
          <w:i/>
          <w:iCs/>
          <w:sz w:val="24"/>
          <w:szCs w:val="24"/>
        </w:rPr>
      </w:pPr>
    </w:p>
    <w:p w14:paraId="18A06265" w14:textId="77777777" w:rsidR="00C25935" w:rsidRDefault="001B4049" w:rsidP="000143C4">
      <w:pPr>
        <w:spacing w:after="0" w:line="276" w:lineRule="auto"/>
        <w:rPr>
          <w:rFonts w:ascii="Nunito Sans" w:hAnsi="Nunito Sans"/>
          <w:color w:val="FF0000"/>
          <w:sz w:val="24"/>
          <w:szCs w:val="24"/>
        </w:rPr>
      </w:pPr>
      <w:r>
        <w:rPr>
          <w:rFonts w:ascii="Nunito Sans" w:hAnsi="Nunito Sans"/>
          <w:color w:val="FF0000"/>
          <w:sz w:val="24"/>
          <w:szCs w:val="24"/>
        </w:rPr>
        <w:t xml:space="preserve">Veel warm licht, met geel en rood. </w:t>
      </w:r>
    </w:p>
    <w:p w14:paraId="49B8536D" w14:textId="25466513" w:rsidR="008905EF" w:rsidRPr="00C25935" w:rsidRDefault="008905EF" w:rsidP="000143C4">
      <w:pPr>
        <w:spacing w:after="0" w:line="276" w:lineRule="auto"/>
        <w:rPr>
          <w:rFonts w:ascii="Nunito Sans" w:hAnsi="Nunito Sans"/>
          <w:i/>
          <w:iCs/>
          <w:sz w:val="20"/>
          <w:szCs w:val="20"/>
        </w:rPr>
      </w:pPr>
      <w:r w:rsidRPr="00C25935">
        <w:rPr>
          <w:rFonts w:ascii="Nunito Sans" w:hAnsi="Nunito Sans"/>
          <w:i/>
          <w:iCs/>
          <w:sz w:val="20"/>
          <w:szCs w:val="20"/>
        </w:rPr>
        <w:t>Alle spelers komen op en gaan in een grote boog achter op het toneel staan en zingen:</w:t>
      </w:r>
    </w:p>
    <w:p w14:paraId="3F41C5B4" w14:textId="77777777" w:rsidR="00755993" w:rsidRPr="00755993" w:rsidRDefault="00755993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19025F0E" w14:textId="6657A588" w:rsidR="008905EF" w:rsidRDefault="008905E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lastRenderedPageBreak/>
        <w:t>Allen zingen:</w:t>
      </w:r>
    </w:p>
    <w:p w14:paraId="4B76310A" w14:textId="77777777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</w:p>
    <w:p w14:paraId="10443649" w14:textId="77777777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  <w:sectPr w:rsidR="00641188" w:rsidSect="00C83E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0D67D" w14:textId="60EA5019" w:rsidR="008905EF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Nu </w:t>
      </w:r>
      <w:proofErr w:type="spellStart"/>
      <w:r>
        <w:rPr>
          <w:rFonts w:ascii="Nunito Sans" w:hAnsi="Nunito Sans"/>
          <w:sz w:val="24"/>
          <w:szCs w:val="24"/>
        </w:rPr>
        <w:t>sijt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sz w:val="24"/>
          <w:szCs w:val="24"/>
        </w:rPr>
        <w:t>wellecome</w:t>
      </w:r>
      <w:proofErr w:type="spellEnd"/>
    </w:p>
    <w:p w14:paraId="180FC2ED" w14:textId="0EB76F2C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>
        <w:rPr>
          <w:rFonts w:ascii="Nunito Sans" w:hAnsi="Nunito Sans"/>
          <w:sz w:val="24"/>
          <w:szCs w:val="24"/>
        </w:rPr>
        <w:t>Jesu</w:t>
      </w:r>
      <w:proofErr w:type="spellEnd"/>
      <w:r>
        <w:rPr>
          <w:rFonts w:ascii="Nunito Sans" w:hAnsi="Nunito Sans"/>
          <w:sz w:val="24"/>
          <w:szCs w:val="24"/>
        </w:rPr>
        <w:t xml:space="preserve"> lieve heer</w:t>
      </w:r>
    </w:p>
    <w:p w14:paraId="2E30B1B8" w14:textId="16A17023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Gij komt van al zo hoge</w:t>
      </w:r>
    </w:p>
    <w:p w14:paraId="4A57B718" w14:textId="37046D63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Van al zo veer</w:t>
      </w:r>
    </w:p>
    <w:p w14:paraId="4F89B592" w14:textId="77777777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Nu </w:t>
      </w:r>
      <w:proofErr w:type="spellStart"/>
      <w:r>
        <w:rPr>
          <w:rFonts w:ascii="Nunito Sans" w:hAnsi="Nunito Sans"/>
          <w:sz w:val="24"/>
          <w:szCs w:val="24"/>
        </w:rPr>
        <w:t>sijt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sz w:val="24"/>
          <w:szCs w:val="24"/>
        </w:rPr>
        <w:t>wellekome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</w:p>
    <w:p w14:paraId="3FE55265" w14:textId="7BF3B593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van de hoge hemel neer</w:t>
      </w:r>
    </w:p>
    <w:p w14:paraId="4AE84D37" w14:textId="77777777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Hier al in dit aardrijk </w:t>
      </w:r>
    </w:p>
    <w:p w14:paraId="47EBAFCE" w14:textId="710794E7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>
        <w:rPr>
          <w:rFonts w:ascii="Nunito Sans" w:hAnsi="Nunito Sans"/>
          <w:sz w:val="24"/>
          <w:szCs w:val="24"/>
        </w:rPr>
        <w:t>sijt</w:t>
      </w:r>
      <w:proofErr w:type="spellEnd"/>
      <w:r>
        <w:rPr>
          <w:rFonts w:ascii="Nunito Sans" w:hAnsi="Nunito Sans"/>
          <w:sz w:val="24"/>
          <w:szCs w:val="24"/>
        </w:rPr>
        <w:t xml:space="preserve"> gij gezien nooit meer</w:t>
      </w:r>
    </w:p>
    <w:p w14:paraId="06D346F5" w14:textId="4CE71504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>
        <w:rPr>
          <w:rFonts w:ascii="Nunito Sans" w:hAnsi="Nunito Sans"/>
          <w:sz w:val="24"/>
          <w:szCs w:val="24"/>
        </w:rPr>
        <w:t>Kirie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sz w:val="24"/>
          <w:szCs w:val="24"/>
        </w:rPr>
        <w:t>eleis</w:t>
      </w:r>
      <w:proofErr w:type="spellEnd"/>
      <w:r>
        <w:rPr>
          <w:rFonts w:ascii="Nunito Sans" w:hAnsi="Nunito Sans"/>
          <w:sz w:val="24"/>
          <w:szCs w:val="24"/>
        </w:rPr>
        <w:t>.</w:t>
      </w:r>
    </w:p>
    <w:p w14:paraId="581E12B8" w14:textId="14C0F5A3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499C2B0E" w14:textId="41FC0414" w:rsidR="00EB3266" w:rsidRDefault="00EB3266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Heilige drie kon</w:t>
      </w:r>
      <w:r w:rsidR="00641188">
        <w:rPr>
          <w:rFonts w:ascii="Nunito Sans" w:hAnsi="Nunito Sans"/>
          <w:sz w:val="24"/>
          <w:szCs w:val="24"/>
        </w:rPr>
        <w:t>ingen</w:t>
      </w:r>
    </w:p>
    <w:p w14:paraId="7C354888" w14:textId="119BEBF7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Uit </w:t>
      </w:r>
      <w:proofErr w:type="spellStart"/>
      <w:r>
        <w:rPr>
          <w:rFonts w:ascii="Nunito Sans" w:hAnsi="Nunito Sans"/>
          <w:sz w:val="24"/>
          <w:szCs w:val="24"/>
        </w:rPr>
        <w:t>so</w:t>
      </w:r>
      <w:proofErr w:type="spellEnd"/>
      <w:r>
        <w:rPr>
          <w:rFonts w:ascii="Nunito Sans" w:hAnsi="Nunito Sans"/>
          <w:sz w:val="24"/>
          <w:szCs w:val="24"/>
        </w:rPr>
        <w:t xml:space="preserve"> verre land</w:t>
      </w:r>
    </w:p>
    <w:p w14:paraId="25B82E56" w14:textId="63C5E86A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Zij zochten onze here</w:t>
      </w:r>
    </w:p>
    <w:p w14:paraId="3A721CC6" w14:textId="034A71D3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et </w:t>
      </w:r>
      <w:proofErr w:type="spellStart"/>
      <w:r>
        <w:rPr>
          <w:rFonts w:ascii="Nunito Sans" w:hAnsi="Nunito Sans"/>
          <w:sz w:val="24"/>
          <w:szCs w:val="24"/>
        </w:rPr>
        <w:t>offerand</w:t>
      </w:r>
      <w:proofErr w:type="spellEnd"/>
    </w:p>
    <w:p w14:paraId="59FD6C77" w14:textId="75948DC5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Offerden </w:t>
      </w:r>
      <w:proofErr w:type="spellStart"/>
      <w:r>
        <w:rPr>
          <w:rFonts w:ascii="Nunito Sans" w:hAnsi="Nunito Sans"/>
          <w:sz w:val="24"/>
          <w:szCs w:val="24"/>
        </w:rPr>
        <w:t>ootmoediglijk</w:t>
      </w:r>
      <w:proofErr w:type="spellEnd"/>
    </w:p>
    <w:p w14:paraId="5F0FC057" w14:textId="3DF53646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proofErr w:type="spellStart"/>
      <w:r>
        <w:rPr>
          <w:rFonts w:ascii="Nunito Sans" w:hAnsi="Nunito Sans"/>
          <w:sz w:val="24"/>
          <w:szCs w:val="24"/>
        </w:rPr>
        <w:t>Mir</w:t>
      </w:r>
      <w:proofErr w:type="spellEnd"/>
      <w:r>
        <w:rPr>
          <w:rFonts w:ascii="Nunito Sans" w:hAnsi="Nunito Sans"/>
          <w:sz w:val="24"/>
          <w:szCs w:val="24"/>
        </w:rPr>
        <w:t>, wierook en de goud</w:t>
      </w:r>
    </w:p>
    <w:p w14:paraId="032FFE0A" w14:textId="2A1E6C0C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Ter ere van dat </w:t>
      </w:r>
      <w:proofErr w:type="spellStart"/>
      <w:r>
        <w:rPr>
          <w:rFonts w:ascii="Nunito Sans" w:hAnsi="Nunito Sans"/>
          <w:sz w:val="24"/>
          <w:szCs w:val="24"/>
        </w:rPr>
        <w:t>kinde</w:t>
      </w:r>
      <w:proofErr w:type="spellEnd"/>
    </w:p>
    <w:p w14:paraId="6C23C3ED" w14:textId="1D97C016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at alle ding behoudt</w:t>
      </w:r>
    </w:p>
    <w:p w14:paraId="23E34658" w14:textId="2DA3E958" w:rsidR="00641188" w:rsidRDefault="00641188" w:rsidP="000143C4">
      <w:pPr>
        <w:spacing w:after="0" w:line="276" w:lineRule="auto"/>
        <w:rPr>
          <w:rFonts w:ascii="Nunito Sans" w:hAnsi="Nunito Sans"/>
          <w:sz w:val="24"/>
          <w:szCs w:val="24"/>
        </w:rPr>
        <w:sectPr w:rsidR="00641188" w:rsidSect="006411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Nunito Sans" w:hAnsi="Nunito Sans"/>
          <w:sz w:val="24"/>
          <w:szCs w:val="24"/>
        </w:rPr>
        <w:t>Kirie</w:t>
      </w:r>
      <w:proofErr w:type="spellEnd"/>
      <w:r>
        <w:rPr>
          <w:rFonts w:ascii="Nunito Sans" w:hAnsi="Nunito Sans"/>
          <w:sz w:val="24"/>
          <w:szCs w:val="24"/>
        </w:rPr>
        <w:t xml:space="preserve"> </w:t>
      </w:r>
      <w:proofErr w:type="spellStart"/>
      <w:r>
        <w:rPr>
          <w:rFonts w:ascii="Nunito Sans" w:hAnsi="Nunito Sans"/>
          <w:sz w:val="24"/>
          <w:szCs w:val="24"/>
        </w:rPr>
        <w:t>eleis</w:t>
      </w:r>
      <w:proofErr w:type="spellEnd"/>
      <w:r>
        <w:rPr>
          <w:rFonts w:ascii="Nunito Sans" w:hAnsi="Nunito Sans"/>
          <w:sz w:val="24"/>
          <w:szCs w:val="24"/>
        </w:rPr>
        <w:t>.</w:t>
      </w:r>
    </w:p>
    <w:p w14:paraId="7770FFF5" w14:textId="73C35073" w:rsidR="008905EF" w:rsidRDefault="008905EF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1</w:t>
      </w:r>
      <w:r w:rsidRPr="008905EF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verteller:</w:t>
      </w:r>
    </w:p>
    <w:p w14:paraId="26F245EA" w14:textId="19DB3AE1" w:rsidR="008905EF" w:rsidRDefault="00BF66C5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Zeer geëerd publiek, dames en heren, dit was wat wij u wilde</w:t>
      </w:r>
      <w:r w:rsidR="001C35EE">
        <w:rPr>
          <w:rFonts w:ascii="Nunito Sans" w:hAnsi="Nunito Sans"/>
          <w:sz w:val="24"/>
          <w:szCs w:val="24"/>
        </w:rPr>
        <w:t>n</w:t>
      </w:r>
      <w:r>
        <w:rPr>
          <w:rFonts w:ascii="Nunito Sans" w:hAnsi="Nunito Sans"/>
          <w:sz w:val="24"/>
          <w:szCs w:val="24"/>
        </w:rPr>
        <w:t xml:space="preserve"> leren. </w:t>
      </w:r>
    </w:p>
    <w:p w14:paraId="5B02AC4D" w14:textId="1B724C81" w:rsidR="00B63AF2" w:rsidRDefault="00B63AF2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Ik hoop dat het ons niet aangerekend wordt, als wij kwamen veel te kort. </w:t>
      </w:r>
    </w:p>
    <w:p w14:paraId="065434E4" w14:textId="77777777" w:rsidR="00BD1E80" w:rsidRDefault="00BD1E80" w:rsidP="00BD1E80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isschien is het nodige fout gegaan, maar wij hebben ons best gedaan. </w:t>
      </w:r>
    </w:p>
    <w:p w14:paraId="713B3AA8" w14:textId="77777777" w:rsid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0A95AB4E" w14:textId="0E77F22C" w:rsidR="00C25935" w:rsidRPr="00C25935" w:rsidRDefault="00C25935" w:rsidP="000143C4">
      <w:pPr>
        <w:spacing w:after="0" w:line="276" w:lineRule="auto"/>
        <w:rPr>
          <w:rFonts w:ascii="Nunito Sans" w:hAnsi="Nunito Sans"/>
          <w:sz w:val="24"/>
          <w:szCs w:val="24"/>
          <w:u w:val="single"/>
        </w:rPr>
      </w:pPr>
      <w:r>
        <w:rPr>
          <w:rFonts w:ascii="Nunito Sans" w:hAnsi="Nunito Sans"/>
          <w:sz w:val="24"/>
          <w:szCs w:val="24"/>
          <w:u w:val="single"/>
        </w:rPr>
        <w:t>2</w:t>
      </w:r>
      <w:r w:rsidRPr="00C25935">
        <w:rPr>
          <w:rFonts w:ascii="Nunito Sans" w:hAnsi="Nunito Sans"/>
          <w:sz w:val="24"/>
          <w:szCs w:val="24"/>
          <w:u w:val="single"/>
          <w:vertAlign w:val="superscript"/>
        </w:rPr>
        <w:t>e</w:t>
      </w:r>
      <w:r>
        <w:rPr>
          <w:rFonts w:ascii="Nunito Sans" w:hAnsi="Nunito Sans"/>
          <w:sz w:val="24"/>
          <w:szCs w:val="24"/>
          <w:u w:val="single"/>
        </w:rPr>
        <w:t xml:space="preserve"> verteller:</w:t>
      </w:r>
    </w:p>
    <w:p w14:paraId="2E3A1DC5" w14:textId="44E3E622" w:rsidR="005402A2" w:rsidRDefault="00D0365C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Kom na de pauze </w:t>
      </w:r>
      <w:r w:rsidR="00BD1E80">
        <w:rPr>
          <w:rFonts w:ascii="Nunito Sans" w:hAnsi="Nunito Sans"/>
          <w:sz w:val="24"/>
          <w:szCs w:val="24"/>
        </w:rPr>
        <w:t>zeker</w:t>
      </w:r>
      <w:r>
        <w:rPr>
          <w:rFonts w:ascii="Nunito Sans" w:hAnsi="Nunito Sans"/>
          <w:sz w:val="24"/>
          <w:szCs w:val="24"/>
        </w:rPr>
        <w:t xml:space="preserve"> te</w:t>
      </w:r>
      <w:r w:rsidR="00F46A70">
        <w:rPr>
          <w:rFonts w:ascii="Nunito Sans" w:hAnsi="Nunito Sans"/>
          <w:sz w:val="24"/>
          <w:szCs w:val="24"/>
        </w:rPr>
        <w:t>r</w:t>
      </w:r>
      <w:r>
        <w:rPr>
          <w:rFonts w:ascii="Nunito Sans" w:hAnsi="Nunito Sans"/>
          <w:sz w:val="24"/>
          <w:szCs w:val="24"/>
        </w:rPr>
        <w:t xml:space="preserve">ug, </w:t>
      </w:r>
      <w:r w:rsidR="00437761">
        <w:rPr>
          <w:rFonts w:ascii="Nunito Sans" w:hAnsi="Nunito Sans"/>
          <w:sz w:val="24"/>
          <w:szCs w:val="24"/>
        </w:rPr>
        <w:t xml:space="preserve">want </w:t>
      </w:r>
      <w:r>
        <w:rPr>
          <w:rFonts w:ascii="Nunito Sans" w:hAnsi="Nunito Sans"/>
          <w:sz w:val="24"/>
          <w:szCs w:val="24"/>
        </w:rPr>
        <w:t>het is nog nie</w:t>
      </w:r>
      <w:r w:rsidR="00437761">
        <w:rPr>
          <w:rFonts w:ascii="Nunito Sans" w:hAnsi="Nunito Sans"/>
          <w:sz w:val="24"/>
          <w:szCs w:val="24"/>
        </w:rPr>
        <w:t>t</w:t>
      </w:r>
      <w:r>
        <w:rPr>
          <w:rFonts w:ascii="Nunito Sans" w:hAnsi="Nunito Sans"/>
          <w:sz w:val="24"/>
          <w:szCs w:val="24"/>
        </w:rPr>
        <w:t xml:space="preserve"> achter de ru</w:t>
      </w:r>
      <w:r w:rsidR="00BD1E80">
        <w:rPr>
          <w:rFonts w:ascii="Nunito Sans" w:hAnsi="Nunito Sans"/>
          <w:sz w:val="24"/>
          <w:szCs w:val="24"/>
        </w:rPr>
        <w:t>g!</w:t>
      </w:r>
    </w:p>
    <w:p w14:paraId="0CD822C0" w14:textId="30380836" w:rsidR="00BD1E80" w:rsidRDefault="00BD1E8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Wij laten u dan zien, hoe het in déze tijd gaat,</w:t>
      </w:r>
    </w:p>
    <w:p w14:paraId="401E26E6" w14:textId="7B18082A" w:rsidR="00BD1E80" w:rsidRDefault="00BD1E80" w:rsidP="000143C4">
      <w:pPr>
        <w:spacing w:after="0" w:line="276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et licht en duister, goed en kwaad. </w:t>
      </w:r>
    </w:p>
    <w:p w14:paraId="6426E255" w14:textId="77777777" w:rsidR="00BD1E80" w:rsidRDefault="00BD1E80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79828A94" w14:textId="200B50F2" w:rsidR="00F765D1" w:rsidRDefault="00F765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6D2D0D15" w14:textId="77777777" w:rsidR="00F765D1" w:rsidRDefault="00F765D1" w:rsidP="000143C4">
      <w:pPr>
        <w:spacing w:after="0" w:line="276" w:lineRule="auto"/>
        <w:rPr>
          <w:rFonts w:ascii="Nunito Sans" w:hAnsi="Nunito Sans"/>
          <w:sz w:val="24"/>
          <w:szCs w:val="24"/>
        </w:rPr>
      </w:pPr>
    </w:p>
    <w:p w14:paraId="2508C750" w14:textId="67D7EB45" w:rsidR="0004084B" w:rsidRDefault="0004084B" w:rsidP="0004084B">
      <w:pPr>
        <w:spacing w:after="0" w:line="276" w:lineRule="auto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P  A  U  Z  E</w:t>
      </w:r>
    </w:p>
    <w:p w14:paraId="61699AC5" w14:textId="2B635634" w:rsidR="000422A9" w:rsidRDefault="000422A9" w:rsidP="0004084B">
      <w:pPr>
        <w:spacing w:after="0" w:line="276" w:lineRule="auto"/>
        <w:jc w:val="center"/>
        <w:rPr>
          <w:rFonts w:ascii="Nunito Sans" w:hAnsi="Nunito Sans"/>
          <w:sz w:val="24"/>
          <w:szCs w:val="24"/>
        </w:rPr>
      </w:pPr>
    </w:p>
    <w:p w14:paraId="2372F15B" w14:textId="77777777" w:rsidR="00BC0693" w:rsidRDefault="00BC0693" w:rsidP="000422A9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5D3B2996" w14:textId="77777777" w:rsidR="00BC0693" w:rsidRDefault="00BC0693" w:rsidP="000422A9">
      <w:pPr>
        <w:spacing w:after="0" w:line="276" w:lineRule="auto"/>
        <w:rPr>
          <w:rFonts w:ascii="Nunito Sans" w:hAnsi="Nunito Sans"/>
          <w:b/>
          <w:bCs/>
          <w:sz w:val="24"/>
          <w:szCs w:val="24"/>
        </w:rPr>
      </w:pPr>
    </w:p>
    <w:p w14:paraId="47DA856B" w14:textId="6E518E98" w:rsidR="00FB6A3B" w:rsidRPr="00BC0693" w:rsidRDefault="00FB6A3B" w:rsidP="007D162A">
      <w:pPr>
        <w:spacing w:after="0" w:line="276" w:lineRule="auto"/>
        <w:rPr>
          <w:rFonts w:ascii="Nunito Sans" w:hAnsi="Nunito Sans"/>
          <w:b/>
          <w:bCs/>
          <w:sz w:val="32"/>
          <w:szCs w:val="32"/>
        </w:rPr>
      </w:pPr>
    </w:p>
    <w:sectPr w:rsidR="00FB6A3B" w:rsidRPr="00BC0693" w:rsidSect="00EB46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A3F9" w14:textId="77777777" w:rsidR="00FA16AA" w:rsidRDefault="00FA16AA" w:rsidP="00FC297B">
      <w:pPr>
        <w:spacing w:after="0" w:line="240" w:lineRule="auto"/>
      </w:pPr>
      <w:r>
        <w:separator/>
      </w:r>
    </w:p>
  </w:endnote>
  <w:endnote w:type="continuationSeparator" w:id="0">
    <w:p w14:paraId="1B5A7257" w14:textId="77777777" w:rsidR="00FA16AA" w:rsidRDefault="00FA16AA" w:rsidP="00FC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00033"/>
      <w:docPartObj>
        <w:docPartGallery w:val="Page Numbers (Bottom of Page)"/>
        <w:docPartUnique/>
      </w:docPartObj>
    </w:sdtPr>
    <w:sdtEndPr/>
    <w:sdtContent>
      <w:p w14:paraId="591549A0" w14:textId="77A2D9C9" w:rsidR="00FC297B" w:rsidRDefault="00FC29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E138D" w14:textId="77777777" w:rsidR="00FC297B" w:rsidRDefault="00FC29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0323" w14:textId="77777777" w:rsidR="00FA16AA" w:rsidRDefault="00FA16AA" w:rsidP="00FC297B">
      <w:pPr>
        <w:spacing w:after="0" w:line="240" w:lineRule="auto"/>
      </w:pPr>
      <w:r>
        <w:separator/>
      </w:r>
    </w:p>
  </w:footnote>
  <w:footnote w:type="continuationSeparator" w:id="0">
    <w:p w14:paraId="6EDC389D" w14:textId="77777777" w:rsidR="00FA16AA" w:rsidRDefault="00FA16AA" w:rsidP="00FC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F7377"/>
    <w:multiLevelType w:val="hybridMultilevel"/>
    <w:tmpl w:val="D49281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F0AD8"/>
    <w:multiLevelType w:val="hybridMultilevel"/>
    <w:tmpl w:val="84A63C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A396B"/>
    <w:multiLevelType w:val="hybridMultilevel"/>
    <w:tmpl w:val="D27EE4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534064">
    <w:abstractNumId w:val="2"/>
  </w:num>
  <w:num w:numId="2" w16cid:durableId="1246960503">
    <w:abstractNumId w:val="0"/>
  </w:num>
  <w:num w:numId="3" w16cid:durableId="2058431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AC"/>
    <w:rsid w:val="0000060D"/>
    <w:rsid w:val="00001190"/>
    <w:rsid w:val="00001891"/>
    <w:rsid w:val="000027C2"/>
    <w:rsid w:val="00002AD9"/>
    <w:rsid w:val="00004592"/>
    <w:rsid w:val="00010DC1"/>
    <w:rsid w:val="00011A9A"/>
    <w:rsid w:val="00012C44"/>
    <w:rsid w:val="00013C92"/>
    <w:rsid w:val="000143C4"/>
    <w:rsid w:val="000162DF"/>
    <w:rsid w:val="000166B1"/>
    <w:rsid w:val="00017B52"/>
    <w:rsid w:val="000208E7"/>
    <w:rsid w:val="00020E6F"/>
    <w:rsid w:val="00023118"/>
    <w:rsid w:val="00024429"/>
    <w:rsid w:val="000245A3"/>
    <w:rsid w:val="00026509"/>
    <w:rsid w:val="00027477"/>
    <w:rsid w:val="00030F47"/>
    <w:rsid w:val="00032CDF"/>
    <w:rsid w:val="00034263"/>
    <w:rsid w:val="00035221"/>
    <w:rsid w:val="00037303"/>
    <w:rsid w:val="0004059A"/>
    <w:rsid w:val="0004084B"/>
    <w:rsid w:val="000422A9"/>
    <w:rsid w:val="00042AFF"/>
    <w:rsid w:val="00044137"/>
    <w:rsid w:val="000502FB"/>
    <w:rsid w:val="000508C8"/>
    <w:rsid w:val="000510A7"/>
    <w:rsid w:val="00052003"/>
    <w:rsid w:val="0005238F"/>
    <w:rsid w:val="00052DE8"/>
    <w:rsid w:val="000555D6"/>
    <w:rsid w:val="000577C3"/>
    <w:rsid w:val="00060E9F"/>
    <w:rsid w:val="00062BB4"/>
    <w:rsid w:val="00064842"/>
    <w:rsid w:val="000668D1"/>
    <w:rsid w:val="0007732A"/>
    <w:rsid w:val="000774E9"/>
    <w:rsid w:val="0008001B"/>
    <w:rsid w:val="00080A3F"/>
    <w:rsid w:val="00080BF5"/>
    <w:rsid w:val="00081391"/>
    <w:rsid w:val="000828F4"/>
    <w:rsid w:val="00083FFB"/>
    <w:rsid w:val="0008401F"/>
    <w:rsid w:val="00090714"/>
    <w:rsid w:val="00091221"/>
    <w:rsid w:val="00091615"/>
    <w:rsid w:val="000920B1"/>
    <w:rsid w:val="00092CAE"/>
    <w:rsid w:val="000947C2"/>
    <w:rsid w:val="000954E0"/>
    <w:rsid w:val="00096FDA"/>
    <w:rsid w:val="000975C9"/>
    <w:rsid w:val="000A2123"/>
    <w:rsid w:val="000A22B5"/>
    <w:rsid w:val="000A29A9"/>
    <w:rsid w:val="000B0999"/>
    <w:rsid w:val="000B18C8"/>
    <w:rsid w:val="000B2FAE"/>
    <w:rsid w:val="000B580A"/>
    <w:rsid w:val="000B6FF0"/>
    <w:rsid w:val="000C4032"/>
    <w:rsid w:val="000C4F2B"/>
    <w:rsid w:val="000C5299"/>
    <w:rsid w:val="000C53BD"/>
    <w:rsid w:val="000D0B2D"/>
    <w:rsid w:val="000D4A9A"/>
    <w:rsid w:val="000D5AB3"/>
    <w:rsid w:val="000D5BA7"/>
    <w:rsid w:val="000D5F40"/>
    <w:rsid w:val="000D61D1"/>
    <w:rsid w:val="000D6873"/>
    <w:rsid w:val="000D7B5A"/>
    <w:rsid w:val="000E128E"/>
    <w:rsid w:val="000E1B50"/>
    <w:rsid w:val="000E2491"/>
    <w:rsid w:val="000E2E67"/>
    <w:rsid w:val="000E6018"/>
    <w:rsid w:val="000F218C"/>
    <w:rsid w:val="000F2E8D"/>
    <w:rsid w:val="000F33B8"/>
    <w:rsid w:val="000F3537"/>
    <w:rsid w:val="000F621B"/>
    <w:rsid w:val="000F7DD8"/>
    <w:rsid w:val="001009E2"/>
    <w:rsid w:val="00101166"/>
    <w:rsid w:val="00101663"/>
    <w:rsid w:val="0010246F"/>
    <w:rsid w:val="001047BD"/>
    <w:rsid w:val="00106BDA"/>
    <w:rsid w:val="00107A81"/>
    <w:rsid w:val="00110E93"/>
    <w:rsid w:val="001119E3"/>
    <w:rsid w:val="00114014"/>
    <w:rsid w:val="001264FD"/>
    <w:rsid w:val="00131C95"/>
    <w:rsid w:val="0013522B"/>
    <w:rsid w:val="00135BF9"/>
    <w:rsid w:val="0013615A"/>
    <w:rsid w:val="00137B6E"/>
    <w:rsid w:val="00141C6A"/>
    <w:rsid w:val="00142F81"/>
    <w:rsid w:val="0014746B"/>
    <w:rsid w:val="001476C1"/>
    <w:rsid w:val="00147DDE"/>
    <w:rsid w:val="00151008"/>
    <w:rsid w:val="00155453"/>
    <w:rsid w:val="00162E5F"/>
    <w:rsid w:val="00163EED"/>
    <w:rsid w:val="00166C58"/>
    <w:rsid w:val="001708EA"/>
    <w:rsid w:val="00171193"/>
    <w:rsid w:val="00172674"/>
    <w:rsid w:val="00174C60"/>
    <w:rsid w:val="0017660A"/>
    <w:rsid w:val="00181133"/>
    <w:rsid w:val="0018275B"/>
    <w:rsid w:val="001900BD"/>
    <w:rsid w:val="001903B6"/>
    <w:rsid w:val="0019215F"/>
    <w:rsid w:val="00196409"/>
    <w:rsid w:val="00196D50"/>
    <w:rsid w:val="001A379A"/>
    <w:rsid w:val="001A7EB4"/>
    <w:rsid w:val="001B1356"/>
    <w:rsid w:val="001B4049"/>
    <w:rsid w:val="001B4156"/>
    <w:rsid w:val="001B4DDE"/>
    <w:rsid w:val="001B7963"/>
    <w:rsid w:val="001C1A8B"/>
    <w:rsid w:val="001C2A28"/>
    <w:rsid w:val="001C2F2A"/>
    <w:rsid w:val="001C35EE"/>
    <w:rsid w:val="001C4808"/>
    <w:rsid w:val="001C4AC9"/>
    <w:rsid w:val="001C5C08"/>
    <w:rsid w:val="001C5C1D"/>
    <w:rsid w:val="001C780B"/>
    <w:rsid w:val="001D166E"/>
    <w:rsid w:val="001D500F"/>
    <w:rsid w:val="001D7D89"/>
    <w:rsid w:val="001E0747"/>
    <w:rsid w:val="001E1ADE"/>
    <w:rsid w:val="001E21CD"/>
    <w:rsid w:val="001E25AB"/>
    <w:rsid w:val="001E73A9"/>
    <w:rsid w:val="001F044C"/>
    <w:rsid w:val="001F38A1"/>
    <w:rsid w:val="001F3CC4"/>
    <w:rsid w:val="001F4A26"/>
    <w:rsid w:val="001F591D"/>
    <w:rsid w:val="001F6B3E"/>
    <w:rsid w:val="00207263"/>
    <w:rsid w:val="00210804"/>
    <w:rsid w:val="002149EC"/>
    <w:rsid w:val="00214F67"/>
    <w:rsid w:val="00215D1A"/>
    <w:rsid w:val="00217B09"/>
    <w:rsid w:val="00224B98"/>
    <w:rsid w:val="00225626"/>
    <w:rsid w:val="00226FFC"/>
    <w:rsid w:val="00231918"/>
    <w:rsid w:val="00231CA0"/>
    <w:rsid w:val="00234287"/>
    <w:rsid w:val="002357CC"/>
    <w:rsid w:val="0024592B"/>
    <w:rsid w:val="00246381"/>
    <w:rsid w:val="0024697E"/>
    <w:rsid w:val="002527E5"/>
    <w:rsid w:val="0025544C"/>
    <w:rsid w:val="0026159A"/>
    <w:rsid w:val="00263348"/>
    <w:rsid w:val="00271049"/>
    <w:rsid w:val="002732DD"/>
    <w:rsid w:val="00273A84"/>
    <w:rsid w:val="0027409F"/>
    <w:rsid w:val="002758C6"/>
    <w:rsid w:val="002763BB"/>
    <w:rsid w:val="002769F2"/>
    <w:rsid w:val="00277515"/>
    <w:rsid w:val="00277DD9"/>
    <w:rsid w:val="002805CE"/>
    <w:rsid w:val="00285058"/>
    <w:rsid w:val="002858A8"/>
    <w:rsid w:val="002906FC"/>
    <w:rsid w:val="00291D33"/>
    <w:rsid w:val="002925C7"/>
    <w:rsid w:val="00292DC5"/>
    <w:rsid w:val="00292FBA"/>
    <w:rsid w:val="002A0F90"/>
    <w:rsid w:val="002A1FDF"/>
    <w:rsid w:val="002A20C9"/>
    <w:rsid w:val="002A24AC"/>
    <w:rsid w:val="002A60F2"/>
    <w:rsid w:val="002A6ECE"/>
    <w:rsid w:val="002B48FE"/>
    <w:rsid w:val="002B50A3"/>
    <w:rsid w:val="002B6A91"/>
    <w:rsid w:val="002B6F6A"/>
    <w:rsid w:val="002C0225"/>
    <w:rsid w:val="002C086C"/>
    <w:rsid w:val="002C3C21"/>
    <w:rsid w:val="002C3F5E"/>
    <w:rsid w:val="002C436B"/>
    <w:rsid w:val="002C5561"/>
    <w:rsid w:val="002D1634"/>
    <w:rsid w:val="002D1715"/>
    <w:rsid w:val="002D223F"/>
    <w:rsid w:val="002D277E"/>
    <w:rsid w:val="002D3372"/>
    <w:rsid w:val="002D3B52"/>
    <w:rsid w:val="002E3304"/>
    <w:rsid w:val="002E370E"/>
    <w:rsid w:val="002E5E40"/>
    <w:rsid w:val="002F3563"/>
    <w:rsid w:val="002F35E9"/>
    <w:rsid w:val="002F400B"/>
    <w:rsid w:val="003016E3"/>
    <w:rsid w:val="00302143"/>
    <w:rsid w:val="003024B8"/>
    <w:rsid w:val="00302DB3"/>
    <w:rsid w:val="003040CA"/>
    <w:rsid w:val="00304DF1"/>
    <w:rsid w:val="003054A8"/>
    <w:rsid w:val="003169E9"/>
    <w:rsid w:val="003229DE"/>
    <w:rsid w:val="003244AF"/>
    <w:rsid w:val="0032551B"/>
    <w:rsid w:val="00325AE3"/>
    <w:rsid w:val="00326F7F"/>
    <w:rsid w:val="00327304"/>
    <w:rsid w:val="0033329C"/>
    <w:rsid w:val="0033377F"/>
    <w:rsid w:val="00333BD4"/>
    <w:rsid w:val="003356B5"/>
    <w:rsid w:val="00336023"/>
    <w:rsid w:val="00336B35"/>
    <w:rsid w:val="00340E5A"/>
    <w:rsid w:val="00341154"/>
    <w:rsid w:val="00342946"/>
    <w:rsid w:val="0034342A"/>
    <w:rsid w:val="003437A9"/>
    <w:rsid w:val="0034405B"/>
    <w:rsid w:val="00346C79"/>
    <w:rsid w:val="003510EA"/>
    <w:rsid w:val="0035152D"/>
    <w:rsid w:val="003518B8"/>
    <w:rsid w:val="00352F1A"/>
    <w:rsid w:val="00352FE2"/>
    <w:rsid w:val="00356B42"/>
    <w:rsid w:val="00357589"/>
    <w:rsid w:val="00363CEF"/>
    <w:rsid w:val="00365B9C"/>
    <w:rsid w:val="00366980"/>
    <w:rsid w:val="003713CE"/>
    <w:rsid w:val="00372A1B"/>
    <w:rsid w:val="0037340A"/>
    <w:rsid w:val="00375C8B"/>
    <w:rsid w:val="00377103"/>
    <w:rsid w:val="00381D66"/>
    <w:rsid w:val="003820C8"/>
    <w:rsid w:val="00382918"/>
    <w:rsid w:val="00382E03"/>
    <w:rsid w:val="0038359B"/>
    <w:rsid w:val="0039040A"/>
    <w:rsid w:val="00391078"/>
    <w:rsid w:val="00393E9C"/>
    <w:rsid w:val="00393FE9"/>
    <w:rsid w:val="00394752"/>
    <w:rsid w:val="0039705E"/>
    <w:rsid w:val="003A6697"/>
    <w:rsid w:val="003A79A0"/>
    <w:rsid w:val="003B23B9"/>
    <w:rsid w:val="003C50B7"/>
    <w:rsid w:val="003C7248"/>
    <w:rsid w:val="003C783F"/>
    <w:rsid w:val="003C7907"/>
    <w:rsid w:val="003D1FD6"/>
    <w:rsid w:val="003D6C11"/>
    <w:rsid w:val="003D731D"/>
    <w:rsid w:val="003E279B"/>
    <w:rsid w:val="003E6FCC"/>
    <w:rsid w:val="003F07CB"/>
    <w:rsid w:val="003F0F99"/>
    <w:rsid w:val="003F1151"/>
    <w:rsid w:val="003F130C"/>
    <w:rsid w:val="003F265E"/>
    <w:rsid w:val="003F269F"/>
    <w:rsid w:val="003F37E1"/>
    <w:rsid w:val="003F466F"/>
    <w:rsid w:val="003F650E"/>
    <w:rsid w:val="003F7DA7"/>
    <w:rsid w:val="0040055A"/>
    <w:rsid w:val="00401097"/>
    <w:rsid w:val="00404B05"/>
    <w:rsid w:val="004056BF"/>
    <w:rsid w:val="00406127"/>
    <w:rsid w:val="004105DE"/>
    <w:rsid w:val="00411F37"/>
    <w:rsid w:val="00412C9C"/>
    <w:rsid w:val="00413164"/>
    <w:rsid w:val="00417735"/>
    <w:rsid w:val="00421957"/>
    <w:rsid w:val="00425689"/>
    <w:rsid w:val="00425DFA"/>
    <w:rsid w:val="00425EEA"/>
    <w:rsid w:val="00427D19"/>
    <w:rsid w:val="00432527"/>
    <w:rsid w:val="004345D2"/>
    <w:rsid w:val="00436882"/>
    <w:rsid w:val="00437761"/>
    <w:rsid w:val="004443EF"/>
    <w:rsid w:val="00446004"/>
    <w:rsid w:val="00447E32"/>
    <w:rsid w:val="00451666"/>
    <w:rsid w:val="00451AB3"/>
    <w:rsid w:val="00452C0A"/>
    <w:rsid w:val="00453022"/>
    <w:rsid w:val="00455699"/>
    <w:rsid w:val="00456487"/>
    <w:rsid w:val="00456920"/>
    <w:rsid w:val="00456B99"/>
    <w:rsid w:val="004634BB"/>
    <w:rsid w:val="00466DF5"/>
    <w:rsid w:val="004679CC"/>
    <w:rsid w:val="00467B51"/>
    <w:rsid w:val="0047001C"/>
    <w:rsid w:val="00470AF6"/>
    <w:rsid w:val="00471AFF"/>
    <w:rsid w:val="00472686"/>
    <w:rsid w:val="004732D1"/>
    <w:rsid w:val="00475AE3"/>
    <w:rsid w:val="00475E72"/>
    <w:rsid w:val="00477B92"/>
    <w:rsid w:val="00480F43"/>
    <w:rsid w:val="004813F0"/>
    <w:rsid w:val="004828C9"/>
    <w:rsid w:val="00482B40"/>
    <w:rsid w:val="00482F99"/>
    <w:rsid w:val="004836CC"/>
    <w:rsid w:val="00484320"/>
    <w:rsid w:val="00484D82"/>
    <w:rsid w:val="00485822"/>
    <w:rsid w:val="0048661A"/>
    <w:rsid w:val="004868C1"/>
    <w:rsid w:val="00487309"/>
    <w:rsid w:val="00490AB5"/>
    <w:rsid w:val="00491BD5"/>
    <w:rsid w:val="0049261B"/>
    <w:rsid w:val="00494774"/>
    <w:rsid w:val="004A09B5"/>
    <w:rsid w:val="004A0ED0"/>
    <w:rsid w:val="004A1C33"/>
    <w:rsid w:val="004A4F53"/>
    <w:rsid w:val="004B021D"/>
    <w:rsid w:val="004B16FF"/>
    <w:rsid w:val="004B24F9"/>
    <w:rsid w:val="004B4EA0"/>
    <w:rsid w:val="004B726C"/>
    <w:rsid w:val="004B7857"/>
    <w:rsid w:val="004C67EE"/>
    <w:rsid w:val="004C6E43"/>
    <w:rsid w:val="004D0F99"/>
    <w:rsid w:val="004D1884"/>
    <w:rsid w:val="004D2307"/>
    <w:rsid w:val="004D3429"/>
    <w:rsid w:val="004D4189"/>
    <w:rsid w:val="004D608C"/>
    <w:rsid w:val="004E30A8"/>
    <w:rsid w:val="004E3171"/>
    <w:rsid w:val="004E6183"/>
    <w:rsid w:val="004F1E0D"/>
    <w:rsid w:val="004F4A57"/>
    <w:rsid w:val="004F4A90"/>
    <w:rsid w:val="004F4AB0"/>
    <w:rsid w:val="004F7B0A"/>
    <w:rsid w:val="0050017C"/>
    <w:rsid w:val="0050141F"/>
    <w:rsid w:val="0050269D"/>
    <w:rsid w:val="00503D62"/>
    <w:rsid w:val="00507126"/>
    <w:rsid w:val="0051077D"/>
    <w:rsid w:val="0051182D"/>
    <w:rsid w:val="00511DC6"/>
    <w:rsid w:val="005129A5"/>
    <w:rsid w:val="0051456A"/>
    <w:rsid w:val="00514AF9"/>
    <w:rsid w:val="005154A1"/>
    <w:rsid w:val="00515B7F"/>
    <w:rsid w:val="00516756"/>
    <w:rsid w:val="00520086"/>
    <w:rsid w:val="005202C1"/>
    <w:rsid w:val="00531A5F"/>
    <w:rsid w:val="0053315C"/>
    <w:rsid w:val="00533D6E"/>
    <w:rsid w:val="005402A2"/>
    <w:rsid w:val="005410FC"/>
    <w:rsid w:val="00543104"/>
    <w:rsid w:val="00545211"/>
    <w:rsid w:val="0054568F"/>
    <w:rsid w:val="00547012"/>
    <w:rsid w:val="005503B1"/>
    <w:rsid w:val="005507D1"/>
    <w:rsid w:val="00550BB7"/>
    <w:rsid w:val="0055111B"/>
    <w:rsid w:val="00555DBA"/>
    <w:rsid w:val="00557EBC"/>
    <w:rsid w:val="0056123C"/>
    <w:rsid w:val="00564B31"/>
    <w:rsid w:val="00565ADF"/>
    <w:rsid w:val="005676A4"/>
    <w:rsid w:val="005679C8"/>
    <w:rsid w:val="00571116"/>
    <w:rsid w:val="00572314"/>
    <w:rsid w:val="005754C6"/>
    <w:rsid w:val="005767E4"/>
    <w:rsid w:val="005804D3"/>
    <w:rsid w:val="0058241D"/>
    <w:rsid w:val="005826BF"/>
    <w:rsid w:val="005906B0"/>
    <w:rsid w:val="00592EAA"/>
    <w:rsid w:val="005931EA"/>
    <w:rsid w:val="00594366"/>
    <w:rsid w:val="005A01FE"/>
    <w:rsid w:val="005A1430"/>
    <w:rsid w:val="005A1B4A"/>
    <w:rsid w:val="005A1D59"/>
    <w:rsid w:val="005A3A00"/>
    <w:rsid w:val="005A70F6"/>
    <w:rsid w:val="005B01FF"/>
    <w:rsid w:val="005B15CA"/>
    <w:rsid w:val="005B3763"/>
    <w:rsid w:val="005B5310"/>
    <w:rsid w:val="005C0942"/>
    <w:rsid w:val="005C0EB2"/>
    <w:rsid w:val="005C15B0"/>
    <w:rsid w:val="005C1945"/>
    <w:rsid w:val="005C24F0"/>
    <w:rsid w:val="005D061E"/>
    <w:rsid w:val="005D080A"/>
    <w:rsid w:val="005D1A5D"/>
    <w:rsid w:val="005D1DB3"/>
    <w:rsid w:val="005D2ADB"/>
    <w:rsid w:val="005D5F39"/>
    <w:rsid w:val="005D763F"/>
    <w:rsid w:val="005D7EAF"/>
    <w:rsid w:val="005E4A5D"/>
    <w:rsid w:val="005E63E4"/>
    <w:rsid w:val="005F029D"/>
    <w:rsid w:val="005F0C7F"/>
    <w:rsid w:val="005F24EA"/>
    <w:rsid w:val="005F30E5"/>
    <w:rsid w:val="005F3222"/>
    <w:rsid w:val="005F4996"/>
    <w:rsid w:val="005F530A"/>
    <w:rsid w:val="005F652D"/>
    <w:rsid w:val="005F7C66"/>
    <w:rsid w:val="006001BF"/>
    <w:rsid w:val="00600DE9"/>
    <w:rsid w:val="00602F05"/>
    <w:rsid w:val="00603453"/>
    <w:rsid w:val="00605593"/>
    <w:rsid w:val="0060756B"/>
    <w:rsid w:val="00610468"/>
    <w:rsid w:val="0061065D"/>
    <w:rsid w:val="00613714"/>
    <w:rsid w:val="00614BF7"/>
    <w:rsid w:val="00615A5D"/>
    <w:rsid w:val="0061670D"/>
    <w:rsid w:val="00617626"/>
    <w:rsid w:val="00621D6F"/>
    <w:rsid w:val="00622FE1"/>
    <w:rsid w:val="00624222"/>
    <w:rsid w:val="006243EB"/>
    <w:rsid w:val="00624667"/>
    <w:rsid w:val="00630BFF"/>
    <w:rsid w:val="00633ED1"/>
    <w:rsid w:val="00633EF0"/>
    <w:rsid w:val="00634580"/>
    <w:rsid w:val="00635D8A"/>
    <w:rsid w:val="00640554"/>
    <w:rsid w:val="0064091E"/>
    <w:rsid w:val="00641188"/>
    <w:rsid w:val="00641819"/>
    <w:rsid w:val="00641A63"/>
    <w:rsid w:val="006420B4"/>
    <w:rsid w:val="00644C93"/>
    <w:rsid w:val="00645DD8"/>
    <w:rsid w:val="0064799B"/>
    <w:rsid w:val="00651061"/>
    <w:rsid w:val="00651FA7"/>
    <w:rsid w:val="00654A5D"/>
    <w:rsid w:val="00656040"/>
    <w:rsid w:val="00656570"/>
    <w:rsid w:val="00656BEE"/>
    <w:rsid w:val="00660362"/>
    <w:rsid w:val="006603E9"/>
    <w:rsid w:val="00661DB1"/>
    <w:rsid w:val="006638BD"/>
    <w:rsid w:val="00663942"/>
    <w:rsid w:val="00664577"/>
    <w:rsid w:val="00672836"/>
    <w:rsid w:val="00672A76"/>
    <w:rsid w:val="006742A6"/>
    <w:rsid w:val="00676BE8"/>
    <w:rsid w:val="00681140"/>
    <w:rsid w:val="00681674"/>
    <w:rsid w:val="006826BC"/>
    <w:rsid w:val="00682B77"/>
    <w:rsid w:val="00683214"/>
    <w:rsid w:val="0069146E"/>
    <w:rsid w:val="00691750"/>
    <w:rsid w:val="006917B3"/>
    <w:rsid w:val="00691C80"/>
    <w:rsid w:val="00693787"/>
    <w:rsid w:val="00693AAE"/>
    <w:rsid w:val="006A3446"/>
    <w:rsid w:val="006A492E"/>
    <w:rsid w:val="006A5CA8"/>
    <w:rsid w:val="006A5CDE"/>
    <w:rsid w:val="006A5F56"/>
    <w:rsid w:val="006A646C"/>
    <w:rsid w:val="006B07EA"/>
    <w:rsid w:val="006B1F6F"/>
    <w:rsid w:val="006B261E"/>
    <w:rsid w:val="006B5C39"/>
    <w:rsid w:val="006B5EB4"/>
    <w:rsid w:val="006B75A1"/>
    <w:rsid w:val="006C17F2"/>
    <w:rsid w:val="006C1CB6"/>
    <w:rsid w:val="006C759D"/>
    <w:rsid w:val="006C797E"/>
    <w:rsid w:val="006D0AF1"/>
    <w:rsid w:val="006D288C"/>
    <w:rsid w:val="006D29D2"/>
    <w:rsid w:val="006D343A"/>
    <w:rsid w:val="006D6D1E"/>
    <w:rsid w:val="006E462B"/>
    <w:rsid w:val="006E5FFD"/>
    <w:rsid w:val="006E6625"/>
    <w:rsid w:val="006E6B08"/>
    <w:rsid w:val="006F190F"/>
    <w:rsid w:val="006F1C5F"/>
    <w:rsid w:val="007025B9"/>
    <w:rsid w:val="00705835"/>
    <w:rsid w:val="007063C3"/>
    <w:rsid w:val="007079B1"/>
    <w:rsid w:val="00710ADF"/>
    <w:rsid w:val="00710C32"/>
    <w:rsid w:val="00712050"/>
    <w:rsid w:val="0071218E"/>
    <w:rsid w:val="00712BD6"/>
    <w:rsid w:val="00720062"/>
    <w:rsid w:val="00723E89"/>
    <w:rsid w:val="00723F2D"/>
    <w:rsid w:val="007263E9"/>
    <w:rsid w:val="00726DA0"/>
    <w:rsid w:val="00727546"/>
    <w:rsid w:val="00735A56"/>
    <w:rsid w:val="00741705"/>
    <w:rsid w:val="00741F9C"/>
    <w:rsid w:val="007423A9"/>
    <w:rsid w:val="0074276F"/>
    <w:rsid w:val="0074334F"/>
    <w:rsid w:val="00743E14"/>
    <w:rsid w:val="0074416B"/>
    <w:rsid w:val="00745B1E"/>
    <w:rsid w:val="00746A92"/>
    <w:rsid w:val="00746C2F"/>
    <w:rsid w:val="0074778D"/>
    <w:rsid w:val="00752BB2"/>
    <w:rsid w:val="007553E7"/>
    <w:rsid w:val="00755993"/>
    <w:rsid w:val="0075622C"/>
    <w:rsid w:val="00756896"/>
    <w:rsid w:val="00756F11"/>
    <w:rsid w:val="0076232D"/>
    <w:rsid w:val="0076667F"/>
    <w:rsid w:val="00766966"/>
    <w:rsid w:val="00766EEF"/>
    <w:rsid w:val="00767500"/>
    <w:rsid w:val="00767C1E"/>
    <w:rsid w:val="00770193"/>
    <w:rsid w:val="00772E85"/>
    <w:rsid w:val="00775E44"/>
    <w:rsid w:val="00782477"/>
    <w:rsid w:val="007825CC"/>
    <w:rsid w:val="00790878"/>
    <w:rsid w:val="00791AEF"/>
    <w:rsid w:val="00791B9E"/>
    <w:rsid w:val="00793882"/>
    <w:rsid w:val="00794D0C"/>
    <w:rsid w:val="00795B06"/>
    <w:rsid w:val="0079673F"/>
    <w:rsid w:val="007A0E15"/>
    <w:rsid w:val="007A203E"/>
    <w:rsid w:val="007A2181"/>
    <w:rsid w:val="007A2C68"/>
    <w:rsid w:val="007A3444"/>
    <w:rsid w:val="007A5887"/>
    <w:rsid w:val="007A5D3B"/>
    <w:rsid w:val="007A7032"/>
    <w:rsid w:val="007A794B"/>
    <w:rsid w:val="007B3CF3"/>
    <w:rsid w:val="007B438D"/>
    <w:rsid w:val="007B4BEC"/>
    <w:rsid w:val="007B5CD3"/>
    <w:rsid w:val="007C0A85"/>
    <w:rsid w:val="007C16CC"/>
    <w:rsid w:val="007C5592"/>
    <w:rsid w:val="007C584C"/>
    <w:rsid w:val="007D023A"/>
    <w:rsid w:val="007D162A"/>
    <w:rsid w:val="007D2E89"/>
    <w:rsid w:val="007D37BB"/>
    <w:rsid w:val="007D3EA4"/>
    <w:rsid w:val="007D49F3"/>
    <w:rsid w:val="007E39FC"/>
    <w:rsid w:val="007E42D2"/>
    <w:rsid w:val="007E4A89"/>
    <w:rsid w:val="007E698C"/>
    <w:rsid w:val="007E717C"/>
    <w:rsid w:val="007F0EA5"/>
    <w:rsid w:val="007F1C71"/>
    <w:rsid w:val="007F4384"/>
    <w:rsid w:val="007F6085"/>
    <w:rsid w:val="007F6C24"/>
    <w:rsid w:val="00800DD4"/>
    <w:rsid w:val="008033DC"/>
    <w:rsid w:val="00803C0D"/>
    <w:rsid w:val="008058AC"/>
    <w:rsid w:val="00805B6B"/>
    <w:rsid w:val="00807709"/>
    <w:rsid w:val="00810EE3"/>
    <w:rsid w:val="008133B4"/>
    <w:rsid w:val="0081714A"/>
    <w:rsid w:val="0082025B"/>
    <w:rsid w:val="00821071"/>
    <w:rsid w:val="00821FC3"/>
    <w:rsid w:val="00824C00"/>
    <w:rsid w:val="00825187"/>
    <w:rsid w:val="0082667D"/>
    <w:rsid w:val="008307BA"/>
    <w:rsid w:val="00834573"/>
    <w:rsid w:val="0083493E"/>
    <w:rsid w:val="00835C73"/>
    <w:rsid w:val="008407A1"/>
    <w:rsid w:val="00843F3E"/>
    <w:rsid w:val="00845311"/>
    <w:rsid w:val="0084664D"/>
    <w:rsid w:val="008509AA"/>
    <w:rsid w:val="00851864"/>
    <w:rsid w:val="008544F0"/>
    <w:rsid w:val="008555B5"/>
    <w:rsid w:val="00855952"/>
    <w:rsid w:val="0085765D"/>
    <w:rsid w:val="008604D8"/>
    <w:rsid w:val="00863BB3"/>
    <w:rsid w:val="00866222"/>
    <w:rsid w:val="00867A81"/>
    <w:rsid w:val="008715C4"/>
    <w:rsid w:val="00871E99"/>
    <w:rsid w:val="00877A4B"/>
    <w:rsid w:val="0088092A"/>
    <w:rsid w:val="00881A67"/>
    <w:rsid w:val="00881C8A"/>
    <w:rsid w:val="00882235"/>
    <w:rsid w:val="00882CCC"/>
    <w:rsid w:val="00883FF7"/>
    <w:rsid w:val="00887094"/>
    <w:rsid w:val="008905EF"/>
    <w:rsid w:val="008909E6"/>
    <w:rsid w:val="00890AF3"/>
    <w:rsid w:val="00890B02"/>
    <w:rsid w:val="00890B6E"/>
    <w:rsid w:val="00890BA6"/>
    <w:rsid w:val="0089279E"/>
    <w:rsid w:val="00892D80"/>
    <w:rsid w:val="00893F93"/>
    <w:rsid w:val="0089603D"/>
    <w:rsid w:val="008A4373"/>
    <w:rsid w:val="008A7240"/>
    <w:rsid w:val="008B3EDB"/>
    <w:rsid w:val="008B6671"/>
    <w:rsid w:val="008B74EC"/>
    <w:rsid w:val="008C129A"/>
    <w:rsid w:val="008C64A1"/>
    <w:rsid w:val="008D0350"/>
    <w:rsid w:val="008D157D"/>
    <w:rsid w:val="008D5D1E"/>
    <w:rsid w:val="008D7137"/>
    <w:rsid w:val="008D7217"/>
    <w:rsid w:val="008D7977"/>
    <w:rsid w:val="008D7A0A"/>
    <w:rsid w:val="008E250B"/>
    <w:rsid w:val="008E398A"/>
    <w:rsid w:val="008E4017"/>
    <w:rsid w:val="008E49B1"/>
    <w:rsid w:val="008E70D6"/>
    <w:rsid w:val="008E7908"/>
    <w:rsid w:val="008F28D7"/>
    <w:rsid w:val="008F48D4"/>
    <w:rsid w:val="008F74AB"/>
    <w:rsid w:val="008F7885"/>
    <w:rsid w:val="009000F9"/>
    <w:rsid w:val="00900AAB"/>
    <w:rsid w:val="009042B4"/>
    <w:rsid w:val="00904F10"/>
    <w:rsid w:val="00906117"/>
    <w:rsid w:val="009066E7"/>
    <w:rsid w:val="00907CC4"/>
    <w:rsid w:val="00907EFA"/>
    <w:rsid w:val="0091072F"/>
    <w:rsid w:val="00911D06"/>
    <w:rsid w:val="009161F7"/>
    <w:rsid w:val="0092316E"/>
    <w:rsid w:val="009240F1"/>
    <w:rsid w:val="00924864"/>
    <w:rsid w:val="00924A7F"/>
    <w:rsid w:val="00926B14"/>
    <w:rsid w:val="00926CC3"/>
    <w:rsid w:val="009302F8"/>
    <w:rsid w:val="00931898"/>
    <w:rsid w:val="009328FF"/>
    <w:rsid w:val="009354AA"/>
    <w:rsid w:val="00941826"/>
    <w:rsid w:val="00945B39"/>
    <w:rsid w:val="00951B36"/>
    <w:rsid w:val="009529A4"/>
    <w:rsid w:val="009567EC"/>
    <w:rsid w:val="00962AD9"/>
    <w:rsid w:val="00964227"/>
    <w:rsid w:val="00967F44"/>
    <w:rsid w:val="00970915"/>
    <w:rsid w:val="00970A0F"/>
    <w:rsid w:val="00970BD5"/>
    <w:rsid w:val="00971ACA"/>
    <w:rsid w:val="00973DEB"/>
    <w:rsid w:val="0097572C"/>
    <w:rsid w:val="00975C88"/>
    <w:rsid w:val="00977F4A"/>
    <w:rsid w:val="0098136B"/>
    <w:rsid w:val="0098176E"/>
    <w:rsid w:val="00982C9B"/>
    <w:rsid w:val="00983B53"/>
    <w:rsid w:val="00985758"/>
    <w:rsid w:val="009857D7"/>
    <w:rsid w:val="00986121"/>
    <w:rsid w:val="0099164A"/>
    <w:rsid w:val="00993278"/>
    <w:rsid w:val="009933F4"/>
    <w:rsid w:val="00993FBC"/>
    <w:rsid w:val="009A02F8"/>
    <w:rsid w:val="009A1FD5"/>
    <w:rsid w:val="009A2793"/>
    <w:rsid w:val="009A5778"/>
    <w:rsid w:val="009A746D"/>
    <w:rsid w:val="009B0059"/>
    <w:rsid w:val="009B0100"/>
    <w:rsid w:val="009B4D13"/>
    <w:rsid w:val="009B6684"/>
    <w:rsid w:val="009B7CB2"/>
    <w:rsid w:val="009C0517"/>
    <w:rsid w:val="009C43C8"/>
    <w:rsid w:val="009C4ED3"/>
    <w:rsid w:val="009C54F8"/>
    <w:rsid w:val="009D02A6"/>
    <w:rsid w:val="009D3B0C"/>
    <w:rsid w:val="009D47DA"/>
    <w:rsid w:val="009D4FA8"/>
    <w:rsid w:val="009D5615"/>
    <w:rsid w:val="009D5A46"/>
    <w:rsid w:val="009D647F"/>
    <w:rsid w:val="009D75EB"/>
    <w:rsid w:val="009E0C4F"/>
    <w:rsid w:val="009E14D1"/>
    <w:rsid w:val="009E1EC9"/>
    <w:rsid w:val="009E2D0A"/>
    <w:rsid w:val="009E3B9A"/>
    <w:rsid w:val="009E40AF"/>
    <w:rsid w:val="009F0B17"/>
    <w:rsid w:val="009F32F1"/>
    <w:rsid w:val="009F4832"/>
    <w:rsid w:val="009F5A40"/>
    <w:rsid w:val="009F5BC2"/>
    <w:rsid w:val="009F66C5"/>
    <w:rsid w:val="009F7723"/>
    <w:rsid w:val="00A03DDF"/>
    <w:rsid w:val="00A059C7"/>
    <w:rsid w:val="00A06BAD"/>
    <w:rsid w:val="00A0784D"/>
    <w:rsid w:val="00A11AA6"/>
    <w:rsid w:val="00A1732C"/>
    <w:rsid w:val="00A177D1"/>
    <w:rsid w:val="00A205F8"/>
    <w:rsid w:val="00A21536"/>
    <w:rsid w:val="00A23AA7"/>
    <w:rsid w:val="00A23D4E"/>
    <w:rsid w:val="00A252D3"/>
    <w:rsid w:val="00A40FB0"/>
    <w:rsid w:val="00A442DA"/>
    <w:rsid w:val="00A44ABF"/>
    <w:rsid w:val="00A44ADC"/>
    <w:rsid w:val="00A5042F"/>
    <w:rsid w:val="00A57809"/>
    <w:rsid w:val="00A60FDB"/>
    <w:rsid w:val="00A62DFE"/>
    <w:rsid w:val="00A72355"/>
    <w:rsid w:val="00A75B8C"/>
    <w:rsid w:val="00A802DA"/>
    <w:rsid w:val="00A803DD"/>
    <w:rsid w:val="00A81272"/>
    <w:rsid w:val="00A81A4A"/>
    <w:rsid w:val="00A81D08"/>
    <w:rsid w:val="00A839DB"/>
    <w:rsid w:val="00A84A83"/>
    <w:rsid w:val="00A85989"/>
    <w:rsid w:val="00A8691A"/>
    <w:rsid w:val="00A94B10"/>
    <w:rsid w:val="00A94FC9"/>
    <w:rsid w:val="00A95111"/>
    <w:rsid w:val="00A968E2"/>
    <w:rsid w:val="00AA110F"/>
    <w:rsid w:val="00AA1155"/>
    <w:rsid w:val="00AA1857"/>
    <w:rsid w:val="00AA1BDA"/>
    <w:rsid w:val="00AA6EEC"/>
    <w:rsid w:val="00AB11E4"/>
    <w:rsid w:val="00AB17F4"/>
    <w:rsid w:val="00AB23D1"/>
    <w:rsid w:val="00AC0A4F"/>
    <w:rsid w:val="00AC3687"/>
    <w:rsid w:val="00AD1FB9"/>
    <w:rsid w:val="00AD4410"/>
    <w:rsid w:val="00AD4A2A"/>
    <w:rsid w:val="00AD51ED"/>
    <w:rsid w:val="00AD68D5"/>
    <w:rsid w:val="00AD7471"/>
    <w:rsid w:val="00AE0FD5"/>
    <w:rsid w:val="00AE5A74"/>
    <w:rsid w:val="00AE7D6E"/>
    <w:rsid w:val="00AF0D15"/>
    <w:rsid w:val="00AF26C7"/>
    <w:rsid w:val="00AF310D"/>
    <w:rsid w:val="00AF4C86"/>
    <w:rsid w:val="00AF4DA6"/>
    <w:rsid w:val="00AF6AAD"/>
    <w:rsid w:val="00B003C9"/>
    <w:rsid w:val="00B0211A"/>
    <w:rsid w:val="00B03E84"/>
    <w:rsid w:val="00B06930"/>
    <w:rsid w:val="00B1038C"/>
    <w:rsid w:val="00B1046D"/>
    <w:rsid w:val="00B20943"/>
    <w:rsid w:val="00B21EE5"/>
    <w:rsid w:val="00B244B3"/>
    <w:rsid w:val="00B251AD"/>
    <w:rsid w:val="00B30537"/>
    <w:rsid w:val="00B3340B"/>
    <w:rsid w:val="00B40724"/>
    <w:rsid w:val="00B40DDF"/>
    <w:rsid w:val="00B4159E"/>
    <w:rsid w:val="00B46BEE"/>
    <w:rsid w:val="00B52A34"/>
    <w:rsid w:val="00B53123"/>
    <w:rsid w:val="00B5609C"/>
    <w:rsid w:val="00B63AF2"/>
    <w:rsid w:val="00B6454F"/>
    <w:rsid w:val="00B6621D"/>
    <w:rsid w:val="00B67951"/>
    <w:rsid w:val="00B67C54"/>
    <w:rsid w:val="00B70BC3"/>
    <w:rsid w:val="00B7142F"/>
    <w:rsid w:val="00B7450D"/>
    <w:rsid w:val="00B81EAB"/>
    <w:rsid w:val="00B84B2E"/>
    <w:rsid w:val="00B90CD6"/>
    <w:rsid w:val="00B9236E"/>
    <w:rsid w:val="00B9451B"/>
    <w:rsid w:val="00B954FC"/>
    <w:rsid w:val="00B96DB4"/>
    <w:rsid w:val="00B97757"/>
    <w:rsid w:val="00BA057B"/>
    <w:rsid w:val="00BA44C7"/>
    <w:rsid w:val="00BA50C0"/>
    <w:rsid w:val="00BB0FA0"/>
    <w:rsid w:val="00BB13CB"/>
    <w:rsid w:val="00BB3EAC"/>
    <w:rsid w:val="00BB5938"/>
    <w:rsid w:val="00BB5A9A"/>
    <w:rsid w:val="00BB751F"/>
    <w:rsid w:val="00BB79E6"/>
    <w:rsid w:val="00BB7C4E"/>
    <w:rsid w:val="00BC0693"/>
    <w:rsid w:val="00BC0FCE"/>
    <w:rsid w:val="00BC1162"/>
    <w:rsid w:val="00BC2E16"/>
    <w:rsid w:val="00BC3462"/>
    <w:rsid w:val="00BC3EC1"/>
    <w:rsid w:val="00BC5015"/>
    <w:rsid w:val="00BC7365"/>
    <w:rsid w:val="00BD01A2"/>
    <w:rsid w:val="00BD033A"/>
    <w:rsid w:val="00BD1E80"/>
    <w:rsid w:val="00BD3259"/>
    <w:rsid w:val="00BD3C25"/>
    <w:rsid w:val="00BD4E63"/>
    <w:rsid w:val="00BD6382"/>
    <w:rsid w:val="00BD7AFC"/>
    <w:rsid w:val="00BE565A"/>
    <w:rsid w:val="00BE5A87"/>
    <w:rsid w:val="00BE6067"/>
    <w:rsid w:val="00BE613F"/>
    <w:rsid w:val="00BE6E64"/>
    <w:rsid w:val="00BF13C4"/>
    <w:rsid w:val="00BF21E1"/>
    <w:rsid w:val="00BF4668"/>
    <w:rsid w:val="00BF5FA3"/>
    <w:rsid w:val="00BF6280"/>
    <w:rsid w:val="00BF66C5"/>
    <w:rsid w:val="00C01CC9"/>
    <w:rsid w:val="00C0298D"/>
    <w:rsid w:val="00C03CC2"/>
    <w:rsid w:val="00C051EF"/>
    <w:rsid w:val="00C07466"/>
    <w:rsid w:val="00C07AD7"/>
    <w:rsid w:val="00C07FE0"/>
    <w:rsid w:val="00C11761"/>
    <w:rsid w:val="00C118EB"/>
    <w:rsid w:val="00C17C6D"/>
    <w:rsid w:val="00C2062E"/>
    <w:rsid w:val="00C20F0E"/>
    <w:rsid w:val="00C220AC"/>
    <w:rsid w:val="00C2389B"/>
    <w:rsid w:val="00C23B5F"/>
    <w:rsid w:val="00C25935"/>
    <w:rsid w:val="00C26320"/>
    <w:rsid w:val="00C310B5"/>
    <w:rsid w:val="00C310BF"/>
    <w:rsid w:val="00C325FC"/>
    <w:rsid w:val="00C32D93"/>
    <w:rsid w:val="00C36A04"/>
    <w:rsid w:val="00C373AC"/>
    <w:rsid w:val="00C40DD6"/>
    <w:rsid w:val="00C42658"/>
    <w:rsid w:val="00C429ED"/>
    <w:rsid w:val="00C43917"/>
    <w:rsid w:val="00C45253"/>
    <w:rsid w:val="00C45D95"/>
    <w:rsid w:val="00C474D1"/>
    <w:rsid w:val="00C501A8"/>
    <w:rsid w:val="00C515EE"/>
    <w:rsid w:val="00C5192B"/>
    <w:rsid w:val="00C51ED4"/>
    <w:rsid w:val="00C53554"/>
    <w:rsid w:val="00C54A57"/>
    <w:rsid w:val="00C61860"/>
    <w:rsid w:val="00C7032D"/>
    <w:rsid w:val="00C70CC6"/>
    <w:rsid w:val="00C75B2D"/>
    <w:rsid w:val="00C75F5F"/>
    <w:rsid w:val="00C80B82"/>
    <w:rsid w:val="00C83E14"/>
    <w:rsid w:val="00C86BF9"/>
    <w:rsid w:val="00C87212"/>
    <w:rsid w:val="00C87577"/>
    <w:rsid w:val="00C959E4"/>
    <w:rsid w:val="00CA01DD"/>
    <w:rsid w:val="00CA23F4"/>
    <w:rsid w:val="00CA5C1A"/>
    <w:rsid w:val="00CB264D"/>
    <w:rsid w:val="00CB28A4"/>
    <w:rsid w:val="00CB2EA4"/>
    <w:rsid w:val="00CB2F75"/>
    <w:rsid w:val="00CB3E96"/>
    <w:rsid w:val="00CB647D"/>
    <w:rsid w:val="00CB79E9"/>
    <w:rsid w:val="00CC2756"/>
    <w:rsid w:val="00CC2F2F"/>
    <w:rsid w:val="00CC34C8"/>
    <w:rsid w:val="00CC409F"/>
    <w:rsid w:val="00CC4556"/>
    <w:rsid w:val="00CD1354"/>
    <w:rsid w:val="00CD22FC"/>
    <w:rsid w:val="00CD2844"/>
    <w:rsid w:val="00CE0E50"/>
    <w:rsid w:val="00CE170C"/>
    <w:rsid w:val="00CE23BA"/>
    <w:rsid w:val="00CE2D33"/>
    <w:rsid w:val="00CE3155"/>
    <w:rsid w:val="00CE6B17"/>
    <w:rsid w:val="00CE7244"/>
    <w:rsid w:val="00CE7CC9"/>
    <w:rsid w:val="00CF1DDE"/>
    <w:rsid w:val="00CF1E4D"/>
    <w:rsid w:val="00CF2805"/>
    <w:rsid w:val="00CF4043"/>
    <w:rsid w:val="00CF5041"/>
    <w:rsid w:val="00CF5F7F"/>
    <w:rsid w:val="00D0229C"/>
    <w:rsid w:val="00D02839"/>
    <w:rsid w:val="00D029F6"/>
    <w:rsid w:val="00D02D65"/>
    <w:rsid w:val="00D0365C"/>
    <w:rsid w:val="00D04A1F"/>
    <w:rsid w:val="00D0643D"/>
    <w:rsid w:val="00D06B5C"/>
    <w:rsid w:val="00D10487"/>
    <w:rsid w:val="00D11686"/>
    <w:rsid w:val="00D16604"/>
    <w:rsid w:val="00D17502"/>
    <w:rsid w:val="00D23E6E"/>
    <w:rsid w:val="00D26120"/>
    <w:rsid w:val="00D265EA"/>
    <w:rsid w:val="00D26AB9"/>
    <w:rsid w:val="00D300E1"/>
    <w:rsid w:val="00D302B8"/>
    <w:rsid w:val="00D30EB7"/>
    <w:rsid w:val="00D32E15"/>
    <w:rsid w:val="00D33ECD"/>
    <w:rsid w:val="00D37B7D"/>
    <w:rsid w:val="00D4294D"/>
    <w:rsid w:val="00D4339A"/>
    <w:rsid w:val="00D46206"/>
    <w:rsid w:val="00D4626E"/>
    <w:rsid w:val="00D46615"/>
    <w:rsid w:val="00D512FA"/>
    <w:rsid w:val="00D51D3B"/>
    <w:rsid w:val="00D52C0E"/>
    <w:rsid w:val="00D53078"/>
    <w:rsid w:val="00D578ED"/>
    <w:rsid w:val="00D613FA"/>
    <w:rsid w:val="00D61899"/>
    <w:rsid w:val="00D64E62"/>
    <w:rsid w:val="00D64EBE"/>
    <w:rsid w:val="00D65055"/>
    <w:rsid w:val="00D67B67"/>
    <w:rsid w:val="00D703CD"/>
    <w:rsid w:val="00D70589"/>
    <w:rsid w:val="00D709EC"/>
    <w:rsid w:val="00D752B9"/>
    <w:rsid w:val="00D767FA"/>
    <w:rsid w:val="00D8185C"/>
    <w:rsid w:val="00D839AA"/>
    <w:rsid w:val="00D84E54"/>
    <w:rsid w:val="00D85155"/>
    <w:rsid w:val="00D85AE4"/>
    <w:rsid w:val="00D86BA8"/>
    <w:rsid w:val="00D86CC6"/>
    <w:rsid w:val="00D91282"/>
    <w:rsid w:val="00D9388E"/>
    <w:rsid w:val="00D956B8"/>
    <w:rsid w:val="00D96BAA"/>
    <w:rsid w:val="00DA0683"/>
    <w:rsid w:val="00DA08F4"/>
    <w:rsid w:val="00DA1D92"/>
    <w:rsid w:val="00DA1DE2"/>
    <w:rsid w:val="00DA2BB0"/>
    <w:rsid w:val="00DA4EAA"/>
    <w:rsid w:val="00DB3BF8"/>
    <w:rsid w:val="00DB65E5"/>
    <w:rsid w:val="00DB693C"/>
    <w:rsid w:val="00DC13B0"/>
    <w:rsid w:val="00DC34ED"/>
    <w:rsid w:val="00DC4D05"/>
    <w:rsid w:val="00DC525F"/>
    <w:rsid w:val="00DC6E13"/>
    <w:rsid w:val="00DC7612"/>
    <w:rsid w:val="00DD02E8"/>
    <w:rsid w:val="00DD3BE8"/>
    <w:rsid w:val="00DE552E"/>
    <w:rsid w:val="00DF100A"/>
    <w:rsid w:val="00DF2B09"/>
    <w:rsid w:val="00DF6417"/>
    <w:rsid w:val="00DF663A"/>
    <w:rsid w:val="00DF7214"/>
    <w:rsid w:val="00E00D0D"/>
    <w:rsid w:val="00E00FBD"/>
    <w:rsid w:val="00E01AB0"/>
    <w:rsid w:val="00E03BC7"/>
    <w:rsid w:val="00E061F4"/>
    <w:rsid w:val="00E100A7"/>
    <w:rsid w:val="00E11D20"/>
    <w:rsid w:val="00E13406"/>
    <w:rsid w:val="00E16C34"/>
    <w:rsid w:val="00E16CE6"/>
    <w:rsid w:val="00E210C2"/>
    <w:rsid w:val="00E22902"/>
    <w:rsid w:val="00E30421"/>
    <w:rsid w:val="00E30BBF"/>
    <w:rsid w:val="00E315D3"/>
    <w:rsid w:val="00E32B9D"/>
    <w:rsid w:val="00E34B30"/>
    <w:rsid w:val="00E353FF"/>
    <w:rsid w:val="00E36DBE"/>
    <w:rsid w:val="00E410ED"/>
    <w:rsid w:val="00E4183E"/>
    <w:rsid w:val="00E41E2D"/>
    <w:rsid w:val="00E4403F"/>
    <w:rsid w:val="00E4667E"/>
    <w:rsid w:val="00E4709F"/>
    <w:rsid w:val="00E5097E"/>
    <w:rsid w:val="00E50EC0"/>
    <w:rsid w:val="00E53949"/>
    <w:rsid w:val="00E57403"/>
    <w:rsid w:val="00E575C1"/>
    <w:rsid w:val="00E600E1"/>
    <w:rsid w:val="00E65C56"/>
    <w:rsid w:val="00E709B8"/>
    <w:rsid w:val="00E755D8"/>
    <w:rsid w:val="00E770FB"/>
    <w:rsid w:val="00E77C4E"/>
    <w:rsid w:val="00E828EE"/>
    <w:rsid w:val="00E848F0"/>
    <w:rsid w:val="00E84D3A"/>
    <w:rsid w:val="00E8635E"/>
    <w:rsid w:val="00E8749A"/>
    <w:rsid w:val="00E9144E"/>
    <w:rsid w:val="00E91CB7"/>
    <w:rsid w:val="00E92E9F"/>
    <w:rsid w:val="00EA2AD9"/>
    <w:rsid w:val="00EA518D"/>
    <w:rsid w:val="00EA6F9E"/>
    <w:rsid w:val="00EB3266"/>
    <w:rsid w:val="00EB4670"/>
    <w:rsid w:val="00EB7260"/>
    <w:rsid w:val="00EC0623"/>
    <w:rsid w:val="00EC0D84"/>
    <w:rsid w:val="00EC16DE"/>
    <w:rsid w:val="00EC1989"/>
    <w:rsid w:val="00EC3DEC"/>
    <w:rsid w:val="00EC46C6"/>
    <w:rsid w:val="00EC66F9"/>
    <w:rsid w:val="00EC752D"/>
    <w:rsid w:val="00ED0793"/>
    <w:rsid w:val="00ED085F"/>
    <w:rsid w:val="00ED1C67"/>
    <w:rsid w:val="00ED2114"/>
    <w:rsid w:val="00ED304D"/>
    <w:rsid w:val="00ED4A98"/>
    <w:rsid w:val="00EE0483"/>
    <w:rsid w:val="00EE2068"/>
    <w:rsid w:val="00EE6741"/>
    <w:rsid w:val="00EF14A2"/>
    <w:rsid w:val="00EF1561"/>
    <w:rsid w:val="00EF46CA"/>
    <w:rsid w:val="00EF4C52"/>
    <w:rsid w:val="00F010C8"/>
    <w:rsid w:val="00F04415"/>
    <w:rsid w:val="00F04F9C"/>
    <w:rsid w:val="00F0692D"/>
    <w:rsid w:val="00F10447"/>
    <w:rsid w:val="00F10CFF"/>
    <w:rsid w:val="00F12B5E"/>
    <w:rsid w:val="00F13F0A"/>
    <w:rsid w:val="00F1402B"/>
    <w:rsid w:val="00F162FF"/>
    <w:rsid w:val="00F1700F"/>
    <w:rsid w:val="00F21A2E"/>
    <w:rsid w:val="00F22D6E"/>
    <w:rsid w:val="00F25DCB"/>
    <w:rsid w:val="00F261B2"/>
    <w:rsid w:val="00F30950"/>
    <w:rsid w:val="00F35F4C"/>
    <w:rsid w:val="00F36464"/>
    <w:rsid w:val="00F37EAD"/>
    <w:rsid w:val="00F41EB5"/>
    <w:rsid w:val="00F4309C"/>
    <w:rsid w:val="00F45BC8"/>
    <w:rsid w:val="00F46A70"/>
    <w:rsid w:val="00F47A4B"/>
    <w:rsid w:val="00F50B68"/>
    <w:rsid w:val="00F512FE"/>
    <w:rsid w:val="00F515CA"/>
    <w:rsid w:val="00F52D30"/>
    <w:rsid w:val="00F610F1"/>
    <w:rsid w:val="00F63D5F"/>
    <w:rsid w:val="00F63D8D"/>
    <w:rsid w:val="00F65A43"/>
    <w:rsid w:val="00F67CCA"/>
    <w:rsid w:val="00F705CA"/>
    <w:rsid w:val="00F70EC2"/>
    <w:rsid w:val="00F71BAC"/>
    <w:rsid w:val="00F71DF9"/>
    <w:rsid w:val="00F728AF"/>
    <w:rsid w:val="00F7455D"/>
    <w:rsid w:val="00F74A76"/>
    <w:rsid w:val="00F74E23"/>
    <w:rsid w:val="00F765D1"/>
    <w:rsid w:val="00F76A0E"/>
    <w:rsid w:val="00F76F52"/>
    <w:rsid w:val="00F84A1C"/>
    <w:rsid w:val="00F85750"/>
    <w:rsid w:val="00F915ED"/>
    <w:rsid w:val="00F92783"/>
    <w:rsid w:val="00F9357E"/>
    <w:rsid w:val="00F94426"/>
    <w:rsid w:val="00F95BC6"/>
    <w:rsid w:val="00F976E8"/>
    <w:rsid w:val="00F97D5B"/>
    <w:rsid w:val="00FA02AB"/>
    <w:rsid w:val="00FA1442"/>
    <w:rsid w:val="00FA16AA"/>
    <w:rsid w:val="00FA69C1"/>
    <w:rsid w:val="00FA7561"/>
    <w:rsid w:val="00FB001C"/>
    <w:rsid w:val="00FB6A3B"/>
    <w:rsid w:val="00FC1174"/>
    <w:rsid w:val="00FC1826"/>
    <w:rsid w:val="00FC297B"/>
    <w:rsid w:val="00FC5FF4"/>
    <w:rsid w:val="00FC6586"/>
    <w:rsid w:val="00FD103C"/>
    <w:rsid w:val="00FD1B2F"/>
    <w:rsid w:val="00FD1C28"/>
    <w:rsid w:val="00FD544B"/>
    <w:rsid w:val="00FD70CA"/>
    <w:rsid w:val="00FD710D"/>
    <w:rsid w:val="00FE12C9"/>
    <w:rsid w:val="00FE2AFE"/>
    <w:rsid w:val="00FE50FA"/>
    <w:rsid w:val="00FE6C8B"/>
    <w:rsid w:val="00FF0F77"/>
    <w:rsid w:val="00FF21E9"/>
    <w:rsid w:val="00FF237B"/>
    <w:rsid w:val="00FF2C4A"/>
    <w:rsid w:val="00FF2E0B"/>
    <w:rsid w:val="00FF33AF"/>
    <w:rsid w:val="00FF5CFB"/>
    <w:rsid w:val="00FF5F85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7A89"/>
  <w15:chartTrackingRefBased/>
  <w15:docId w15:val="{59728362-8E92-46E4-927A-AE8A4AF0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20A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297B"/>
  </w:style>
  <w:style w:type="paragraph" w:styleId="Voettekst">
    <w:name w:val="footer"/>
    <w:basedOn w:val="Standaard"/>
    <w:link w:val="VoettekstChar"/>
    <w:uiPriority w:val="99"/>
    <w:unhideWhenUsed/>
    <w:rsid w:val="00FC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2815-D33A-4039-A157-0E9545F9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51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mers, Anselma (REM)</dc:creator>
  <cp:keywords/>
  <dc:description/>
  <cp:lastModifiedBy>Remmers, Anselma (REM)</cp:lastModifiedBy>
  <cp:revision>2</cp:revision>
  <cp:lastPrinted>2022-11-28T20:30:00Z</cp:lastPrinted>
  <dcterms:created xsi:type="dcterms:W3CDTF">2023-11-13T21:36:00Z</dcterms:created>
  <dcterms:modified xsi:type="dcterms:W3CDTF">2023-11-13T21:36:00Z</dcterms:modified>
</cp:coreProperties>
</file>